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BA45" w14:textId="064BD7C6" w:rsidR="004E2B0F" w:rsidRPr="001A51B7" w:rsidRDefault="00000000" w:rsidP="00692309">
      <w:pPr>
        <w:pStyle w:val="dotytulow"/>
        <w:rPr>
          <w:rFonts w:ascii="Aptos" w:hAnsi="Aptos"/>
          <w:sz w:val="44"/>
          <w:szCs w:val="40"/>
        </w:rPr>
        <w:sectPr w:rsidR="004E2B0F" w:rsidRPr="001A51B7" w:rsidSect="00F032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20" w:right="737" w:bottom="1474" w:left="737" w:header="283" w:footer="283" w:gutter="0"/>
          <w:cols w:space="708"/>
          <w:titlePg/>
          <w:docGrid w:linePitch="360"/>
        </w:sectPr>
      </w:pPr>
      <w:bookmarkStart w:id="0" w:name="_Toc128374236"/>
      <w:bookmarkStart w:id="1" w:name="_Toc128376083"/>
      <w:r>
        <w:rPr>
          <w:rFonts w:ascii="Aptos" w:hAnsi="Aptos"/>
          <w:noProof/>
          <w:sz w:val="44"/>
          <w:szCs w:val="40"/>
        </w:rPr>
        <w:pict w14:anchorId="21AA353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-37.1pt;margin-top:689.95pt;width:595.45pt;height:119.25pt;z-index:251658240;visibility:visible;mso-wrap-distance-top:3.6pt;mso-wrap-distance-bottom:3.6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" filled="f" stroked="f">
            <v:textbox inset="0,0,0,0">
              <w:txbxContent>
                <w:p w14:paraId="32C08DC5" w14:textId="77777777" w:rsidR="00B37794" w:rsidRPr="00DF34D2" w:rsidRDefault="00792E5E" w:rsidP="00792E5E">
                  <w:pPr>
                    <w:suppressAutoHyphens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cs="Century Gothic"/>
                      <w:b/>
                      <w:bCs/>
                      <w:color w:val="123E6B"/>
                      <w:sz w:val="40"/>
                      <w:szCs w:val="40"/>
                    </w:rPr>
                  </w:pPr>
                  <w:r w:rsidRPr="00DF34D2">
                    <w:rPr>
                      <w:rFonts w:cs="Century Gothic"/>
                      <w:color w:val="123E6B"/>
                      <w:sz w:val="28"/>
                      <w:szCs w:val="28"/>
                    </w:rPr>
                    <w:t xml:space="preserve">Strategiczny program badań naukowych i prac rozwojowych </w:t>
                  </w:r>
                  <w:r w:rsidRPr="00DF34D2">
                    <w:rPr>
                      <w:rFonts w:cs="Century Gothic"/>
                      <w:b/>
                      <w:bCs/>
                      <w:color w:val="123E6B"/>
                      <w:sz w:val="28"/>
                      <w:szCs w:val="28"/>
                    </w:rPr>
                    <w:br/>
                  </w:r>
                  <w:r w:rsidRPr="00DF34D2">
                    <w:rPr>
                      <w:rFonts w:cs="Century Gothic"/>
                      <w:b/>
                      <w:bCs/>
                      <w:color w:val="123E6B"/>
                      <w:sz w:val="40"/>
                      <w:szCs w:val="40"/>
                    </w:rPr>
                    <w:t>Zaawansowane technologie informacyjne, telekomunikacyjne i mechatroniczne INFOSTRATEG</w:t>
                  </w:r>
                </w:p>
              </w:txbxContent>
            </v:textbox>
            <w10:wrap anchorx="margin" anchory="margin"/>
          </v:shape>
        </w:pict>
      </w:r>
      <w:bookmarkEnd w:id="0"/>
      <w:bookmarkEnd w:id="1"/>
    </w:p>
    <w:p w14:paraId="7927ED71" w14:textId="1DB09BAE" w:rsidR="00FE2D51" w:rsidRPr="00A44F10" w:rsidRDefault="00FE2D51" w:rsidP="00A44F10">
      <w:pPr>
        <w:pStyle w:val="dotytulow"/>
        <w:spacing w:before="720" w:after="720"/>
        <w:rPr>
          <w:rFonts w:ascii="Segoe UI" w:hAnsi="Segoe UI" w:cs="Segoe UI"/>
          <w:caps w:val="0"/>
          <w:szCs w:val="40"/>
        </w:rPr>
      </w:pPr>
      <w:r w:rsidRPr="00A61F80">
        <w:rPr>
          <w:rFonts w:ascii="Segoe UI" w:hAnsi="Segoe UI" w:cs="Segoe UI"/>
          <w:caps w:val="0"/>
          <w:szCs w:val="40"/>
        </w:rPr>
        <w:lastRenderedPageBreak/>
        <w:t>Wniosek o dofinansowanie Projektu</w:t>
      </w: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FE2D51" w:rsidRPr="00CD0E3F" w14:paraId="28461568" w14:textId="77777777" w:rsidTr="00A44F10">
        <w:trPr>
          <w:trHeight w:val="567"/>
        </w:trPr>
        <w:tc>
          <w:tcPr>
            <w:tcW w:w="30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BCD1153" w14:textId="77777777" w:rsidR="00FE2D51" w:rsidRPr="00CD0E3F" w:rsidRDefault="00FE2D51" w:rsidP="00A44F10">
            <w:pPr>
              <w:jc w:val="righ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30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551E47A3" w14:textId="77777777" w:rsidR="00FE2D51" w:rsidRPr="00CD0E3F" w:rsidRDefault="00FE2D51" w:rsidP="00A44F10">
            <w:pPr>
              <w:pStyle w:val="Zawartotabeli"/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05AF11AF" w14:textId="77777777" w:rsidR="00FE2D51" w:rsidRPr="00CD0E3F" w:rsidRDefault="00FE2D51" w:rsidP="00A44F10">
            <w:pPr>
              <w:pStyle w:val="Zawartotabeli"/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2D51" w:rsidRPr="00CD0E3F" w14:paraId="1B36A570" w14:textId="77777777" w:rsidTr="00A44F10">
        <w:trPr>
          <w:trHeight w:val="20"/>
        </w:trPr>
        <w:tc>
          <w:tcPr>
            <w:tcW w:w="30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7800FF" w:themeFill="accent2"/>
            <w:tcMar>
              <w:left w:w="139" w:type="dxa"/>
            </w:tcMar>
            <w:vAlign w:val="center"/>
          </w:tcPr>
          <w:p w14:paraId="23AFFE6A" w14:textId="77777777" w:rsidR="00FE2D51" w:rsidRPr="00CD0E3F" w:rsidRDefault="00FE2D51" w:rsidP="00A44F10">
            <w:pPr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CD0E3F">
              <w:rPr>
                <w:rFonts w:ascii="Segoe UI" w:hAnsi="Segoe UI" w:cs="Segoe UI"/>
                <w:b/>
                <w:bCs/>
                <w:color w:val="FFFFFF"/>
                <w:szCs w:val="20"/>
              </w:rPr>
              <w:t>Numer wniosku o dofinansowanie</w:t>
            </w:r>
          </w:p>
        </w:tc>
        <w:tc>
          <w:tcPr>
            <w:tcW w:w="30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08080" w:themeFill="accent4"/>
            <w:tcMar>
              <w:left w:w="139" w:type="dxa"/>
            </w:tcMar>
            <w:vAlign w:val="center"/>
          </w:tcPr>
          <w:p w14:paraId="31BFF4DC" w14:textId="77777777" w:rsidR="00FE2D51" w:rsidRPr="00CD0E3F" w:rsidRDefault="00FE2D51" w:rsidP="00A44F10">
            <w:pPr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CD0E3F">
              <w:rPr>
                <w:rFonts w:ascii="Segoe UI" w:hAnsi="Segoe UI" w:cs="Segoe UI"/>
                <w:b/>
                <w:bCs/>
                <w:color w:val="FFFFFF"/>
                <w:szCs w:val="20"/>
              </w:rPr>
              <w:t>Data złożenia wniosku</w:t>
            </w:r>
          </w:p>
        </w:tc>
        <w:tc>
          <w:tcPr>
            <w:tcW w:w="30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406D" w:themeFill="accent1"/>
            <w:vAlign w:val="center"/>
          </w:tcPr>
          <w:p w14:paraId="2C217949" w14:textId="77777777" w:rsidR="00FE2D51" w:rsidRPr="00CD0E3F" w:rsidRDefault="00FE2D51" w:rsidP="00A44F10">
            <w:pPr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CD0E3F">
              <w:rPr>
                <w:rFonts w:ascii="Segoe UI" w:hAnsi="Segoe UI" w:cs="Segoe UI"/>
                <w:b/>
                <w:bCs/>
                <w:color w:val="FFFFFF"/>
                <w:szCs w:val="20"/>
              </w:rPr>
              <w:t>Numer konkursu</w:t>
            </w:r>
          </w:p>
        </w:tc>
      </w:tr>
    </w:tbl>
    <w:p w14:paraId="1A756AD8" w14:textId="77777777" w:rsidR="00FE2D51" w:rsidRPr="00CD0E3F" w:rsidRDefault="00FE2D51" w:rsidP="00FE2D51">
      <w:pPr>
        <w:pStyle w:val="Akapitzlist"/>
      </w:pPr>
    </w:p>
    <w:p w14:paraId="259099F1" w14:textId="77777777" w:rsidR="00FE2D51" w:rsidRPr="00CD0E3F" w:rsidRDefault="00FE2D51" w:rsidP="00FE2D51">
      <w:pPr>
        <w:pStyle w:val="Akapitzlist"/>
      </w:pPr>
    </w:p>
    <w:p w14:paraId="376E723E" w14:textId="77777777" w:rsidR="00FE2D51" w:rsidRPr="00CD0E3F" w:rsidRDefault="00FE2D51" w:rsidP="00FE2D51">
      <w:pPr>
        <w:pStyle w:val="Akapitzlist"/>
      </w:pPr>
    </w:p>
    <w:p w14:paraId="23217723" w14:textId="77777777" w:rsidR="00FE2D51" w:rsidRPr="00CD0E3F" w:rsidRDefault="00FE2D51" w:rsidP="00FE2D51">
      <w:pPr>
        <w:pStyle w:val="Akapitzlist"/>
      </w:pPr>
    </w:p>
    <w:tbl>
      <w:tblPr>
        <w:tblStyle w:val="Tabela-Siatka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FE2D51" w:rsidRPr="001D349F" w14:paraId="3C5A082E" w14:textId="77777777" w:rsidTr="00867550">
        <w:tc>
          <w:tcPr>
            <w:tcW w:w="2410" w:type="dxa"/>
            <w:hideMark/>
          </w:tcPr>
          <w:p w14:paraId="714B8C8E" w14:textId="3ABC178A" w:rsidR="00FE2D51" w:rsidRPr="001D349F" w:rsidRDefault="00000000" w:rsidP="00A44F10">
            <w:pPr>
              <w:spacing w:before="480" w:line="276" w:lineRule="auto"/>
              <w:rPr>
                <w:rFonts w:cs="Segoe UI"/>
                <w:b/>
                <w:bCs/>
                <w:color w:val="7800FF" w:themeColor="accent2"/>
              </w:rPr>
            </w:pPr>
            <w:r>
              <w:rPr>
                <w:rFonts w:ascii="Segoe UI" w:hAnsi="Segoe UI" w:cs="Segoe UI"/>
                <w:noProof/>
                <w:szCs w:val="20"/>
              </w:rPr>
              <w:pict w14:anchorId="3A599A72">
                <v:rect id="Prostokąt 37" o:spid="_x0000_s2058" style="position:absolute;margin-left:-11.25pt;margin-top:297.5pt;width:527.65pt;height: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" fillcolor="#0070c0" stroked="f" strokeweight=".5pt">
                  <v:textbox style="mso-next-textbox:#Prostokąt 37">
                    <w:txbxContent>
                      <w:p w14:paraId="1A86D08C" w14:textId="77777777" w:rsidR="00FE2D51" w:rsidRPr="001D349F" w:rsidRDefault="00FE2D51" w:rsidP="001D349F">
                        <w:pPr>
                          <w:pStyle w:val="Nagwek"/>
                          <w:spacing w:after="120"/>
                          <w:ind w:left="142"/>
                          <w:rPr>
                            <w:rFonts w:eastAsia="Calibri" w:cs="Segoe UI"/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1D349F">
                          <w:rPr>
                            <w:rFonts w:eastAsia="Calibri" w:cs="Segoe UI"/>
                            <w:b/>
                            <w:bCs/>
                            <w:color w:val="FFFFFF" w:themeColor="background1"/>
                            <w:szCs w:val="20"/>
                            <w:u w:val="single"/>
                          </w:rPr>
                          <w:t>Jest to dokument poglądowy.</w:t>
                        </w:r>
                        <w:r w:rsidRPr="001D349F">
                          <w:rPr>
                            <w:rFonts w:eastAsia="Calibri" w:cs="Segoe UI"/>
                            <w:b/>
                            <w:bCs/>
                            <w:color w:val="FFFFFF" w:themeColor="background1"/>
                            <w:szCs w:val="20"/>
                          </w:rPr>
                          <w:t xml:space="preserve"> </w:t>
                        </w:r>
                      </w:p>
                      <w:p w14:paraId="40FB4920" w14:textId="77777777" w:rsidR="00FE2D51" w:rsidRPr="001D349F" w:rsidRDefault="00FE2D51" w:rsidP="001D349F">
                        <w:pPr>
                          <w:pStyle w:val="Nagwek"/>
                          <w:spacing w:after="120"/>
                          <w:ind w:left="142"/>
                          <w:rPr>
                            <w:rFonts w:eastAsia="Calibri" w:cs="Segoe UI"/>
                            <w:color w:val="FFFFFF" w:themeColor="background1"/>
                            <w:szCs w:val="20"/>
                          </w:rPr>
                        </w:pPr>
                        <w:r w:rsidRPr="00084B77">
                          <w:rPr>
                            <w:rFonts w:eastAsia="Calibri" w:cs="Segoe UI"/>
                            <w:b/>
                            <w:bCs/>
                            <w:color w:val="FFFFFF" w:themeColor="background1"/>
                            <w:szCs w:val="20"/>
                          </w:rPr>
                          <w:t xml:space="preserve">Wniosek o dofinansowanie można złożyć wyłącznie w wersji elektronicznej </w:t>
                        </w:r>
                        <w:r w:rsidRPr="00084B77">
                          <w:rPr>
                            <w:rFonts w:eastAsia="Calibri" w:cs="Segoe UI"/>
                            <w:color w:val="FFFFFF" w:themeColor="background1"/>
                            <w:szCs w:val="20"/>
                          </w:rPr>
                          <w:t xml:space="preserve">po zalogowaniu się do systemu informatycznego NCBR na stronie </w:t>
                        </w:r>
                        <w:hyperlink r:id="rId15" w:history="1">
                          <w:r w:rsidRPr="001D349F">
                            <w:rPr>
                              <w:rFonts w:eastAsia="Calibri" w:cs="Segoe UI"/>
                              <w:color w:val="FFFFFF" w:themeColor="background1"/>
                              <w:szCs w:val="20"/>
                            </w:rPr>
                            <w:t>https://lsi.ncbr.gov.pl</w:t>
                          </w:r>
                        </w:hyperlink>
                        <w:r w:rsidRPr="001D349F">
                          <w:rPr>
                            <w:rFonts w:eastAsia="Calibri" w:cs="Segoe UI"/>
                            <w:color w:val="FFFFFF" w:themeColor="background1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bookmarkStart w:id="2" w:name="_Toc98142723"/>
            <w:r w:rsidR="00FE2D51" w:rsidRPr="001D349F">
              <w:rPr>
                <w:rFonts w:cs="Segoe UI"/>
                <w:b/>
                <w:bCs/>
                <w:color w:val="7800FF" w:themeColor="accent2"/>
              </w:rPr>
              <w:t>Instytucja</w:t>
            </w:r>
            <w:bookmarkEnd w:id="2"/>
          </w:p>
        </w:tc>
        <w:tc>
          <w:tcPr>
            <w:tcW w:w="7513" w:type="dxa"/>
            <w:hideMark/>
          </w:tcPr>
          <w:p w14:paraId="7A5C273B" w14:textId="77777777" w:rsidR="00FE2D51" w:rsidRPr="001D349F" w:rsidRDefault="00FE2D51" w:rsidP="00A44F10">
            <w:pPr>
              <w:spacing w:before="480" w:line="276" w:lineRule="auto"/>
              <w:rPr>
                <w:rFonts w:cs="Segoe UI"/>
                <w:color w:val="000000" w:themeColor="text1"/>
              </w:rPr>
            </w:pPr>
            <w:bookmarkStart w:id="3" w:name="_Toc98142724"/>
            <w:r w:rsidRPr="001D349F">
              <w:rPr>
                <w:rFonts w:cs="Segoe UI"/>
              </w:rPr>
              <w:t>Narodowe Centrum Badań i Rozwoju</w:t>
            </w:r>
            <w:bookmarkEnd w:id="3"/>
          </w:p>
        </w:tc>
      </w:tr>
      <w:tr w:rsidR="00FE2D51" w:rsidRPr="001D349F" w14:paraId="08AD39AF" w14:textId="77777777" w:rsidTr="00867550">
        <w:tc>
          <w:tcPr>
            <w:tcW w:w="2410" w:type="dxa"/>
            <w:hideMark/>
          </w:tcPr>
          <w:p w14:paraId="64F8AF64" w14:textId="77777777" w:rsidR="00FE2D51" w:rsidRPr="001D349F" w:rsidRDefault="00FE2D51" w:rsidP="001D349F">
            <w:pPr>
              <w:spacing w:line="276" w:lineRule="auto"/>
              <w:rPr>
                <w:rFonts w:cs="Segoe UI"/>
                <w:b/>
                <w:bCs/>
                <w:color w:val="7800FF" w:themeColor="accent2"/>
              </w:rPr>
            </w:pPr>
            <w:bookmarkStart w:id="4" w:name="_Toc98142725"/>
            <w:r w:rsidRPr="001D349F">
              <w:rPr>
                <w:rFonts w:cs="Segoe UI"/>
                <w:b/>
                <w:bCs/>
                <w:color w:val="7800FF" w:themeColor="accent2"/>
              </w:rPr>
              <w:t>Program</w:t>
            </w:r>
            <w:bookmarkEnd w:id="4"/>
          </w:p>
        </w:tc>
        <w:tc>
          <w:tcPr>
            <w:tcW w:w="7513" w:type="dxa"/>
            <w:hideMark/>
          </w:tcPr>
          <w:p w14:paraId="336D71A3" w14:textId="77777777" w:rsidR="00FE2D51" w:rsidRPr="001D349F" w:rsidRDefault="00FE2D51" w:rsidP="001D349F">
            <w:pPr>
              <w:spacing w:line="276" w:lineRule="auto"/>
              <w:rPr>
                <w:rFonts w:cs="Segoe UI"/>
                <w:color w:val="000000" w:themeColor="text1"/>
              </w:rPr>
            </w:pPr>
            <w:bookmarkStart w:id="5" w:name="_Toc98142726"/>
            <w:r w:rsidRPr="001D349F">
              <w:rPr>
                <w:rFonts w:cs="Segoe UI"/>
              </w:rPr>
              <w:t>Strategiczny Program Badań Naukowych i Prac Rozwojowych „Zaawansowane technologie informacyjne, telekomunikacyjne i mechatroniczne” – INFOSTRATEG</w:t>
            </w:r>
            <w:bookmarkEnd w:id="5"/>
          </w:p>
        </w:tc>
      </w:tr>
      <w:tr w:rsidR="00FE2D51" w:rsidRPr="001D349F" w14:paraId="51D68893" w14:textId="77777777" w:rsidTr="00867550">
        <w:tc>
          <w:tcPr>
            <w:tcW w:w="2410" w:type="dxa"/>
            <w:hideMark/>
          </w:tcPr>
          <w:p w14:paraId="788A9C47" w14:textId="77777777" w:rsidR="00FE2D51" w:rsidRPr="001D349F" w:rsidRDefault="00FE2D51" w:rsidP="001D349F">
            <w:pPr>
              <w:spacing w:line="276" w:lineRule="auto"/>
              <w:rPr>
                <w:rFonts w:cs="Segoe UI"/>
                <w:b/>
                <w:bCs/>
                <w:color w:val="7800FF" w:themeColor="accent2"/>
              </w:rPr>
            </w:pPr>
            <w:bookmarkStart w:id="6" w:name="_Toc98142727"/>
            <w:r w:rsidRPr="001D349F">
              <w:rPr>
                <w:rFonts w:cs="Segoe UI"/>
                <w:b/>
                <w:bCs/>
                <w:color w:val="7800FF" w:themeColor="accent2"/>
              </w:rPr>
              <w:t>Konkurs</w:t>
            </w:r>
            <w:bookmarkEnd w:id="6"/>
          </w:p>
        </w:tc>
        <w:tc>
          <w:tcPr>
            <w:tcW w:w="7513" w:type="dxa"/>
            <w:hideMark/>
          </w:tcPr>
          <w:p w14:paraId="789A4859" w14:textId="77777777" w:rsidR="00FE2D51" w:rsidRPr="001D349F" w:rsidRDefault="00FE2D51" w:rsidP="001D349F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1D349F">
              <w:rPr>
                <w:rFonts w:cs="Segoe UI"/>
              </w:rPr>
              <w:t>IX</w:t>
            </w:r>
          </w:p>
        </w:tc>
      </w:tr>
      <w:tr w:rsidR="00FE2D51" w:rsidRPr="001D349F" w14:paraId="615C2156" w14:textId="77777777" w:rsidTr="00867550">
        <w:tc>
          <w:tcPr>
            <w:tcW w:w="2410" w:type="dxa"/>
            <w:hideMark/>
          </w:tcPr>
          <w:p w14:paraId="2E424E30" w14:textId="77777777" w:rsidR="00FE2D51" w:rsidRPr="001D349F" w:rsidRDefault="00FE2D51" w:rsidP="001D349F">
            <w:pPr>
              <w:spacing w:line="276" w:lineRule="auto"/>
              <w:rPr>
                <w:rFonts w:cs="Segoe UI"/>
                <w:b/>
                <w:bCs/>
                <w:color w:val="7800FF" w:themeColor="accent2"/>
              </w:rPr>
            </w:pPr>
            <w:bookmarkStart w:id="7" w:name="_Toc98142729"/>
            <w:r w:rsidRPr="001D349F">
              <w:rPr>
                <w:rFonts w:cs="Segoe UI"/>
                <w:b/>
                <w:bCs/>
                <w:color w:val="7800FF" w:themeColor="accent2"/>
              </w:rPr>
              <w:t>Ogłoszenie konkursu</w:t>
            </w:r>
            <w:bookmarkEnd w:id="7"/>
          </w:p>
        </w:tc>
        <w:tc>
          <w:tcPr>
            <w:tcW w:w="7513" w:type="dxa"/>
            <w:hideMark/>
          </w:tcPr>
          <w:p w14:paraId="40BE58A9" w14:textId="595A9129" w:rsidR="00FE2D51" w:rsidRPr="001D349F" w:rsidRDefault="00EB6E4E" w:rsidP="001D349F">
            <w:pPr>
              <w:spacing w:line="276" w:lineRule="auto"/>
              <w:rPr>
                <w:rFonts w:cs="Segoe UI"/>
                <w:color w:val="000000" w:themeColor="text1"/>
              </w:rPr>
            </w:pPr>
            <w:bookmarkStart w:id="8" w:name="_Toc98142730"/>
            <w:r>
              <w:rPr>
                <w:rFonts w:cs="Segoe UI"/>
              </w:rPr>
              <w:t>10 grudnia</w:t>
            </w:r>
            <w:r w:rsidR="00FE2D51" w:rsidRPr="001D349F">
              <w:rPr>
                <w:rFonts w:cs="Segoe UI"/>
              </w:rPr>
              <w:t xml:space="preserve"> 2025 r.</w:t>
            </w:r>
            <w:bookmarkEnd w:id="8"/>
          </w:p>
        </w:tc>
      </w:tr>
      <w:tr w:rsidR="00FE2D51" w:rsidRPr="001D349F" w14:paraId="34086313" w14:textId="77777777" w:rsidTr="00867550">
        <w:trPr>
          <w:trHeight w:val="68"/>
        </w:trPr>
        <w:tc>
          <w:tcPr>
            <w:tcW w:w="2410" w:type="dxa"/>
            <w:hideMark/>
          </w:tcPr>
          <w:p w14:paraId="3C5E197F" w14:textId="77777777" w:rsidR="00FE2D51" w:rsidRPr="001D349F" w:rsidRDefault="00FE2D51" w:rsidP="001D349F">
            <w:pPr>
              <w:spacing w:line="276" w:lineRule="auto"/>
              <w:rPr>
                <w:rFonts w:cs="Segoe UI"/>
                <w:b/>
                <w:bCs/>
                <w:color w:val="7800FF" w:themeColor="accent2"/>
              </w:rPr>
            </w:pPr>
            <w:r w:rsidRPr="001D349F">
              <w:rPr>
                <w:rFonts w:cs="Segoe UI"/>
                <w:b/>
                <w:bCs/>
                <w:color w:val="7800FF" w:themeColor="accent2"/>
              </w:rPr>
              <w:t>Wersja</w:t>
            </w:r>
          </w:p>
        </w:tc>
        <w:tc>
          <w:tcPr>
            <w:tcW w:w="7513" w:type="dxa"/>
            <w:hideMark/>
          </w:tcPr>
          <w:p w14:paraId="0104E66C" w14:textId="7038E8C3" w:rsidR="00FE2D51" w:rsidRPr="001D349F" w:rsidRDefault="00FE2D51" w:rsidP="001D349F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1D349F">
              <w:rPr>
                <w:rFonts w:cs="Segoe UI"/>
              </w:rPr>
              <w:t xml:space="preserve">1.0 z dnia </w:t>
            </w:r>
            <w:r w:rsidR="004664A9">
              <w:rPr>
                <w:rFonts w:cs="Segoe UI"/>
              </w:rPr>
              <w:t>10 grudnia</w:t>
            </w:r>
            <w:r w:rsidR="004664A9" w:rsidRPr="001D349F">
              <w:rPr>
                <w:rFonts w:cs="Segoe UI"/>
              </w:rPr>
              <w:t xml:space="preserve"> 2025 r.</w:t>
            </w:r>
          </w:p>
        </w:tc>
      </w:tr>
    </w:tbl>
    <w:p w14:paraId="5963EB4E" w14:textId="77777777" w:rsidR="001D349F" w:rsidRDefault="001D349F" w:rsidP="001D349F">
      <w:pPr>
        <w:rPr>
          <w:rFonts w:eastAsiaTheme="minorEastAsia" w:cs="Segoe UI"/>
          <w:color w:val="7800FF" w:themeColor="accent2"/>
        </w:rPr>
        <w:sectPr w:rsidR="001D349F" w:rsidSect="00FE2D51">
          <w:pgSz w:w="11906" w:h="16838"/>
          <w:pgMar w:top="820" w:right="737" w:bottom="1276" w:left="737" w:header="1531" w:footer="850" w:gutter="0"/>
          <w:cols w:space="708"/>
          <w:docGrid w:linePitch="360"/>
        </w:sectPr>
      </w:pPr>
    </w:p>
    <w:sdt>
      <w:sdtPr>
        <w:rPr>
          <w:rFonts w:eastAsiaTheme="minorEastAsia" w:cs="Segoe UI"/>
          <w:color w:val="7800FF" w:themeColor="accent2"/>
        </w:rPr>
        <w:id w:val="11628225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9BEC470" w14:textId="2F061562" w:rsidR="00CD0E3F" w:rsidRPr="001A51B7" w:rsidRDefault="00CD0E3F" w:rsidP="001D349F">
          <w:pPr>
            <w:spacing w:before="240" w:after="240"/>
            <w:rPr>
              <w:rStyle w:val="Ipodtytu-pierwszypoziomZnak"/>
              <w:rFonts w:cs="Segoe UI"/>
            </w:rPr>
          </w:pPr>
          <w:r w:rsidRPr="001A51B7">
            <w:rPr>
              <w:rStyle w:val="Ipodtytu-pierwszypoziomZnak"/>
              <w:rFonts w:cs="Segoe UI"/>
            </w:rPr>
            <w:t>Spis treści</w:t>
          </w:r>
        </w:p>
        <w:p w14:paraId="612129AE" w14:textId="256B4D08" w:rsidR="006E0FA1" w:rsidRPr="001A51B7" w:rsidRDefault="00CD0E3F">
          <w:pPr>
            <w:pStyle w:val="Spistreci2"/>
            <w:tabs>
              <w:tab w:val="left" w:pos="720"/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1A51B7">
            <w:rPr>
              <w:rFonts w:eastAsia="Times New Roman" w:cs="Segoe UI"/>
              <w:caps/>
              <w:color w:val="000000" w:themeColor="text1"/>
              <w:lang w:eastAsia="pl-PL"/>
            </w:rPr>
            <w:fldChar w:fldCharType="begin"/>
          </w:r>
          <w:r w:rsidRPr="001A51B7">
            <w:rPr>
              <w:rFonts w:cs="Segoe UI"/>
              <w:color w:val="000000" w:themeColor="text1"/>
            </w:rPr>
            <w:instrText xml:space="preserve"> TOC \o "1-3" \h \z \u </w:instrText>
          </w:r>
          <w:r w:rsidRPr="001A51B7">
            <w:rPr>
              <w:rFonts w:eastAsia="Times New Roman" w:cs="Segoe UI"/>
              <w:caps/>
              <w:color w:val="000000" w:themeColor="text1"/>
              <w:lang w:eastAsia="pl-PL"/>
            </w:rPr>
            <w:fldChar w:fldCharType="separate"/>
          </w:r>
          <w:hyperlink w:anchor="_Toc212724720" w:history="1">
            <w:r w:rsidR="006E0FA1" w:rsidRPr="001A51B7">
              <w:rPr>
                <w:rStyle w:val="Hipercze"/>
                <w:noProof/>
                <w:szCs w:val="24"/>
              </w:rPr>
              <w:t>I.</w:t>
            </w:r>
            <w:r w:rsidR="006E0FA1" w:rsidRPr="001A51B7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6E0FA1" w:rsidRPr="001A51B7">
              <w:rPr>
                <w:rStyle w:val="Hipercze"/>
                <w:noProof/>
                <w:szCs w:val="24"/>
              </w:rPr>
              <w:t>PROJEKT</w:t>
            </w:r>
            <w:r w:rsidR="006E0FA1" w:rsidRPr="001A51B7">
              <w:rPr>
                <w:noProof/>
                <w:webHidden/>
                <w:szCs w:val="24"/>
              </w:rPr>
              <w:tab/>
            </w:r>
            <w:r w:rsidR="006E0FA1" w:rsidRPr="001A51B7">
              <w:rPr>
                <w:noProof/>
                <w:webHidden/>
                <w:szCs w:val="24"/>
              </w:rPr>
              <w:fldChar w:fldCharType="begin"/>
            </w:r>
            <w:r w:rsidR="006E0FA1" w:rsidRPr="001A51B7">
              <w:rPr>
                <w:noProof/>
                <w:webHidden/>
                <w:szCs w:val="24"/>
              </w:rPr>
              <w:instrText xml:space="preserve"> PAGEREF _Toc212724720 \h </w:instrText>
            </w:r>
            <w:r w:rsidR="006E0FA1" w:rsidRPr="001A51B7">
              <w:rPr>
                <w:noProof/>
                <w:webHidden/>
                <w:szCs w:val="24"/>
              </w:rPr>
            </w:r>
            <w:r w:rsidR="006E0FA1"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5</w:t>
            </w:r>
            <w:r w:rsidR="006E0FA1"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5048D99E" w14:textId="7E69470C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1" w:history="1">
            <w:r w:rsidRPr="001A51B7">
              <w:rPr>
                <w:rStyle w:val="Hipercze"/>
                <w:noProof/>
                <w:szCs w:val="24"/>
              </w:rPr>
              <w:t>I.1 Podstawowe informacje o projekcie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1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5D16156" w14:textId="457862CB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2" w:history="1">
            <w:r w:rsidRPr="001A51B7">
              <w:rPr>
                <w:rStyle w:val="Hipercze"/>
                <w:noProof/>
                <w:szCs w:val="24"/>
              </w:rPr>
              <w:t>I.2 Klasyfikacja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2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C8FD90A" w14:textId="38260CFB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3" w:history="1">
            <w:r w:rsidRPr="001A51B7">
              <w:rPr>
                <w:rStyle w:val="Hipercze"/>
                <w:noProof/>
                <w:szCs w:val="24"/>
              </w:rPr>
              <w:t>I.3 Okres realizacji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3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6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55862255" w14:textId="511B62FE" w:rsidR="006E0FA1" w:rsidRPr="001A51B7" w:rsidRDefault="006E0FA1">
          <w:pPr>
            <w:pStyle w:val="Spistreci2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4" w:history="1">
            <w:r w:rsidRPr="001A51B7">
              <w:rPr>
                <w:rStyle w:val="Hipercze"/>
                <w:noProof/>
                <w:szCs w:val="24"/>
              </w:rPr>
              <w:t>II. Wnioskodawca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4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0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5DFFE95" w14:textId="68B24EE5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5" w:history="1">
            <w:r w:rsidRPr="001A51B7">
              <w:rPr>
                <w:rStyle w:val="Hipercze"/>
                <w:noProof/>
                <w:szCs w:val="24"/>
              </w:rPr>
              <w:t>II.1 Dane identyfikacyjne Wnioskodawcy/Lidera konsorcjum/Konsorcjanta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5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0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4D365C97" w14:textId="2E76FB19" w:rsidR="006E0FA1" w:rsidRPr="001A51B7" w:rsidRDefault="006E0FA1">
          <w:pPr>
            <w:pStyle w:val="Spistreci2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6" w:history="1">
            <w:r w:rsidRPr="001A51B7">
              <w:rPr>
                <w:rStyle w:val="Hipercze"/>
                <w:noProof/>
                <w:szCs w:val="24"/>
              </w:rPr>
              <w:t>III. CEL i UZASADNIENIE REALIZACJI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6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398AEB1E" w14:textId="4B28AE24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7" w:history="1">
            <w:r w:rsidRPr="001A51B7">
              <w:rPr>
                <w:rStyle w:val="Hipercze"/>
                <w:noProof/>
                <w:szCs w:val="24"/>
              </w:rPr>
              <w:t>III.1. Cele i założenia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7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216AA4B5" w14:textId="7E94648F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8" w:history="1">
            <w:r w:rsidRPr="001A51B7">
              <w:rPr>
                <w:rStyle w:val="Hipercze"/>
                <w:noProof/>
                <w:szCs w:val="24"/>
              </w:rPr>
              <w:t>III.2. Innowacyjności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8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33D802F" w14:textId="21F29078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29" w:history="1">
            <w:r w:rsidRPr="001A51B7">
              <w:rPr>
                <w:rStyle w:val="Hipercze"/>
                <w:noProof/>
                <w:szCs w:val="24"/>
              </w:rPr>
              <w:t>III.3. Wdrożenie wyników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29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7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396B490A" w14:textId="3A2005A0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0" w:history="1">
            <w:r w:rsidRPr="001A51B7">
              <w:rPr>
                <w:rStyle w:val="Hipercze"/>
                <w:noProof/>
                <w:szCs w:val="24"/>
              </w:rPr>
              <w:t>III.4. Zapotrzebowanie rynkowe i opłacalność wdrożenia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0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8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63DDE6C9" w14:textId="39663A40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1" w:history="1">
            <w:r w:rsidRPr="001A51B7">
              <w:rPr>
                <w:rStyle w:val="Hipercze"/>
                <w:noProof/>
                <w:szCs w:val="24"/>
              </w:rPr>
              <w:t>III.5. Prawa własności intelektualnej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1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9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52EBAB46" w14:textId="6E57FAF4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2" w:history="1">
            <w:r w:rsidRPr="001A51B7">
              <w:rPr>
                <w:rStyle w:val="Hipercze"/>
                <w:noProof/>
                <w:szCs w:val="24"/>
              </w:rPr>
              <w:t xml:space="preserve">III.6. Efekt dyfuzji </w:t>
            </w:r>
            <w:r w:rsidRPr="001A51B7">
              <w:rPr>
                <w:rStyle w:val="Hipercze"/>
                <w:bCs/>
                <w:i/>
                <w:iCs/>
                <w:noProof/>
                <w:szCs w:val="24"/>
              </w:rPr>
              <w:t>(jeśli dotyczy)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2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9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361678BE" w14:textId="0A58333A" w:rsidR="006E0FA1" w:rsidRPr="001A51B7" w:rsidRDefault="006E0FA1">
          <w:pPr>
            <w:pStyle w:val="Spistreci2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3" w:history="1">
            <w:r w:rsidRPr="001A51B7">
              <w:rPr>
                <w:rStyle w:val="Hipercze"/>
                <w:noProof/>
                <w:szCs w:val="24"/>
              </w:rPr>
              <w:t>IV. OPIS PRAC BADAWCZO-ROZWOJOWYCH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3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9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722E279" w14:textId="5D0D3D0A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4" w:history="1">
            <w:r w:rsidRPr="001A51B7">
              <w:rPr>
                <w:rStyle w:val="Hipercze"/>
                <w:noProof/>
                <w:szCs w:val="24"/>
              </w:rPr>
              <w:t>IV. 1 Metodologia realizacji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4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9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30570071" w14:textId="7716902A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5" w:history="1">
            <w:r w:rsidRPr="001A51B7">
              <w:rPr>
                <w:rStyle w:val="Hipercze"/>
                <w:noProof/>
                <w:szCs w:val="24"/>
              </w:rPr>
              <w:t>IV. 2 Opis prac badawczo-rozwojowych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5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19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4B8C9A4" w14:textId="6A56D1A0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6" w:history="1">
            <w:r w:rsidRPr="001A51B7">
              <w:rPr>
                <w:rStyle w:val="Hipercze"/>
                <w:noProof/>
                <w:szCs w:val="24"/>
              </w:rPr>
              <w:t>IV. 3 Ryzyka w projekcie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6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2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01C6336" w14:textId="2D30EE16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7" w:history="1">
            <w:r w:rsidRPr="001A51B7">
              <w:rPr>
                <w:rStyle w:val="Hipercze"/>
                <w:noProof/>
                <w:szCs w:val="24"/>
              </w:rPr>
              <w:t>IV. 4 Przykładowy harmonogram realizacji projektu (wykres Gantta)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7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2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2C16BECC" w14:textId="1165E02F" w:rsidR="006E0FA1" w:rsidRPr="001A51B7" w:rsidRDefault="006E0FA1">
          <w:pPr>
            <w:pStyle w:val="Spistreci2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8" w:history="1">
            <w:r w:rsidRPr="001A51B7">
              <w:rPr>
                <w:rStyle w:val="Hipercze"/>
                <w:noProof/>
                <w:szCs w:val="24"/>
              </w:rPr>
              <w:t>V. ZDOLNOŚĆ WNIOSKODAWCY DO WYKONANIA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8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2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7FA26A14" w14:textId="09F79998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39" w:history="1">
            <w:r w:rsidRPr="001A51B7">
              <w:rPr>
                <w:rStyle w:val="Hipercze"/>
                <w:noProof/>
                <w:szCs w:val="24"/>
              </w:rPr>
              <w:t>V.1 Doświadczenie Wnioskodawcy/Lidera konsorcjum/Konsorcjanta w zakresie realizacji projektów B+R oraz komercjalizacji ich wyników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39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25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4CC7688" w14:textId="586C30C0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0" w:history="1">
            <w:r w:rsidRPr="001A51B7">
              <w:rPr>
                <w:rStyle w:val="Hipercze"/>
                <w:noProof/>
                <w:szCs w:val="24"/>
                <w:shd w:val="clear" w:color="auto" w:fill="FFFFFF"/>
              </w:rPr>
              <w:t>V.2 Kadra naukowo-badawcza zaangażowana w</w:t>
            </w:r>
            <w:r w:rsidRPr="001A51B7">
              <w:rPr>
                <w:rStyle w:val="Hipercze"/>
                <w:noProof/>
                <w:szCs w:val="24"/>
              </w:rPr>
              <w:t xml:space="preserve"> projekt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0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26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02EBFD3A" w14:textId="3C504192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1" w:history="1">
            <w:r w:rsidRPr="001A51B7">
              <w:rPr>
                <w:rStyle w:val="Hipercze"/>
                <w:noProof/>
                <w:szCs w:val="24"/>
              </w:rPr>
              <w:t>V.3 Kadra zarządzająca projektem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1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27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325E47ED" w14:textId="257D4A97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2" w:history="1">
            <w:r w:rsidRPr="001A51B7">
              <w:rPr>
                <w:rStyle w:val="Hipercze"/>
                <w:noProof/>
                <w:szCs w:val="24"/>
              </w:rPr>
              <w:t>V.4 Opis sposobu zarządzania projektem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2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29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65FA2F3B" w14:textId="787A026D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3" w:history="1">
            <w:r w:rsidRPr="001A51B7">
              <w:rPr>
                <w:rStyle w:val="Hipercze"/>
                <w:noProof/>
                <w:szCs w:val="24"/>
              </w:rPr>
              <w:t>V.5 Zasoby techniczne oraz wartości niematerialne i prawne (WNiP) niezbędne do zrealizowania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3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29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49F2DD00" w14:textId="1F7DCEC2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4" w:history="1">
            <w:r w:rsidRPr="001A51B7">
              <w:rPr>
                <w:rStyle w:val="Hipercze"/>
                <w:noProof/>
                <w:szCs w:val="24"/>
              </w:rPr>
              <w:t>V.6 Podwykonawcy (jeśli dotyczy)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4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0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0515186E" w14:textId="0950E4F4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5" w:history="1">
            <w:r w:rsidRPr="001A51B7">
              <w:rPr>
                <w:rStyle w:val="Hipercze"/>
                <w:noProof/>
                <w:szCs w:val="24"/>
              </w:rPr>
              <w:t>V.7 Analiza zdolności finansowej oraz źródła finansowania proje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5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0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556D5C2" w14:textId="6E296154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6" w:history="1">
            <w:r w:rsidRPr="001A51B7">
              <w:rPr>
                <w:rStyle w:val="Hipercze"/>
                <w:noProof/>
                <w:szCs w:val="24"/>
              </w:rPr>
              <w:t>V.8 Analiza zgodności z regulacjami dotyczącymi nowych technologii oraz etyka w zakresie sztucznej inteligencji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6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0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3F5323E1" w14:textId="59261D5D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7" w:history="1">
            <w:r w:rsidRPr="001A51B7">
              <w:rPr>
                <w:rStyle w:val="Hipercze"/>
                <w:noProof/>
                <w:szCs w:val="24"/>
              </w:rPr>
              <w:t>V.9. Wpływ projektu na realizację zasady równości szans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7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1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7394559D" w14:textId="615542E1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8" w:history="1">
            <w:r w:rsidRPr="001A51B7">
              <w:rPr>
                <w:rStyle w:val="Hipercze"/>
                <w:noProof/>
                <w:szCs w:val="24"/>
              </w:rPr>
              <w:t>V.10. Wpływ projektu na realizację zasady zrównoważonego rozwoj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8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1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1CA550F0" w14:textId="6BFDC7D0" w:rsidR="006E0FA1" w:rsidRPr="001A51B7" w:rsidRDefault="006E0FA1">
          <w:pPr>
            <w:pStyle w:val="Spistreci2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49" w:history="1">
            <w:r w:rsidRPr="001A51B7">
              <w:rPr>
                <w:rStyle w:val="Hipercze"/>
                <w:noProof/>
                <w:szCs w:val="24"/>
              </w:rPr>
              <w:t>VI. CZĘŚĆ FINANSOWA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49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1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0D1EC60E" w14:textId="03200C39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0" w:history="1">
            <w:r w:rsidRPr="001A51B7">
              <w:rPr>
                <w:rStyle w:val="Hipercze"/>
                <w:noProof/>
                <w:szCs w:val="24"/>
              </w:rPr>
              <w:t>VI. 1. WYNAGRODZENIA (W)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0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1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70A0C9C5" w14:textId="11099129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1" w:history="1">
            <w:r w:rsidRPr="001A51B7">
              <w:rPr>
                <w:rStyle w:val="Hipercze"/>
                <w:noProof/>
                <w:szCs w:val="24"/>
              </w:rPr>
              <w:t>VI. 2. PODWYKONAWSTWO (E)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1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2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63697DBB" w14:textId="6017A85F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2" w:history="1">
            <w:r w:rsidRPr="001A51B7">
              <w:rPr>
                <w:rStyle w:val="Hipercze"/>
                <w:noProof/>
                <w:szCs w:val="24"/>
              </w:rPr>
              <w:t>VI. 3. POZOSTAŁE KOSZTY BEZPOŚREDNIE (Op)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2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4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61094FD0" w14:textId="30472B82" w:rsidR="006E0FA1" w:rsidRPr="001A51B7" w:rsidRDefault="006E0FA1">
          <w:pPr>
            <w:pStyle w:val="Spistreci2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3" w:history="1">
            <w:r w:rsidRPr="001A51B7">
              <w:rPr>
                <w:rStyle w:val="Hipercze"/>
                <w:noProof/>
                <w:szCs w:val="24"/>
              </w:rPr>
              <w:t>VII. WSKAŹNIKI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3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8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3D47D972" w14:textId="60CF2F90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4" w:history="1">
            <w:r w:rsidRPr="001A51B7">
              <w:rPr>
                <w:rStyle w:val="Hipercze"/>
                <w:noProof/>
                <w:szCs w:val="24"/>
              </w:rPr>
              <w:t>VII.1 WSKAŹNIKI PRODUK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4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8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086DC010" w14:textId="285BA92E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5" w:history="1">
            <w:r w:rsidRPr="001A51B7">
              <w:rPr>
                <w:rStyle w:val="Hipercze"/>
                <w:noProof/>
                <w:szCs w:val="24"/>
              </w:rPr>
              <w:t>VII.2 WSKAŹNIKI REZULTAT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5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39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756DCA86" w14:textId="6DFC7E9B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6" w:history="1">
            <w:r w:rsidRPr="001A51B7">
              <w:rPr>
                <w:rStyle w:val="Hipercze"/>
                <w:noProof/>
                <w:szCs w:val="24"/>
              </w:rPr>
              <w:t>VII.3 WSKAŹNIKI WPŁYWU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6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40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0FFF7709" w14:textId="49704408" w:rsidR="006E0FA1" w:rsidRPr="001A51B7" w:rsidRDefault="006E0FA1">
          <w:pPr>
            <w:pStyle w:val="Spistreci2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7" w:history="1">
            <w:r w:rsidRPr="001A51B7">
              <w:rPr>
                <w:rStyle w:val="Hipercze"/>
                <w:noProof/>
                <w:szCs w:val="24"/>
              </w:rPr>
              <w:t>VIII. OŚWIADCZENIA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7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41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56864D97" w14:textId="338A53F1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8" w:history="1">
            <w:r w:rsidRPr="001A51B7">
              <w:rPr>
                <w:rStyle w:val="Hipercze"/>
                <w:noProof/>
                <w:szCs w:val="24"/>
              </w:rPr>
              <w:t>VIII.1 Oświadczenia Wnioskodawcy/Lidera konsorcjum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8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41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795B71F8" w14:textId="5FAEA5B0" w:rsidR="006E0FA1" w:rsidRPr="001A51B7" w:rsidRDefault="006E0FA1">
          <w:pPr>
            <w:pStyle w:val="Spistreci3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59" w:history="1">
            <w:r w:rsidRPr="001A51B7">
              <w:rPr>
                <w:rStyle w:val="Hipercze"/>
                <w:noProof/>
                <w:szCs w:val="24"/>
              </w:rPr>
              <w:t>VIII.2 Oświadczenia Konsorcjanta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59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46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4430284F" w14:textId="4ACF2536" w:rsidR="006E0FA1" w:rsidRPr="001A51B7" w:rsidRDefault="006E0FA1">
          <w:pPr>
            <w:pStyle w:val="Spistreci2"/>
            <w:tabs>
              <w:tab w:val="right" w:leader="dot" w:pos="10422"/>
            </w:tabs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12724760" w:history="1">
            <w:r w:rsidRPr="001A51B7">
              <w:rPr>
                <w:rStyle w:val="Hipercze"/>
                <w:noProof/>
                <w:szCs w:val="24"/>
              </w:rPr>
              <w:t>IX. ZAŁĄCZNIKI</w:t>
            </w:r>
            <w:r w:rsidRPr="001A51B7">
              <w:rPr>
                <w:noProof/>
                <w:webHidden/>
                <w:szCs w:val="24"/>
              </w:rPr>
              <w:tab/>
            </w:r>
            <w:r w:rsidRPr="001A51B7">
              <w:rPr>
                <w:noProof/>
                <w:webHidden/>
                <w:szCs w:val="24"/>
              </w:rPr>
              <w:fldChar w:fldCharType="begin"/>
            </w:r>
            <w:r w:rsidRPr="001A51B7">
              <w:rPr>
                <w:noProof/>
                <w:webHidden/>
                <w:szCs w:val="24"/>
              </w:rPr>
              <w:instrText xml:space="preserve"> PAGEREF _Toc212724760 \h </w:instrText>
            </w:r>
            <w:r w:rsidRPr="001A51B7">
              <w:rPr>
                <w:noProof/>
                <w:webHidden/>
                <w:szCs w:val="24"/>
              </w:rPr>
            </w:r>
            <w:r w:rsidRPr="001A51B7">
              <w:rPr>
                <w:noProof/>
                <w:webHidden/>
                <w:szCs w:val="24"/>
              </w:rPr>
              <w:fldChar w:fldCharType="separate"/>
            </w:r>
            <w:r w:rsidR="003D2CBE">
              <w:rPr>
                <w:noProof/>
                <w:webHidden/>
                <w:szCs w:val="24"/>
              </w:rPr>
              <w:t>50</w:t>
            </w:r>
            <w:r w:rsidRPr="001A51B7">
              <w:rPr>
                <w:noProof/>
                <w:webHidden/>
                <w:szCs w:val="24"/>
              </w:rPr>
              <w:fldChar w:fldCharType="end"/>
            </w:r>
          </w:hyperlink>
        </w:p>
        <w:p w14:paraId="54233E5E" w14:textId="06874A3A" w:rsidR="00CD0E3F" w:rsidRPr="001A51B7" w:rsidRDefault="00CD0E3F" w:rsidP="00CD0E3F">
          <w:pPr>
            <w:rPr>
              <w:rFonts w:cs="Segoe UI"/>
            </w:rPr>
          </w:pPr>
          <w:r w:rsidRPr="001A51B7">
            <w:rPr>
              <w:rFonts w:cs="Segoe UI"/>
              <w:b/>
              <w:bCs/>
              <w:color w:val="000000" w:themeColor="text1"/>
            </w:rPr>
            <w:fldChar w:fldCharType="end"/>
          </w:r>
        </w:p>
      </w:sdtContent>
    </w:sdt>
    <w:p w14:paraId="671C6FFE" w14:textId="77777777" w:rsidR="00CD0E3F" w:rsidRPr="001A51B7" w:rsidRDefault="00CD0E3F" w:rsidP="00CD0E3F">
      <w:pPr>
        <w:rPr>
          <w:rFonts w:cs="Segoe UI"/>
        </w:rPr>
      </w:pPr>
    </w:p>
    <w:p w14:paraId="490146EE" w14:textId="77777777" w:rsidR="00CD0E3F" w:rsidRPr="001A51B7" w:rsidRDefault="00CD0E3F" w:rsidP="00CD0E3F">
      <w:pPr>
        <w:rPr>
          <w:rFonts w:cs="Segoe UI"/>
        </w:rPr>
      </w:pPr>
      <w:r w:rsidRPr="001A51B7">
        <w:rPr>
          <w:rFonts w:cs="Segoe UI"/>
        </w:rPr>
        <w:br w:type="page"/>
      </w:r>
    </w:p>
    <w:p w14:paraId="510AE244" w14:textId="122BD6F3" w:rsidR="00CD0E3F" w:rsidRPr="001A51B7" w:rsidRDefault="00CD0E3F" w:rsidP="001A51B7">
      <w:pPr>
        <w:pStyle w:val="Ipodtytu-pierwszypoziom"/>
        <w:numPr>
          <w:ilvl w:val="0"/>
          <w:numId w:val="5"/>
        </w:numPr>
      </w:pPr>
      <w:bookmarkStart w:id="9" w:name="_Toc212724720"/>
      <w:r w:rsidRPr="001A51B7">
        <w:lastRenderedPageBreak/>
        <w:t>PROJEKT</w:t>
      </w:r>
      <w:bookmarkEnd w:id="9"/>
    </w:p>
    <w:p w14:paraId="29972152" w14:textId="1769667A" w:rsidR="00CD0E3F" w:rsidRPr="001A51B7" w:rsidRDefault="00CD0E3F" w:rsidP="001A51B7">
      <w:pPr>
        <w:pStyle w:val="I1podtytuy-drugipoziom"/>
      </w:pPr>
      <w:bookmarkStart w:id="10" w:name="_Toc212724721"/>
      <w:r w:rsidRPr="001A51B7">
        <w:t>I.1</w:t>
      </w:r>
      <w:r w:rsidR="001A51B7">
        <w:t xml:space="preserve"> </w:t>
      </w:r>
      <w:r w:rsidRPr="001A51B7">
        <w:t>Podstawowe informacje o projekcie</w:t>
      </w:r>
      <w:bookmarkEnd w:id="10"/>
    </w:p>
    <w:p w14:paraId="085C13B7" w14:textId="77777777" w:rsidR="00CD0E3F" w:rsidRPr="001A51B7" w:rsidRDefault="00CD0E3F" w:rsidP="001A51B7">
      <w:pPr>
        <w:pStyle w:val="Akapitzlist"/>
      </w:pPr>
      <w:r w:rsidRPr="001A51B7"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1A51B7" w14:paraId="2648E450" w14:textId="77777777" w:rsidTr="00CD0E3F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F6D1198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sz w:val="22"/>
              </w:rPr>
              <w:br w:type="page"/>
            </w:r>
            <w:r w:rsidRPr="001A51B7">
              <w:rPr>
                <w:rFonts w:ascii="Aptos" w:hAnsi="Aptos" w:cs="Segoe UI"/>
                <w:sz w:val="22"/>
              </w:rPr>
              <w:t>Tytuł projektu (PL)</w:t>
            </w:r>
            <w:r w:rsidRPr="001A51B7">
              <w:rPr>
                <w:rFonts w:ascii="Aptos" w:hAnsi="Aptos" w:cs="Segoe UI"/>
                <w:i/>
                <w:sz w:val="22"/>
              </w:rPr>
              <w:t xml:space="preserve"> </w:t>
            </w:r>
          </w:p>
        </w:tc>
      </w:tr>
      <w:tr w:rsidR="00CD0E3F" w:rsidRPr="001A51B7" w14:paraId="1D01432E" w14:textId="77777777" w:rsidTr="00CD0E3F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BA0B6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0EA66E8A" w14:textId="77777777" w:rsidTr="00CD0E3F">
        <w:trPr>
          <w:trHeight w:val="272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47B061D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Cs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Tytuł projektu (ENG)</w:t>
            </w:r>
            <w:r w:rsidRPr="001A51B7">
              <w:rPr>
                <w:rFonts w:ascii="Aptos" w:hAnsi="Aptos" w:cs="Segoe UI"/>
                <w:i/>
                <w:sz w:val="22"/>
              </w:rPr>
              <w:t xml:space="preserve"> </w:t>
            </w:r>
          </w:p>
        </w:tc>
      </w:tr>
      <w:tr w:rsidR="00CD0E3F" w:rsidRPr="001A51B7" w14:paraId="5D394595" w14:textId="77777777" w:rsidTr="00CD0E3F">
        <w:trPr>
          <w:trHeight w:val="451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21EB5C1B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27AE9DD1" w14:textId="77777777" w:rsidTr="00CD0E3F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F53CB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FFFFFF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Akronim</w:t>
            </w:r>
          </w:p>
        </w:tc>
      </w:tr>
      <w:tr w:rsidR="00CD0E3F" w:rsidRPr="001A51B7" w14:paraId="38924ED0" w14:textId="77777777" w:rsidTr="00750665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91332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23F9C855" w14:textId="77777777" w:rsidR="00CD0E3F" w:rsidRPr="001A51B7" w:rsidRDefault="00CD0E3F" w:rsidP="001A51B7">
      <w:pPr>
        <w:pStyle w:val="Akapitzlist"/>
      </w:pPr>
      <w:r w:rsidRPr="001A51B7"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1A51B7" w14:paraId="1CDD48C8" w14:textId="77777777" w:rsidTr="00CD0E3F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0872D2F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 xml:space="preserve">Streszczenie projektu (PL) </w:t>
            </w:r>
          </w:p>
        </w:tc>
      </w:tr>
      <w:tr w:rsidR="00CD0E3F" w:rsidRPr="001A51B7" w14:paraId="0FB7E5C0" w14:textId="77777777" w:rsidTr="00CD0E3F">
        <w:trPr>
          <w:trHeight w:val="391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703DD8ED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183CBCFC" w14:textId="77777777" w:rsidTr="00CD0E3F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CF5AEB9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Streszczenie projektu (ENG)</w:t>
            </w:r>
          </w:p>
        </w:tc>
      </w:tr>
      <w:tr w:rsidR="00CD0E3F" w:rsidRPr="001A51B7" w14:paraId="1FA7AAE7" w14:textId="77777777" w:rsidTr="00CD0E3F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AD7DA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</w:tr>
    </w:tbl>
    <w:p w14:paraId="7B30D315" w14:textId="77777777" w:rsidR="00CD0E3F" w:rsidRPr="001A51B7" w:rsidRDefault="00CD0E3F" w:rsidP="001A51B7">
      <w:pPr>
        <w:pStyle w:val="I1podtytuy-drugipoziom"/>
      </w:pPr>
      <w:bookmarkStart w:id="11" w:name="_Toc212724722"/>
      <w:r w:rsidRPr="001A51B7">
        <w:t>I.2 Klasyfikacja projektu</w:t>
      </w:r>
      <w:bookmarkEnd w:id="11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CD0E3F" w:rsidRPr="001A51B7" w14:paraId="32AB526C" w14:textId="77777777" w:rsidTr="00CD0E3F">
        <w:trPr>
          <w:trHeight w:val="470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851515F" w14:textId="6048761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OECD </w:t>
            </w:r>
          </w:p>
        </w:tc>
      </w:tr>
      <w:tr w:rsidR="00CD0E3F" w:rsidRPr="001A51B7" w14:paraId="2EEDFD6C" w14:textId="77777777" w:rsidTr="00CD0E3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7185D9D0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 xml:space="preserve">Dziedzina nauki i techniki – </w:t>
            </w:r>
          </w:p>
          <w:p w14:paraId="370205F0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63AA87F3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 xml:space="preserve">Dziedzina nauki i techniki – </w:t>
            </w:r>
            <w:r w:rsidRPr="001A51B7">
              <w:rPr>
                <w:rFonts w:ascii="Aptos" w:hAnsi="Aptos" w:cs="Segoe UI"/>
                <w:sz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02E6539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ziedzina nauki i techniki – Poziom 3</w:t>
            </w:r>
          </w:p>
        </w:tc>
      </w:tr>
      <w:tr w:rsidR="00CD0E3F" w:rsidRPr="001A51B7" w14:paraId="7C93350C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FD72C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8EA301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0261E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</w:tr>
      <w:tr w:rsidR="00CD0E3F" w:rsidRPr="001A51B7" w14:paraId="27894134" w14:textId="77777777" w:rsidTr="00CD0E3F">
        <w:trPr>
          <w:trHeight w:val="45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666F9C8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color w:val="auto"/>
                <w:sz w:val="22"/>
              </w:rPr>
              <w:t xml:space="preserve">OECD” </w:t>
            </w:r>
            <w:r w:rsidRPr="001A51B7">
              <w:rPr>
                <w:rFonts w:ascii="Aptos" w:hAnsi="Aptos" w:cs="Segoe UI"/>
                <w:b/>
                <w:bCs/>
                <w:i/>
                <w:color w:val="auto"/>
                <w:sz w:val="22"/>
              </w:rPr>
              <w:t>(jeśli dotyczy)</w:t>
            </w:r>
          </w:p>
        </w:tc>
      </w:tr>
      <w:tr w:rsidR="00CD0E3F" w:rsidRPr="001A51B7" w14:paraId="0DC51B64" w14:textId="77777777" w:rsidTr="00CD0E3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57972FAC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5E0CB3C5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 xml:space="preserve">Dziedzina nauki i techniki - </w:t>
            </w:r>
            <w:r w:rsidRPr="001A51B7">
              <w:rPr>
                <w:rFonts w:ascii="Aptos" w:hAnsi="Aptos" w:cs="Segoe UI"/>
                <w:color w:val="auto"/>
                <w:sz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859880D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Dziedzina nauki i techniki -poziom 3</w:t>
            </w:r>
          </w:p>
        </w:tc>
      </w:tr>
      <w:tr w:rsidR="00CD0E3F" w:rsidRPr="001A51B7" w14:paraId="5D5F7C47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B87570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E26AD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E7E48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</w:tr>
      <w:tr w:rsidR="00CD0E3F" w:rsidRPr="001A51B7" w14:paraId="425DF669" w14:textId="77777777" w:rsidTr="00CD0E3F">
        <w:trPr>
          <w:trHeight w:val="44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32F8DC1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BS</w:t>
            </w:r>
          </w:p>
        </w:tc>
      </w:tr>
      <w:tr w:rsidR="00CD0E3F" w:rsidRPr="001A51B7" w14:paraId="6585B7D5" w14:textId="77777777" w:rsidTr="00CD0E3F">
        <w:trPr>
          <w:trHeight w:val="541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29C2F70F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378CB6EB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C521F40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Poziom 3</w:t>
            </w:r>
          </w:p>
        </w:tc>
      </w:tr>
      <w:tr w:rsidR="00CD0E3F" w:rsidRPr="001A51B7" w14:paraId="4FBBA6ED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EA618F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D9C78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8622F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t>Lista rozwijana</w:t>
            </w:r>
          </w:p>
        </w:tc>
      </w:tr>
      <w:tr w:rsidR="00CD0E3F" w:rsidRPr="001A51B7" w14:paraId="2637B616" w14:textId="77777777" w:rsidTr="00CD0E3F">
        <w:trPr>
          <w:trHeight w:val="421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CFFA3B1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PKD projektu </w:t>
            </w:r>
          </w:p>
        </w:tc>
      </w:tr>
      <w:tr w:rsidR="00CD0E3F" w:rsidRPr="001A51B7" w14:paraId="583C0A8D" w14:textId="77777777" w:rsidTr="00CD0E3F">
        <w:trPr>
          <w:trHeight w:val="560"/>
          <w:jc w:val="center"/>
        </w:trPr>
        <w:tc>
          <w:tcPr>
            <w:tcW w:w="1758" w:type="dxa"/>
            <w:shd w:val="clear" w:color="auto" w:fill="F8F8F8" w:themeFill="background2"/>
            <w:vAlign w:val="center"/>
          </w:tcPr>
          <w:p w14:paraId="42513C57" w14:textId="77777777" w:rsidR="00CD0E3F" w:rsidRPr="001A51B7" w:rsidDel="00D60DF4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  <w:vAlign w:val="center"/>
          </w:tcPr>
          <w:p w14:paraId="4184A0FC" w14:textId="77777777" w:rsidR="00CD0E3F" w:rsidRPr="001A51B7" w:rsidDel="00D60DF4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  <w:vAlign w:val="center"/>
          </w:tcPr>
          <w:p w14:paraId="1820B30C" w14:textId="77777777" w:rsidR="00CD0E3F" w:rsidRPr="001A51B7" w:rsidDel="00D60DF4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  <w:vAlign w:val="center"/>
          </w:tcPr>
          <w:p w14:paraId="3981A27C" w14:textId="77777777" w:rsidR="00CD0E3F" w:rsidRPr="001A51B7" w:rsidDel="00D60DF4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  <w:vAlign w:val="center"/>
          </w:tcPr>
          <w:p w14:paraId="3D4341B1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Podklasa</w:t>
            </w:r>
          </w:p>
        </w:tc>
      </w:tr>
      <w:tr w:rsidR="00CD0E3F" w:rsidRPr="001A51B7" w14:paraId="4A925C69" w14:textId="77777777" w:rsidTr="00CD0E3F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DA89B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lastRenderedPageBreak/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9EC92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5619A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1E0C25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C48795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t>Lista rozwijana</w:t>
            </w:r>
          </w:p>
        </w:tc>
      </w:tr>
      <w:tr w:rsidR="00CD0E3F" w:rsidRPr="001A51B7" w14:paraId="6FD405E0" w14:textId="77777777" w:rsidTr="00CD0E3F">
        <w:trPr>
          <w:trHeight w:val="422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BEFF698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MAE</w:t>
            </w:r>
          </w:p>
        </w:tc>
      </w:tr>
      <w:tr w:rsidR="00CD0E3F" w:rsidRPr="001A51B7" w14:paraId="59722BF8" w14:textId="77777777" w:rsidTr="00CD0E3F">
        <w:trPr>
          <w:trHeight w:val="422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3F24881" w14:textId="4C140CD0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>Projekt dotyczy obszaru energetyki</w:t>
            </w:r>
            <w:r w:rsidR="00427EBE" w:rsidRPr="001A51B7">
              <w:rPr>
                <w:rFonts w:ascii="Aptos" w:hAnsi="Aptos" w:cs="Segoe UI"/>
                <w:color w:val="auto"/>
                <w:sz w:val="22"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70D44684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AA22500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nie</w:t>
            </w:r>
          </w:p>
        </w:tc>
      </w:tr>
      <w:tr w:rsidR="00CD0E3F" w:rsidRPr="001A51B7" w14:paraId="54449642" w14:textId="77777777" w:rsidTr="00CD0E3F">
        <w:trPr>
          <w:trHeight w:val="451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C0DA110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E89FBC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i/>
                <w:color w:val="auto"/>
                <w:sz w:val="22"/>
              </w:rPr>
              <w:t>Lista rozwijana</w:t>
            </w:r>
          </w:p>
        </w:tc>
      </w:tr>
      <w:tr w:rsidR="00CD0E3F" w:rsidRPr="001A51B7" w14:paraId="0BAF8B9A" w14:textId="77777777" w:rsidTr="00CD0E3F">
        <w:trPr>
          <w:trHeight w:val="45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6454D33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Zakres tematyczny konkursu</w:t>
            </w:r>
          </w:p>
        </w:tc>
      </w:tr>
      <w:tr w:rsidR="00CD0E3F" w:rsidRPr="001A51B7" w14:paraId="411F5A28" w14:textId="77777777" w:rsidTr="00CD0E3F">
        <w:trPr>
          <w:trHeight w:val="168"/>
          <w:jc w:val="center"/>
        </w:trPr>
        <w:tc>
          <w:tcPr>
            <w:tcW w:w="9810" w:type="dxa"/>
            <w:gridSpan w:val="8"/>
            <w:vAlign w:val="center"/>
          </w:tcPr>
          <w:p w14:paraId="688B3FE6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</w:tr>
      <w:tr w:rsidR="00BA5853" w:rsidRPr="001A51B7" w14:paraId="77D205B6" w14:textId="77777777" w:rsidTr="00BA5853">
        <w:trPr>
          <w:trHeight w:val="168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7F25C77" w14:textId="47725892" w:rsidR="00BA5853" w:rsidRPr="001A51B7" w:rsidRDefault="00BA5853" w:rsidP="00CD0E3F">
            <w:pPr>
              <w:pStyle w:val="tekstpodstawowy"/>
              <w:spacing w:after="0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bszar tematyczny</w:t>
            </w:r>
          </w:p>
        </w:tc>
      </w:tr>
      <w:tr w:rsidR="00BA5853" w:rsidRPr="001A51B7" w14:paraId="36B48FA9" w14:textId="77777777" w:rsidTr="00CD0E3F">
        <w:trPr>
          <w:trHeight w:val="168"/>
          <w:jc w:val="center"/>
        </w:trPr>
        <w:tc>
          <w:tcPr>
            <w:tcW w:w="9810" w:type="dxa"/>
            <w:gridSpan w:val="8"/>
            <w:vAlign w:val="center"/>
          </w:tcPr>
          <w:p w14:paraId="02F2C678" w14:textId="3D05FBAF" w:rsidR="00BA5853" w:rsidRPr="001A51B7" w:rsidRDefault="00BA5853" w:rsidP="00CD0E3F">
            <w:pPr>
              <w:pStyle w:val="tekstpodstawowy"/>
              <w:spacing w:after="0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</w:tr>
      <w:tr w:rsidR="00BA5853" w:rsidRPr="001A51B7" w14:paraId="0A66DCEE" w14:textId="77777777" w:rsidTr="00BA5853">
        <w:trPr>
          <w:trHeight w:val="168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A41D3CB" w14:textId="3457E712" w:rsidR="00BA5853" w:rsidRPr="001A51B7" w:rsidRDefault="00BA5853" w:rsidP="00CD0E3F">
            <w:pPr>
              <w:pStyle w:val="tekstpodstawowy"/>
              <w:spacing w:after="0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Zagadnienie badawcze</w:t>
            </w:r>
          </w:p>
        </w:tc>
      </w:tr>
      <w:tr w:rsidR="00BA5853" w:rsidRPr="001A51B7" w14:paraId="24B52677" w14:textId="77777777" w:rsidTr="00CD0E3F">
        <w:trPr>
          <w:trHeight w:val="168"/>
          <w:jc w:val="center"/>
        </w:trPr>
        <w:tc>
          <w:tcPr>
            <w:tcW w:w="9810" w:type="dxa"/>
            <w:gridSpan w:val="8"/>
            <w:vAlign w:val="center"/>
          </w:tcPr>
          <w:p w14:paraId="184185C2" w14:textId="4E5A229D" w:rsidR="00BA5853" w:rsidRPr="001A51B7" w:rsidRDefault="00BA5853" w:rsidP="00CD0E3F">
            <w:pPr>
              <w:pStyle w:val="tekstpodstawowy"/>
              <w:spacing w:after="0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Lista rozwijana</w:t>
            </w:r>
          </w:p>
        </w:tc>
      </w:tr>
      <w:tr w:rsidR="00CD0E3F" w:rsidRPr="001A51B7" w14:paraId="2BFEBA12" w14:textId="77777777" w:rsidTr="00CD0E3F">
        <w:trPr>
          <w:trHeight w:val="45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972E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color w:val="auto"/>
                <w:sz w:val="22"/>
              </w:rPr>
              <w:t>Słowa kluczowe (PL)</w:t>
            </w:r>
          </w:p>
        </w:tc>
      </w:tr>
      <w:tr w:rsidR="00CD0E3F" w:rsidRPr="001A51B7" w14:paraId="1CAD9A00" w14:textId="77777777" w:rsidTr="00CD0E3F">
        <w:trPr>
          <w:trHeight w:val="287"/>
          <w:jc w:val="center"/>
        </w:trPr>
        <w:tc>
          <w:tcPr>
            <w:tcW w:w="9810" w:type="dxa"/>
            <w:gridSpan w:val="8"/>
            <w:vAlign w:val="center"/>
          </w:tcPr>
          <w:p w14:paraId="66350FD7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i/>
                <w:color w:val="auto"/>
                <w:sz w:val="22"/>
              </w:rPr>
            </w:pPr>
            <w:r w:rsidRPr="001A51B7">
              <w:rPr>
                <w:rFonts w:ascii="Aptos" w:hAnsi="Aptos" w:cs="Segoe UI"/>
                <w:color w:val="auto"/>
                <w:sz w:val="22"/>
              </w:rPr>
              <w:br w:type="page"/>
              <w:t xml:space="preserve"> </w:t>
            </w:r>
          </w:p>
        </w:tc>
      </w:tr>
      <w:tr w:rsidR="00CD0E3F" w:rsidRPr="001A51B7" w14:paraId="6B10D428" w14:textId="77777777" w:rsidTr="00CD0E3F">
        <w:trPr>
          <w:trHeight w:val="538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AF9C53F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Słowa kluczowe (ENG)</w:t>
            </w:r>
          </w:p>
        </w:tc>
      </w:tr>
      <w:tr w:rsidR="00CD0E3F" w:rsidRPr="001A51B7" w14:paraId="68479D07" w14:textId="77777777" w:rsidTr="00CD0E3F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7FA7ED4D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</w:tr>
    </w:tbl>
    <w:p w14:paraId="6693D90A" w14:textId="7B6624F4" w:rsidR="00CD0E3F" w:rsidRPr="001A51B7" w:rsidRDefault="00CD0E3F" w:rsidP="001A51B7">
      <w:pPr>
        <w:pStyle w:val="I1podtytuy-drugipoziom"/>
      </w:pPr>
      <w:bookmarkStart w:id="12" w:name="_Toc212724723"/>
      <w:r w:rsidRPr="001A51B7">
        <w:t>I.3 Okres realizacji projektu</w:t>
      </w:r>
      <w:bookmarkEnd w:id="12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CD0E3F" w:rsidRPr="001A51B7" w14:paraId="2EF87AB5" w14:textId="77777777" w:rsidTr="00CD0E3F">
        <w:trPr>
          <w:trHeight w:val="454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949494" w:themeFill="accent6" w:themeFillTint="99"/>
            <w:vAlign w:val="center"/>
          </w:tcPr>
          <w:p w14:paraId="50FA4CBE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Data rozpoczęcia realizacji projektu </w:t>
            </w:r>
          </w:p>
        </w:tc>
        <w:tc>
          <w:tcPr>
            <w:tcW w:w="4351" w:type="dxa"/>
            <w:shd w:val="clear" w:color="auto" w:fill="949494" w:themeFill="accent6" w:themeFillTint="99"/>
            <w:vAlign w:val="center"/>
          </w:tcPr>
          <w:p w14:paraId="2D5EF562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1FB96D3B" w14:textId="77777777" w:rsidTr="00CD0E3F">
        <w:trPr>
          <w:trHeight w:val="454"/>
          <w:jc w:val="center"/>
        </w:trPr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0D883DE2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 xml:space="preserve">Data rozpoczęcia realizacji fazy I </w:t>
            </w:r>
          </w:p>
        </w:tc>
        <w:tc>
          <w:tcPr>
            <w:tcW w:w="4351" w:type="dxa"/>
            <w:shd w:val="clear" w:color="auto" w:fill="D9D9D9" w:themeFill="background1" w:themeFillShade="D9"/>
            <w:vAlign w:val="center"/>
          </w:tcPr>
          <w:p w14:paraId="3EBACF8F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3443BCD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2077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rozpoczęc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A3944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eastAsia="Calibri" w:hAnsi="Aptos" w:cs="Segoe UI"/>
                <w:i/>
                <w:sz w:val="22"/>
              </w:rPr>
              <w:t xml:space="preserve">(format </w:t>
            </w:r>
            <w:proofErr w:type="spellStart"/>
            <w:r w:rsidRPr="001A51B7">
              <w:rPr>
                <w:rFonts w:ascii="Aptos" w:eastAsia="Calibri" w:hAnsi="Aptos" w:cs="Segoe UI"/>
                <w:i/>
                <w:sz w:val="22"/>
              </w:rPr>
              <w:t>dd</w:t>
            </w:r>
            <w:proofErr w:type="spellEnd"/>
            <w:r w:rsidRPr="001A51B7">
              <w:rPr>
                <w:rFonts w:ascii="Aptos" w:eastAsia="Calibri" w:hAnsi="Aptos" w:cs="Segoe UI"/>
                <w:i/>
                <w:sz w:val="22"/>
              </w:rPr>
              <w:t>/mm/</w:t>
            </w:r>
            <w:proofErr w:type="spellStart"/>
            <w:r w:rsidRPr="001A51B7">
              <w:rPr>
                <w:rFonts w:ascii="Aptos" w:eastAsia="Calibri" w:hAnsi="Aptos" w:cs="Segoe UI"/>
                <w:i/>
                <w:sz w:val="22"/>
              </w:rPr>
              <w:t>rrrr</w:t>
            </w:r>
            <w:proofErr w:type="spellEnd"/>
            <w:r w:rsidRPr="001A51B7">
              <w:rPr>
                <w:rFonts w:ascii="Aptos" w:eastAsia="Calibri" w:hAnsi="Aptos" w:cs="Segoe UI"/>
                <w:i/>
                <w:sz w:val="22"/>
              </w:rPr>
              <w:t>)</w:t>
            </w:r>
          </w:p>
        </w:tc>
      </w:tr>
      <w:tr w:rsidR="00CD0E3F" w:rsidRPr="001A51B7" w14:paraId="35FA4A04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8DD3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zakończen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DABF3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eastAsia="Calibri" w:hAnsi="Aptos" w:cs="Segoe UI"/>
                <w:i/>
                <w:sz w:val="22"/>
              </w:rPr>
              <w:t xml:space="preserve">(format </w:t>
            </w:r>
            <w:proofErr w:type="spellStart"/>
            <w:r w:rsidRPr="001A51B7">
              <w:rPr>
                <w:rFonts w:ascii="Aptos" w:eastAsia="Calibri" w:hAnsi="Aptos" w:cs="Segoe UI"/>
                <w:i/>
                <w:sz w:val="22"/>
              </w:rPr>
              <w:t>dd</w:t>
            </w:r>
            <w:proofErr w:type="spellEnd"/>
            <w:r w:rsidRPr="001A51B7">
              <w:rPr>
                <w:rFonts w:ascii="Aptos" w:eastAsia="Calibri" w:hAnsi="Aptos" w:cs="Segoe UI"/>
                <w:i/>
                <w:sz w:val="22"/>
              </w:rPr>
              <w:t>/mm/</w:t>
            </w:r>
            <w:proofErr w:type="spellStart"/>
            <w:r w:rsidRPr="001A51B7">
              <w:rPr>
                <w:rFonts w:ascii="Aptos" w:eastAsia="Calibri" w:hAnsi="Aptos" w:cs="Segoe UI"/>
                <w:i/>
                <w:sz w:val="22"/>
              </w:rPr>
              <w:t>rrrr</w:t>
            </w:r>
            <w:proofErr w:type="spellEnd"/>
            <w:r w:rsidRPr="001A51B7">
              <w:rPr>
                <w:rFonts w:ascii="Aptos" w:eastAsia="Calibri" w:hAnsi="Aptos" w:cs="Segoe UI"/>
                <w:i/>
                <w:sz w:val="22"/>
              </w:rPr>
              <w:t>)</w:t>
            </w:r>
          </w:p>
        </w:tc>
      </w:tr>
      <w:tr w:rsidR="00CD0E3F" w:rsidRPr="001A51B7" w14:paraId="4C15737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652E5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rozpoczęcia okresu przejściowego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6FF85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2E5E59E4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BC0D8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zakończenia okresu przejściowego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22124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5908BA56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4462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zakończenia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6B85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4837F34A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5A19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A374A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320402B2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D3CD2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 xml:space="preserve">Data rozpoczęcia realizacji fazy II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2FD16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1B1C2CEA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2800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rozpoczęc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370D4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  <w:r w:rsidRPr="001A51B7" w:rsidDel="00A51A7F">
              <w:rPr>
                <w:rFonts w:ascii="Aptos" w:eastAsia="Calibri" w:hAnsi="Aptos" w:cs="Segoe UI"/>
                <w:i/>
                <w:sz w:val="22"/>
              </w:rPr>
              <w:t xml:space="preserve"> </w:t>
            </w:r>
          </w:p>
        </w:tc>
      </w:tr>
      <w:tr w:rsidR="00CD0E3F" w:rsidRPr="001A51B7" w14:paraId="67CCF206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3D3D1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zakończen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1C559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eastAsia="Calibri" w:hAnsi="Aptos" w:cs="Segoe UI"/>
                <w:i/>
                <w:sz w:val="22"/>
              </w:rPr>
              <w:t xml:space="preserve">(format </w:t>
            </w:r>
            <w:proofErr w:type="spellStart"/>
            <w:r w:rsidRPr="001A51B7">
              <w:rPr>
                <w:rFonts w:ascii="Aptos" w:eastAsia="Calibri" w:hAnsi="Aptos" w:cs="Segoe UI"/>
                <w:i/>
                <w:sz w:val="22"/>
              </w:rPr>
              <w:t>dd</w:t>
            </w:r>
            <w:proofErr w:type="spellEnd"/>
            <w:r w:rsidRPr="001A51B7">
              <w:rPr>
                <w:rFonts w:ascii="Aptos" w:eastAsia="Calibri" w:hAnsi="Aptos" w:cs="Segoe UI"/>
                <w:i/>
                <w:sz w:val="22"/>
              </w:rPr>
              <w:t>/mm/</w:t>
            </w:r>
            <w:proofErr w:type="spellStart"/>
            <w:r w:rsidRPr="001A51B7">
              <w:rPr>
                <w:rFonts w:ascii="Aptos" w:eastAsia="Calibri" w:hAnsi="Aptos" w:cs="Segoe UI"/>
                <w:i/>
                <w:sz w:val="22"/>
              </w:rPr>
              <w:t>rrrr</w:t>
            </w:r>
            <w:proofErr w:type="spellEnd"/>
            <w:r w:rsidRPr="001A51B7">
              <w:rPr>
                <w:rFonts w:ascii="Aptos" w:eastAsia="Calibri" w:hAnsi="Aptos" w:cs="Segoe UI"/>
                <w:i/>
                <w:sz w:val="22"/>
              </w:rPr>
              <w:t>)</w:t>
            </w:r>
          </w:p>
        </w:tc>
      </w:tr>
      <w:tr w:rsidR="00CD0E3F" w:rsidRPr="001A51B7" w14:paraId="6FFE0F8D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DB269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rozpoczęcia okresu przejściowego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24501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58E14D28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8C69" w14:textId="7FED1886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zakończenia okresu przejściowego</w:t>
            </w:r>
            <w:r w:rsidR="00427EBE" w:rsidRPr="001A51B7">
              <w:rPr>
                <w:rFonts w:ascii="Aptos" w:hAnsi="Aptos" w:cs="Segoe UI"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sz w:val="22"/>
              </w:rPr>
              <w:t>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2591C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3DEDBC33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CF7F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lastRenderedPageBreak/>
              <w:t>Data zakończenia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A1E6B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1FDA054C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9B562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6E08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6F24283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9E6AA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rozpoczęc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2C81F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6457E205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8002D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Data zakończen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BA6B8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eastAsia="Calibri" w:hAnsi="Aptos" w:cs="Segoe UI"/>
                <w:i/>
                <w:sz w:val="22"/>
              </w:rPr>
              <w:t xml:space="preserve">(format </w:t>
            </w:r>
            <w:proofErr w:type="spellStart"/>
            <w:r w:rsidRPr="001A51B7">
              <w:rPr>
                <w:rFonts w:ascii="Aptos" w:eastAsia="Calibri" w:hAnsi="Aptos" w:cs="Segoe UI"/>
                <w:i/>
                <w:sz w:val="22"/>
              </w:rPr>
              <w:t>dd</w:t>
            </w:r>
            <w:proofErr w:type="spellEnd"/>
            <w:r w:rsidRPr="001A51B7">
              <w:rPr>
                <w:rFonts w:ascii="Aptos" w:eastAsia="Calibri" w:hAnsi="Aptos" w:cs="Segoe UI"/>
                <w:i/>
                <w:sz w:val="22"/>
              </w:rPr>
              <w:t>/mm/</w:t>
            </w:r>
            <w:proofErr w:type="spellStart"/>
            <w:r w:rsidRPr="001A51B7">
              <w:rPr>
                <w:rFonts w:ascii="Aptos" w:eastAsia="Calibri" w:hAnsi="Aptos" w:cs="Segoe UI"/>
                <w:i/>
                <w:sz w:val="22"/>
              </w:rPr>
              <w:t>rrrr</w:t>
            </w:r>
            <w:proofErr w:type="spellEnd"/>
            <w:r w:rsidRPr="001A51B7">
              <w:rPr>
                <w:rFonts w:ascii="Aptos" w:eastAsia="Calibri" w:hAnsi="Aptos" w:cs="Segoe UI"/>
                <w:i/>
                <w:sz w:val="22"/>
              </w:rPr>
              <w:t>)</w:t>
            </w:r>
          </w:p>
        </w:tc>
      </w:tr>
      <w:tr w:rsidR="00CD0E3F" w:rsidRPr="001A51B7" w14:paraId="2B7A137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B95A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miesięcy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17BE0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  <w:tr w:rsidR="00CD0E3F" w:rsidRPr="001A51B7" w14:paraId="1A8B846E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9CD4C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Data zakończenia realizacji projektu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582E5" w14:textId="77777777" w:rsidR="00CD0E3F" w:rsidRPr="001A51B7" w:rsidRDefault="00CD0E3F" w:rsidP="00CD0E3F">
            <w:pPr>
              <w:pStyle w:val="tekstpodstawowy"/>
              <w:spacing w:after="0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ole wypełniane automatycznie</w:t>
            </w:r>
          </w:p>
        </w:tc>
      </w:tr>
    </w:tbl>
    <w:p w14:paraId="0C2086AB" w14:textId="77777777" w:rsidR="00CD0E3F" w:rsidRPr="001A51B7" w:rsidRDefault="00CD0E3F" w:rsidP="00CD0E3F">
      <w:pPr>
        <w:tabs>
          <w:tab w:val="left" w:pos="4377"/>
        </w:tabs>
        <w:rPr>
          <w:rFonts w:cs="Segoe UI"/>
        </w:rPr>
        <w:sectPr w:rsidR="00CD0E3F" w:rsidRPr="001A51B7" w:rsidSect="00FE2D51">
          <w:pgSz w:w="11906" w:h="16838"/>
          <w:pgMar w:top="820" w:right="737" w:bottom="1276" w:left="737" w:header="1531" w:footer="850" w:gutter="0"/>
          <w:cols w:space="708"/>
          <w:docGrid w:linePitch="360"/>
        </w:sectPr>
      </w:pPr>
    </w:p>
    <w:p w14:paraId="5A45390F" w14:textId="77777777" w:rsidR="00CD0E3F" w:rsidRPr="001A51B7" w:rsidRDefault="0ADB06F1" w:rsidP="00F90898">
      <w:pPr>
        <w:pStyle w:val="Akapitzlist"/>
        <w:spacing w:after="240"/>
      </w:pPr>
      <w:bookmarkStart w:id="13" w:name="_Toc78456810"/>
      <w:r w:rsidRPr="001A51B7">
        <w:lastRenderedPageBreak/>
        <w:t>Przykładowy kosztorys wykonania projektu</w:t>
      </w:r>
      <w:bookmarkEnd w:id="13"/>
      <w:r w:rsidRPr="001A51B7">
        <w:t xml:space="preserve"> </w:t>
      </w:r>
    </w:p>
    <w:tbl>
      <w:tblPr>
        <w:tblW w:w="500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055"/>
        <w:gridCol w:w="830"/>
        <w:gridCol w:w="1221"/>
        <w:gridCol w:w="1313"/>
        <w:gridCol w:w="508"/>
        <w:gridCol w:w="508"/>
        <w:gridCol w:w="508"/>
        <w:gridCol w:w="1256"/>
        <w:gridCol w:w="1044"/>
        <w:gridCol w:w="967"/>
        <w:gridCol w:w="1430"/>
        <w:gridCol w:w="1714"/>
        <w:gridCol w:w="1553"/>
        <w:gridCol w:w="796"/>
      </w:tblGrid>
      <w:tr w:rsidR="00AA0E7F" w:rsidRPr="001A51B7" w14:paraId="1D6EE49A" w14:textId="77777777" w:rsidTr="00F90898">
        <w:trPr>
          <w:trHeight w:val="155"/>
        </w:trPr>
        <w:tc>
          <w:tcPr>
            <w:tcW w:w="197" w:type="pct"/>
            <w:vMerge w:val="restart"/>
            <w:shd w:val="clear" w:color="auto" w:fill="C999FF" w:themeFill="accent2" w:themeFillTint="66"/>
            <w:vAlign w:val="center"/>
          </w:tcPr>
          <w:p w14:paraId="0F44A6E5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NR</w:t>
            </w:r>
            <w:r w:rsidRPr="001A51B7">
              <w:rPr>
                <w:rFonts w:cs="Segoe UI"/>
                <w:b/>
                <w:bCs/>
                <w:sz w:val="16"/>
                <w:szCs w:val="16"/>
              </w:rPr>
              <w:br/>
              <w:t>FAZY</w:t>
            </w:r>
          </w:p>
        </w:tc>
        <w:tc>
          <w:tcPr>
            <w:tcW w:w="344" w:type="pct"/>
            <w:vMerge w:val="restart"/>
            <w:shd w:val="clear" w:color="auto" w:fill="C999FF" w:themeFill="accent2" w:themeFillTint="66"/>
            <w:vAlign w:val="center"/>
          </w:tcPr>
          <w:p w14:paraId="57C36147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OKRES FAZY</w:t>
            </w:r>
          </w:p>
        </w:tc>
        <w:tc>
          <w:tcPr>
            <w:tcW w:w="271" w:type="pct"/>
            <w:vMerge w:val="restart"/>
            <w:shd w:val="clear" w:color="auto" w:fill="C999FF" w:themeFill="accent2" w:themeFillTint="66"/>
            <w:vAlign w:val="center"/>
          </w:tcPr>
          <w:p w14:paraId="7D77C292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NR</w:t>
            </w:r>
            <w:r w:rsidRPr="001A51B7">
              <w:rPr>
                <w:rFonts w:cs="Segoe UI"/>
                <w:b/>
                <w:bCs/>
                <w:sz w:val="16"/>
                <w:szCs w:val="16"/>
              </w:rPr>
              <w:br/>
              <w:t>ZADANIA</w:t>
            </w:r>
          </w:p>
        </w:tc>
        <w:tc>
          <w:tcPr>
            <w:tcW w:w="399" w:type="pct"/>
            <w:vMerge w:val="restart"/>
            <w:shd w:val="clear" w:color="auto" w:fill="C999FF" w:themeFill="accent2" w:themeFillTint="66"/>
            <w:vAlign w:val="center"/>
          </w:tcPr>
          <w:p w14:paraId="76705CD0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KATEGORIA BADAŃ</w:t>
            </w:r>
          </w:p>
        </w:tc>
        <w:tc>
          <w:tcPr>
            <w:tcW w:w="429" w:type="pct"/>
            <w:vMerge w:val="restart"/>
            <w:shd w:val="clear" w:color="auto" w:fill="C999FF" w:themeFill="accent2" w:themeFillTint="66"/>
            <w:vAlign w:val="center"/>
          </w:tcPr>
          <w:p w14:paraId="1C71A656" w14:textId="3CA2C2AD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PODMIOT REALIZUJĄCY</w:t>
            </w:r>
          </w:p>
        </w:tc>
        <w:tc>
          <w:tcPr>
            <w:tcW w:w="2032" w:type="pct"/>
            <w:gridSpan w:val="7"/>
            <w:shd w:val="clear" w:color="auto" w:fill="C999FF" w:themeFill="accent2" w:themeFillTint="66"/>
          </w:tcPr>
          <w:p w14:paraId="56FCD2F4" w14:textId="5B318A30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KATEGORIE KOSZTÓW</w:t>
            </w:r>
          </w:p>
        </w:tc>
        <w:tc>
          <w:tcPr>
            <w:tcW w:w="560" w:type="pct"/>
            <w:vMerge w:val="restart"/>
            <w:shd w:val="clear" w:color="auto" w:fill="C999FF" w:themeFill="accent2" w:themeFillTint="66"/>
            <w:vAlign w:val="center"/>
          </w:tcPr>
          <w:p w14:paraId="6885B03F" w14:textId="1FAE485A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UDZIAŁ DOFINANSOWANIA (%)</w:t>
            </w:r>
          </w:p>
        </w:tc>
        <w:tc>
          <w:tcPr>
            <w:tcW w:w="507" w:type="pct"/>
            <w:vMerge w:val="restart"/>
            <w:shd w:val="clear" w:color="auto" w:fill="C999FF" w:themeFill="accent2" w:themeFillTint="66"/>
            <w:vAlign w:val="center"/>
          </w:tcPr>
          <w:p w14:paraId="3C35C2A4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DOFINANSOWANIE NCBR</w:t>
            </w:r>
          </w:p>
        </w:tc>
        <w:tc>
          <w:tcPr>
            <w:tcW w:w="260" w:type="pct"/>
            <w:vMerge w:val="restart"/>
            <w:shd w:val="clear" w:color="auto" w:fill="C999FF" w:themeFill="accent2" w:themeFillTint="66"/>
            <w:vAlign w:val="center"/>
          </w:tcPr>
          <w:p w14:paraId="7578EBE9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 xml:space="preserve">WKŁAD </w:t>
            </w:r>
            <w:r w:rsidRPr="001A51B7">
              <w:rPr>
                <w:rFonts w:cs="Segoe UI"/>
                <w:b/>
                <w:bCs/>
                <w:sz w:val="16"/>
                <w:szCs w:val="16"/>
              </w:rPr>
              <w:br/>
              <w:t>WŁASNY</w:t>
            </w:r>
          </w:p>
        </w:tc>
      </w:tr>
      <w:tr w:rsidR="00173059" w:rsidRPr="001A51B7" w14:paraId="0A06F7E0" w14:textId="77777777" w:rsidTr="00F90898">
        <w:trPr>
          <w:trHeight w:val="275"/>
        </w:trPr>
        <w:tc>
          <w:tcPr>
            <w:tcW w:w="197" w:type="pct"/>
            <w:vMerge/>
            <w:vAlign w:val="center"/>
          </w:tcPr>
          <w:p w14:paraId="42449820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14:paraId="5C8CD59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21EB1D7C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</w:tcPr>
          <w:p w14:paraId="53D6DBC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</w:tcPr>
          <w:p w14:paraId="36D7A81B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0A58EF26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10DB4865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4774F806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410" w:type="pct"/>
            <w:shd w:val="clear" w:color="auto" w:fill="C999FF" w:themeFill="accent2" w:themeFillTint="66"/>
          </w:tcPr>
          <w:p w14:paraId="51342868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RAZEM</w:t>
            </w:r>
          </w:p>
          <w:p w14:paraId="58B29B61" w14:textId="77777777" w:rsidR="00AA0E7F" w:rsidRPr="001A51B7" w:rsidRDefault="00173059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K</w:t>
            </w:r>
            <w:r w:rsidR="00AA0E7F" w:rsidRPr="001A51B7">
              <w:rPr>
                <w:rFonts w:cs="Segoe UI"/>
                <w:b/>
                <w:bCs/>
                <w:sz w:val="18"/>
                <w:szCs w:val="18"/>
              </w:rPr>
              <w:t>oszty bezpośrednie</w:t>
            </w:r>
          </w:p>
          <w:p w14:paraId="2379922D" w14:textId="4C728186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W+E+OP</w:t>
            </w:r>
          </w:p>
        </w:tc>
        <w:tc>
          <w:tcPr>
            <w:tcW w:w="341" w:type="pct"/>
            <w:shd w:val="clear" w:color="auto" w:fill="C999FF" w:themeFill="accent2" w:themeFillTint="66"/>
            <w:vAlign w:val="center"/>
          </w:tcPr>
          <w:p w14:paraId="2AAB2552" w14:textId="6102330B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Stopa ryczałtu</w:t>
            </w:r>
          </w:p>
        </w:tc>
        <w:tc>
          <w:tcPr>
            <w:tcW w:w="316" w:type="pct"/>
            <w:shd w:val="clear" w:color="auto" w:fill="C999FF" w:themeFill="accent2" w:themeFillTint="66"/>
            <w:vAlign w:val="center"/>
          </w:tcPr>
          <w:p w14:paraId="6D5BD3E5" w14:textId="1BB0488B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RAZEM koszty pośrednie O</w:t>
            </w:r>
          </w:p>
        </w:tc>
        <w:tc>
          <w:tcPr>
            <w:tcW w:w="466" w:type="pct"/>
            <w:shd w:val="clear" w:color="auto" w:fill="C999FF" w:themeFill="accent2" w:themeFillTint="66"/>
            <w:vAlign w:val="center"/>
          </w:tcPr>
          <w:p w14:paraId="76DCF099" w14:textId="4794BDA0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6"/>
                <w:szCs w:val="16"/>
              </w:rPr>
              <w:t>RAZEM KOSZTY KWALIFIKOWANE</w:t>
            </w:r>
          </w:p>
        </w:tc>
        <w:tc>
          <w:tcPr>
            <w:tcW w:w="560" w:type="pct"/>
            <w:vMerge/>
          </w:tcPr>
          <w:p w14:paraId="58C8E98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14:paraId="150719E4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4C79007E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173059" w:rsidRPr="001A51B7" w14:paraId="47049703" w14:textId="77777777" w:rsidTr="00F90898">
        <w:trPr>
          <w:trHeight w:val="261"/>
        </w:trPr>
        <w:tc>
          <w:tcPr>
            <w:tcW w:w="197" w:type="pct"/>
            <w:shd w:val="clear" w:color="auto" w:fill="C999FF" w:themeFill="accent2" w:themeFillTint="66"/>
            <w:vAlign w:val="center"/>
          </w:tcPr>
          <w:p w14:paraId="48600FCF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344" w:type="pct"/>
            <w:shd w:val="clear" w:color="auto" w:fill="C999FF" w:themeFill="accent2" w:themeFillTint="66"/>
            <w:vAlign w:val="center"/>
          </w:tcPr>
          <w:p w14:paraId="284B6453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71" w:type="pct"/>
            <w:shd w:val="clear" w:color="auto" w:fill="C999FF" w:themeFill="accent2" w:themeFillTint="66"/>
            <w:vAlign w:val="center"/>
          </w:tcPr>
          <w:p w14:paraId="6F547BBF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399" w:type="pct"/>
            <w:shd w:val="clear" w:color="auto" w:fill="C999FF" w:themeFill="accent2" w:themeFillTint="66"/>
            <w:vAlign w:val="center"/>
          </w:tcPr>
          <w:p w14:paraId="171C460D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429" w:type="pct"/>
            <w:shd w:val="clear" w:color="auto" w:fill="C999FF" w:themeFill="accent2" w:themeFillTint="66"/>
            <w:vAlign w:val="center"/>
          </w:tcPr>
          <w:p w14:paraId="5B6474C4" w14:textId="097D8D07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37E06F53" w14:textId="27CC50D5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381BA11D" w14:textId="65A73BCC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1700A6D6" w14:textId="3D3E8E31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410" w:type="pct"/>
            <w:shd w:val="clear" w:color="auto" w:fill="C999FF" w:themeFill="accent2" w:themeFillTint="66"/>
            <w:vAlign w:val="center"/>
          </w:tcPr>
          <w:p w14:paraId="469DAB63" w14:textId="4FAA598D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9=6+7+8</w:t>
            </w:r>
          </w:p>
        </w:tc>
        <w:tc>
          <w:tcPr>
            <w:tcW w:w="341" w:type="pct"/>
            <w:shd w:val="clear" w:color="auto" w:fill="C999FF" w:themeFill="accent2" w:themeFillTint="66"/>
          </w:tcPr>
          <w:p w14:paraId="7260758F" w14:textId="4440F84E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10.</w:t>
            </w:r>
          </w:p>
        </w:tc>
        <w:tc>
          <w:tcPr>
            <w:tcW w:w="316" w:type="pct"/>
            <w:shd w:val="clear" w:color="auto" w:fill="C999FF" w:themeFill="accent2" w:themeFillTint="66"/>
          </w:tcPr>
          <w:p w14:paraId="0F0D164B" w14:textId="2FB3B194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11.</w:t>
            </w:r>
          </w:p>
        </w:tc>
        <w:tc>
          <w:tcPr>
            <w:tcW w:w="466" w:type="pct"/>
            <w:shd w:val="clear" w:color="auto" w:fill="C999FF" w:themeFill="accent2" w:themeFillTint="66"/>
            <w:vAlign w:val="center"/>
          </w:tcPr>
          <w:p w14:paraId="041CF7B8" w14:textId="665790D0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12=9+11</w:t>
            </w:r>
          </w:p>
        </w:tc>
        <w:tc>
          <w:tcPr>
            <w:tcW w:w="560" w:type="pct"/>
            <w:shd w:val="clear" w:color="auto" w:fill="C999FF" w:themeFill="accent2" w:themeFillTint="66"/>
          </w:tcPr>
          <w:p w14:paraId="1C5686F9" w14:textId="4B5AB521" w:rsidR="00AA0E7F" w:rsidRPr="001A51B7" w:rsidRDefault="00173059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13.</w:t>
            </w:r>
          </w:p>
        </w:tc>
        <w:tc>
          <w:tcPr>
            <w:tcW w:w="507" w:type="pct"/>
            <w:shd w:val="clear" w:color="auto" w:fill="C999FF" w:themeFill="accent2" w:themeFillTint="66"/>
            <w:vAlign w:val="center"/>
          </w:tcPr>
          <w:p w14:paraId="6657F15C" w14:textId="3FDE06DD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173059"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4</w:t>
            </w: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60" w:type="pct"/>
            <w:shd w:val="clear" w:color="auto" w:fill="C999FF" w:themeFill="accent2" w:themeFillTint="66"/>
            <w:vAlign w:val="center"/>
          </w:tcPr>
          <w:p w14:paraId="56D33402" w14:textId="55E57BD9" w:rsidR="00AA0E7F" w:rsidRPr="001A51B7" w:rsidRDefault="00AA0E7F" w:rsidP="00B045E7">
            <w:pPr>
              <w:jc w:val="center"/>
              <w:rPr>
                <w:rFonts w:cs="Segoe UI"/>
                <w:b/>
                <w:bCs/>
                <w:i/>
                <w:i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173059"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5</w:t>
            </w:r>
            <w:r w:rsidRPr="001A51B7">
              <w:rPr>
                <w:rFonts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173059" w:rsidRPr="001A51B7" w14:paraId="657E2AEE" w14:textId="77777777" w:rsidTr="00F90898">
        <w:trPr>
          <w:trHeight w:val="261"/>
        </w:trPr>
        <w:tc>
          <w:tcPr>
            <w:tcW w:w="197" w:type="pct"/>
            <w:vAlign w:val="center"/>
          </w:tcPr>
          <w:p w14:paraId="16222F20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I faza</w:t>
            </w:r>
          </w:p>
        </w:tc>
        <w:tc>
          <w:tcPr>
            <w:tcW w:w="344" w:type="pct"/>
            <w:vAlign w:val="center"/>
          </w:tcPr>
          <w:p w14:paraId="38769AB8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wykonania</w:t>
            </w:r>
          </w:p>
        </w:tc>
        <w:tc>
          <w:tcPr>
            <w:tcW w:w="271" w:type="pct"/>
            <w:vAlign w:val="center"/>
          </w:tcPr>
          <w:p w14:paraId="391A523F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14:paraId="41D206B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286ACB5C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24085D51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6FF0BE8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1CADDB3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</w:tcPr>
          <w:p w14:paraId="6AC924B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2801B95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5EA7D19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6720D5EA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14:paraId="4FE1A11B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1BB621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3CAF4F1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173059" w:rsidRPr="001A51B7" w14:paraId="213A860E" w14:textId="77777777" w:rsidTr="00F90898">
        <w:trPr>
          <w:trHeight w:val="261"/>
        </w:trPr>
        <w:tc>
          <w:tcPr>
            <w:tcW w:w="197" w:type="pct"/>
            <w:vAlign w:val="center"/>
          </w:tcPr>
          <w:p w14:paraId="3441D05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I faza</w:t>
            </w:r>
          </w:p>
        </w:tc>
        <w:tc>
          <w:tcPr>
            <w:tcW w:w="344" w:type="pct"/>
            <w:vAlign w:val="center"/>
          </w:tcPr>
          <w:p w14:paraId="5BE27850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wykonania</w:t>
            </w:r>
          </w:p>
        </w:tc>
        <w:tc>
          <w:tcPr>
            <w:tcW w:w="271" w:type="pct"/>
            <w:vAlign w:val="center"/>
          </w:tcPr>
          <w:p w14:paraId="1A2E85AF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14:paraId="05CB3E4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46BE1BC1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63B8A7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353BB86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4F1EBBC2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</w:tcPr>
          <w:p w14:paraId="06BA1E5D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439C81EB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6915E7FA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8714E3F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14:paraId="0C5F7E1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DD373FD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3415BE73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4A1BA8EE" w14:textId="77777777" w:rsidTr="00F90898">
        <w:trPr>
          <w:trHeight w:val="362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5D358726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  <w:r w:rsidRPr="001A51B7">
              <w:rPr>
                <w:rFonts w:cs="Segoe UI"/>
                <w:b/>
                <w:sz w:val="18"/>
                <w:szCs w:val="18"/>
              </w:rPr>
              <w:t>I faza</w:t>
            </w:r>
          </w:p>
        </w:tc>
        <w:tc>
          <w:tcPr>
            <w:tcW w:w="1443" w:type="pct"/>
            <w:gridSpan w:val="4"/>
            <w:shd w:val="clear" w:color="auto" w:fill="D9D9D9" w:themeFill="background1" w:themeFillShade="D9"/>
            <w:vAlign w:val="center"/>
          </w:tcPr>
          <w:p w14:paraId="698EA241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  <w:r w:rsidRPr="001A51B7">
              <w:rPr>
                <w:rFonts w:cs="Segoe UI"/>
                <w:b/>
                <w:sz w:val="18"/>
                <w:szCs w:val="18"/>
              </w:rPr>
              <w:t>Suma okres wykonania</w:t>
            </w: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1FF39592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5EBDC27A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30DAA441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3C64E677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6AE6C1B2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</w:tcPr>
          <w:p w14:paraId="4EDC1499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6C0F1A41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13DA552D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1A6F264D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351D2706" w14:textId="77777777" w:rsidR="00AA0E7F" w:rsidRPr="001A51B7" w:rsidRDefault="00AA0E7F" w:rsidP="00B045E7">
            <w:pPr>
              <w:jc w:val="center"/>
              <w:rPr>
                <w:rFonts w:cs="Segoe UI"/>
                <w:b/>
                <w:sz w:val="18"/>
                <w:szCs w:val="18"/>
              </w:rPr>
            </w:pPr>
          </w:p>
        </w:tc>
      </w:tr>
      <w:tr w:rsidR="00173059" w:rsidRPr="001A51B7" w14:paraId="1074C912" w14:textId="77777777" w:rsidTr="00F90898">
        <w:trPr>
          <w:trHeight w:val="261"/>
        </w:trPr>
        <w:tc>
          <w:tcPr>
            <w:tcW w:w="197" w:type="pct"/>
            <w:vAlign w:val="center"/>
          </w:tcPr>
          <w:p w14:paraId="222C977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I faza</w:t>
            </w:r>
          </w:p>
        </w:tc>
        <w:tc>
          <w:tcPr>
            <w:tcW w:w="344" w:type="pct"/>
            <w:vAlign w:val="center"/>
          </w:tcPr>
          <w:p w14:paraId="23BB8461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przejściowy</w:t>
            </w:r>
          </w:p>
        </w:tc>
        <w:tc>
          <w:tcPr>
            <w:tcW w:w="271" w:type="pct"/>
            <w:vAlign w:val="center"/>
          </w:tcPr>
          <w:p w14:paraId="6BD2300A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14:paraId="7989CF50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4480354C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5896C8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415D25D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5433E04C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</w:tcPr>
          <w:p w14:paraId="5D75912C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15470706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6530AB62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72BBE66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  <w:r w:rsidRPr="001A51B7">
              <w:rPr>
                <w:rFonts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14:paraId="6FE0087C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43402D6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5A5D6C8F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4C8F7387" w14:textId="77777777" w:rsidTr="00F90898">
        <w:trPr>
          <w:trHeight w:val="261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6B527534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I faza</w:t>
            </w:r>
          </w:p>
        </w:tc>
        <w:tc>
          <w:tcPr>
            <w:tcW w:w="1443" w:type="pct"/>
            <w:gridSpan w:val="4"/>
            <w:shd w:val="clear" w:color="auto" w:fill="D9D9D9" w:themeFill="background1" w:themeFillShade="D9"/>
            <w:vAlign w:val="center"/>
          </w:tcPr>
          <w:p w14:paraId="55673889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Suma okres przejściowy</w:t>
            </w: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73F0C84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7740CDFE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0C2B8715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5E9C4A6B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020DEE00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</w:tcPr>
          <w:p w14:paraId="7CE9E334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33BE330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5C8EDF5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2B89E8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1FA6C570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7DE636D0" w14:textId="77777777" w:rsidTr="00F90898">
        <w:trPr>
          <w:trHeight w:val="261"/>
        </w:trPr>
        <w:tc>
          <w:tcPr>
            <w:tcW w:w="1640" w:type="pct"/>
            <w:gridSpan w:val="5"/>
            <w:shd w:val="clear" w:color="auto" w:fill="A6A6A6" w:themeFill="background1" w:themeFillShade="A6"/>
            <w:vAlign w:val="center"/>
          </w:tcPr>
          <w:p w14:paraId="364FEBC5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Suma faza I</w:t>
            </w: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3314A35C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39CBBC24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57FD8200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14:paraId="7BE05EC4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6A6A6" w:themeFill="background1" w:themeFillShade="A6"/>
          </w:tcPr>
          <w:p w14:paraId="0F2FEC6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6A6A6" w:themeFill="background1" w:themeFillShade="A6"/>
          </w:tcPr>
          <w:p w14:paraId="33711A6F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  <w:vAlign w:val="center"/>
          </w:tcPr>
          <w:p w14:paraId="150FE566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6A6A6" w:themeFill="background1" w:themeFillShade="A6"/>
          </w:tcPr>
          <w:p w14:paraId="21AF180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6A6A6" w:themeFill="background1" w:themeFillShade="A6"/>
            <w:vAlign w:val="center"/>
          </w:tcPr>
          <w:p w14:paraId="1DE04210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6A6A6" w:themeFill="background1" w:themeFillShade="A6"/>
            <w:vAlign w:val="center"/>
          </w:tcPr>
          <w:p w14:paraId="3F5328A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173059" w:rsidRPr="001A51B7" w14:paraId="282E4CD5" w14:textId="77777777" w:rsidTr="00F90898">
        <w:trPr>
          <w:trHeight w:val="261"/>
        </w:trPr>
        <w:tc>
          <w:tcPr>
            <w:tcW w:w="197" w:type="pct"/>
            <w:vAlign w:val="center"/>
          </w:tcPr>
          <w:p w14:paraId="03D1B5FD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II faza</w:t>
            </w:r>
          </w:p>
        </w:tc>
        <w:tc>
          <w:tcPr>
            <w:tcW w:w="344" w:type="pct"/>
            <w:vAlign w:val="center"/>
          </w:tcPr>
          <w:p w14:paraId="1F3F5818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wykonania</w:t>
            </w:r>
          </w:p>
        </w:tc>
        <w:tc>
          <w:tcPr>
            <w:tcW w:w="271" w:type="pct"/>
            <w:vAlign w:val="center"/>
          </w:tcPr>
          <w:p w14:paraId="5C235880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14:paraId="530700CA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3B23878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5D131684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4053A2F0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639EBAFC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</w:tcPr>
          <w:p w14:paraId="39467B9F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1253DC3C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5B7841AB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F7C1B1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  <w:r w:rsidRPr="001A51B7">
              <w:rPr>
                <w:rFonts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14:paraId="3F9B83FF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727C5ED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5BE0F202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173059" w:rsidRPr="001A51B7" w14:paraId="23866C49" w14:textId="77777777" w:rsidTr="00F90898">
        <w:trPr>
          <w:trHeight w:val="261"/>
        </w:trPr>
        <w:tc>
          <w:tcPr>
            <w:tcW w:w="197" w:type="pct"/>
            <w:vAlign w:val="center"/>
          </w:tcPr>
          <w:p w14:paraId="13463E9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II faza</w:t>
            </w:r>
          </w:p>
        </w:tc>
        <w:tc>
          <w:tcPr>
            <w:tcW w:w="344" w:type="pct"/>
            <w:vAlign w:val="center"/>
          </w:tcPr>
          <w:p w14:paraId="08DC6EC5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wykonania</w:t>
            </w:r>
          </w:p>
        </w:tc>
        <w:tc>
          <w:tcPr>
            <w:tcW w:w="271" w:type="pct"/>
            <w:vAlign w:val="center"/>
          </w:tcPr>
          <w:p w14:paraId="0B92205C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14:paraId="7FF02403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086C572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3F581F3A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32B2C66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F72C241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</w:tcPr>
          <w:p w14:paraId="0A82574B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1D8A013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4092E0C0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C4F4DF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  <w:r w:rsidRPr="001A51B7">
              <w:rPr>
                <w:rFonts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14:paraId="400336FE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7F3080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71878F11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233459A8" w14:textId="77777777" w:rsidTr="00F90898">
        <w:trPr>
          <w:trHeight w:val="261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76F4F81F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II faza</w:t>
            </w:r>
          </w:p>
        </w:tc>
        <w:tc>
          <w:tcPr>
            <w:tcW w:w="1443" w:type="pct"/>
            <w:gridSpan w:val="4"/>
            <w:shd w:val="clear" w:color="auto" w:fill="D9D9D9" w:themeFill="background1" w:themeFillShade="D9"/>
            <w:vAlign w:val="center"/>
          </w:tcPr>
          <w:p w14:paraId="2EDFA1AB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Suma okres wykonania</w:t>
            </w: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5449DFE2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311EB4DF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020DABB4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444C0992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12C47CEC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</w:tcPr>
          <w:p w14:paraId="6180BFF3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2350C9E3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0508607C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D5DD690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43FD4EFE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173059" w:rsidRPr="001A51B7" w14:paraId="1043A4DC" w14:textId="77777777" w:rsidTr="00F90898">
        <w:trPr>
          <w:trHeight w:val="261"/>
        </w:trPr>
        <w:tc>
          <w:tcPr>
            <w:tcW w:w="197" w:type="pct"/>
            <w:vAlign w:val="center"/>
          </w:tcPr>
          <w:p w14:paraId="2A603EA6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II faza</w:t>
            </w:r>
          </w:p>
        </w:tc>
        <w:tc>
          <w:tcPr>
            <w:tcW w:w="344" w:type="pct"/>
            <w:vAlign w:val="center"/>
          </w:tcPr>
          <w:p w14:paraId="49503E1F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przejściowy</w:t>
            </w:r>
          </w:p>
        </w:tc>
        <w:tc>
          <w:tcPr>
            <w:tcW w:w="271" w:type="pct"/>
            <w:vAlign w:val="center"/>
          </w:tcPr>
          <w:p w14:paraId="266C009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14:paraId="18600FE1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20D0D8F2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71F74CA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5CD017B0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36299E85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</w:tcPr>
          <w:p w14:paraId="337E8E4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7F72759E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75B31726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28C0DE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  <w:r w:rsidRPr="001A51B7">
              <w:rPr>
                <w:rFonts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14:paraId="4184F49D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1FE55ED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1533141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77BE8C04" w14:textId="77777777" w:rsidTr="00F90898">
        <w:trPr>
          <w:trHeight w:val="261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0E183A9B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II faza</w:t>
            </w:r>
          </w:p>
        </w:tc>
        <w:tc>
          <w:tcPr>
            <w:tcW w:w="1443" w:type="pct"/>
            <w:gridSpan w:val="4"/>
            <w:shd w:val="clear" w:color="auto" w:fill="D9D9D9" w:themeFill="background1" w:themeFillShade="D9"/>
            <w:vAlign w:val="center"/>
          </w:tcPr>
          <w:p w14:paraId="528D0601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Suma okres przejściowy</w:t>
            </w: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072C28F6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442C1B9E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6B2C435A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4572F9DB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29910F4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</w:tcPr>
          <w:p w14:paraId="1C20D46D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32820F7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607FCFF0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42985F70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6A92144A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1EE052FC" w14:textId="77777777" w:rsidTr="00F90898">
        <w:trPr>
          <w:trHeight w:val="261"/>
        </w:trPr>
        <w:tc>
          <w:tcPr>
            <w:tcW w:w="1640" w:type="pct"/>
            <w:gridSpan w:val="5"/>
            <w:shd w:val="clear" w:color="auto" w:fill="A6A6A6" w:themeFill="background1" w:themeFillShade="A6"/>
            <w:vAlign w:val="center"/>
          </w:tcPr>
          <w:p w14:paraId="640E609A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lastRenderedPageBreak/>
              <w:t>Suma faza II</w:t>
            </w: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169CCF96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18D4669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27707211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14:paraId="0E5CDB7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6A6A6" w:themeFill="background1" w:themeFillShade="A6"/>
          </w:tcPr>
          <w:p w14:paraId="261DDF44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6A6A6" w:themeFill="background1" w:themeFillShade="A6"/>
          </w:tcPr>
          <w:p w14:paraId="1FD4CD6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  <w:vAlign w:val="center"/>
          </w:tcPr>
          <w:p w14:paraId="41D85FA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6A6A6" w:themeFill="background1" w:themeFillShade="A6"/>
          </w:tcPr>
          <w:p w14:paraId="20EB8E3F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6A6A6" w:themeFill="background1" w:themeFillShade="A6"/>
            <w:vAlign w:val="center"/>
          </w:tcPr>
          <w:p w14:paraId="24DA59D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6A6A6" w:themeFill="background1" w:themeFillShade="A6"/>
            <w:vAlign w:val="center"/>
          </w:tcPr>
          <w:p w14:paraId="67B57494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173059" w:rsidRPr="001A51B7" w14:paraId="09463E87" w14:textId="77777777" w:rsidTr="00F90898">
        <w:trPr>
          <w:trHeight w:val="261"/>
        </w:trPr>
        <w:tc>
          <w:tcPr>
            <w:tcW w:w="197" w:type="pct"/>
            <w:vAlign w:val="center"/>
          </w:tcPr>
          <w:p w14:paraId="1EDC533C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III faza</w:t>
            </w:r>
          </w:p>
        </w:tc>
        <w:tc>
          <w:tcPr>
            <w:tcW w:w="344" w:type="pct"/>
            <w:vAlign w:val="center"/>
          </w:tcPr>
          <w:p w14:paraId="0571D56E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wykonania</w:t>
            </w:r>
          </w:p>
        </w:tc>
        <w:tc>
          <w:tcPr>
            <w:tcW w:w="271" w:type="pct"/>
            <w:vAlign w:val="center"/>
          </w:tcPr>
          <w:p w14:paraId="7B158C03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14:paraId="04A951FE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202CF1B3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7741116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16459129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5DE8560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</w:tcPr>
          <w:p w14:paraId="7011661D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3CD4132B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44AF5F2F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6E3677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  <w:r w:rsidRPr="001A51B7">
              <w:rPr>
                <w:rFonts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14:paraId="5513F5B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D050E7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36086A42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173059" w:rsidRPr="001A51B7" w14:paraId="6E937D83" w14:textId="77777777" w:rsidTr="00F90898">
        <w:trPr>
          <w:trHeight w:val="261"/>
        </w:trPr>
        <w:tc>
          <w:tcPr>
            <w:tcW w:w="197" w:type="pct"/>
            <w:vAlign w:val="center"/>
          </w:tcPr>
          <w:p w14:paraId="66D96F46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III faza</w:t>
            </w:r>
          </w:p>
        </w:tc>
        <w:tc>
          <w:tcPr>
            <w:tcW w:w="344" w:type="pct"/>
            <w:vAlign w:val="center"/>
          </w:tcPr>
          <w:p w14:paraId="3E8EAD0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wykonania</w:t>
            </w:r>
          </w:p>
        </w:tc>
        <w:tc>
          <w:tcPr>
            <w:tcW w:w="271" w:type="pct"/>
            <w:vAlign w:val="center"/>
          </w:tcPr>
          <w:p w14:paraId="029145F5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  <w:r w:rsidRPr="001A51B7">
              <w:rPr>
                <w:rFonts w:cs="Segoe UI"/>
                <w:sz w:val="18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14:paraId="1A357C02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1AE4BAF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469A66B8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2C637B49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7F7D5C35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</w:tcPr>
          <w:p w14:paraId="3EE24A4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</w:tcPr>
          <w:p w14:paraId="3D1CDBB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</w:tcPr>
          <w:p w14:paraId="0747626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896DAB7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  <w:r w:rsidRPr="001A51B7">
              <w:rPr>
                <w:rFonts w:cs="Segoe UI"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14:paraId="2E07E3BE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E517B6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06F78E2A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591AB19F" w14:textId="77777777" w:rsidTr="00F90898">
        <w:trPr>
          <w:trHeight w:val="261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2B4305C6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III faza</w:t>
            </w:r>
          </w:p>
        </w:tc>
        <w:tc>
          <w:tcPr>
            <w:tcW w:w="1443" w:type="pct"/>
            <w:gridSpan w:val="4"/>
            <w:shd w:val="clear" w:color="auto" w:fill="D9D9D9" w:themeFill="background1" w:themeFillShade="D9"/>
            <w:vAlign w:val="center"/>
          </w:tcPr>
          <w:p w14:paraId="45414815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Suma okres wykonania</w:t>
            </w: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74772E95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1B430BFB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762F6DC7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4D2FBE0F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32B3D6C6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</w:tcPr>
          <w:p w14:paraId="1493641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7573259C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0CB36EE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5D76C369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3033892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67898463" w14:textId="77777777" w:rsidTr="00F90898">
        <w:trPr>
          <w:trHeight w:val="261"/>
        </w:trPr>
        <w:tc>
          <w:tcPr>
            <w:tcW w:w="1640" w:type="pct"/>
            <w:gridSpan w:val="5"/>
            <w:shd w:val="clear" w:color="auto" w:fill="A6A6A6" w:themeFill="background1" w:themeFillShade="A6"/>
            <w:vAlign w:val="center"/>
          </w:tcPr>
          <w:p w14:paraId="701D08C2" w14:textId="77777777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>Suma faza III</w:t>
            </w: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24E5FF2D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267B2F33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6A6A6" w:themeFill="background1" w:themeFillShade="A6"/>
            <w:vAlign w:val="center"/>
          </w:tcPr>
          <w:p w14:paraId="5ECE86CD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14:paraId="49A53D22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6A6A6" w:themeFill="background1" w:themeFillShade="A6"/>
          </w:tcPr>
          <w:p w14:paraId="4687994E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6A6A6" w:themeFill="background1" w:themeFillShade="A6"/>
          </w:tcPr>
          <w:p w14:paraId="3416470E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  <w:vAlign w:val="center"/>
          </w:tcPr>
          <w:p w14:paraId="55B0C31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6A6A6" w:themeFill="background1" w:themeFillShade="A6"/>
          </w:tcPr>
          <w:p w14:paraId="68AE8335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6A6A6" w:themeFill="background1" w:themeFillShade="A6"/>
            <w:vAlign w:val="center"/>
          </w:tcPr>
          <w:p w14:paraId="793955D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6A6A6" w:themeFill="background1" w:themeFillShade="A6"/>
            <w:vAlign w:val="center"/>
          </w:tcPr>
          <w:p w14:paraId="279F2F6A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  <w:tr w:rsidR="00AA0E7F" w:rsidRPr="001A51B7" w14:paraId="0EC530B1" w14:textId="77777777" w:rsidTr="00F90898">
        <w:trPr>
          <w:trHeight w:val="466"/>
        </w:trPr>
        <w:tc>
          <w:tcPr>
            <w:tcW w:w="1640" w:type="pct"/>
            <w:gridSpan w:val="5"/>
            <w:shd w:val="clear" w:color="auto" w:fill="C999FF" w:themeFill="accent2" w:themeFillTint="66"/>
            <w:vAlign w:val="center"/>
          </w:tcPr>
          <w:p w14:paraId="21A8B1BE" w14:textId="3FF80FEB" w:rsidR="00AA0E7F" w:rsidRPr="001A51B7" w:rsidRDefault="00AA0E7F" w:rsidP="00B045E7">
            <w:pPr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1A51B7">
              <w:rPr>
                <w:rFonts w:cs="Segoe UI"/>
                <w:b/>
                <w:bCs/>
                <w:sz w:val="18"/>
                <w:szCs w:val="18"/>
              </w:rPr>
              <w:t xml:space="preserve">OGÓŁEM </w:t>
            </w:r>
            <w:r w:rsidR="00AF5904" w:rsidRPr="001A51B7">
              <w:rPr>
                <w:rFonts w:cs="Segoe UI"/>
                <w:b/>
                <w:bCs/>
                <w:sz w:val="18"/>
                <w:szCs w:val="18"/>
              </w:rPr>
              <w:t>PROJEKT</w:t>
            </w: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5FB78F74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20072F48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C999FF" w:themeFill="accent2" w:themeFillTint="66"/>
            <w:vAlign w:val="center"/>
          </w:tcPr>
          <w:p w14:paraId="4EADA456" w14:textId="77777777" w:rsidR="00AA0E7F" w:rsidRPr="001A51B7" w:rsidRDefault="00AA0E7F" w:rsidP="00B045E7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C999FF" w:themeFill="accent2" w:themeFillTint="66"/>
          </w:tcPr>
          <w:p w14:paraId="19AFD48E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C999FF" w:themeFill="accent2" w:themeFillTint="66"/>
          </w:tcPr>
          <w:p w14:paraId="6D90596A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C999FF" w:themeFill="accent2" w:themeFillTint="66"/>
          </w:tcPr>
          <w:p w14:paraId="76866682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C999FF" w:themeFill="accent2" w:themeFillTint="66"/>
            <w:vAlign w:val="center"/>
          </w:tcPr>
          <w:p w14:paraId="1D177F51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C999FF" w:themeFill="accent2" w:themeFillTint="66"/>
          </w:tcPr>
          <w:p w14:paraId="3F9D7592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C999FF" w:themeFill="accent2" w:themeFillTint="66"/>
            <w:vAlign w:val="center"/>
          </w:tcPr>
          <w:p w14:paraId="297C0418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C999FF" w:themeFill="accent2" w:themeFillTint="66"/>
            <w:vAlign w:val="center"/>
          </w:tcPr>
          <w:p w14:paraId="15B5D301" w14:textId="77777777" w:rsidR="00AA0E7F" w:rsidRPr="001A51B7" w:rsidRDefault="00AA0E7F" w:rsidP="00B045E7">
            <w:pPr>
              <w:jc w:val="center"/>
              <w:rPr>
                <w:rFonts w:cs="Segoe UI"/>
                <w:bCs/>
                <w:sz w:val="18"/>
                <w:szCs w:val="18"/>
              </w:rPr>
            </w:pPr>
          </w:p>
        </w:tc>
      </w:tr>
    </w:tbl>
    <w:p w14:paraId="56DB1587" w14:textId="77777777" w:rsidR="00CD0E3F" w:rsidRPr="001A51B7" w:rsidRDefault="00CD0E3F" w:rsidP="00750665">
      <w:pPr>
        <w:framePr w:w="15876" w:wrap="auto" w:hAnchor="text"/>
        <w:rPr>
          <w:rFonts w:cs="Segoe UI"/>
          <w:noProof/>
        </w:rPr>
        <w:sectPr w:rsidR="00CD0E3F" w:rsidRPr="001A51B7" w:rsidSect="00AF5CCB">
          <w:headerReference w:type="default" r:id="rId16"/>
          <w:pgSz w:w="16838" w:h="11906" w:orient="landscape"/>
          <w:pgMar w:top="737" w:right="395" w:bottom="737" w:left="1276" w:header="850" w:footer="283" w:gutter="0"/>
          <w:cols w:space="708"/>
          <w:docGrid w:linePitch="360"/>
        </w:sectPr>
      </w:pPr>
    </w:p>
    <w:p w14:paraId="6081F281" w14:textId="77777777" w:rsidR="00CD0E3F" w:rsidRPr="001A51B7" w:rsidRDefault="00CD0E3F" w:rsidP="001A51B7">
      <w:pPr>
        <w:pStyle w:val="Ipodtytu-pierwszypoziom"/>
      </w:pPr>
      <w:bookmarkStart w:id="14" w:name="_Toc212724724"/>
      <w:r w:rsidRPr="001A51B7">
        <w:lastRenderedPageBreak/>
        <w:t>II. Wnioskodawca</w:t>
      </w:r>
      <w:bookmarkEnd w:id="14"/>
    </w:p>
    <w:p w14:paraId="744137DF" w14:textId="3EE1C565" w:rsidR="00CD0E3F" w:rsidRPr="001A51B7" w:rsidRDefault="00CD0E3F" w:rsidP="001A51B7">
      <w:pPr>
        <w:pStyle w:val="I1podtytuy-drugipoziom"/>
      </w:pPr>
      <w:bookmarkStart w:id="15" w:name="_Toc212724725"/>
      <w:r w:rsidRPr="001A51B7">
        <w:t>II.1 Dane identyfikacyjne Wnioskodawcy/Lidera konsorcjum/Konsorcjanta</w:t>
      </w:r>
      <w:bookmarkEnd w:id="15"/>
    </w:p>
    <w:p w14:paraId="50E5E8DE" w14:textId="6F6E5B7F" w:rsidR="00CD0E3F" w:rsidRPr="001A51B7" w:rsidRDefault="00CD0E3F" w:rsidP="001A51B7">
      <w:pPr>
        <w:pStyle w:val="Akapitzlist"/>
      </w:pPr>
      <w:r w:rsidRPr="001A51B7"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44"/>
        <w:gridCol w:w="2466"/>
      </w:tblGrid>
      <w:tr w:rsidR="00CD0E3F" w:rsidRPr="001A51B7" w14:paraId="76E15D21" w14:textId="77777777" w:rsidTr="00C35CC1">
        <w:trPr>
          <w:trHeight w:val="518"/>
          <w:jc w:val="center"/>
        </w:trPr>
        <w:tc>
          <w:tcPr>
            <w:tcW w:w="7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36B36" w14:textId="77777777" w:rsidR="00CD0E3F" w:rsidRPr="001A51B7" w:rsidRDefault="00CD0E3F" w:rsidP="00C35CC1">
            <w:pPr>
              <w:spacing w:after="0"/>
              <w:rPr>
                <w:rFonts w:cs="Segoe UI"/>
                <w:b/>
                <w:bCs/>
              </w:rPr>
            </w:pPr>
            <w:r w:rsidRPr="001A51B7">
              <w:rPr>
                <w:rFonts w:cs="Segoe UI"/>
                <w:b/>
                <w:bCs/>
              </w:rPr>
              <w:t>Podaj liczbę wnioskodawców/ konsorcjantów (łącznie z liderem od 1 do 3)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4B2F0" w14:textId="77777777" w:rsidR="00CD0E3F" w:rsidRPr="001A51B7" w:rsidRDefault="00CD0E3F" w:rsidP="00C35CC1">
            <w:pPr>
              <w:spacing w:after="0"/>
              <w:rPr>
                <w:rFonts w:cs="Segoe UI"/>
              </w:rPr>
            </w:pPr>
          </w:p>
        </w:tc>
      </w:tr>
    </w:tbl>
    <w:p w14:paraId="322C4612" w14:textId="77777777" w:rsidR="00CD0E3F" w:rsidRPr="001A51B7" w:rsidRDefault="00CD0E3F" w:rsidP="001A51B7">
      <w:pPr>
        <w:pStyle w:val="Akapitzlist"/>
      </w:pPr>
      <w:r w:rsidRPr="001A51B7"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505"/>
        <w:gridCol w:w="479"/>
        <w:gridCol w:w="1134"/>
        <w:gridCol w:w="1168"/>
      </w:tblGrid>
      <w:tr w:rsidR="00CD0E3F" w:rsidRPr="00A44F10" w14:paraId="14200705" w14:textId="77777777" w:rsidTr="00A44F10">
        <w:trPr>
          <w:trHeight w:val="521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F9B4" w14:textId="7D281362" w:rsidR="00CD0E3F" w:rsidRPr="00A44F10" w:rsidRDefault="00CD0E3F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 xml:space="preserve">Nazwa pełna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CE04E14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1260A2A7" w14:textId="77777777" w:rsidTr="00A44F10">
        <w:trPr>
          <w:trHeight w:val="55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A15AC" w14:textId="194A5C39" w:rsidR="00CD0E3F" w:rsidRPr="00A44F10" w:rsidRDefault="00CD0E3F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Nazwa skrócon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CDE2C92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0DE6FF40" w14:textId="77777777" w:rsidTr="00A44F10">
        <w:trPr>
          <w:trHeight w:val="268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8A55" w14:textId="77777777" w:rsidR="00CD0E3F" w:rsidRPr="00A44F10" w:rsidRDefault="00CD0E3F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 xml:space="preserve">Nazwa podstawowej jednostki organizacyjnej </w:t>
            </w:r>
            <w:r w:rsidRPr="00A44F10">
              <w:rPr>
                <w:rFonts w:cs="Segoe UI"/>
              </w:rPr>
              <w:t>(jeśli dotycz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3920E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7945EE90" w14:textId="77777777" w:rsidTr="00A44F10">
        <w:trPr>
          <w:trHeight w:val="573"/>
          <w:jc w:val="center"/>
        </w:trPr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14:paraId="71DAFDC2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>Adres siedziby</w:t>
            </w:r>
          </w:p>
        </w:tc>
      </w:tr>
      <w:tr w:rsidR="00CD0E3F" w:rsidRPr="00A44F10" w14:paraId="386D2263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ADE0A85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</w:rPr>
              <w:br w:type="page"/>
              <w:t>Ul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3463BB4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</w:rPr>
            </w:pPr>
          </w:p>
        </w:tc>
      </w:tr>
      <w:tr w:rsidR="00CD0E3F" w:rsidRPr="00A44F10" w14:paraId="306FF0E0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DCCFA12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Nr budynk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BA267AB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</w:p>
        </w:tc>
      </w:tr>
      <w:tr w:rsidR="00CD0E3F" w:rsidRPr="00A44F10" w14:paraId="7E64B4A4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1788E7A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Nr lokal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8FEB4A4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</w:p>
        </w:tc>
      </w:tr>
      <w:tr w:rsidR="00CD0E3F" w:rsidRPr="00A44F10" w14:paraId="3E7F5CA5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872F933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Kod pocztowy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6DCF2305" w14:textId="7DAEA152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</w:p>
        </w:tc>
      </w:tr>
      <w:tr w:rsidR="00CD0E3F" w:rsidRPr="00A44F10" w14:paraId="5E1D9937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711FA16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Miejscowość/dzieln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7B3F728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  <w:r w:rsidRPr="00A44F10">
              <w:rPr>
                <w:rFonts w:eastAsia="Calibri" w:cs="Segoe UI"/>
                <w:i/>
              </w:rPr>
              <w:t xml:space="preserve"> </w:t>
            </w:r>
          </w:p>
        </w:tc>
      </w:tr>
      <w:tr w:rsidR="00CD0E3F" w:rsidRPr="00A44F10" w14:paraId="3470C446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08BAB19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oczt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792FA8EF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</w:p>
        </w:tc>
      </w:tr>
      <w:tr w:rsidR="00CD0E3F" w:rsidRPr="00A44F10" w14:paraId="05ADFC5B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5267730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Gmin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FB74A67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</w:p>
        </w:tc>
      </w:tr>
      <w:tr w:rsidR="00CD0E3F" w:rsidRPr="00A44F10" w14:paraId="33298509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EB6E59A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owiat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9934E24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</w:p>
        </w:tc>
      </w:tr>
      <w:tr w:rsidR="00CD0E3F" w:rsidRPr="00A44F10" w14:paraId="58D35134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AE16875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Województwo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14791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</w:p>
        </w:tc>
      </w:tr>
      <w:tr w:rsidR="00CD0E3F" w:rsidRPr="00A44F10" w14:paraId="3241FE66" w14:textId="77777777" w:rsidTr="00A44F10">
        <w:trPr>
          <w:trHeight w:val="573"/>
          <w:jc w:val="center"/>
        </w:trPr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14:paraId="3DDF1554" w14:textId="77777777" w:rsidR="00CD0E3F" w:rsidRPr="00A44F10" w:rsidRDefault="00CD0E3F" w:rsidP="00A44F10">
            <w:pPr>
              <w:spacing w:before="40" w:after="40"/>
              <w:rPr>
                <w:rFonts w:eastAsia="Calibri" w:cs="Segoe UI"/>
                <w:i/>
              </w:rPr>
            </w:pPr>
            <w:r w:rsidRPr="00A44F10">
              <w:rPr>
                <w:rFonts w:cs="Segoe UI"/>
                <w:b/>
                <w:bCs/>
              </w:rPr>
              <w:t>Adres do korespondencji</w:t>
            </w:r>
            <w:r w:rsidRPr="00A44F10">
              <w:rPr>
                <w:rFonts w:cs="Segoe UI"/>
              </w:rPr>
              <w:t xml:space="preserve"> (jeśli inny niż adres siedziby)</w:t>
            </w:r>
          </w:p>
        </w:tc>
      </w:tr>
      <w:tr w:rsidR="00CD0E3F" w:rsidRPr="00A44F10" w14:paraId="3E9C6714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8C96274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</w:rPr>
              <w:br w:type="page"/>
              <w:t>Ul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50D2B5FC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2725C30E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2B3EA3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Nr budynk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30EBAEC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089EC1FC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EB8C953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Nr lokal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2105BCE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42357A92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D849359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Kod pocztowy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72159D03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14490C68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8ABFDE5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 xml:space="preserve">Miejscowość/dzielnica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937FF47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6022D804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16D9B71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oczt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1796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2A4F0225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C5FB7A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Gmin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51FC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32A4513B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41217DD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owiat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4BA2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CD0E3F" w:rsidRPr="00A44F10" w14:paraId="6C7FEAEC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4CD13EE" w14:textId="77777777" w:rsidR="00CD0E3F" w:rsidRPr="00A44F10" w:rsidRDefault="00CD0E3F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Województw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86F3" w14:textId="77777777" w:rsidR="00CD0E3F" w:rsidRPr="00A44F10" w:rsidRDefault="00CD0E3F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052804" w:rsidRPr="00A44F10" w14:paraId="6BF9325A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94357" w14:textId="29F257A3" w:rsidR="00052804" w:rsidRPr="00A44F10" w:rsidRDefault="00F87A1E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lastRenderedPageBreak/>
              <w:t xml:space="preserve">Miejsce realizacji projektu </w:t>
            </w:r>
            <w:r w:rsidRPr="00A44F10">
              <w:rPr>
                <w:rFonts w:cs="Segoe UI"/>
              </w:rPr>
              <w:t>(sekcja multiplikowana dla każdej lokalizacji)</w:t>
            </w:r>
          </w:p>
        </w:tc>
      </w:tr>
      <w:tr w:rsidR="005B1B49" w:rsidRPr="00A44F10" w14:paraId="00F8EECD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77E59AB" w14:textId="764DFC6F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Województw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DBD9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430EC95F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ADCAABE" w14:textId="28DA1341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owiat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1B15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64177475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67B628" w14:textId="512171DD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Gmin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3F193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61511D95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F9AD3A3" w14:textId="0B1A0F8B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oczt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1505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561BA4BA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B651248" w14:textId="01D2FC53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Miejscowość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B3E8F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1CE5022D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A06181" w14:textId="1626B1CE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Kod pocztowy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7045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10176D9E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C34640E" w14:textId="657FE169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Ulica (jeśli dotyczy)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F1C25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68F05715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C963191" w14:textId="75F7651D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Nr budynku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84EB4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7E2C3EBC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36B47BD" w14:textId="2EEEFFEC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Nr lokalu (jeśli dotyczy)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E2E6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23F61277" w14:textId="77777777" w:rsidTr="00A44F10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446FD" w14:textId="32C7B9A1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Adres skrzynki ePUAP</w:t>
            </w:r>
            <w:r w:rsidRPr="00A44F10">
              <w:rPr>
                <w:rStyle w:val="Odwoanieprzypisudolnego"/>
                <w:rFonts w:cs="Segoe UI"/>
                <w:b/>
                <w:bCs/>
              </w:rPr>
              <w:footnoteReference w:id="2"/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1713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33B6981F" w14:textId="77777777" w:rsidTr="00A44F10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B080" w14:textId="6F7363A4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Adres do e-Doręczeń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0814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0E8AA986" w14:textId="77777777" w:rsidTr="00A44F10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F328D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br w:type="page"/>
              <w:t>KRS/</w:t>
            </w:r>
            <w:r w:rsidRPr="00A44F10" w:rsidDel="00A51A7F">
              <w:rPr>
                <w:rFonts w:cs="Segoe UI"/>
                <w:b/>
                <w:bCs/>
              </w:rPr>
              <w:t xml:space="preserve"> </w:t>
            </w:r>
            <w:r w:rsidRPr="00A44F10">
              <w:rPr>
                <w:rFonts w:cs="Segoe UI"/>
                <w:b/>
                <w:bCs/>
              </w:rPr>
              <w:t>inny rejestr/ nie dotyczy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2476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427845CF" w14:textId="77777777" w:rsidTr="00A44F10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274F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NIP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EF34B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1394C056" w14:textId="77777777" w:rsidTr="00A44F10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ED91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REGON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8A592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373A4BA8" w14:textId="77777777" w:rsidTr="00A44F10">
        <w:trPr>
          <w:trHeight w:val="578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C8B30" w14:textId="0808804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Polska Klasyfikacja Działalności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27B4" w14:textId="76D6B356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597F" w14:textId="3FC0E138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  <w:iCs/>
              </w:rPr>
              <w:t>PKD 2007</w:t>
            </w:r>
          </w:p>
        </w:tc>
      </w:tr>
      <w:tr w:rsidR="005B1B49" w:rsidRPr="00A44F10" w14:paraId="2EBE90C7" w14:textId="77777777" w:rsidTr="00A44F10">
        <w:trPr>
          <w:trHeight w:val="577"/>
          <w:jc w:val="center"/>
        </w:trPr>
        <w:tc>
          <w:tcPr>
            <w:tcW w:w="4248" w:type="dxa"/>
            <w:vMerge/>
            <w:vAlign w:val="center"/>
          </w:tcPr>
          <w:p w14:paraId="1839C1A5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9FA8" w14:textId="25AADD1C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913B" w14:textId="733A81F6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  <w:iCs/>
              </w:rPr>
              <w:t>PKD 2025</w:t>
            </w:r>
          </w:p>
        </w:tc>
      </w:tr>
      <w:tr w:rsidR="005B1B49" w:rsidRPr="00A44F10" w14:paraId="1930E65A" w14:textId="77777777" w:rsidTr="00A44F10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3651B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PKD głównej działalności Wnioskodawcy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89B0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  <w:i/>
              </w:rPr>
              <w:t>Lista rozwijana</w:t>
            </w:r>
          </w:p>
        </w:tc>
      </w:tr>
      <w:tr w:rsidR="005B1B49" w:rsidRPr="00A44F10" w14:paraId="3A048B63" w14:textId="77777777" w:rsidTr="00A44F10">
        <w:trPr>
          <w:trHeight w:val="57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D421" w14:textId="452A1355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br w:type="page"/>
              <w:t xml:space="preserve">Forma prawna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5533A9C3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  <w:i/>
              </w:rPr>
              <w:t>Lista rozwijana</w:t>
            </w:r>
          </w:p>
        </w:tc>
      </w:tr>
      <w:tr w:rsidR="005B1B49" w:rsidRPr="00A44F10" w14:paraId="2593E754" w14:textId="77777777" w:rsidTr="00A44F10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1DDE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br w:type="page"/>
              <w:t>Forma własności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C3BD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  <w:i/>
              </w:rPr>
              <w:t>Lista rozwijana</w:t>
            </w:r>
          </w:p>
        </w:tc>
      </w:tr>
      <w:tr w:rsidR="005B1B49" w:rsidRPr="00A44F10" w14:paraId="4F575774" w14:textId="77777777" w:rsidTr="00A44F10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47CD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457C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80DC" w14:textId="155B9DDB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</w:rPr>
              <w:t>przedsiębiorstwo</w:t>
            </w:r>
          </w:p>
        </w:tc>
      </w:tr>
      <w:tr w:rsidR="005B1B49" w:rsidRPr="00A44F10" w14:paraId="622373F0" w14:textId="77777777" w:rsidTr="00A44F10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64C2EDAE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25AC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eastAsia="Wingdings" w:cs="Wingdings"/>
              </w:rPr>
              <w:t>¨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2FBD2" w14:textId="11905D7A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organizacja badawcza (organizacja prowadząca badania i upowszechniająca wiedzę)</w:t>
            </w:r>
          </w:p>
        </w:tc>
      </w:tr>
      <w:tr w:rsidR="005B1B49" w:rsidRPr="00A44F10" w14:paraId="337C658F" w14:textId="77777777" w:rsidTr="00A44F10">
        <w:trPr>
          <w:trHeight w:val="573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3B76D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lastRenderedPageBreak/>
              <w:br w:type="page"/>
            </w:r>
            <w:r w:rsidRPr="00A44F10">
              <w:rPr>
                <w:rFonts w:cs="Segoe UI"/>
                <w:b/>
                <w:bCs/>
              </w:rPr>
              <w:t>Status przedsiębiorstwa</w:t>
            </w:r>
            <w:r w:rsidRPr="00A44F10">
              <w:rPr>
                <w:rFonts w:cs="Segoe UI"/>
              </w:rPr>
              <w:t xml:space="preserve"> (jeśli dotyczy)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007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  <w:i/>
              </w:rPr>
              <w:t>Lista rozwijana</w:t>
            </w:r>
          </w:p>
        </w:tc>
      </w:tr>
      <w:tr w:rsidR="005B1B49" w:rsidRPr="00A44F10" w14:paraId="2A2EBD06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F0B2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Osoba wyznaczona do kontaktu</w:t>
            </w:r>
          </w:p>
        </w:tc>
      </w:tr>
      <w:tr w:rsidR="005B1B49" w:rsidRPr="00A44F10" w14:paraId="3EEDD5C3" w14:textId="77777777" w:rsidTr="00A44F1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E165948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</w:rPr>
              <w:br w:type="page"/>
              <w:t>Imię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A6C11A6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2FBDF848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52E661E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634B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24478707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EAB94D" w14:textId="54CC8F24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7BF7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31ABDB73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13D847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br w:type="page"/>
              <w:t>Nr telefonu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1998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016DAADC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0E8EBD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Adres e-mail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B8D6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2CCE9DF2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0677A" w14:textId="77777777" w:rsidR="005B1B49" w:rsidRPr="00A44F10" w:rsidRDefault="005B1B49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>Osoba upoważniona do reprezentacji Wnioskodawcy</w:t>
            </w:r>
          </w:p>
        </w:tc>
      </w:tr>
      <w:tr w:rsidR="005B1B49" w:rsidRPr="00A44F10" w14:paraId="24247C18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D8E1E11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Imię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1ACA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58434088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6B96DDA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0276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3324DB42" w14:textId="77777777" w:rsidTr="00A44F1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0F8F2E" w14:textId="77777777" w:rsidR="005B1B49" w:rsidRPr="00A44F10" w:rsidRDefault="005B1B49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Funkcja/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8F29" w14:textId="77777777" w:rsidR="005B1B49" w:rsidRPr="00A44F10" w:rsidRDefault="005B1B49" w:rsidP="00A44F10">
            <w:pPr>
              <w:spacing w:before="40" w:after="40"/>
              <w:rPr>
                <w:rFonts w:cs="Segoe UI"/>
                <w:i/>
              </w:rPr>
            </w:pPr>
          </w:p>
        </w:tc>
      </w:tr>
      <w:tr w:rsidR="005B1B49" w:rsidRPr="00A44F10" w14:paraId="69FF163B" w14:textId="77777777" w:rsidTr="00A44F10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76F9" w14:textId="48F90256" w:rsidR="005B1B49" w:rsidRPr="00A44F10" w:rsidRDefault="005B1B49" w:rsidP="00A44F10">
            <w:pPr>
              <w:spacing w:before="40" w:after="40"/>
              <w:rPr>
                <w:rFonts w:eastAsia="Calibri" w:cs="Segoe UI"/>
                <w:b/>
                <w:i/>
              </w:rPr>
            </w:pPr>
            <w:r w:rsidRPr="00A44F10">
              <w:rPr>
                <w:rFonts w:eastAsia="Calibri" w:cs="Segoe UI"/>
                <w:b/>
                <w:i/>
              </w:rPr>
              <w:t xml:space="preserve">Pełnomocnictwo do reprezentacji Wnioskodawcy - załącznik w formacie pdf </w:t>
            </w:r>
            <w:r w:rsidRPr="00A44F10">
              <w:rPr>
                <w:rFonts w:eastAsia="Calibri" w:cs="Segoe UI"/>
                <w:i/>
              </w:rPr>
              <w:t>(jeśli dotyczy)</w:t>
            </w:r>
          </w:p>
        </w:tc>
      </w:tr>
      <w:tr w:rsidR="00B639C1" w:rsidRPr="00A44F10" w14:paraId="10FC3F68" w14:textId="77777777" w:rsidTr="00A44F10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617" w14:textId="12BA32C9" w:rsidR="00B639C1" w:rsidRPr="00A44F10" w:rsidRDefault="00B639C1" w:rsidP="00A44F10">
            <w:pPr>
              <w:spacing w:before="40" w:after="40"/>
              <w:rPr>
                <w:rFonts w:eastAsia="Calibri" w:cs="Segoe UI"/>
                <w:b/>
                <w:i/>
              </w:rPr>
            </w:pPr>
            <w:r w:rsidRPr="00A44F10">
              <w:rPr>
                <w:rFonts w:eastAsia="Calibri" w:cs="Segoe UI"/>
                <w:b/>
                <w:i/>
              </w:rPr>
              <w:t xml:space="preserve">Pełnomocnictwo do reprezentacji Wnioskodawcy - załącznik w formacie pdf </w:t>
            </w:r>
            <w:r w:rsidRPr="00A44F10">
              <w:rPr>
                <w:rFonts w:eastAsia="Calibri" w:cs="Segoe UI"/>
                <w:i/>
              </w:rPr>
              <w:t>(jeśli dotyczy)</w:t>
            </w:r>
          </w:p>
        </w:tc>
      </w:tr>
      <w:tr w:rsidR="00B639C1" w:rsidRPr="00A44F10" w14:paraId="115F3AB5" w14:textId="77777777" w:rsidTr="00A44F10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AFC" w14:textId="3734EBE7" w:rsidR="00B639C1" w:rsidRPr="00A44F10" w:rsidRDefault="00B639C1" w:rsidP="00A44F10">
            <w:pPr>
              <w:spacing w:before="40" w:after="40"/>
              <w:rPr>
                <w:rFonts w:eastAsia="Calibri" w:cs="Segoe UI"/>
                <w:b/>
                <w:i/>
              </w:rPr>
            </w:pPr>
            <w:r w:rsidRPr="00A44F10">
              <w:rPr>
                <w:rFonts w:eastAsia="Calibri" w:cs="Segoe UI"/>
                <w:b/>
                <w:i/>
              </w:rPr>
              <w:t xml:space="preserve">Pełnomocnictwo do reprezentacji Wnioskodawcy - załącznik w formacie pdf </w:t>
            </w:r>
            <w:r w:rsidRPr="00A44F10">
              <w:rPr>
                <w:rFonts w:eastAsia="Calibri" w:cs="Segoe UI"/>
                <w:i/>
              </w:rPr>
              <w:t>(jeśli dotyczy)</w:t>
            </w:r>
          </w:p>
        </w:tc>
      </w:tr>
      <w:tr w:rsidR="00B639C1" w:rsidRPr="00A44F10" w14:paraId="2CC5A177" w14:textId="77777777" w:rsidTr="00A44F10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DF4" w14:textId="1A880C1E" w:rsidR="00B639C1" w:rsidRPr="00A44F10" w:rsidRDefault="00B639C1" w:rsidP="00A44F10">
            <w:pPr>
              <w:spacing w:before="40" w:after="40"/>
              <w:rPr>
                <w:rFonts w:eastAsia="Calibri" w:cs="Segoe UI"/>
                <w:b/>
                <w:i/>
              </w:rPr>
            </w:pPr>
            <w:r w:rsidRPr="00A44F10">
              <w:rPr>
                <w:rFonts w:eastAsia="Calibri" w:cs="Segoe UI"/>
                <w:b/>
                <w:i/>
              </w:rPr>
              <w:t xml:space="preserve">Pełnomocnictwo do reprezentacji Wnioskodawcy - załącznik w formacie pdf </w:t>
            </w:r>
            <w:r w:rsidRPr="00A44F10">
              <w:rPr>
                <w:rFonts w:eastAsia="Calibri" w:cs="Segoe UI"/>
                <w:i/>
              </w:rPr>
              <w:t>(jeśli dotyczy)</w:t>
            </w:r>
          </w:p>
        </w:tc>
      </w:tr>
      <w:tr w:rsidR="00B639C1" w:rsidRPr="00A44F10" w14:paraId="240F1C36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C539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  <w:b/>
                <w:bCs/>
                <w:lang w:val="pl"/>
              </w:rPr>
              <w:t>Pomoc publiczna i pomoc de minimis</w:t>
            </w:r>
            <w:r w:rsidRPr="00A44F10">
              <w:rPr>
                <w:rFonts w:cs="Segoe UI"/>
                <w:lang w:val="pl"/>
              </w:rPr>
              <w:t xml:space="preserve"> </w:t>
            </w:r>
            <w:r w:rsidRPr="00A44F10">
              <w:rPr>
                <w:rFonts w:cs="Segoe UI"/>
                <w:i/>
                <w:lang w:val="pl"/>
              </w:rPr>
              <w:t>(jeśli dotyczy)</w:t>
            </w:r>
          </w:p>
        </w:tc>
      </w:tr>
      <w:tr w:rsidR="00B639C1" w:rsidRPr="00A44F10" w14:paraId="0C5A4458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2BA0ADF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 xml:space="preserve">Czy przedsiębiorstwo występuje o udzielenie pomocy publicznej na badania podstaw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033F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A01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0368B3E4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DFC9E7C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F5ED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811A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33BEE703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2C9E59A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A327D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D4AE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1A2299DE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DB122BA" w14:textId="7821E88C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 xml:space="preserve">Czy przedsiębiorstwo występuje o udzielenie pomocy na prace przedwdrożeniowe – pomoc </w:t>
            </w:r>
            <w:r w:rsidRPr="00A44F10">
              <w:rPr>
                <w:rFonts w:cs="Segoe UI"/>
                <w:b/>
                <w:bCs/>
                <w:i/>
                <w:iCs/>
              </w:rPr>
              <w:t>de minimis</w:t>
            </w:r>
            <w:r w:rsidRPr="00A44F10">
              <w:rPr>
                <w:rFonts w:cs="Segoe UI"/>
                <w:b/>
                <w:bCs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FBBB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1DB0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34680CB1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C75A494" w14:textId="4EB46034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>Czy przedsiębiorstwo występuje o udzielenie pomocy na prace przedwdrożeniowe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8DD2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2C6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3A9AE959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B852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>Czy przedsiębiorstwo ubiega się o zwiększenie intensywności pomocy publicznej na badania przemysłowe z uwagi na to, że:</w:t>
            </w:r>
          </w:p>
        </w:tc>
      </w:tr>
      <w:tr w:rsidR="00B639C1" w:rsidRPr="00A44F10" w14:paraId="08464549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3F6C0B7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 xml:space="preserve">Projekt obejmuje skuteczną współpracę co najmniej między dwoma niepowiązanymi ze sobą przedsiębiorstwami oraz: </w:t>
            </w:r>
          </w:p>
          <w:p w14:paraId="0C4C0DF7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a) żadne z przedsiębiorstw nie ponosi więcej niż 70% kosztów kwalifikowalnych danej kategorii badań,</w:t>
            </w:r>
          </w:p>
          <w:p w14:paraId="5CC07C45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 xml:space="preserve">b) projekt obejmuje współpracę co najmniej z jednym mikro-, małym lub średnim przedsiębiorstwem; podwykonawstwo nie jest traktowane jako </w:t>
            </w:r>
            <w:r w:rsidRPr="00A44F10">
              <w:rPr>
                <w:rFonts w:cs="Segoe UI"/>
              </w:rPr>
              <w:lastRenderedPageBreak/>
              <w:t>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3E1A" w14:textId="52E60E03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lastRenderedPageBreak/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5FE2" w14:textId="4C8E503D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24B57D60" w14:textId="77777777" w:rsidTr="00A44F10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CAF61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D602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64B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32CE0E18" w14:textId="77777777" w:rsidTr="00A44F10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1979334" w14:textId="071C56E2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 xml:space="preserve">Projekt zakłada skuteczną współpracę między przedsiębiorstwem i co najmniej jedną </w:t>
            </w:r>
            <w:r w:rsidR="00633056">
              <w:rPr>
                <w:rFonts w:cs="Segoe UI"/>
              </w:rPr>
              <w:t>organizacją badawczą</w:t>
            </w:r>
            <w:r w:rsidRPr="00A44F10">
              <w:rPr>
                <w:rFonts w:cs="Segoe UI"/>
              </w:rPr>
              <w:t xml:space="preserve"> (organizacją prowadzącą badania i upowszechniającą wiedzę), jeżeli ta ostatnia ponosi co najmniej 10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2F19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990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532A3588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6DF6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A44F10">
              <w:rPr>
                <w:rFonts w:cs="Segoe UI"/>
                <w:b/>
                <w:bCs/>
              </w:rPr>
              <w:t>Wyniki całego projektu</w:t>
            </w:r>
            <w:r w:rsidRPr="00A44F10" w:rsidDel="0000795A">
              <w:rPr>
                <w:rFonts w:cs="Segoe UI"/>
                <w:b/>
                <w:bCs/>
              </w:rPr>
              <w:t xml:space="preserve"> </w:t>
            </w:r>
            <w:r w:rsidRPr="00A44F10">
              <w:rPr>
                <w:rFonts w:cs="Segoe UI"/>
                <w:b/>
                <w:bCs/>
              </w:rPr>
              <w:t>będą szeroko rozpowszechniane i w okresie do 3 lat od zakończenia projektu:</w:t>
            </w:r>
          </w:p>
        </w:tc>
      </w:tr>
      <w:tr w:rsidR="00B639C1" w:rsidRPr="00A44F10" w14:paraId="6D999D9A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5480F8" w14:textId="3253B49E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a) 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669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C74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381E31A9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9401761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B695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3DE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7137876F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63FD87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BC8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552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168A9B65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6A7A7" w14:textId="0100EEC1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cs="Segoe UI"/>
                <w:b/>
                <w:bCs/>
              </w:rPr>
              <w:t>Wyniki całego projektu chronione prawami własności intelektualnej będą terminowo udostępniane:</w:t>
            </w:r>
          </w:p>
        </w:tc>
      </w:tr>
      <w:tr w:rsidR="00B639C1" w:rsidRPr="00A44F10" w14:paraId="3055F0C5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403DC0F" w14:textId="7439F2ED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FC86" w14:textId="38FF144B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68AF" w14:textId="2CBA4356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7DF455EF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781A" w14:textId="12C94EE3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cs="Segoe UI"/>
                <w:b/>
                <w:bCs/>
              </w:rPr>
              <w:t>Projekt będzie realizowany w obszarze objętym pomocą:</w:t>
            </w:r>
          </w:p>
        </w:tc>
      </w:tr>
      <w:tr w:rsidR="00B639C1" w:rsidRPr="00A44F10" w14:paraId="2450B4C8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23ECBA8" w14:textId="67C10132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B46" w14:textId="4DD925B4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B98" w14:textId="1E883EB0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223ECDCB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FFF1431" w14:textId="582298B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6E00" w14:textId="448B2686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370" w14:textId="2951AA17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73A2CEEA" w14:textId="77777777" w:rsidTr="004D334E">
        <w:trPr>
          <w:trHeight w:val="166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395B2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 xml:space="preserve">Czy przedsiębiorstwo ubiega się o zwiększenie intensywności pomocy publicznej na </w:t>
            </w:r>
            <w:r w:rsidRPr="00A44F10">
              <w:rPr>
                <w:rFonts w:cs="Segoe UI"/>
                <w:b/>
                <w:bCs/>
              </w:rPr>
              <w:lastRenderedPageBreak/>
              <w:t>eksperymentalne prace rozwojowe z uwagi na to, że:</w:t>
            </w:r>
          </w:p>
        </w:tc>
      </w:tr>
      <w:tr w:rsidR="00B639C1" w:rsidRPr="00A44F10" w14:paraId="247FFF3C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7E8CD96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lastRenderedPageBreak/>
              <w:t xml:space="preserve">Projekt obejmuje skuteczną współpracę co najmniej między dwoma niepowiązanymi ze sobą przedsiębiorstwami oraz </w:t>
            </w:r>
          </w:p>
          <w:p w14:paraId="4923C098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a) żadne z przedsiębiorstw nie ponosi więcej niż 70% kosztów kwalifikowalnych danej kategorii badań,</w:t>
            </w:r>
          </w:p>
          <w:p w14:paraId="7BA05D88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b) projekt obejmuje współpracę co najmniej z jednym mikro-, małym lub średnim przedsiębiorstwem; podwykonawstwo nie jest traktowane jako skuteczna forma współpracy.</w:t>
            </w:r>
            <w:r w:rsidRPr="00A44F10" w:rsidDel="00422872">
              <w:rPr>
                <w:rStyle w:val="Odwoanieprzypisudolnego"/>
                <w:rFonts w:cs="Segoe U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3433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3DD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6B114828" w14:textId="77777777" w:rsidTr="00A44F10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F747E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B7F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42D2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3AAE8FF9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0A0685" w14:textId="1C2078E6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</w:rPr>
              <w:t xml:space="preserve">Projekt zakłada skuteczną współpracę między przedsiębiorstwem i co najmniej jedną </w:t>
            </w:r>
            <w:r w:rsidR="00633056">
              <w:rPr>
                <w:rFonts w:cs="Segoe UI"/>
              </w:rPr>
              <w:t>organizacją badawczą</w:t>
            </w:r>
            <w:r w:rsidRPr="00A44F10">
              <w:rPr>
                <w:rFonts w:cs="Segoe UI"/>
              </w:rPr>
              <w:t xml:space="preserve">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3A7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55F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12D856A7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21B7" w14:textId="77777777" w:rsidR="00B639C1" w:rsidRPr="00A44F10" w:rsidRDefault="00B639C1" w:rsidP="00A44F10">
            <w:pPr>
              <w:spacing w:before="40" w:after="40"/>
              <w:rPr>
                <w:rFonts w:cs="Segoe UI"/>
                <w:b/>
                <w:bCs/>
                <w:i/>
              </w:rPr>
            </w:pPr>
            <w:r w:rsidRPr="00A44F10">
              <w:rPr>
                <w:rFonts w:cs="Segoe UI"/>
                <w:b/>
                <w:bCs/>
              </w:rPr>
              <w:t>Wyniki całego projektu będą szeroko rozpowszechniane i w okresie do 3 lat od zakończenia projektu:</w:t>
            </w:r>
          </w:p>
        </w:tc>
      </w:tr>
      <w:tr w:rsidR="00B639C1" w:rsidRPr="00A44F10" w14:paraId="77524FD7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0811119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A0C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084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23FBE2D6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BCDEDC8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cs="Segoe UI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31B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74C" w14:textId="77777777" w:rsidR="00B639C1" w:rsidRPr="00A44F10" w:rsidRDefault="00B639C1" w:rsidP="00A44F10">
            <w:pPr>
              <w:spacing w:before="40" w:after="40"/>
              <w:rPr>
                <w:rFonts w:cs="Segoe UI"/>
                <w:i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78F7267F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39F660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10D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F80E" w14:textId="77777777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647E8D95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3638B" w14:textId="263CE9FE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cs="Segoe UI"/>
                <w:b/>
                <w:bCs/>
              </w:rPr>
              <w:t>Wyniki całego projektu chronione prawami własności intelektualnej będą terminowo udostępniane:</w:t>
            </w:r>
          </w:p>
        </w:tc>
      </w:tr>
      <w:tr w:rsidR="00B639C1" w:rsidRPr="00A44F10" w14:paraId="087CFAC6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0D433F0" w14:textId="09E96E26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546D" w14:textId="1AD0E6F4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DC6C" w14:textId="5B38CC32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673EE502" w14:textId="77777777" w:rsidTr="00A44F10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152B7" w14:textId="5B33561C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 w:rsidDel="00C34A39">
              <w:rPr>
                <w:rFonts w:cs="Segoe UI"/>
                <w:b/>
                <w:bCs/>
              </w:rPr>
              <w:t>Projekt będzie realizowany w obszarze objętym pomocą:</w:t>
            </w:r>
          </w:p>
        </w:tc>
      </w:tr>
      <w:tr w:rsidR="00B639C1" w:rsidRPr="00A44F10" w14:paraId="7CEF0FBA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67E3C3C" w14:textId="5B7B53C0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A30A" w14:textId="5546A0F9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76EB" w14:textId="119A4EF2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  <w:tr w:rsidR="00B639C1" w:rsidRPr="00A44F10" w14:paraId="210A8565" w14:textId="77777777" w:rsidTr="00A44F10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1A70BE5" w14:textId="2548D5F4" w:rsidR="00B639C1" w:rsidRPr="00A44F10" w:rsidRDefault="00B639C1" w:rsidP="00A44F10">
            <w:pPr>
              <w:spacing w:before="40" w:after="40"/>
              <w:rPr>
                <w:rFonts w:cs="Segoe UI"/>
              </w:rPr>
            </w:pPr>
            <w:r w:rsidRPr="00A44F10">
              <w:rPr>
                <w:rFonts w:cs="Segoe UI"/>
              </w:rPr>
              <w:t xml:space="preserve">Projekt będzie realizowany na obszarze województw dolnośląskiego i </w:t>
            </w:r>
            <w:r w:rsidRPr="00A44F10">
              <w:rPr>
                <w:rFonts w:cs="Segoe UI"/>
              </w:rPr>
              <w:lastRenderedPageBreak/>
              <w:t>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10DC" w14:textId="38C4933F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lastRenderedPageBreak/>
              <w:t>¨</w:t>
            </w:r>
            <w:r w:rsidRPr="00A44F10">
              <w:rPr>
                <w:rFonts w:cs="Segoe UI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7208" w14:textId="68519ADF" w:rsidR="00B639C1" w:rsidRPr="00A44F10" w:rsidRDefault="00B639C1" w:rsidP="00A44F10">
            <w:pPr>
              <w:spacing w:before="40" w:after="40"/>
              <w:rPr>
                <w:rFonts w:eastAsia="Wingdings" w:cs="Wingdings"/>
              </w:rPr>
            </w:pPr>
            <w:r w:rsidRPr="00A44F10">
              <w:rPr>
                <w:rFonts w:eastAsia="Wingdings" w:cs="Wingdings"/>
              </w:rPr>
              <w:t>¨</w:t>
            </w:r>
            <w:r w:rsidRPr="00A44F10">
              <w:rPr>
                <w:rFonts w:cs="Segoe UI"/>
              </w:rPr>
              <w:t xml:space="preserve"> nie</w:t>
            </w:r>
          </w:p>
        </w:tc>
      </w:tr>
    </w:tbl>
    <w:p w14:paraId="0E99A497" w14:textId="33ADAD83" w:rsidR="00CD0E3F" w:rsidRPr="001A51B7" w:rsidRDefault="00CD0E3F" w:rsidP="001A51B7">
      <w:pPr>
        <w:pStyle w:val="Ipodtytu-pierwszypoziom"/>
      </w:pPr>
      <w:bookmarkStart w:id="16" w:name="_Toc55902749"/>
      <w:bookmarkStart w:id="17" w:name="_Toc212724726"/>
      <w:r w:rsidRPr="001A51B7">
        <w:t>III. CEL i UZASADNIENIE REALIZACJI PROJEKTU</w:t>
      </w:r>
      <w:bookmarkEnd w:id="16"/>
      <w:bookmarkEnd w:id="17"/>
    </w:p>
    <w:p w14:paraId="374C00E9" w14:textId="170E607E" w:rsidR="00CD0E3F" w:rsidRPr="001A51B7" w:rsidRDefault="00CD0E3F" w:rsidP="001A51B7">
      <w:pPr>
        <w:pStyle w:val="I1podtytuy-drugipoziom"/>
      </w:pPr>
      <w:bookmarkStart w:id="18" w:name="_Toc212724727"/>
      <w:r w:rsidRPr="001A51B7">
        <w:t>III.1. Cele i założenia projektu</w:t>
      </w:r>
      <w:bookmarkEnd w:id="18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1A51B7" w14:paraId="159764C1" w14:textId="77777777" w:rsidTr="006112E8">
        <w:trPr>
          <w:trHeight w:val="57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AC2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Cele i założenia projektu</w:t>
            </w:r>
          </w:p>
        </w:tc>
      </w:tr>
      <w:tr w:rsidR="00CD0E3F" w:rsidRPr="001A51B7" w14:paraId="7AFDFFFE" w14:textId="77777777" w:rsidTr="006112E8">
        <w:trPr>
          <w:trHeight w:val="57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00EFD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650D4B7C" w14:textId="77777777" w:rsidTr="006112E8">
        <w:trPr>
          <w:trHeight w:val="57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29AE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 xml:space="preserve">Załącznik w formacie pdf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</w:tbl>
    <w:p w14:paraId="3F12943D" w14:textId="001F60EE" w:rsidR="00CD0E3F" w:rsidRPr="001A51B7" w:rsidRDefault="00CD0E3F" w:rsidP="001A51B7">
      <w:pPr>
        <w:pStyle w:val="I1podtytuy-drugipoziom"/>
      </w:pPr>
      <w:bookmarkStart w:id="19" w:name="_Toc212724728"/>
      <w:r w:rsidRPr="001A51B7">
        <w:t>III.2. Innowacyjnoś</w:t>
      </w:r>
      <w:r w:rsidR="00627EEC">
        <w:t>ć</w:t>
      </w:r>
      <w:r w:rsidRPr="001A51B7">
        <w:t xml:space="preserve"> projektu</w:t>
      </w:r>
      <w:bookmarkEnd w:id="19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6A0750" w:rsidRPr="001A51B7" w14:paraId="218B5E2B" w14:textId="77777777" w:rsidTr="20B8690C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43754" w14:textId="0758E976" w:rsidR="006A0750" w:rsidRPr="001A51B7" w:rsidRDefault="006A0750" w:rsidP="00A44F10">
            <w:pPr>
              <w:pStyle w:val="Akapitzlist"/>
              <w:spacing w:before="120"/>
            </w:pPr>
            <w:r w:rsidRPr="001A51B7">
              <w:t>Rodzaj innowacji</w:t>
            </w:r>
          </w:p>
        </w:tc>
      </w:tr>
      <w:tr w:rsidR="006A0750" w:rsidRPr="001A51B7" w14:paraId="22EE9F20" w14:textId="77777777" w:rsidTr="20B8690C">
        <w:trPr>
          <w:trHeight w:val="395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05E4D" w14:textId="32815D69" w:rsidR="006A0750" w:rsidRPr="001A51B7" w:rsidRDefault="006A0750" w:rsidP="00A44F10">
            <w:pPr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innowacja procesow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0A9CA" w14:textId="310CB359" w:rsidR="006A0750" w:rsidRPr="001A51B7" w:rsidRDefault="006A0750" w:rsidP="00A44F10">
            <w:pPr>
              <w:pStyle w:val="Akapitzlist"/>
              <w:spacing w:before="120"/>
            </w:pPr>
            <w:r w:rsidRPr="001A51B7">
              <w:t>¨</w:t>
            </w:r>
          </w:p>
        </w:tc>
      </w:tr>
      <w:tr w:rsidR="006A0750" w:rsidRPr="001A51B7" w14:paraId="627C4B0E" w14:textId="77777777" w:rsidTr="20B8690C">
        <w:trPr>
          <w:trHeight w:val="395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E6657" w14:textId="27E94EF3" w:rsidR="006A0750" w:rsidRPr="001A51B7" w:rsidRDefault="006A0750" w:rsidP="00A44F10">
            <w:pPr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innowacja produktow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5D229" w14:textId="4F493419" w:rsidR="006A0750" w:rsidRPr="001A51B7" w:rsidRDefault="006A0750" w:rsidP="00A44F10">
            <w:pPr>
              <w:pStyle w:val="Akapitzlist"/>
              <w:spacing w:before="120"/>
            </w:pPr>
            <w:r w:rsidRPr="001A51B7">
              <w:t>¨</w:t>
            </w:r>
          </w:p>
        </w:tc>
      </w:tr>
      <w:tr w:rsidR="006A0750" w:rsidRPr="001A51B7" w14:paraId="35E74718" w14:textId="77777777" w:rsidTr="20B8690C">
        <w:trPr>
          <w:trHeight w:val="395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B8B69" w14:textId="3C8696E5" w:rsidR="006A0750" w:rsidRPr="001A51B7" w:rsidRDefault="006A0750" w:rsidP="00A44F10">
            <w:pPr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innowacja procesowa i produktow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41F5" w14:textId="466089F5" w:rsidR="006A0750" w:rsidRPr="001A51B7" w:rsidRDefault="006A0750" w:rsidP="00A44F10">
            <w:pPr>
              <w:pStyle w:val="Akapitzlist"/>
              <w:spacing w:before="120"/>
            </w:pPr>
            <w:r w:rsidRPr="001A51B7">
              <w:t>¨</w:t>
            </w:r>
          </w:p>
        </w:tc>
      </w:tr>
      <w:tr w:rsidR="00CD0E3F" w:rsidRPr="001A51B7" w14:paraId="2D8C96C6" w14:textId="77777777" w:rsidTr="20B8690C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8D2335" w14:textId="2EEA3E10" w:rsidR="00CD0E3F" w:rsidRPr="001A51B7" w:rsidRDefault="00CD0E3F" w:rsidP="00A44F10">
            <w:pPr>
              <w:pStyle w:val="Akapitzlist"/>
            </w:pPr>
            <w:bookmarkStart w:id="20" w:name="_Hlk100829685"/>
            <w:r w:rsidRPr="001A51B7">
              <w:t>Poziom innowacyjności projektu</w:t>
            </w:r>
            <w:bookmarkEnd w:id="20"/>
          </w:p>
        </w:tc>
      </w:tr>
      <w:tr w:rsidR="00CD0E3F" w:rsidRPr="001A51B7" w14:paraId="679CFE08" w14:textId="77777777" w:rsidTr="20B8690C">
        <w:trPr>
          <w:trHeight w:val="397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100B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 xml:space="preserve">innowacyjność na skalę </w:t>
            </w:r>
            <w:bookmarkStart w:id="21" w:name="_Hlk100829726"/>
            <w:r w:rsidRPr="001A51B7">
              <w:rPr>
                <w:rFonts w:ascii="Aptos" w:hAnsi="Aptos" w:cs="Segoe UI"/>
                <w:sz w:val="22"/>
              </w:rPr>
              <w:t>europejską/światową</w:t>
            </w:r>
            <w:bookmarkEnd w:id="21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4938A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31166739" w14:textId="77777777" w:rsidTr="20B8690C">
        <w:trPr>
          <w:trHeight w:val="397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5E2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bookmarkStart w:id="22" w:name="_Hlk100829730"/>
            <w:r w:rsidRPr="001A51B7">
              <w:rPr>
                <w:rFonts w:ascii="Aptos" w:hAnsi="Aptos" w:cs="Segoe UI"/>
                <w:sz w:val="22"/>
              </w:rPr>
              <w:t>wielowymiarowa innowacyjność na skalę kraju (występują różne typy innowacyjności produktowa, procesowa)</w:t>
            </w:r>
            <w:bookmarkEnd w:id="22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A2767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02F88D9D" w14:textId="77777777" w:rsidTr="20B8690C">
        <w:trPr>
          <w:trHeight w:val="397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B02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C95B9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0BA97ED2" w14:textId="77777777" w:rsidTr="20B8690C">
        <w:trPr>
          <w:trHeight w:val="397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D6461" w14:textId="7498B790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bookmarkStart w:id="23" w:name="_Hlk100829736"/>
            <w:r w:rsidRPr="001A51B7">
              <w:rPr>
                <w:rFonts w:ascii="Aptos" w:hAnsi="Aptos" w:cs="Segoe UI"/>
                <w:sz w:val="22"/>
              </w:rPr>
              <w:t>wielowymiarowa innowacyjność na poziomie podmiotu wdrażającego</w:t>
            </w:r>
            <w:bookmarkEnd w:id="23"/>
            <w:r w:rsidR="00063259" w:rsidRPr="001A51B7">
              <w:rPr>
                <w:rFonts w:ascii="Aptos" w:hAnsi="Aptos" w:cs="Segoe UI"/>
                <w:sz w:val="22"/>
              </w:rPr>
              <w:t xml:space="preserve"> (występują różne typy innowacyjności produktowa, procesowa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0946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72917C6E" w14:textId="77777777" w:rsidTr="20B8690C">
        <w:trPr>
          <w:trHeight w:val="397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3048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bookmarkStart w:id="24" w:name="_Hlk100829741"/>
            <w:r w:rsidRPr="001A51B7">
              <w:rPr>
                <w:rFonts w:ascii="Aptos" w:hAnsi="Aptos" w:cs="Segoe UI"/>
                <w:sz w:val="22"/>
              </w:rPr>
              <w:t>innowacyjność na poziomie podmiotu wdrażającego</w:t>
            </w:r>
            <w:bookmarkEnd w:id="24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05D8B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647F3735" w14:textId="77777777" w:rsidTr="20B8690C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BAA40" w14:textId="21795659" w:rsidR="002A2C22" w:rsidRPr="001A51B7" w:rsidRDefault="00CD0E3F" w:rsidP="00A44F10">
            <w:pPr>
              <w:pStyle w:val="Akapitzlist"/>
            </w:pPr>
            <w:bookmarkStart w:id="25" w:name="_Hlk100829834"/>
            <w:r w:rsidRPr="001A51B7">
              <w:t>Oczekiwany rezultat projektu</w:t>
            </w:r>
            <w:bookmarkEnd w:id="25"/>
          </w:p>
        </w:tc>
      </w:tr>
      <w:tr w:rsidR="00CD0E3F" w:rsidRPr="001A51B7" w14:paraId="68B564EB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E3E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czekiwany rezultat projektu</w:t>
            </w:r>
          </w:p>
        </w:tc>
      </w:tr>
      <w:tr w:rsidR="00CD0E3F" w:rsidRPr="001A51B7" w14:paraId="5CA98AC5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6E3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2629FDFD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6F3D852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C07170" w:rsidRPr="001A51B7" w14:paraId="6C4F1CFF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4F887" w14:textId="7DEE0229" w:rsidR="00C07170" w:rsidRPr="001A51B7" w:rsidRDefault="00C07170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czekiwany rezultat fazy I</w:t>
            </w:r>
          </w:p>
        </w:tc>
      </w:tr>
      <w:tr w:rsidR="00C07170" w:rsidRPr="001A51B7" w14:paraId="29E300C5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686FF3A5" w14:textId="77777777" w:rsidR="00C07170" w:rsidRPr="001A51B7" w:rsidRDefault="00C07170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</w:p>
        </w:tc>
      </w:tr>
      <w:tr w:rsidR="00C07170" w:rsidRPr="001A51B7" w14:paraId="1D829850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3D23B279" w14:textId="7D2928EA" w:rsidR="00C07170" w:rsidRPr="001A51B7" w:rsidRDefault="00C07170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C07170" w:rsidRPr="001A51B7" w14:paraId="60BD7416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1E1BB" w14:textId="2F00BE66" w:rsidR="00C07170" w:rsidRPr="001A51B7" w:rsidRDefault="00C07170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czekiwany rezultat fazy II</w:t>
            </w:r>
          </w:p>
        </w:tc>
      </w:tr>
      <w:tr w:rsidR="00C07170" w:rsidRPr="001A51B7" w14:paraId="5CAFDD5D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35D237B5" w14:textId="77777777" w:rsidR="00C07170" w:rsidRPr="001A51B7" w:rsidRDefault="00C07170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</w:p>
        </w:tc>
      </w:tr>
      <w:tr w:rsidR="00C07170" w:rsidRPr="001A51B7" w14:paraId="5792A3B6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6FB3961C" w14:textId="55733A3F" w:rsidR="00C07170" w:rsidRPr="001A51B7" w:rsidRDefault="00CF3838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C07170" w:rsidRPr="001A51B7" w14:paraId="34218EFD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1C079" w14:textId="543DEE2B" w:rsidR="00C07170" w:rsidRPr="001A51B7" w:rsidRDefault="00C07170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czekiwany rezultat fazy III</w:t>
            </w:r>
          </w:p>
        </w:tc>
      </w:tr>
      <w:tr w:rsidR="00C07170" w:rsidRPr="001A51B7" w14:paraId="5A6DED54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2CAF416E" w14:textId="77777777" w:rsidR="00C07170" w:rsidRPr="001A51B7" w:rsidRDefault="00C07170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</w:p>
        </w:tc>
      </w:tr>
      <w:tr w:rsidR="00C07170" w:rsidRPr="001A51B7" w14:paraId="4A3742CD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384856D0" w14:textId="2F13A38D" w:rsidR="00C07170" w:rsidRPr="001A51B7" w:rsidRDefault="00C07170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CD0E3F" w:rsidRPr="001A51B7" w14:paraId="1D05DD0E" w14:textId="77777777" w:rsidTr="20B8690C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9ACC5" w14:textId="69D8B270" w:rsidR="00CD0E3F" w:rsidRPr="001A51B7" w:rsidRDefault="00CD0E3F" w:rsidP="00A44F10">
            <w:pPr>
              <w:pStyle w:val="Akapitzlist"/>
            </w:pPr>
            <w:bookmarkStart w:id="26" w:name="_Hlk100829941"/>
            <w:r w:rsidRPr="001A51B7">
              <w:t xml:space="preserve">Opis innowacyjności projektu </w:t>
            </w:r>
            <w:bookmarkEnd w:id="26"/>
          </w:p>
        </w:tc>
      </w:tr>
      <w:tr w:rsidR="00CD0E3F" w:rsidRPr="001A51B7" w14:paraId="270EB320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E339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innowacyjności projektu</w:t>
            </w:r>
          </w:p>
        </w:tc>
      </w:tr>
      <w:tr w:rsidR="00CD0E3F" w:rsidRPr="001A51B7" w14:paraId="2035C8B9" w14:textId="77777777" w:rsidTr="20B8690C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FAA91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347D58AC" w14:textId="77777777" w:rsidTr="20B8690C">
        <w:trPr>
          <w:trHeight w:val="573"/>
          <w:jc w:val="center"/>
        </w:trPr>
        <w:tc>
          <w:tcPr>
            <w:tcW w:w="9859" w:type="dxa"/>
            <w:gridSpan w:val="2"/>
            <w:shd w:val="clear" w:color="auto" w:fill="FFFFFF" w:themeFill="background1"/>
            <w:vAlign w:val="center"/>
          </w:tcPr>
          <w:p w14:paraId="4A62344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</w:tbl>
    <w:p w14:paraId="11B1BD63" w14:textId="77777777" w:rsidR="00511D99" w:rsidRPr="001A51B7" w:rsidRDefault="00511D99" w:rsidP="001A51B7">
      <w:pPr>
        <w:pStyle w:val="Akapitzlist"/>
      </w:pPr>
      <w:bookmarkStart w:id="27" w:name="_Hlk135737278"/>
      <w:r w:rsidRPr="001A51B7">
        <w:t xml:space="preserve">Nowe cechy i funkcjonalności rezultatów projektu 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="00511D99" w:rsidRPr="001A51B7" w14:paraId="3A4251B5" w14:textId="77777777" w:rsidTr="00142F8E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7"/>
          <w:p w14:paraId="6ABB4ACA" w14:textId="77777777" w:rsidR="00511D99" w:rsidRPr="001A51B7" w:rsidRDefault="00511D99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120B1" w14:textId="77777777" w:rsidR="00511D99" w:rsidRPr="001A51B7" w:rsidRDefault="00511D99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Korzyść/przewa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00310" w14:textId="77777777" w:rsidR="00511D99" w:rsidRPr="001A51B7" w:rsidRDefault="00511D99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arametry techniczne</w:t>
            </w:r>
          </w:p>
        </w:tc>
      </w:tr>
      <w:tr w:rsidR="00511D99" w:rsidRPr="001A51B7" w14:paraId="7C42B7AE" w14:textId="77777777" w:rsidTr="00142F8E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55EE1" w14:textId="77777777" w:rsidR="00511D99" w:rsidRPr="001A51B7" w:rsidRDefault="00511D99" w:rsidP="00142F8E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9437" w14:textId="77777777" w:rsidR="00511D99" w:rsidRPr="001A51B7" w:rsidRDefault="00511D99" w:rsidP="00142F8E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3B77B" w14:textId="77777777" w:rsidR="00511D99" w:rsidRPr="001A51B7" w:rsidRDefault="00511D99" w:rsidP="00142F8E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</w:p>
        </w:tc>
      </w:tr>
      <w:tr w:rsidR="00511D99" w:rsidRPr="001A51B7" w14:paraId="201EA45D" w14:textId="77777777" w:rsidTr="00142F8E">
        <w:trPr>
          <w:trHeight w:val="442"/>
          <w:jc w:val="center"/>
        </w:trPr>
        <w:tc>
          <w:tcPr>
            <w:tcW w:w="9859" w:type="dxa"/>
            <w:gridSpan w:val="3"/>
            <w:shd w:val="clear" w:color="auto" w:fill="FFFFFF"/>
            <w:vAlign w:val="center"/>
          </w:tcPr>
          <w:p w14:paraId="268D91C9" w14:textId="77777777" w:rsidR="00511D99" w:rsidRPr="001A51B7" w:rsidRDefault="00511D99" w:rsidP="00142F8E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</w:tbl>
    <w:p w14:paraId="71AA90A9" w14:textId="77777777" w:rsidR="009E096B" w:rsidRPr="001A51B7" w:rsidRDefault="009E096B" w:rsidP="001A51B7">
      <w:pPr>
        <w:pStyle w:val="Akapitzlist"/>
      </w:pPr>
      <w:r w:rsidRPr="001A51B7"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9E096B" w:rsidRPr="001A51B7" w14:paraId="422FE6AE" w14:textId="77777777" w:rsidTr="00142F8E">
        <w:trPr>
          <w:trHeight w:val="57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C9A15" w14:textId="77777777" w:rsidR="009E096B" w:rsidRPr="001A51B7" w:rsidRDefault="009E096B" w:rsidP="00142F8E">
            <w:pPr>
              <w:pStyle w:val="tekstpodstawowy"/>
              <w:spacing w:after="0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Opis stanu wiedzy </w:t>
            </w:r>
          </w:p>
        </w:tc>
      </w:tr>
      <w:tr w:rsidR="009E096B" w:rsidRPr="001A51B7" w14:paraId="2BAB2BD7" w14:textId="77777777" w:rsidTr="00142F8E">
        <w:trPr>
          <w:trHeight w:val="422"/>
          <w:jc w:val="center"/>
        </w:trPr>
        <w:tc>
          <w:tcPr>
            <w:tcW w:w="9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B16CE4" w14:textId="77777777" w:rsidR="009E096B" w:rsidRPr="001A51B7" w:rsidRDefault="009E096B" w:rsidP="00142F8E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</w:tr>
      <w:tr w:rsidR="009E096B" w:rsidRPr="001A51B7" w14:paraId="64269488" w14:textId="77777777" w:rsidTr="00142F8E">
        <w:trPr>
          <w:trHeight w:val="442"/>
          <w:jc w:val="center"/>
        </w:trPr>
        <w:tc>
          <w:tcPr>
            <w:tcW w:w="9859" w:type="dxa"/>
            <w:shd w:val="clear" w:color="auto" w:fill="FFFFFF"/>
            <w:vAlign w:val="center"/>
          </w:tcPr>
          <w:p w14:paraId="60BD95BE" w14:textId="77777777" w:rsidR="009E096B" w:rsidRPr="001A51B7" w:rsidRDefault="009E096B" w:rsidP="00142F8E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</w:tbl>
    <w:p w14:paraId="2ECE35C2" w14:textId="77777777" w:rsidR="00E567EC" w:rsidRPr="001A51B7" w:rsidRDefault="00CD0E3F" w:rsidP="001A51B7">
      <w:pPr>
        <w:pStyle w:val="I1podtytuy-drugipoziom"/>
      </w:pPr>
      <w:bookmarkStart w:id="28" w:name="_Toc212724729"/>
      <w:r w:rsidRPr="001A51B7">
        <w:lastRenderedPageBreak/>
        <w:t>III.3. Wdrożenie wyników projektu</w:t>
      </w:r>
      <w:bookmarkStart w:id="29" w:name="_Hlk100829968"/>
      <w:bookmarkEnd w:id="28"/>
    </w:p>
    <w:p w14:paraId="17DDE98A" w14:textId="37F115A4" w:rsidR="00CD0E3F" w:rsidRPr="001A51B7" w:rsidRDefault="00CD0E3F" w:rsidP="001A51B7">
      <w:pPr>
        <w:pStyle w:val="Akapitzlist"/>
      </w:pPr>
      <w:r w:rsidRPr="001A51B7"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="00CD0E3F" w:rsidRPr="001A51B7" w14:paraId="02273D2C" w14:textId="77777777" w:rsidTr="00380820">
        <w:trPr>
          <w:trHeight w:val="573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9"/>
          <w:p w14:paraId="3754FE84" w14:textId="4B3C4A90" w:rsidR="00CD0E3F" w:rsidRPr="001A51B7" w:rsidRDefault="0004050C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rzewidywana data zastosowania wyników projektu w praktyce/wdrożenia rezultatów projektu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4EE4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80C9C34" w14:textId="77777777" w:rsidTr="00380820">
        <w:trPr>
          <w:trHeight w:val="573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266C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Sposób wdrożenia wyników projektu </w:t>
            </w:r>
          </w:p>
        </w:tc>
      </w:tr>
      <w:tr w:rsidR="00CD0E3F" w:rsidRPr="001A51B7" w14:paraId="43ED3282" w14:textId="77777777" w:rsidTr="00380820">
        <w:trPr>
          <w:trHeight w:val="1550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1808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bookmarkStart w:id="30" w:name="_Hlk100830292"/>
            <w:r w:rsidRPr="001A51B7">
              <w:rPr>
                <w:rFonts w:ascii="Aptos" w:hAnsi="Aptos" w:cs="Segoe UI"/>
                <w:sz w:val="22"/>
              </w:rPr>
              <w:t>wprowadzenie wyników projektu do własnej działalności gospodarczej wnioskodawcy (w konsorcjum – min. 1 konsorcjanta będącego przedsiębiorstwem) poprzez rozpoczęcie produkcji lub świadczenia usług na bazie uzyskanych wyników</w:t>
            </w:r>
            <w:bookmarkEnd w:id="30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3CD52B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CAC4CF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nie</w:t>
            </w:r>
          </w:p>
        </w:tc>
      </w:tr>
      <w:tr w:rsidR="00CD0E3F" w:rsidRPr="001A51B7" w14:paraId="30FD46C9" w14:textId="77777777" w:rsidTr="00380820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7DB7820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bookmarkStart w:id="31" w:name="_Hlk100830301"/>
            <w:r w:rsidRPr="001A51B7">
              <w:rPr>
                <w:rFonts w:ascii="Aptos" w:hAnsi="Aptos" w:cs="Segoe UI"/>
                <w:sz w:val="22"/>
              </w:rPr>
              <w:t>udzielenie licencji (na zasadach rynkowych) na korzystanie z przysługujących wnioskodawcy</w:t>
            </w:r>
            <w:r w:rsidRPr="001A51B7" w:rsidDel="00FE3637">
              <w:rPr>
                <w:rFonts w:ascii="Aptos" w:hAnsi="Aptos" w:cs="Segoe UI"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sz w:val="22"/>
              </w:rPr>
              <w:t>(w przypadku projektów realizowanych przez konsorcjum - liderowi konsorcjum i konsorcjantom) praw do wyników projektu w działalności gospodarczej prowadzonej przez inne przedsiębiorstwa (a w przypadku projektów realizowanych przez konsorcjum – przedsiębiorstwo spoza konsorcjum)</w:t>
            </w:r>
            <w:bookmarkEnd w:id="31"/>
          </w:p>
        </w:tc>
        <w:tc>
          <w:tcPr>
            <w:tcW w:w="1419" w:type="dxa"/>
            <w:shd w:val="clear" w:color="auto" w:fill="FFFFFF"/>
            <w:vAlign w:val="center"/>
          </w:tcPr>
          <w:p w14:paraId="04057BA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16669FF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nie</w:t>
            </w:r>
          </w:p>
        </w:tc>
      </w:tr>
      <w:tr w:rsidR="00CD0E3F" w:rsidRPr="001A51B7" w14:paraId="56F36389" w14:textId="77777777" w:rsidTr="00380820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7F915D1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bookmarkStart w:id="32" w:name="_Hlk100830308"/>
            <w:bookmarkStart w:id="33" w:name="_Hlk100830406"/>
            <w:r w:rsidRPr="001A51B7">
              <w:rPr>
                <w:rFonts w:ascii="Aptos" w:hAnsi="Aptos" w:cs="Segoe UI"/>
                <w:sz w:val="22"/>
              </w:rPr>
              <w:t>sprzedaż (na zasadach rynkowych) praw do wyników projektu w celu wprowadzenia ich do działalności gospodarczej innego przedsiębiorstwa (a w przypadku projektów realizowanych przez konsorcjum – przedsiębiorstwa spoza konsorcjum), z zastrzeżeniem, że za wdrożenie wyników nie uznaje się zbycia tych wyników w celu ich dalszej odsprzedaży</w:t>
            </w:r>
            <w:bookmarkEnd w:id="32"/>
            <w:r w:rsidRPr="001A51B7">
              <w:rPr>
                <w:rFonts w:ascii="Aptos" w:hAnsi="Aptos" w:cs="Segoe UI"/>
                <w:sz w:val="22"/>
              </w:rPr>
              <w:t>.</w:t>
            </w:r>
            <w:bookmarkEnd w:id="33"/>
          </w:p>
        </w:tc>
        <w:tc>
          <w:tcPr>
            <w:tcW w:w="1419" w:type="dxa"/>
            <w:shd w:val="clear" w:color="auto" w:fill="FFFFFF"/>
            <w:vAlign w:val="center"/>
          </w:tcPr>
          <w:p w14:paraId="06AE2869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250F5D2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nie</w:t>
            </w:r>
          </w:p>
        </w:tc>
      </w:tr>
      <w:tr w:rsidR="009E096B" w:rsidRPr="001A51B7" w14:paraId="6BD87F3F" w14:textId="77777777" w:rsidTr="00380820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4DEBEB1" w14:textId="346DAF61" w:rsidR="009E096B" w:rsidRPr="001A51B7" w:rsidRDefault="009E096B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Zastosowanie wyników projektu w praktyc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04686F5" w14:textId="274A229E" w:rsidR="009E096B" w:rsidRPr="001A51B7" w:rsidRDefault="009E096B" w:rsidP="00A44F10">
            <w:pPr>
              <w:pStyle w:val="tekstpodstawowy"/>
              <w:jc w:val="center"/>
              <w:rPr>
                <w:rFonts w:ascii="Aptos" w:eastAsia="Wingdings" w:hAnsi="Aptos" w:cs="Wingdings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3CB44C1B" w14:textId="621ECF8D" w:rsidR="009E096B" w:rsidRPr="001A51B7" w:rsidRDefault="009E096B" w:rsidP="00A44F10">
            <w:pPr>
              <w:pStyle w:val="tekstpodstawowy"/>
              <w:jc w:val="center"/>
              <w:rPr>
                <w:rFonts w:ascii="Aptos" w:eastAsia="Wingdings" w:hAnsi="Aptos" w:cs="Wingdings"/>
                <w:color w:val="auto"/>
                <w:sz w:val="22"/>
              </w:rPr>
            </w:pPr>
            <w:r w:rsidRPr="001A51B7">
              <w:rPr>
                <w:rFonts w:ascii="Aptos" w:eastAsia="Wingdings" w:hAnsi="Aptos" w:cs="Wingdings"/>
                <w:color w:val="auto"/>
                <w:sz w:val="22"/>
              </w:rPr>
              <w:t>¨</w:t>
            </w:r>
            <w:r w:rsidRPr="001A51B7">
              <w:rPr>
                <w:rFonts w:ascii="Aptos" w:hAnsi="Aptos" w:cs="Segoe UI"/>
                <w:color w:val="auto"/>
                <w:sz w:val="22"/>
              </w:rPr>
              <w:t xml:space="preserve"> nie</w:t>
            </w:r>
          </w:p>
        </w:tc>
      </w:tr>
      <w:tr w:rsidR="00CD0E3F" w:rsidRPr="001A51B7" w14:paraId="401BC4D7" w14:textId="77777777" w:rsidTr="00380820">
        <w:trPr>
          <w:trHeight w:val="573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523E6E56" w14:textId="39DD26F9" w:rsidR="00CD0E3F" w:rsidRPr="001A51B7" w:rsidRDefault="00650844" w:rsidP="00A44F10">
            <w:pPr>
              <w:pStyle w:val="tekstpodstawowy"/>
              <w:rPr>
                <w:rFonts w:ascii="Aptos" w:hAnsi="Aptos" w:cs="Segoe UI"/>
                <w:b/>
                <w:bCs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sz w:val="22"/>
              </w:rPr>
              <w:t>Opis zastosowania wyników projektu w praktyce/wdrożenia rezultatów projektu</w:t>
            </w:r>
          </w:p>
        </w:tc>
      </w:tr>
      <w:tr w:rsidR="00CD0E3F" w:rsidRPr="001A51B7" w14:paraId="3BA5B173" w14:textId="77777777" w:rsidTr="00142F8E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B3FA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</w:p>
        </w:tc>
      </w:tr>
      <w:tr w:rsidR="00CD0E3F" w:rsidRPr="001A51B7" w14:paraId="2406584C" w14:textId="77777777" w:rsidTr="00380820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56310" w14:textId="4AD454AC" w:rsidR="00CD0E3F" w:rsidRPr="001A51B7" w:rsidRDefault="007B2354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sz w:val="22"/>
              </w:rPr>
              <w:t>Opis korzyści (społecznych/ekonomicznych/środowiskowych) wynikających z zastosowania wyników projektu w praktyce/wdrożenia rezultatów projektu</w:t>
            </w:r>
          </w:p>
        </w:tc>
      </w:tr>
      <w:tr w:rsidR="00CD0E3F" w:rsidRPr="001A51B7" w14:paraId="282779E8" w14:textId="77777777" w:rsidTr="00142F8E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61C4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</w:p>
        </w:tc>
      </w:tr>
      <w:tr w:rsidR="00CD0E3F" w:rsidRPr="001A51B7" w14:paraId="79DDDAB7" w14:textId="77777777" w:rsidTr="00380820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6FE8" w14:textId="7A909941" w:rsidR="00CD0E3F" w:rsidRPr="001A51B7" w:rsidRDefault="000B2AD6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Ryzyka związane z zastosowaniem wyników projektu w praktyce/wdrożeniem rezultatów projektu</w:t>
            </w:r>
          </w:p>
        </w:tc>
      </w:tr>
      <w:tr w:rsidR="00CD0E3F" w:rsidRPr="001A51B7" w14:paraId="14FE13FC" w14:textId="77777777" w:rsidTr="00142F8E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8A9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</w:p>
        </w:tc>
      </w:tr>
    </w:tbl>
    <w:p w14:paraId="56A8C518" w14:textId="36D026A6" w:rsidR="00E828FA" w:rsidRPr="001A51B7" w:rsidRDefault="00E828FA" w:rsidP="001A51B7">
      <w:pPr>
        <w:pStyle w:val="I1podtytuy-drugipoziom"/>
      </w:pPr>
      <w:bookmarkStart w:id="34" w:name="_Toc212724730"/>
      <w:bookmarkStart w:id="35" w:name="_Toc55902750"/>
      <w:r w:rsidRPr="001A51B7">
        <w:lastRenderedPageBreak/>
        <w:t xml:space="preserve">III.4. </w:t>
      </w:r>
      <w:r w:rsidR="0044003A" w:rsidRPr="001A51B7">
        <w:t>Zapotrzebowanie rynkowe i opłacalność wdrożenia</w:t>
      </w:r>
      <w:bookmarkEnd w:id="34"/>
    </w:p>
    <w:p w14:paraId="51242792" w14:textId="3915B932" w:rsidR="000B25C8" w:rsidRPr="001A51B7" w:rsidRDefault="000B25C8" w:rsidP="001A51B7">
      <w:pPr>
        <w:pStyle w:val="Akapitzlist"/>
      </w:pPr>
      <w:r w:rsidRPr="001A51B7">
        <w:t xml:space="preserve">Analiza rynku 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0B25C8" w:rsidRPr="001A51B7" w14:paraId="20CEB54C" w14:textId="77777777" w:rsidTr="00142F8E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EFB61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  <w:bookmarkStart w:id="36" w:name="_Hlk135738326"/>
            <w:r w:rsidRPr="001A51B7">
              <w:rPr>
                <w:rFonts w:ascii="Aptos" w:hAnsi="Aptos" w:cs="Segoe UI"/>
                <w:b/>
                <w:sz w:val="22"/>
              </w:rPr>
              <w:t>Zapotrzebowanie rynkowe na rezultaty projektu</w:t>
            </w:r>
          </w:p>
        </w:tc>
      </w:tr>
      <w:bookmarkEnd w:id="36"/>
      <w:tr w:rsidR="000B25C8" w:rsidRPr="001A51B7" w14:paraId="70134B0F" w14:textId="77777777" w:rsidTr="00142F8E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DDE3B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</w:p>
        </w:tc>
      </w:tr>
      <w:tr w:rsidR="000B25C8" w:rsidRPr="001A51B7" w14:paraId="60D754BB" w14:textId="77777777" w:rsidTr="00142F8E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35F2F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b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0B25C8" w:rsidRPr="001A51B7" w14:paraId="39D90197" w14:textId="77777777" w:rsidTr="00142F8E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A6ECA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</w:p>
        </w:tc>
      </w:tr>
      <w:tr w:rsidR="000B25C8" w:rsidRPr="001A51B7" w14:paraId="1C67EC47" w14:textId="77777777" w:rsidTr="00142F8E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EDF43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  <w:bookmarkStart w:id="37" w:name="_Hlk135738332"/>
            <w:r w:rsidRPr="001A51B7">
              <w:rPr>
                <w:rFonts w:ascii="Aptos" w:hAnsi="Aptos" w:cs="Segoe UI"/>
                <w:b/>
                <w:bCs/>
                <w:sz w:val="22"/>
              </w:rPr>
              <w:t>Charakterystyka rynku docelowego</w:t>
            </w:r>
          </w:p>
        </w:tc>
      </w:tr>
      <w:bookmarkEnd w:id="37"/>
      <w:tr w:rsidR="000B25C8" w:rsidRPr="001A51B7" w14:paraId="051C268F" w14:textId="77777777" w:rsidTr="00142F8E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01896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</w:p>
        </w:tc>
      </w:tr>
      <w:tr w:rsidR="000B25C8" w:rsidRPr="001A51B7" w14:paraId="2EA4C258" w14:textId="77777777" w:rsidTr="00142F8E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FFD4A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0B25C8" w:rsidRPr="001A51B7" w14:paraId="5237063D" w14:textId="77777777" w:rsidTr="00142F8E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0883C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</w:p>
        </w:tc>
      </w:tr>
      <w:tr w:rsidR="000B25C8" w:rsidRPr="001A51B7" w14:paraId="601D199C" w14:textId="77777777" w:rsidTr="00142F8E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744F4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b/>
                <w:bCs/>
                <w:color w:val="auto"/>
                <w:sz w:val="22"/>
              </w:rPr>
            </w:pPr>
            <w:bookmarkStart w:id="38" w:name="_Hlk135738337"/>
            <w:r w:rsidRPr="001A51B7">
              <w:rPr>
                <w:rFonts w:ascii="Aptos" w:hAnsi="Aptos" w:cs="Segoe UI"/>
                <w:b/>
                <w:bCs/>
                <w:color w:val="auto"/>
                <w:sz w:val="22"/>
              </w:rPr>
              <w:t>Konkurencja</w:t>
            </w:r>
          </w:p>
        </w:tc>
      </w:tr>
      <w:bookmarkEnd w:id="38"/>
      <w:tr w:rsidR="000B25C8" w:rsidRPr="001A51B7" w14:paraId="7116678D" w14:textId="77777777" w:rsidTr="00142F8E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4EC3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</w:p>
        </w:tc>
      </w:tr>
      <w:tr w:rsidR="000B25C8" w:rsidRPr="001A51B7" w14:paraId="3566FF35" w14:textId="77777777" w:rsidTr="00142F8E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F8ED4" w14:textId="77777777" w:rsidR="000B25C8" w:rsidRPr="001A51B7" w:rsidRDefault="000B25C8" w:rsidP="00A44F10">
            <w:pPr>
              <w:pStyle w:val="tekstpodstawowy"/>
              <w:rPr>
                <w:rFonts w:ascii="Aptos" w:hAnsi="Aptos" w:cs="Segoe UI"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 w:rsidDel="00511C18">
              <w:rPr>
                <w:rFonts w:ascii="Aptos" w:hAnsi="Aptos" w:cs="Segoe UI"/>
                <w:b/>
                <w:i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</w:tbl>
    <w:p w14:paraId="491F37A4" w14:textId="77777777" w:rsidR="00281A86" w:rsidRPr="001A51B7" w:rsidRDefault="00281A86" w:rsidP="00281A86">
      <w:pPr>
        <w:spacing w:before="240" w:after="240"/>
        <w:ind w:firstLine="709"/>
        <w:rPr>
          <w:rFonts w:cs="Segoe UI"/>
          <w:b/>
          <w:color w:val="7800FF" w:themeColor="accent2"/>
          <w:lang w:val="pl"/>
        </w:rPr>
      </w:pPr>
      <w:r w:rsidRPr="001A51B7">
        <w:rPr>
          <w:rFonts w:cs="Segoe UI"/>
          <w:b/>
          <w:color w:val="7800FF" w:themeColor="accent2"/>
          <w:lang w:val="pl"/>
        </w:rPr>
        <w:t>Analiza opłacalności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281A86" w:rsidRPr="001A51B7" w14:paraId="153C0313" w14:textId="77777777" w:rsidTr="00142F8E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4DA6638C" w14:textId="77777777" w:rsidR="00281A86" w:rsidRPr="001A51B7" w:rsidRDefault="00281A86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1A51B7">
              <w:rPr>
                <w:rFonts w:cs="Segoe UI"/>
                <w:b/>
                <w:bCs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45CAF4" w14:textId="77777777" w:rsidR="00281A86" w:rsidRPr="001A51B7" w:rsidRDefault="00281A86" w:rsidP="00A44F10">
            <w:pPr>
              <w:spacing w:before="40" w:after="40"/>
              <w:rPr>
                <w:rFonts w:cs="Segoe U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2787A4FF" w14:textId="77777777" w:rsidR="00281A86" w:rsidRPr="001A51B7" w:rsidRDefault="00281A86" w:rsidP="00A44F10">
            <w:pPr>
              <w:spacing w:before="40" w:after="40"/>
              <w:rPr>
                <w:rFonts w:cs="Segoe UI"/>
                <w:b/>
                <w:bCs/>
              </w:rPr>
            </w:pPr>
            <w:r w:rsidRPr="001A51B7">
              <w:rPr>
                <w:rFonts w:cs="Segoe UI"/>
                <w:b/>
                <w:bCs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D18084" w14:textId="77777777" w:rsidR="00281A86" w:rsidRPr="001A51B7" w:rsidRDefault="00281A86" w:rsidP="00A44F10">
            <w:pPr>
              <w:spacing w:before="40" w:after="4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81A86" w:rsidRPr="001A51B7" w14:paraId="626BF2B8" w14:textId="77777777" w:rsidTr="00142F8E">
        <w:trPr>
          <w:trHeight w:val="954"/>
          <w:jc w:val="center"/>
        </w:trPr>
        <w:tc>
          <w:tcPr>
            <w:tcW w:w="1695" w:type="dxa"/>
            <w:shd w:val="clear" w:color="auto" w:fill="DFDFDF" w:themeFill="background2" w:themeFillShade="E6"/>
            <w:vAlign w:val="center"/>
          </w:tcPr>
          <w:p w14:paraId="3A4EAF71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 xml:space="preserve">Wielkość sprzedaży </w:t>
            </w:r>
            <w:r w:rsidRPr="001A51B7">
              <w:rPr>
                <w:rFonts w:cs="Segoe UI"/>
                <w:color w:val="000000" w:themeColor="text1"/>
              </w:rPr>
              <w:br/>
              <w:t>(szt.)</w:t>
            </w:r>
          </w:p>
        </w:tc>
        <w:tc>
          <w:tcPr>
            <w:tcW w:w="1707" w:type="dxa"/>
            <w:shd w:val="clear" w:color="auto" w:fill="DFDFDF" w:themeFill="background2" w:themeFillShade="E6"/>
            <w:vAlign w:val="center"/>
          </w:tcPr>
          <w:p w14:paraId="77AD5D16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 xml:space="preserve">Koszt zmienny wytworzenia </w:t>
            </w:r>
          </w:p>
          <w:p w14:paraId="50D9096E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(PLN/szt.)</w:t>
            </w:r>
          </w:p>
        </w:tc>
        <w:tc>
          <w:tcPr>
            <w:tcW w:w="1985" w:type="dxa"/>
            <w:shd w:val="clear" w:color="auto" w:fill="DFDFDF" w:themeFill="background2" w:themeFillShade="E6"/>
            <w:vAlign w:val="center"/>
          </w:tcPr>
          <w:p w14:paraId="314BA54B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FDFDF" w:themeFill="background2" w:themeFillShade="E6"/>
            <w:vAlign w:val="center"/>
          </w:tcPr>
          <w:p w14:paraId="3E10EA0A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Cena sprzedaży (PLN/szt.)</w:t>
            </w:r>
          </w:p>
        </w:tc>
        <w:tc>
          <w:tcPr>
            <w:tcW w:w="1977" w:type="dxa"/>
            <w:shd w:val="clear" w:color="auto" w:fill="DFDFDF" w:themeFill="background2" w:themeFillShade="E6"/>
            <w:vAlign w:val="center"/>
          </w:tcPr>
          <w:p w14:paraId="29EF5986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 xml:space="preserve">Przychód </w:t>
            </w:r>
            <w:r w:rsidRPr="001A51B7">
              <w:rPr>
                <w:rFonts w:cs="Segoe UI"/>
                <w:color w:val="000000" w:themeColor="text1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DFDFDF" w:themeFill="background2" w:themeFillShade="E6"/>
            <w:vAlign w:val="center"/>
          </w:tcPr>
          <w:p w14:paraId="5E4A45FD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Koszt realizacji projektu</w:t>
            </w:r>
          </w:p>
        </w:tc>
      </w:tr>
      <w:tr w:rsidR="00281A86" w:rsidRPr="001A51B7" w14:paraId="537A1E3C" w14:textId="77777777" w:rsidTr="00142F8E">
        <w:trPr>
          <w:trHeight w:val="283"/>
          <w:jc w:val="center"/>
        </w:trPr>
        <w:tc>
          <w:tcPr>
            <w:tcW w:w="1695" w:type="dxa"/>
            <w:shd w:val="clear" w:color="auto" w:fill="DFDFDF" w:themeFill="background2" w:themeFillShade="E6"/>
            <w:vAlign w:val="center"/>
          </w:tcPr>
          <w:p w14:paraId="624B67B1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1</w:t>
            </w:r>
          </w:p>
        </w:tc>
        <w:tc>
          <w:tcPr>
            <w:tcW w:w="1707" w:type="dxa"/>
            <w:shd w:val="clear" w:color="auto" w:fill="DFDFDF" w:themeFill="background2" w:themeFillShade="E6"/>
            <w:vAlign w:val="center"/>
          </w:tcPr>
          <w:p w14:paraId="01D5CBE5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01FBB476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3046C30D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25B58C55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40D55712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6</w:t>
            </w:r>
          </w:p>
        </w:tc>
      </w:tr>
      <w:tr w:rsidR="00281A86" w:rsidRPr="001A51B7" w14:paraId="5923EEBE" w14:textId="77777777" w:rsidTr="00142F8E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0EE6D5B1" w14:textId="77777777" w:rsidR="00281A86" w:rsidRPr="001A51B7" w:rsidRDefault="00281A86" w:rsidP="00A44F10">
            <w:pPr>
              <w:spacing w:before="40" w:after="40"/>
              <w:jc w:val="center"/>
              <w:rPr>
                <w:rFonts w:cs="Segoe UI"/>
                <w:color w:val="000000" w:themeColor="text1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8A09E5F" w14:textId="77777777" w:rsidR="00281A86" w:rsidRPr="001A51B7" w:rsidRDefault="00281A86" w:rsidP="00A44F10">
            <w:pPr>
              <w:spacing w:before="40" w:after="40"/>
              <w:jc w:val="center"/>
              <w:rPr>
                <w:rFonts w:cs="Segoe UI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88FC2" w14:textId="77777777" w:rsidR="00281A86" w:rsidRPr="001A51B7" w:rsidRDefault="00281A86" w:rsidP="00A44F10">
            <w:pPr>
              <w:spacing w:before="40" w:after="40"/>
              <w:jc w:val="center"/>
              <w:rPr>
                <w:rFonts w:cs="Segoe UI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FD8DE" w14:textId="77777777" w:rsidR="00281A86" w:rsidRPr="001A51B7" w:rsidRDefault="00281A86" w:rsidP="00A44F10">
            <w:pPr>
              <w:spacing w:before="40" w:after="40"/>
              <w:jc w:val="center"/>
              <w:rPr>
                <w:rFonts w:cs="Segoe UI"/>
                <w:color w:val="000000" w:themeColor="text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FC338" w14:textId="77777777" w:rsidR="00281A86" w:rsidRPr="001A51B7" w:rsidRDefault="00281A86" w:rsidP="00A44F10">
            <w:pPr>
              <w:spacing w:before="40" w:after="40"/>
              <w:jc w:val="center"/>
              <w:rPr>
                <w:rFonts w:cs="Segoe UI"/>
                <w:color w:val="000000" w:themeColor="text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11DE0" w14:textId="77777777" w:rsidR="00281A86" w:rsidRPr="001A51B7" w:rsidRDefault="00281A86" w:rsidP="00A44F10">
            <w:pPr>
              <w:spacing w:before="40" w:after="40"/>
              <w:jc w:val="center"/>
              <w:rPr>
                <w:rFonts w:cs="Segoe UI"/>
                <w:color w:val="000000" w:themeColor="text1"/>
              </w:rPr>
            </w:pPr>
          </w:p>
        </w:tc>
      </w:tr>
      <w:tr w:rsidR="00281A86" w:rsidRPr="001A51B7" w14:paraId="173E19E0" w14:textId="77777777" w:rsidTr="00142F8E">
        <w:trPr>
          <w:trHeight w:val="283"/>
          <w:jc w:val="center"/>
        </w:trPr>
        <w:tc>
          <w:tcPr>
            <w:tcW w:w="5387" w:type="dxa"/>
            <w:gridSpan w:val="3"/>
            <w:shd w:val="clear" w:color="auto" w:fill="DFDFDF" w:themeFill="background2" w:themeFillShade="E6"/>
            <w:vAlign w:val="center"/>
          </w:tcPr>
          <w:p w14:paraId="528ADD18" w14:textId="77777777" w:rsidR="00281A86" w:rsidRPr="001A51B7" w:rsidRDefault="00281A86" w:rsidP="00A44F10">
            <w:pPr>
              <w:pStyle w:val="Nagwek6"/>
              <w:keepNext w:val="0"/>
              <w:keepLines w:val="0"/>
              <w:spacing w:after="40"/>
              <w:rPr>
                <w:rFonts w:ascii="Aptos" w:eastAsiaTheme="minorHAnsi" w:hAnsi="Aptos" w:cs="Segoe UI"/>
                <w:b/>
                <w:bCs/>
                <w:color w:val="auto"/>
              </w:rPr>
            </w:pPr>
            <w:r w:rsidRPr="001A51B7">
              <w:rPr>
                <w:rFonts w:ascii="Aptos" w:eastAsiaTheme="minorHAnsi" w:hAnsi="Aptos" w:cs="Segoe UI"/>
                <w:b/>
                <w:bCs/>
                <w:color w:val="auto"/>
              </w:rPr>
              <w:t>7. Przewidywany zysk</w:t>
            </w:r>
          </w:p>
        </w:tc>
        <w:tc>
          <w:tcPr>
            <w:tcW w:w="4536" w:type="dxa"/>
            <w:gridSpan w:val="3"/>
            <w:vAlign w:val="center"/>
          </w:tcPr>
          <w:p w14:paraId="3450B50A" w14:textId="77777777" w:rsidR="00281A86" w:rsidRPr="001A51B7" w:rsidRDefault="00281A86" w:rsidP="00A44F10">
            <w:pPr>
              <w:spacing w:before="40" w:after="40"/>
              <w:rPr>
                <w:rFonts w:cs="Segoe UI"/>
                <w:b/>
                <w:bCs/>
              </w:rPr>
            </w:pPr>
          </w:p>
        </w:tc>
      </w:tr>
      <w:tr w:rsidR="00281A86" w:rsidRPr="001A51B7" w14:paraId="1A365BC1" w14:textId="77777777" w:rsidTr="00142F8E">
        <w:trPr>
          <w:trHeight w:val="283"/>
          <w:jc w:val="center"/>
        </w:trPr>
        <w:tc>
          <w:tcPr>
            <w:tcW w:w="9923" w:type="dxa"/>
            <w:gridSpan w:val="6"/>
            <w:shd w:val="clear" w:color="auto" w:fill="DFDFDF" w:themeFill="background2" w:themeFillShade="E6"/>
            <w:vAlign w:val="center"/>
          </w:tcPr>
          <w:p w14:paraId="447366AA" w14:textId="77777777" w:rsidR="00281A86" w:rsidRPr="001A51B7" w:rsidRDefault="00281A86" w:rsidP="00A44F10">
            <w:pPr>
              <w:pStyle w:val="Nagwek6"/>
              <w:keepNext w:val="0"/>
              <w:keepLines w:val="0"/>
              <w:spacing w:after="40"/>
              <w:rPr>
                <w:rFonts w:ascii="Aptos" w:eastAsiaTheme="minorHAnsi" w:hAnsi="Aptos" w:cs="Segoe UI"/>
                <w:b/>
                <w:bCs/>
                <w:color w:val="auto"/>
              </w:rPr>
            </w:pPr>
            <w:r w:rsidRPr="001A51B7">
              <w:rPr>
                <w:rFonts w:ascii="Aptos" w:eastAsiaTheme="minorHAnsi" w:hAnsi="Aptos" w:cs="Segoe UI"/>
                <w:b/>
                <w:bCs/>
                <w:color w:val="auto"/>
              </w:rPr>
              <w:t>Uzasadnienie danych w tabeli</w:t>
            </w:r>
          </w:p>
        </w:tc>
      </w:tr>
      <w:tr w:rsidR="00281A86" w:rsidRPr="001A51B7" w14:paraId="4547DF88" w14:textId="77777777" w:rsidTr="00142F8E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AC658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</w:p>
        </w:tc>
      </w:tr>
      <w:tr w:rsidR="00281A86" w:rsidRPr="001A51B7" w14:paraId="3A9CECD4" w14:textId="77777777" w:rsidTr="00142F8E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73BC5" w14:textId="77777777" w:rsidR="00281A86" w:rsidRPr="001A51B7" w:rsidRDefault="00281A86" w:rsidP="00A44F10">
            <w:pPr>
              <w:spacing w:before="40" w:after="40"/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b/>
                <w:i/>
                <w:color w:val="000000" w:themeColor="text1"/>
              </w:rPr>
              <w:t>Załącznik w formacie PDF lub xls (jeśli dotyczy)</w:t>
            </w:r>
          </w:p>
        </w:tc>
      </w:tr>
    </w:tbl>
    <w:p w14:paraId="5A9A8477" w14:textId="499B3914" w:rsidR="00B3189F" w:rsidRPr="001A51B7" w:rsidRDefault="00B3189F" w:rsidP="001A51B7">
      <w:pPr>
        <w:pStyle w:val="I1podtytuy-drugipoziom"/>
      </w:pPr>
      <w:bookmarkStart w:id="39" w:name="_Toc212724731"/>
      <w:r w:rsidRPr="001A51B7">
        <w:lastRenderedPageBreak/>
        <w:t>III.</w:t>
      </w:r>
      <w:r w:rsidR="00E828FA" w:rsidRPr="001A51B7">
        <w:t>5</w:t>
      </w:r>
      <w:r w:rsidRPr="001A51B7">
        <w:t>. Prawa własności intelektualnej</w:t>
      </w:r>
      <w:bookmarkEnd w:id="39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B3189F" w:rsidRPr="001A51B7" w14:paraId="27EE14E2" w14:textId="77777777" w:rsidTr="00142F8E">
        <w:trPr>
          <w:trHeight w:val="573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E5CE1" w14:textId="7DBE8EDE" w:rsidR="00B3189F" w:rsidRPr="001A51B7" w:rsidRDefault="00B3189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lanowana ochrona praw własności intelektualnej</w:t>
            </w:r>
          </w:p>
        </w:tc>
      </w:tr>
      <w:tr w:rsidR="00B3189F" w:rsidRPr="001A51B7" w14:paraId="70DD8E12" w14:textId="77777777" w:rsidTr="00142F8E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3E037" w14:textId="77777777" w:rsidR="00B3189F" w:rsidRPr="001A51B7" w:rsidRDefault="00B3189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B3189F" w:rsidRPr="001A51B7" w14:paraId="0FEE30F2" w14:textId="77777777" w:rsidTr="00B3189F">
        <w:trPr>
          <w:trHeight w:val="573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473E0" w14:textId="67B73F16" w:rsidR="00B3189F" w:rsidRPr="001A51B7" w:rsidRDefault="00B3189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Wykazanie braku barier </w:t>
            </w:r>
            <w:r w:rsidR="009F60C7" w:rsidRPr="001A51B7">
              <w:rPr>
                <w:rFonts w:ascii="Aptos" w:hAnsi="Aptos" w:cs="Segoe UI"/>
                <w:b/>
                <w:bCs/>
                <w:color w:val="auto"/>
                <w:sz w:val="22"/>
              </w:rPr>
              <w:t>w zastosowaniu wyników projektu w praktyce/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>we wdrożeniu wyników projektu</w:t>
            </w:r>
          </w:p>
        </w:tc>
      </w:tr>
      <w:tr w:rsidR="00B3189F" w:rsidRPr="001A51B7" w14:paraId="7C52DB39" w14:textId="77777777" w:rsidTr="00142F8E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88CEA" w14:textId="77777777" w:rsidR="00B3189F" w:rsidRPr="001A51B7" w:rsidRDefault="00B3189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</w:tbl>
    <w:p w14:paraId="5D114DDA" w14:textId="367BC248" w:rsidR="00AB28DF" w:rsidRPr="001A51B7" w:rsidRDefault="00AB28DF" w:rsidP="001A51B7">
      <w:pPr>
        <w:pStyle w:val="I1podtytuy-drugipoziom"/>
      </w:pPr>
      <w:bookmarkStart w:id="40" w:name="_Toc212724732"/>
      <w:r w:rsidRPr="001A51B7">
        <w:t>III.</w:t>
      </w:r>
      <w:r w:rsidR="00E828FA" w:rsidRPr="001A51B7">
        <w:t>6</w:t>
      </w:r>
      <w:r w:rsidRPr="001A51B7">
        <w:t>. Efekt dyfuzji</w:t>
      </w:r>
      <w:r w:rsidR="00E90E5F" w:rsidRPr="001A51B7">
        <w:t xml:space="preserve"> </w:t>
      </w:r>
      <w:r w:rsidR="00E90E5F" w:rsidRPr="001A51B7">
        <w:rPr>
          <w:bCs/>
          <w:i/>
          <w:iCs/>
        </w:rPr>
        <w:t>(jeśli dotyczy)</w:t>
      </w:r>
      <w:bookmarkEnd w:id="40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AB28DF" w:rsidRPr="001A51B7" w14:paraId="2C8364D0" w14:textId="77777777" w:rsidTr="00142F8E">
        <w:trPr>
          <w:trHeight w:val="573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65EE6" w14:textId="77777777" w:rsidR="00AB28DF" w:rsidRPr="001A51B7" w:rsidRDefault="00AB28D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b/>
                <w:sz w:val="22"/>
              </w:rPr>
              <w:t>Efekt dyfuzji</w:t>
            </w:r>
            <w:r w:rsidRPr="001A51B7">
              <w:rPr>
                <w:rFonts w:ascii="Aptos" w:hAnsi="Aptos" w:cs="Segoe UI"/>
                <w:sz w:val="22"/>
              </w:rPr>
              <w:t xml:space="preserve"> (jeśli dotyczy)</w:t>
            </w:r>
          </w:p>
        </w:tc>
      </w:tr>
      <w:tr w:rsidR="00AB28DF" w:rsidRPr="001A51B7" w14:paraId="1157474B" w14:textId="77777777" w:rsidTr="00142F8E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F4F70" w14:textId="77777777" w:rsidR="00AB28DF" w:rsidRPr="001A51B7" w:rsidRDefault="00AB28D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</w:tbl>
    <w:p w14:paraId="4CEF0237" w14:textId="1A814E3A" w:rsidR="00380820" w:rsidRPr="001A51B7" w:rsidRDefault="00CD0E3F" w:rsidP="001A51B7">
      <w:pPr>
        <w:pStyle w:val="Ipodtytu-pierwszypoziom"/>
      </w:pPr>
      <w:bookmarkStart w:id="41" w:name="_Toc212724733"/>
      <w:r w:rsidRPr="001A51B7">
        <w:t>IV. OPIS PRAC BADAWCZO-ROZWOJOWYCH</w:t>
      </w:r>
      <w:bookmarkEnd w:id="35"/>
      <w:bookmarkEnd w:id="41"/>
    </w:p>
    <w:p w14:paraId="6E032FB7" w14:textId="6DA2BD2B" w:rsidR="00380820" w:rsidRPr="001A51B7" w:rsidRDefault="00CD0E3F" w:rsidP="001A51B7">
      <w:pPr>
        <w:pStyle w:val="I1podtytuy-drugipoziom"/>
      </w:pPr>
      <w:bookmarkStart w:id="42" w:name="_Toc212724734"/>
      <w:r w:rsidRPr="001A51B7">
        <w:t>IV. 1 Metodologia realizacji projektu</w:t>
      </w:r>
      <w:bookmarkEnd w:id="42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CD0E3F" w:rsidRPr="001A51B7" w14:paraId="0551F56B" w14:textId="77777777" w:rsidTr="00380820">
        <w:trPr>
          <w:trHeight w:val="57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2BA21D7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Metodologia realizacji projektu</w:t>
            </w:r>
          </w:p>
        </w:tc>
      </w:tr>
      <w:tr w:rsidR="00CD0E3F" w:rsidRPr="001A51B7" w14:paraId="317C1EB7" w14:textId="77777777" w:rsidTr="00380820">
        <w:trPr>
          <w:trHeight w:val="28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3440B56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4E2040D8" w14:textId="77777777" w:rsidTr="00380820">
        <w:trPr>
          <w:trHeight w:val="287"/>
          <w:jc w:val="center"/>
        </w:trPr>
        <w:tc>
          <w:tcPr>
            <w:tcW w:w="9928" w:type="dxa"/>
            <w:vAlign w:val="center"/>
          </w:tcPr>
          <w:p w14:paraId="01B3145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 xml:space="preserve">Załącznik w formacie pdf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</w:tbl>
    <w:p w14:paraId="197EFF52" w14:textId="77777777" w:rsidR="00CD0E3F" w:rsidRPr="001A51B7" w:rsidRDefault="00CD0E3F" w:rsidP="001A51B7">
      <w:pPr>
        <w:pStyle w:val="I1podtytuy-drugipoziom"/>
      </w:pPr>
      <w:bookmarkStart w:id="43" w:name="_Toc212724735"/>
      <w:r w:rsidRPr="001A51B7">
        <w:t>IV. 2 Opis prac badawczo-rozwojowych</w:t>
      </w:r>
      <w:bookmarkEnd w:id="43"/>
    </w:p>
    <w:p w14:paraId="35218F4B" w14:textId="173FFA02" w:rsidR="00CD0E3F" w:rsidRPr="001A51B7" w:rsidRDefault="00CD0E3F" w:rsidP="001A51B7">
      <w:pPr>
        <w:pStyle w:val="Akapitzlist"/>
      </w:pPr>
      <w:r w:rsidRPr="001A51B7">
        <w:t>BADANIA PODSTAWOWE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1A51B7" w14:paraId="1314800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6382F91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29A3D06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23D0F7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75E675D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147F6BE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5B1F9B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D88154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795F4DA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A7F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932B53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7140D3A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185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4DCAF6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255CBCC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5CA4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C2EAAD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0078749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84B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4C68F6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287206C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E207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26D0845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5E6D58E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A406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lastRenderedPageBreak/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2206155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19D961E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C63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roblem do rozwiązania</w:t>
            </w:r>
          </w:p>
        </w:tc>
      </w:tr>
      <w:tr w:rsidR="00CD0E3F" w:rsidRPr="001A51B7" w14:paraId="343E8462" w14:textId="77777777" w:rsidTr="00142F8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38DDC0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31437DA4" w14:textId="77777777" w:rsidTr="00142F8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5D6971E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 xml:space="preserve">Załącznik w formacie pdf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CD0E3F" w:rsidRPr="001A51B7" w14:paraId="4777B79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C47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prac przewidzianych w ramach zadania</w:t>
            </w:r>
          </w:p>
        </w:tc>
      </w:tr>
      <w:tr w:rsidR="00CD0E3F" w:rsidRPr="001A51B7" w14:paraId="366DD307" w14:textId="77777777" w:rsidTr="00380820">
        <w:trPr>
          <w:trHeight w:val="616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56CAA020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i/>
                <w:sz w:val="22"/>
              </w:rPr>
            </w:pPr>
          </w:p>
        </w:tc>
      </w:tr>
      <w:tr w:rsidR="00CD0E3F" w:rsidRPr="001A51B7" w14:paraId="3B5F508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5807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Efekt końcowy zadania – kamień milowy</w:t>
            </w:r>
          </w:p>
        </w:tc>
      </w:tr>
      <w:tr w:rsidR="00CD0E3F" w:rsidRPr="001A51B7" w14:paraId="1D7ADCE7" w14:textId="77777777" w:rsidTr="00142F8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2A0C3A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7DABA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2E763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wpływu nieosiągnięcia kamienia milowego</w:t>
            </w:r>
          </w:p>
        </w:tc>
      </w:tr>
      <w:tr w:rsidR="00CD0E3F" w:rsidRPr="001A51B7" w14:paraId="72FC5367" w14:textId="77777777" w:rsidTr="00142F8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D793C3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F071F6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F4DB3E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320564D7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55187B1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73832E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08CC7F17" w14:textId="77777777" w:rsidR="00CD0E3F" w:rsidRPr="001A51B7" w:rsidRDefault="00CD0E3F" w:rsidP="001A51B7">
      <w:pPr>
        <w:pStyle w:val="Akapitzlist"/>
      </w:pPr>
      <w:r w:rsidRPr="001A51B7">
        <w:t>BADANIA PRZEMYSŁOWE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1A51B7" w14:paraId="62B136B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8343F8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767516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76B2AC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7B3CF6E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  <w:vAlign w:val="center"/>
          </w:tcPr>
          <w:p w14:paraId="438C05B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6DC3CFB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C03721A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74D9BDF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9FE1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1F5E5D2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7E4995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7AF10CA8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05A49C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2CC6FD2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EA84A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3E1C7E35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F8D2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4560DD2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okres przejściow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45CFB2B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68917A0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28C1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664800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1176657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D37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DD50D9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4D3C201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693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24723A8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4EE00B9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E98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C5A4A4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2154264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86CA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1DDC23B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03A7D1C5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CA3F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7B3A38F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0055003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200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lastRenderedPageBreak/>
              <w:t>Problem do rozwiązania</w:t>
            </w:r>
          </w:p>
        </w:tc>
      </w:tr>
      <w:tr w:rsidR="00CD0E3F" w:rsidRPr="001A51B7" w14:paraId="7BE181AA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B734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2E55C291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15385D0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 xml:space="preserve">Załącznik w formacie pdf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CD0E3F" w:rsidRPr="001A51B7" w14:paraId="041E7ED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F32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prac przewidzianych w ramach zadania</w:t>
            </w:r>
          </w:p>
        </w:tc>
      </w:tr>
      <w:tr w:rsidR="00CD0E3F" w:rsidRPr="001A51B7" w14:paraId="5BF04A2B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20F46C6D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i/>
                <w:sz w:val="22"/>
              </w:rPr>
            </w:pPr>
          </w:p>
        </w:tc>
      </w:tr>
      <w:tr w:rsidR="00CD0E3F" w:rsidRPr="001A51B7" w14:paraId="1B5AF05C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32C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Efekt końcowy zadania – </w:t>
            </w:r>
            <w:r w:rsidRPr="001A51B7">
              <w:rPr>
                <w:rFonts w:ascii="Aptos" w:hAnsi="Aptos" w:cs="Segoe UI"/>
                <w:b/>
                <w:bCs/>
                <w:sz w:val="22"/>
                <w:shd w:val="clear" w:color="auto" w:fill="D9D9D9" w:themeFill="background1" w:themeFillShade="D9"/>
              </w:rPr>
              <w:t>kamień milowy</w:t>
            </w:r>
          </w:p>
        </w:tc>
      </w:tr>
      <w:tr w:rsidR="00CD0E3F" w:rsidRPr="001A51B7" w14:paraId="16CB419B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AC3BAC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E08D4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E99A13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wpływu nieosiągnięcia kamienia milowego</w:t>
            </w:r>
          </w:p>
        </w:tc>
      </w:tr>
      <w:tr w:rsidR="00CD0E3F" w:rsidRPr="001A51B7" w14:paraId="28F89D40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EA0A3D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43B9277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312D112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65C39976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4B5790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20F157D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7630754E" w14:textId="77777777" w:rsidR="00CD0E3F" w:rsidRPr="001A51B7" w:rsidRDefault="00CD0E3F" w:rsidP="001A51B7">
      <w:pPr>
        <w:pStyle w:val="Akapitzlist"/>
      </w:pPr>
      <w:r w:rsidRPr="001A51B7">
        <w:t xml:space="preserve">EKSPERYMENTALNE 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1A51B7" w14:paraId="491A63D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C11379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B8F225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24D55F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41DA393C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  <w:vAlign w:val="center"/>
          </w:tcPr>
          <w:p w14:paraId="14762AF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45C28F8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E9C6BA4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62574076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97A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910A7E1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051DDB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7A82926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850C9E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5E5E975B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E1623C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2D4497C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6735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9F4DF27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okres przejściow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219457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04FE1674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FCD1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0ECBC3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39DD221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CA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6E2121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6F03D82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1EAD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44AA75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5E64D9C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7442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D4D6D3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1BCC9C8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E4E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01474A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37AC8D8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A8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36B551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5167E286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428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roblem do rozwiązania</w:t>
            </w:r>
          </w:p>
        </w:tc>
      </w:tr>
      <w:tr w:rsidR="00CD0E3F" w:rsidRPr="001A51B7" w14:paraId="155116EC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A126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20DFA8F7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2E907D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 xml:space="preserve">Załącznik w formacie pdf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CD0E3F" w:rsidRPr="001A51B7" w14:paraId="26E803C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1D2F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prac przewidzianych w ramach zadania</w:t>
            </w:r>
          </w:p>
        </w:tc>
      </w:tr>
      <w:tr w:rsidR="00CD0E3F" w:rsidRPr="001A51B7" w14:paraId="6BD9152A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2DE601A0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i/>
                <w:sz w:val="22"/>
              </w:rPr>
            </w:pPr>
          </w:p>
        </w:tc>
      </w:tr>
      <w:tr w:rsidR="00CD0E3F" w:rsidRPr="001A51B7" w14:paraId="67BFE472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DD56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Efekt końcowy zadania – kamień milowy</w:t>
            </w:r>
          </w:p>
        </w:tc>
      </w:tr>
      <w:tr w:rsidR="00CD0E3F" w:rsidRPr="001A51B7" w14:paraId="5623DADD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7ABCD1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4E70C5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ED17FE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wpływu nieosiągnięcia kamienia milowego</w:t>
            </w:r>
          </w:p>
        </w:tc>
      </w:tr>
      <w:tr w:rsidR="00CD0E3F" w:rsidRPr="001A51B7" w14:paraId="48B02D15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890415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1127F73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5437A1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41E1D541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29BE5F3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075779A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29DE87E1" w14:textId="50B7797F" w:rsidR="00CD0E3F" w:rsidRPr="001A51B7" w:rsidRDefault="00CD0E3F" w:rsidP="001A51B7">
      <w:pPr>
        <w:pStyle w:val="Akapitzlist"/>
        <w:rPr>
          <w:color w:val="005FE1"/>
        </w:rPr>
      </w:pPr>
      <w:r w:rsidRPr="001A51B7">
        <w:t xml:space="preserve">PRACE PRZEDWDROŻENIOWE </w:t>
      </w:r>
      <w:r w:rsidR="001830C0" w:rsidRPr="001A51B7">
        <w:rPr>
          <w:b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1A51B7" w14:paraId="23C671B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F81A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42EEB9D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B5D4254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348E3227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0F04AA0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40FCC69C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C5C1B4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00892E57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DC1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43D5EA4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14A96944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367D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487391B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2291038D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820C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E4E72A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5312901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095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06E507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069A869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FBE7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64AAC6D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CB3C2E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0A1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4E75150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E73A57F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99F5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roblem do rozwiązania</w:t>
            </w:r>
          </w:p>
        </w:tc>
      </w:tr>
      <w:tr w:rsidR="00CD0E3F" w:rsidRPr="001A51B7" w14:paraId="7C116A58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0FCD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33629FC3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4329BDC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>Załącznik w formacie pdf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 xml:space="preserve"> (jeśli dotyczy)</w:t>
            </w:r>
          </w:p>
        </w:tc>
      </w:tr>
      <w:tr w:rsidR="00CD0E3F" w:rsidRPr="001A51B7" w14:paraId="7F3579AB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CA3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prac przewidzianych w ramach zadania</w:t>
            </w:r>
          </w:p>
        </w:tc>
      </w:tr>
      <w:tr w:rsidR="00CD0E3F" w:rsidRPr="001A51B7" w14:paraId="52E268F9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41897F38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i/>
                <w:sz w:val="22"/>
              </w:rPr>
            </w:pPr>
          </w:p>
        </w:tc>
      </w:tr>
      <w:tr w:rsidR="00CD0E3F" w:rsidRPr="001A51B7" w14:paraId="44FE9268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0C4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Efekt końcowy zadania – kamień milowy</w:t>
            </w:r>
          </w:p>
        </w:tc>
      </w:tr>
      <w:tr w:rsidR="00CD0E3F" w:rsidRPr="001A51B7" w14:paraId="24C0A5C6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5436E9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lastRenderedPageBreak/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6F70D7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ECB9FD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wpływu nieosiągnięcia kamienia milowego</w:t>
            </w:r>
          </w:p>
        </w:tc>
      </w:tr>
      <w:tr w:rsidR="00CD0E3F" w:rsidRPr="001A51B7" w14:paraId="3FE72FBC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DA4512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73CA362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2F8C997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A573425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231F152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A7BCC3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333CF450" w14:textId="37A6B101" w:rsidR="00CD0E3F" w:rsidRPr="001A51B7" w:rsidRDefault="00CD0E3F" w:rsidP="001A51B7">
      <w:pPr>
        <w:pStyle w:val="Akapitzlist"/>
      </w:pPr>
      <w:r w:rsidRPr="001A51B7">
        <w:t xml:space="preserve">PRACE PRZEDWDROŻENIOWE – POMOC DE MINIMIS </w:t>
      </w:r>
      <w:r w:rsidRPr="001A51B7">
        <w:rPr>
          <w:b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1A51B7" w14:paraId="6ACD780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56E5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6815D75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F2199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56FD7A2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6783404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14678A7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8F7EB9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CD0E3F" w:rsidRPr="001A51B7" w14:paraId="0B9E3C5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79F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F0706D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2060819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FEC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CA4912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5F11DF76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7F8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2B22548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2E0AE706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ADF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A3C155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2C87A7D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8AC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00D2A81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0E35CF2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C38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B823B9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61ED00D7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7D75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roblem do rozwiązania</w:t>
            </w:r>
          </w:p>
        </w:tc>
      </w:tr>
      <w:tr w:rsidR="00CD0E3F" w:rsidRPr="001A51B7" w14:paraId="0A9DBAE3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628F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88AD393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0174A5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 xml:space="preserve">Załącznik w formacie pdf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CD0E3F" w:rsidRPr="001A51B7" w14:paraId="3686867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3998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prac przewidzianych w ramach zadania</w:t>
            </w:r>
          </w:p>
        </w:tc>
      </w:tr>
      <w:tr w:rsidR="00CD0E3F" w:rsidRPr="001A51B7" w14:paraId="269292E6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1E1980A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i/>
                <w:sz w:val="22"/>
              </w:rPr>
            </w:pPr>
          </w:p>
        </w:tc>
      </w:tr>
      <w:tr w:rsidR="00CD0E3F" w:rsidRPr="001A51B7" w14:paraId="69CFF5CC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A3E2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Efekt końcowy zadania – kamień milowy</w:t>
            </w:r>
          </w:p>
        </w:tc>
      </w:tr>
      <w:tr w:rsidR="00CD0E3F" w:rsidRPr="001A51B7" w14:paraId="28BCD000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A158ED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814BD7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EB6753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wpływu nieosiągnięcia kamienia milowego</w:t>
            </w:r>
          </w:p>
        </w:tc>
      </w:tr>
      <w:tr w:rsidR="00CD0E3F" w:rsidRPr="001A51B7" w14:paraId="16842B54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E8448D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63EC67A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7F5261F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3B974CCD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77EE1C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09A9365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6ABDFB0A" w14:textId="2CB08193" w:rsidR="001830C0" w:rsidRPr="001A51B7" w:rsidRDefault="001830C0" w:rsidP="001A51B7">
      <w:pPr>
        <w:pStyle w:val="Akapitzlist"/>
      </w:pPr>
      <w:r w:rsidRPr="001A51B7">
        <w:t xml:space="preserve">PRACE PRZEDWDROŻENIOWE NA USŁUGI DORADCZE </w:t>
      </w:r>
      <w:r w:rsidRPr="001A51B7">
        <w:rPr>
          <w:b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1830C0" w:rsidRPr="001A51B7" w14:paraId="31061F36" w14:textId="77777777" w:rsidTr="00142F8E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8CBAD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lastRenderedPageBreak/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ACA7F77" w14:textId="77777777" w:rsidR="001830C0" w:rsidRPr="001A51B7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III faz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88ED58" w14:textId="77777777" w:rsidR="001830C0" w:rsidRPr="001A51B7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1830C0" w:rsidRPr="001A51B7" w14:paraId="098FA0FC" w14:textId="77777777" w:rsidTr="00142F8E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52E83714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195D9A7" w14:textId="77777777" w:rsidR="001830C0" w:rsidRPr="001A51B7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i/>
                <w:sz w:val="22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CB97E9" w14:textId="77777777" w:rsidR="001830C0" w:rsidRPr="001A51B7" w:rsidRDefault="001830C0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1830C0" w:rsidRPr="001A51B7" w14:paraId="3FBE7D14" w14:textId="77777777" w:rsidTr="00142F8E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FA721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675B970B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1830C0" w:rsidRPr="001A51B7" w14:paraId="15795E72" w14:textId="77777777" w:rsidTr="00142F8E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13A51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AB6E4EE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1830C0" w:rsidRPr="001A51B7" w14:paraId="0070CDCF" w14:textId="77777777" w:rsidTr="00142F8E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9090A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D4CA55D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1830C0" w:rsidRPr="001A51B7" w14:paraId="76A48A05" w14:textId="77777777" w:rsidTr="00142F8E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3CC5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BEBF862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1830C0" w:rsidRPr="001A51B7" w14:paraId="2A5CF801" w14:textId="77777777" w:rsidTr="00142F8E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FDF25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10305C98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1830C0" w:rsidRPr="001A51B7" w14:paraId="34CB2BEB" w14:textId="77777777" w:rsidTr="00142F8E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30E76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496EA560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1830C0" w:rsidRPr="001A51B7" w14:paraId="220A9F2F" w14:textId="77777777" w:rsidTr="00142F8E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09A41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roblem do rozwiązania</w:t>
            </w:r>
          </w:p>
        </w:tc>
      </w:tr>
      <w:tr w:rsidR="001830C0" w:rsidRPr="001A51B7" w14:paraId="14E7F11E" w14:textId="77777777" w:rsidTr="00142F8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99363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1830C0" w:rsidRPr="001A51B7" w14:paraId="763C7B9C" w14:textId="77777777" w:rsidTr="00142F8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2119CF90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sz w:val="22"/>
              </w:rPr>
              <w:t xml:space="preserve">Załącznik w formacie pdf </w:t>
            </w:r>
            <w:r w:rsidRPr="001A51B7">
              <w:rPr>
                <w:rFonts w:ascii="Aptos" w:hAnsi="Aptos" w:cs="Segoe UI"/>
                <w:bCs/>
                <w:i/>
                <w:sz w:val="22"/>
              </w:rPr>
              <w:t>(jeśli dotyczy)</w:t>
            </w:r>
          </w:p>
        </w:tc>
      </w:tr>
      <w:tr w:rsidR="001830C0" w:rsidRPr="001A51B7" w14:paraId="1DB4A45A" w14:textId="77777777" w:rsidTr="00142F8E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F07A3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prac przewidzianych w ramach zadania</w:t>
            </w:r>
          </w:p>
        </w:tc>
      </w:tr>
      <w:tr w:rsidR="001830C0" w:rsidRPr="001A51B7" w14:paraId="628B7E8F" w14:textId="77777777" w:rsidTr="00142F8E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3611C3A6" w14:textId="77777777" w:rsidR="001830C0" w:rsidRPr="001A51B7" w:rsidRDefault="001830C0" w:rsidP="00A44F10">
            <w:pPr>
              <w:pStyle w:val="tekstpodstawowy"/>
              <w:rPr>
                <w:rFonts w:ascii="Aptos" w:eastAsia="Calibri" w:hAnsi="Aptos" w:cs="Segoe UI"/>
                <w:i/>
                <w:sz w:val="22"/>
              </w:rPr>
            </w:pPr>
          </w:p>
        </w:tc>
      </w:tr>
      <w:tr w:rsidR="001830C0" w:rsidRPr="001A51B7" w14:paraId="6EF63F0A" w14:textId="77777777" w:rsidTr="00142F8E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32A30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Efekt końcowy zadania – kamień milowy</w:t>
            </w:r>
          </w:p>
        </w:tc>
      </w:tr>
      <w:tr w:rsidR="001830C0" w:rsidRPr="001A51B7" w14:paraId="5983FE7F" w14:textId="77777777" w:rsidTr="00142F8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7DD4709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EFB0D64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03DAF8A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pis wpływu nieosiągnięcia kamienia milowego</w:t>
            </w:r>
          </w:p>
        </w:tc>
      </w:tr>
      <w:tr w:rsidR="001830C0" w:rsidRPr="001A51B7" w14:paraId="6DB83DC5" w14:textId="77777777" w:rsidTr="00142F8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7C74546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72B96F4F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EF02495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1830C0" w:rsidRPr="001A51B7" w14:paraId="350C79D5" w14:textId="77777777" w:rsidTr="00142F8E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5026A002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4D546DD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153F1923" w14:textId="60EE174D" w:rsidR="00CD0E3F" w:rsidRPr="001A51B7" w:rsidRDefault="00CD0E3F" w:rsidP="001A51B7">
      <w:pPr>
        <w:pStyle w:val="I1podtytuy-drugipoziom"/>
      </w:pPr>
      <w:bookmarkStart w:id="44" w:name="_Toc212724736"/>
      <w:r w:rsidRPr="001A51B7">
        <w:t>IV. 3 Ryzyka w projekcie</w:t>
      </w:r>
      <w:bookmarkEnd w:id="44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CD0E3F" w:rsidRPr="001A51B7" w14:paraId="38E96F93" w14:textId="77777777" w:rsidTr="00D95166">
        <w:trPr>
          <w:trHeight w:val="573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D3A1" w14:textId="056E36BA" w:rsidR="00CD0E3F" w:rsidRPr="001A51B7" w:rsidRDefault="00260BCA" w:rsidP="00A44F10">
            <w:pPr>
              <w:pStyle w:val="Nagwek6"/>
              <w:keepNext w:val="0"/>
              <w:keepLines w:val="0"/>
              <w:spacing w:before="120" w:after="120"/>
              <w:rPr>
                <w:rFonts w:ascii="Aptos" w:hAnsi="Aptos" w:cs="Segoe UI"/>
                <w:b/>
                <w:color w:val="FFFFFF"/>
              </w:rPr>
            </w:pPr>
            <w:r w:rsidRPr="001A51B7">
              <w:rPr>
                <w:rFonts w:ascii="Aptos" w:hAnsi="Aptos" w:cs="Segoe UI"/>
                <w:b/>
                <w:color w:val="000000" w:themeColor="text1"/>
              </w:rPr>
              <w:t>Nazwa ryzyka/zagrożenia</w:t>
            </w:r>
          </w:p>
        </w:tc>
      </w:tr>
      <w:tr w:rsidR="00CD0E3F" w:rsidRPr="001A51B7" w14:paraId="7C68946C" w14:textId="77777777" w:rsidTr="00D95166">
        <w:trPr>
          <w:trHeight w:val="573"/>
          <w:jc w:val="center"/>
        </w:trPr>
        <w:tc>
          <w:tcPr>
            <w:tcW w:w="10071" w:type="dxa"/>
            <w:vAlign w:val="center"/>
          </w:tcPr>
          <w:p w14:paraId="6E6A3B0F" w14:textId="77777777" w:rsidR="00CD0E3F" w:rsidRPr="001A51B7" w:rsidRDefault="00CD0E3F" w:rsidP="00A44F10">
            <w:pPr>
              <w:pStyle w:val="Nagwek6"/>
              <w:keepNext w:val="0"/>
              <w:keepLines w:val="0"/>
              <w:spacing w:before="120" w:after="120"/>
              <w:rPr>
                <w:rFonts w:ascii="Aptos" w:hAnsi="Aptos" w:cs="Segoe UI"/>
                <w:b/>
                <w:color w:val="FFFFFF"/>
              </w:rPr>
            </w:pPr>
          </w:p>
        </w:tc>
      </w:tr>
      <w:tr w:rsidR="00740DC2" w:rsidRPr="001A51B7" w14:paraId="5CBED2BC" w14:textId="77777777" w:rsidTr="00D95166">
        <w:trPr>
          <w:trHeight w:val="573"/>
          <w:jc w:val="center"/>
        </w:trPr>
        <w:tc>
          <w:tcPr>
            <w:tcW w:w="10071" w:type="dxa"/>
            <w:shd w:val="clear" w:color="auto" w:fill="D9D9D9" w:themeFill="background1" w:themeFillShade="D9"/>
            <w:vAlign w:val="center"/>
          </w:tcPr>
          <w:p w14:paraId="35CEE1F2" w14:textId="45E799AD" w:rsidR="00740DC2" w:rsidRPr="001A51B7" w:rsidRDefault="00037F5C" w:rsidP="00A44F10">
            <w:pPr>
              <w:pStyle w:val="Nagwek6"/>
              <w:keepNext w:val="0"/>
              <w:keepLines w:val="0"/>
              <w:spacing w:before="120" w:after="120"/>
              <w:rPr>
                <w:rFonts w:ascii="Aptos" w:hAnsi="Aptos" w:cs="Segoe UI"/>
                <w:b/>
                <w:color w:val="000000" w:themeColor="text1"/>
              </w:rPr>
            </w:pPr>
            <w:r w:rsidRPr="001A51B7">
              <w:rPr>
                <w:rFonts w:ascii="Aptos" w:hAnsi="Aptos" w:cs="Segoe UI"/>
                <w:b/>
                <w:color w:val="000000" w:themeColor="text1"/>
              </w:rPr>
              <w:t>Wpływ na realizację projektu</w:t>
            </w:r>
          </w:p>
        </w:tc>
      </w:tr>
      <w:tr w:rsidR="00260BCA" w:rsidRPr="001A51B7" w14:paraId="75986D03" w14:textId="77777777" w:rsidTr="00D95166">
        <w:trPr>
          <w:trHeight w:val="573"/>
          <w:jc w:val="center"/>
        </w:trPr>
        <w:tc>
          <w:tcPr>
            <w:tcW w:w="10071" w:type="dxa"/>
            <w:vAlign w:val="center"/>
          </w:tcPr>
          <w:p w14:paraId="3BCAFEA9" w14:textId="77777777" w:rsidR="00260BCA" w:rsidRPr="001A51B7" w:rsidRDefault="00260BCA" w:rsidP="00A44F10">
            <w:pPr>
              <w:pStyle w:val="Nagwek6"/>
              <w:keepNext w:val="0"/>
              <w:keepLines w:val="0"/>
              <w:spacing w:before="120" w:after="120"/>
              <w:rPr>
                <w:rFonts w:ascii="Aptos" w:hAnsi="Aptos" w:cs="Segoe UI"/>
                <w:b/>
                <w:color w:val="000000" w:themeColor="text1"/>
              </w:rPr>
            </w:pPr>
          </w:p>
        </w:tc>
      </w:tr>
      <w:tr w:rsidR="00260BCA" w:rsidRPr="001A51B7" w14:paraId="5CF9A44A" w14:textId="77777777" w:rsidTr="00D95166">
        <w:trPr>
          <w:trHeight w:val="573"/>
          <w:jc w:val="center"/>
        </w:trPr>
        <w:tc>
          <w:tcPr>
            <w:tcW w:w="10071" w:type="dxa"/>
            <w:shd w:val="clear" w:color="auto" w:fill="D9D9D9" w:themeFill="background1" w:themeFillShade="D9"/>
            <w:vAlign w:val="center"/>
          </w:tcPr>
          <w:p w14:paraId="1E41CA46" w14:textId="6FC171B1" w:rsidR="00260BCA" w:rsidRPr="001A51B7" w:rsidRDefault="00D95166" w:rsidP="00A44F10">
            <w:pPr>
              <w:pStyle w:val="Nagwek6"/>
              <w:keepNext w:val="0"/>
              <w:keepLines w:val="0"/>
              <w:spacing w:before="120" w:after="120"/>
              <w:rPr>
                <w:rFonts w:ascii="Aptos" w:hAnsi="Aptos" w:cs="Segoe UI"/>
                <w:b/>
                <w:color w:val="000000" w:themeColor="text1"/>
              </w:rPr>
            </w:pPr>
            <w:r w:rsidRPr="001A51B7">
              <w:rPr>
                <w:rFonts w:ascii="Aptos" w:hAnsi="Aptos" w:cs="Segoe UI"/>
                <w:b/>
                <w:color w:val="000000" w:themeColor="text1"/>
              </w:rPr>
              <w:lastRenderedPageBreak/>
              <w:t>Metody minimalizacji ryzyka</w:t>
            </w:r>
          </w:p>
        </w:tc>
      </w:tr>
      <w:tr w:rsidR="00260BCA" w:rsidRPr="001A51B7" w14:paraId="14330940" w14:textId="77777777" w:rsidTr="00D95166">
        <w:trPr>
          <w:trHeight w:val="573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vAlign w:val="center"/>
          </w:tcPr>
          <w:p w14:paraId="2A2623AA" w14:textId="77777777" w:rsidR="00260BCA" w:rsidRPr="001A51B7" w:rsidRDefault="00260BCA" w:rsidP="00A44F10">
            <w:pPr>
              <w:pStyle w:val="Nagwek6"/>
              <w:keepNext w:val="0"/>
              <w:keepLines w:val="0"/>
              <w:spacing w:before="120" w:after="120"/>
              <w:rPr>
                <w:rFonts w:ascii="Aptos" w:hAnsi="Aptos" w:cs="Segoe UI"/>
                <w:b/>
                <w:color w:val="000000" w:themeColor="text1"/>
              </w:rPr>
            </w:pPr>
          </w:p>
        </w:tc>
      </w:tr>
    </w:tbl>
    <w:p w14:paraId="1A4E1336" w14:textId="1E70EE8B" w:rsidR="00CD0E3F" w:rsidRPr="001A51B7" w:rsidRDefault="00CD0E3F" w:rsidP="001A51B7">
      <w:pPr>
        <w:pStyle w:val="I1podtytuy-drugipoziom"/>
      </w:pPr>
      <w:bookmarkStart w:id="45" w:name="_Toc212724737"/>
      <w:r w:rsidRPr="001A51B7">
        <w:t>IV. 4 Przykładowy harmonogram realizacji projektu (wykres Gantta)</w:t>
      </w:r>
      <w:bookmarkEnd w:id="45"/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90"/>
        <w:gridCol w:w="623"/>
        <w:gridCol w:w="813"/>
        <w:gridCol w:w="998"/>
        <w:gridCol w:w="1176"/>
        <w:gridCol w:w="1434"/>
        <w:gridCol w:w="404"/>
        <w:gridCol w:w="452"/>
        <w:gridCol w:w="452"/>
        <w:gridCol w:w="404"/>
        <w:gridCol w:w="334"/>
        <w:gridCol w:w="334"/>
        <w:gridCol w:w="452"/>
        <w:gridCol w:w="452"/>
        <w:gridCol w:w="452"/>
        <w:gridCol w:w="404"/>
        <w:gridCol w:w="334"/>
        <w:gridCol w:w="334"/>
      </w:tblGrid>
      <w:tr w:rsidR="00C6446A" w:rsidRPr="001A51B7" w14:paraId="6D42C29C" w14:textId="77777777" w:rsidTr="00C6446A">
        <w:trPr>
          <w:trHeight w:val="287"/>
          <w:jc w:val="center"/>
        </w:trPr>
        <w:tc>
          <w:tcPr>
            <w:tcW w:w="551" w:type="dxa"/>
            <w:vMerge w:val="restart"/>
            <w:shd w:val="clear" w:color="auto" w:fill="F8F8F8" w:themeFill="background2"/>
            <w:vAlign w:val="center"/>
          </w:tcPr>
          <w:p w14:paraId="4043BFA8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L.p.</w:t>
            </w:r>
          </w:p>
        </w:tc>
        <w:tc>
          <w:tcPr>
            <w:tcW w:w="605" w:type="dxa"/>
            <w:vMerge w:val="restart"/>
            <w:shd w:val="clear" w:color="auto" w:fill="F8F8F8" w:themeFill="background2"/>
            <w:vAlign w:val="center"/>
          </w:tcPr>
          <w:p w14:paraId="021C5CFD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fazy</w:t>
            </w:r>
          </w:p>
        </w:tc>
        <w:tc>
          <w:tcPr>
            <w:tcW w:w="756" w:type="dxa"/>
            <w:vMerge w:val="restart"/>
            <w:shd w:val="clear" w:color="auto" w:fill="F8F8F8" w:themeFill="background2"/>
            <w:vAlign w:val="center"/>
          </w:tcPr>
          <w:p w14:paraId="1527F7EE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Okres fazy</w:t>
            </w:r>
          </w:p>
        </w:tc>
        <w:tc>
          <w:tcPr>
            <w:tcW w:w="937" w:type="dxa"/>
            <w:vMerge w:val="restart"/>
            <w:shd w:val="clear" w:color="auto" w:fill="F8F8F8" w:themeFill="background2"/>
            <w:vAlign w:val="center"/>
          </w:tcPr>
          <w:p w14:paraId="395F2AC6" w14:textId="019C50BF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r zadania</w:t>
            </w:r>
          </w:p>
        </w:tc>
        <w:tc>
          <w:tcPr>
            <w:tcW w:w="1130" w:type="dxa"/>
            <w:vMerge w:val="restart"/>
            <w:shd w:val="clear" w:color="auto" w:fill="F8F8F8" w:themeFill="background2"/>
            <w:vAlign w:val="center"/>
          </w:tcPr>
          <w:p w14:paraId="12F8B916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Kategoria prac </w:t>
            </w:r>
            <w:r w:rsidRPr="001A51B7">
              <w:rPr>
                <w:rFonts w:ascii="Aptos" w:hAnsi="Aptos" w:cs="Segoe UI"/>
                <w:b/>
                <w:bCs/>
                <w:sz w:val="22"/>
                <w:vertAlign w:val="superscript"/>
              </w:rPr>
              <w:footnoteReference w:id="3"/>
            </w:r>
          </w:p>
        </w:tc>
        <w:tc>
          <w:tcPr>
            <w:tcW w:w="1351" w:type="dxa"/>
            <w:vMerge w:val="restart"/>
            <w:shd w:val="clear" w:color="auto" w:fill="F8F8F8" w:themeFill="background2"/>
            <w:vAlign w:val="center"/>
          </w:tcPr>
          <w:p w14:paraId="6AE13B95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ykonawca</w:t>
            </w:r>
          </w:p>
        </w:tc>
        <w:tc>
          <w:tcPr>
            <w:tcW w:w="1411" w:type="dxa"/>
            <w:gridSpan w:val="3"/>
            <w:shd w:val="clear" w:color="auto" w:fill="F8F8F8" w:themeFill="background2"/>
            <w:vAlign w:val="center"/>
          </w:tcPr>
          <w:p w14:paraId="5DB7C4FA" w14:textId="4032E4FC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202</w:t>
            </w:r>
            <w:r w:rsidR="001830C0" w:rsidRPr="001A51B7">
              <w:rPr>
                <w:rFonts w:ascii="Aptos" w:hAnsi="Aptos" w:cs="Segoe UI"/>
                <w:b/>
                <w:bCs/>
                <w:sz w:val="22"/>
              </w:rPr>
              <w:t>6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rok</w:t>
            </w:r>
          </w:p>
        </w:tc>
        <w:tc>
          <w:tcPr>
            <w:tcW w:w="2404" w:type="dxa"/>
            <w:gridSpan w:val="6"/>
            <w:shd w:val="clear" w:color="auto" w:fill="F8F8F8" w:themeFill="background2"/>
            <w:vAlign w:val="center"/>
          </w:tcPr>
          <w:p w14:paraId="6E0CA2C7" w14:textId="64113EA8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…</w:t>
            </w:r>
            <w:r w:rsidR="00C6446A" w:rsidRPr="001A51B7">
              <w:rPr>
                <w:rFonts w:ascii="Aptos" w:hAnsi="Aptos" w:cs="Segoe UI"/>
                <w:b/>
                <w:bCs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>rok</w:t>
            </w:r>
          </w:p>
        </w:tc>
        <w:tc>
          <w:tcPr>
            <w:tcW w:w="1063" w:type="dxa"/>
            <w:gridSpan w:val="3"/>
            <w:shd w:val="clear" w:color="auto" w:fill="F8F8F8" w:themeFill="background2"/>
            <w:vAlign w:val="center"/>
          </w:tcPr>
          <w:p w14:paraId="75CDA513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…</w:t>
            </w:r>
          </w:p>
        </w:tc>
      </w:tr>
      <w:tr w:rsidR="00C6446A" w:rsidRPr="001A51B7" w14:paraId="2BAC9112" w14:textId="77777777" w:rsidTr="00C6446A">
        <w:trPr>
          <w:trHeight w:val="448"/>
          <w:jc w:val="center"/>
        </w:trPr>
        <w:tc>
          <w:tcPr>
            <w:tcW w:w="551" w:type="dxa"/>
            <w:vMerge/>
            <w:shd w:val="clear" w:color="auto" w:fill="F8F8F8" w:themeFill="background2"/>
            <w:vAlign w:val="center"/>
          </w:tcPr>
          <w:p w14:paraId="3530CC7D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605" w:type="dxa"/>
            <w:vMerge/>
            <w:shd w:val="clear" w:color="auto" w:fill="F8F8F8" w:themeFill="background2"/>
            <w:vAlign w:val="center"/>
          </w:tcPr>
          <w:p w14:paraId="2C21ADF4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756" w:type="dxa"/>
            <w:vMerge/>
            <w:shd w:val="clear" w:color="auto" w:fill="F8F8F8" w:themeFill="background2"/>
            <w:vAlign w:val="center"/>
          </w:tcPr>
          <w:p w14:paraId="231B3B9D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937" w:type="dxa"/>
            <w:vMerge/>
            <w:shd w:val="clear" w:color="auto" w:fill="F8F8F8" w:themeFill="background2"/>
            <w:vAlign w:val="center"/>
          </w:tcPr>
          <w:p w14:paraId="66CAC4EF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1130" w:type="dxa"/>
            <w:vMerge/>
            <w:shd w:val="clear" w:color="auto" w:fill="F8F8F8" w:themeFill="background2"/>
            <w:vAlign w:val="center"/>
          </w:tcPr>
          <w:p w14:paraId="0BF1E8EF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1351" w:type="dxa"/>
            <w:vMerge/>
            <w:shd w:val="clear" w:color="auto" w:fill="F8F8F8" w:themeFill="background2"/>
            <w:vAlign w:val="center"/>
          </w:tcPr>
          <w:p w14:paraId="5A81BFB6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</w:p>
        </w:tc>
        <w:tc>
          <w:tcPr>
            <w:tcW w:w="512" w:type="dxa"/>
            <w:shd w:val="clear" w:color="auto" w:fill="F8F8F8" w:themeFill="background2"/>
            <w:vAlign w:val="center"/>
          </w:tcPr>
          <w:p w14:paraId="3EA48D5F" w14:textId="1D665538" w:rsidR="00CD0E3F" w:rsidRPr="001A51B7" w:rsidRDefault="00C6446A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…</w:t>
            </w:r>
          </w:p>
        </w:tc>
        <w:tc>
          <w:tcPr>
            <w:tcW w:w="452" w:type="dxa"/>
            <w:shd w:val="clear" w:color="auto" w:fill="F8F8F8" w:themeFill="background2"/>
            <w:vAlign w:val="center"/>
          </w:tcPr>
          <w:p w14:paraId="49D050B3" w14:textId="20DABC25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1</w:t>
            </w:r>
            <w:r w:rsidR="00C6446A" w:rsidRPr="001A51B7">
              <w:rPr>
                <w:rFonts w:ascii="Aptos" w:hAnsi="Aptos" w:cs="Segoe UI"/>
                <w:b/>
                <w:bCs/>
                <w:sz w:val="22"/>
              </w:rPr>
              <w:t>1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57B4BF0A" w14:textId="091735A5" w:rsidR="00CD0E3F" w:rsidRPr="001A51B7" w:rsidRDefault="00C6446A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12</w:t>
            </w:r>
          </w:p>
        </w:tc>
        <w:tc>
          <w:tcPr>
            <w:tcW w:w="399" w:type="dxa"/>
            <w:shd w:val="clear" w:color="auto" w:fill="F8F8F8" w:themeFill="background2"/>
            <w:vAlign w:val="center"/>
          </w:tcPr>
          <w:p w14:paraId="4C11BE92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…</w:t>
            </w:r>
          </w:p>
        </w:tc>
        <w:tc>
          <w:tcPr>
            <w:tcW w:w="332" w:type="dxa"/>
            <w:shd w:val="clear" w:color="auto" w:fill="F8F8F8" w:themeFill="background2"/>
            <w:vAlign w:val="center"/>
          </w:tcPr>
          <w:p w14:paraId="5FC8BC02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8</w:t>
            </w:r>
          </w:p>
        </w:tc>
        <w:tc>
          <w:tcPr>
            <w:tcW w:w="332" w:type="dxa"/>
            <w:shd w:val="clear" w:color="auto" w:fill="F8F8F8" w:themeFill="background2"/>
            <w:vAlign w:val="center"/>
          </w:tcPr>
          <w:p w14:paraId="32E171D1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9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0DD837A5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1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3ADB6AD1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11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0E9D9E68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12</w:t>
            </w:r>
          </w:p>
        </w:tc>
        <w:tc>
          <w:tcPr>
            <w:tcW w:w="399" w:type="dxa"/>
            <w:shd w:val="clear" w:color="auto" w:fill="F8F8F8" w:themeFill="background2"/>
            <w:vAlign w:val="center"/>
          </w:tcPr>
          <w:p w14:paraId="4FD2C463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…</w:t>
            </w:r>
          </w:p>
        </w:tc>
        <w:tc>
          <w:tcPr>
            <w:tcW w:w="332" w:type="dxa"/>
            <w:shd w:val="clear" w:color="auto" w:fill="F8F8F8" w:themeFill="background2"/>
            <w:vAlign w:val="center"/>
          </w:tcPr>
          <w:p w14:paraId="63C4E42D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8</w:t>
            </w:r>
          </w:p>
        </w:tc>
        <w:tc>
          <w:tcPr>
            <w:tcW w:w="332" w:type="dxa"/>
            <w:shd w:val="clear" w:color="auto" w:fill="F8F8F8" w:themeFill="background2"/>
            <w:vAlign w:val="center"/>
          </w:tcPr>
          <w:p w14:paraId="137286DD" w14:textId="77777777" w:rsidR="00CD0E3F" w:rsidRPr="001A51B7" w:rsidRDefault="00CD0E3F" w:rsidP="00C6446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9</w:t>
            </w:r>
          </w:p>
        </w:tc>
      </w:tr>
      <w:tr w:rsidR="00C6446A" w:rsidRPr="001A51B7" w14:paraId="7AEA58B1" w14:textId="77777777" w:rsidTr="00C6446A">
        <w:trPr>
          <w:trHeight w:val="287"/>
          <w:jc w:val="center"/>
        </w:trPr>
        <w:tc>
          <w:tcPr>
            <w:tcW w:w="551" w:type="dxa"/>
            <w:shd w:val="clear" w:color="auto" w:fill="FFFFFF"/>
          </w:tcPr>
          <w:p w14:paraId="16462FA4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605" w:type="dxa"/>
            <w:shd w:val="clear" w:color="auto" w:fill="FFFFFF"/>
          </w:tcPr>
          <w:p w14:paraId="1D9E60BA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756" w:type="dxa"/>
            <w:shd w:val="clear" w:color="auto" w:fill="FFFFFF"/>
          </w:tcPr>
          <w:p w14:paraId="5FF1713F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937" w:type="dxa"/>
            <w:shd w:val="clear" w:color="auto" w:fill="FFFFFF"/>
          </w:tcPr>
          <w:p w14:paraId="4C926822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1130" w:type="dxa"/>
            <w:shd w:val="clear" w:color="auto" w:fill="FFFFFF"/>
          </w:tcPr>
          <w:p w14:paraId="27B1CFEC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1351" w:type="dxa"/>
            <w:shd w:val="clear" w:color="auto" w:fill="FFFFFF"/>
          </w:tcPr>
          <w:p w14:paraId="6B8255F7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sz w:val="20"/>
                <w:szCs w:val="20"/>
              </w:rPr>
              <w:t>Nazwa skrócona wykonawcy</w:t>
            </w:r>
          </w:p>
        </w:tc>
        <w:tc>
          <w:tcPr>
            <w:tcW w:w="512" w:type="dxa"/>
            <w:shd w:val="clear" w:color="auto" w:fill="FFFFFF"/>
          </w:tcPr>
          <w:p w14:paraId="0228DEA5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52" w:type="dxa"/>
            <w:shd w:val="clear" w:color="auto" w:fill="FFFFFF"/>
          </w:tcPr>
          <w:p w14:paraId="74F2016E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shd w:val="clear" w:color="auto" w:fill="FFFFFF"/>
          </w:tcPr>
          <w:p w14:paraId="032DE096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99" w:type="dxa"/>
            <w:shd w:val="clear" w:color="auto" w:fill="FFFFFF"/>
          </w:tcPr>
          <w:p w14:paraId="120D9C35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2F2E5C33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2093CAD3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shd w:val="clear" w:color="auto" w:fill="FFFFFF"/>
          </w:tcPr>
          <w:p w14:paraId="60D8C044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shd w:val="clear" w:color="auto" w:fill="FFFFFF"/>
          </w:tcPr>
          <w:p w14:paraId="7654D2B5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shd w:val="clear" w:color="auto" w:fill="FFFFFF"/>
          </w:tcPr>
          <w:p w14:paraId="2F245A13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99" w:type="dxa"/>
            <w:shd w:val="clear" w:color="auto" w:fill="FFFFFF"/>
          </w:tcPr>
          <w:p w14:paraId="20A0492C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4023CE4A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38ADB44A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</w:tr>
      <w:tr w:rsidR="00C6446A" w:rsidRPr="001A51B7" w14:paraId="79FE912C" w14:textId="77777777" w:rsidTr="00C6446A">
        <w:trPr>
          <w:trHeight w:val="287"/>
          <w:jc w:val="center"/>
        </w:trPr>
        <w:tc>
          <w:tcPr>
            <w:tcW w:w="551" w:type="dxa"/>
            <w:shd w:val="clear" w:color="auto" w:fill="FFFFFF"/>
          </w:tcPr>
          <w:p w14:paraId="0B596807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605" w:type="dxa"/>
            <w:shd w:val="clear" w:color="auto" w:fill="FFFFFF"/>
          </w:tcPr>
          <w:p w14:paraId="7FF89367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756" w:type="dxa"/>
            <w:shd w:val="clear" w:color="auto" w:fill="FFFFFF"/>
          </w:tcPr>
          <w:p w14:paraId="7E3BE5D4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937" w:type="dxa"/>
            <w:shd w:val="clear" w:color="auto" w:fill="FFFFFF"/>
          </w:tcPr>
          <w:p w14:paraId="5AECE954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1130" w:type="dxa"/>
            <w:shd w:val="clear" w:color="auto" w:fill="FFFFFF"/>
          </w:tcPr>
          <w:p w14:paraId="4DC02A56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1351" w:type="dxa"/>
            <w:shd w:val="clear" w:color="auto" w:fill="FFFFFF"/>
          </w:tcPr>
          <w:p w14:paraId="6024F184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sz w:val="20"/>
                <w:szCs w:val="20"/>
              </w:rPr>
              <w:t>Nazwa skrócona wykonawcy</w:t>
            </w:r>
          </w:p>
        </w:tc>
        <w:tc>
          <w:tcPr>
            <w:tcW w:w="512" w:type="dxa"/>
            <w:shd w:val="clear" w:color="auto" w:fill="FFFFFF"/>
          </w:tcPr>
          <w:p w14:paraId="045251B6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52" w:type="dxa"/>
            <w:shd w:val="clear" w:color="auto" w:fill="FFFFFF"/>
          </w:tcPr>
          <w:p w14:paraId="65157726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shd w:val="clear" w:color="auto" w:fill="FFFFFF"/>
          </w:tcPr>
          <w:p w14:paraId="0388EA50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99" w:type="dxa"/>
            <w:shd w:val="clear" w:color="auto" w:fill="FFFFFF"/>
          </w:tcPr>
          <w:p w14:paraId="3691BC0E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0FE83962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5AEE2557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shd w:val="clear" w:color="auto" w:fill="FFFFFF"/>
          </w:tcPr>
          <w:p w14:paraId="7D1B520B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shd w:val="clear" w:color="auto" w:fill="FFFFFF"/>
          </w:tcPr>
          <w:p w14:paraId="1C276F3A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shd w:val="clear" w:color="auto" w:fill="FFFFFF"/>
          </w:tcPr>
          <w:p w14:paraId="2FE2C808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99" w:type="dxa"/>
            <w:shd w:val="clear" w:color="auto" w:fill="FFFFFF"/>
          </w:tcPr>
          <w:p w14:paraId="2A20AB15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425005BE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12F91DF2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</w:tr>
      <w:tr w:rsidR="00C6446A" w:rsidRPr="001A51B7" w14:paraId="5A568D7F" w14:textId="77777777" w:rsidTr="00CC2135">
        <w:trPr>
          <w:trHeight w:val="287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14:paraId="36143108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14:paraId="3FA9D70C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14:paraId="71ABCAB6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</w:tcPr>
          <w:p w14:paraId="668CA2C6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14:paraId="3C4D6D1B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</w:tcPr>
          <w:p w14:paraId="015F8339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sz w:val="20"/>
                <w:szCs w:val="20"/>
              </w:rPr>
              <w:t>Nazwa skrócona wykonawcy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</w:tcPr>
          <w:p w14:paraId="4839D016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14:paraId="6CF0C68A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BFD8CAC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14:paraId="790A9C17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</w:tcPr>
          <w:p w14:paraId="27131711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</w:tcPr>
          <w:p w14:paraId="2268B2A1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2599A0F5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11C0A203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2613F9C0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14:paraId="6760F81D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</w:tcPr>
          <w:p w14:paraId="0E1B67AD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332" w:type="dxa"/>
            <w:shd w:val="clear" w:color="auto" w:fill="FFFFFF"/>
          </w:tcPr>
          <w:p w14:paraId="4C6503FB" w14:textId="77777777" w:rsidR="00CD0E3F" w:rsidRPr="001A51B7" w:rsidRDefault="00CD0E3F" w:rsidP="00C6446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</w:tr>
    </w:tbl>
    <w:p w14:paraId="3B31985A" w14:textId="6391EB1E" w:rsidR="00CD0E3F" w:rsidRPr="001A51B7" w:rsidRDefault="00CD0E3F" w:rsidP="001A51B7">
      <w:pPr>
        <w:pStyle w:val="Ipodtytu-pierwszypoziom"/>
      </w:pPr>
      <w:bookmarkStart w:id="46" w:name="_Toc55902751"/>
      <w:bookmarkStart w:id="47" w:name="_Toc212724738"/>
      <w:bookmarkStart w:id="48" w:name="_Hlk98838149"/>
      <w:r w:rsidRPr="001A51B7">
        <w:t>V. ZDOLNOŚĆ WNIOSKODAWCY DO WYKONANIA PROJEKTU</w:t>
      </w:r>
      <w:bookmarkEnd w:id="46"/>
      <w:bookmarkEnd w:id="47"/>
    </w:p>
    <w:p w14:paraId="78AE804B" w14:textId="49C2D8A4" w:rsidR="00CD0E3F" w:rsidRPr="001A51B7" w:rsidRDefault="00CD0E3F" w:rsidP="001A51B7">
      <w:pPr>
        <w:pStyle w:val="I1podtytuy-drugipoziom"/>
      </w:pPr>
      <w:bookmarkStart w:id="49" w:name="_Toc212724739"/>
      <w:bookmarkEnd w:id="48"/>
      <w:r w:rsidRPr="001A51B7">
        <w:t>V.1 Doświadczenie Wnioskodawcy/Lidera konsorcjum/Konsorcjanta w zakresie realizacji projektów B+R oraz komercjalizacji ich wyników</w:t>
      </w:r>
      <w:bookmarkEnd w:id="49"/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1A51B7" w14:paraId="053885C1" w14:textId="77777777" w:rsidTr="00142F8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312043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</w:tbl>
    <w:p w14:paraId="35DADD9D" w14:textId="05EDAA2E" w:rsidR="00CD0E3F" w:rsidRPr="001A51B7" w:rsidRDefault="00CD0E3F" w:rsidP="001A51B7">
      <w:pPr>
        <w:pStyle w:val="Akapitzlist"/>
      </w:pPr>
      <w:r w:rsidRPr="001A51B7">
        <w:t>Zasoby kadrowe (w tym administracyjne) Wnioskodawcy/ Lidera konsorcjum/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1A51B7" w14:paraId="1E1BCE42" w14:textId="77777777" w:rsidTr="00142F8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874A64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</w:tbl>
    <w:p w14:paraId="2A7C833E" w14:textId="2D16CC4E" w:rsidR="00CD0E3F" w:rsidRPr="001A51B7" w:rsidRDefault="00CD0E3F" w:rsidP="001A51B7">
      <w:pPr>
        <w:pStyle w:val="I1podtytuy-drugipoziom"/>
      </w:pPr>
      <w:bookmarkStart w:id="50" w:name="_Toc212724740"/>
      <w:r w:rsidRPr="001A51B7">
        <w:rPr>
          <w:shd w:val="clear" w:color="auto" w:fill="FFFFFF"/>
        </w:rPr>
        <w:t>V.2 Kadra naukowo-badawcza zaangażowana w</w:t>
      </w:r>
      <w:r w:rsidRPr="001A51B7">
        <w:t xml:space="preserve"> projekt</w:t>
      </w:r>
      <w:bookmarkEnd w:id="50"/>
    </w:p>
    <w:p w14:paraId="05C3BCDD" w14:textId="2EC7E257" w:rsidR="00CD0E3F" w:rsidRPr="001A51B7" w:rsidRDefault="00CD0E3F" w:rsidP="001A51B7">
      <w:pPr>
        <w:pStyle w:val="Akapitzlist"/>
      </w:pPr>
      <w:r w:rsidRPr="001A51B7"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"/>
        <w:gridCol w:w="80"/>
        <w:gridCol w:w="1222"/>
        <w:gridCol w:w="71"/>
        <w:gridCol w:w="1439"/>
        <w:gridCol w:w="466"/>
        <w:gridCol w:w="350"/>
        <w:gridCol w:w="1071"/>
        <w:gridCol w:w="425"/>
        <w:gridCol w:w="1211"/>
        <w:gridCol w:w="269"/>
        <w:gridCol w:w="30"/>
        <w:gridCol w:w="943"/>
        <w:gridCol w:w="197"/>
        <w:gridCol w:w="90"/>
        <w:gridCol w:w="1153"/>
      </w:tblGrid>
      <w:tr w:rsidR="00CD0E3F" w:rsidRPr="001A51B7" w14:paraId="5173A300" w14:textId="77777777" w:rsidTr="00E078E1">
        <w:trPr>
          <w:trHeight w:val="296"/>
          <w:jc w:val="center"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1312DDF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14:paraId="16B997B6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50" w:type="dxa"/>
            <w:gridSpan w:val="3"/>
            <w:shd w:val="clear" w:color="auto" w:fill="D9D9D9" w:themeFill="background1" w:themeFillShade="D9"/>
            <w:vAlign w:val="center"/>
          </w:tcPr>
          <w:p w14:paraId="68FDD078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6C33840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1520" w:type="dxa"/>
            <w:gridSpan w:val="3"/>
            <w:shd w:val="clear" w:color="auto" w:fill="D9D9D9" w:themeFill="background1" w:themeFillShade="D9"/>
            <w:vAlign w:val="center"/>
          </w:tcPr>
          <w:p w14:paraId="0F5BF03C" w14:textId="3DFA64FF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ORCID</w:t>
            </w:r>
          </w:p>
          <w:p w14:paraId="551BE791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(jeśli dotyczy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  <w:vAlign w:val="center"/>
          </w:tcPr>
          <w:p w14:paraId="2A8F813D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Adres </w:t>
            </w: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br/>
              <w:t>e-mail</w:t>
            </w:r>
          </w:p>
        </w:tc>
        <w:tc>
          <w:tcPr>
            <w:tcW w:w="1248" w:type="dxa"/>
            <w:gridSpan w:val="2"/>
            <w:shd w:val="clear" w:color="auto" w:fill="D9D9D9" w:themeFill="background1" w:themeFillShade="D9"/>
            <w:vAlign w:val="center"/>
          </w:tcPr>
          <w:p w14:paraId="5E5DD9A6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Nr telefonu</w:t>
            </w:r>
          </w:p>
        </w:tc>
      </w:tr>
      <w:tr w:rsidR="00CD0E3F" w:rsidRPr="001A51B7" w14:paraId="1F85E31F" w14:textId="77777777" w:rsidTr="00E078E1">
        <w:trPr>
          <w:trHeight w:val="296"/>
          <w:jc w:val="center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10DD7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CDEF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1F50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2FFB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E877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DFBCA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1571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D0E3F" w:rsidRPr="001A51B7" w14:paraId="7B0842A3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66DBB9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Doświadczenie zawodowe</w:t>
            </w:r>
          </w:p>
        </w:tc>
      </w:tr>
      <w:tr w:rsidR="00CD0E3F" w:rsidRPr="001A51B7" w14:paraId="74F9D28C" w14:textId="77777777" w:rsidTr="001329D4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15FE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</w:p>
        </w:tc>
      </w:tr>
      <w:tr w:rsidR="00E078E1" w:rsidRPr="001A51B7" w14:paraId="560D2006" w14:textId="77777777" w:rsidTr="00142F8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40B7179" w14:textId="65EC440D" w:rsidR="00E078E1" w:rsidRPr="001A51B7" w:rsidRDefault="00E078E1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Wykaz realizowanych projektów</w:t>
            </w:r>
          </w:p>
        </w:tc>
      </w:tr>
      <w:tr w:rsidR="00CD0E3F" w:rsidRPr="001A51B7" w14:paraId="3A122E3F" w14:textId="77777777" w:rsidTr="00E078E1">
        <w:trPr>
          <w:trHeight w:val="296"/>
          <w:jc w:val="center"/>
        </w:trPr>
        <w:tc>
          <w:tcPr>
            <w:tcW w:w="1085" w:type="dxa"/>
            <w:gridSpan w:val="2"/>
            <w:shd w:val="clear" w:color="auto" w:fill="D9D9D9" w:themeFill="background1" w:themeFillShade="D9"/>
            <w:vAlign w:val="center"/>
          </w:tcPr>
          <w:p w14:paraId="2F0F41B1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  <w:vAlign w:val="center"/>
          </w:tcPr>
          <w:p w14:paraId="7757EE7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Budżet</w:t>
            </w:r>
          </w:p>
          <w:p w14:paraId="0363B91A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3C0CFB9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892" w:type="dxa"/>
            <w:gridSpan w:val="3"/>
            <w:shd w:val="clear" w:color="auto" w:fill="D9D9D9" w:themeFill="background1" w:themeFillShade="D9"/>
            <w:vAlign w:val="center"/>
          </w:tcPr>
          <w:p w14:paraId="36EDA54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916" w:type="dxa"/>
            <w:gridSpan w:val="3"/>
            <w:shd w:val="clear" w:color="auto" w:fill="D9D9D9" w:themeFill="background1" w:themeFillShade="D9"/>
            <w:vAlign w:val="center"/>
          </w:tcPr>
          <w:p w14:paraId="55EB648C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Projekt realizowany w ramach konsorcjum?</w:t>
            </w:r>
          </w:p>
        </w:tc>
        <w:tc>
          <w:tcPr>
            <w:tcW w:w="1264" w:type="dxa"/>
            <w:gridSpan w:val="4"/>
            <w:shd w:val="clear" w:color="auto" w:fill="D9D9D9" w:themeFill="background1" w:themeFillShade="D9"/>
            <w:vAlign w:val="center"/>
          </w:tcPr>
          <w:p w14:paraId="427D261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Rola w projekci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62A9139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Główne efekty projektu</w:t>
            </w:r>
          </w:p>
        </w:tc>
      </w:tr>
      <w:tr w:rsidR="00CD0E3F" w:rsidRPr="001A51B7" w14:paraId="7F36F01D" w14:textId="77777777" w:rsidTr="00E078E1">
        <w:trPr>
          <w:trHeight w:val="296"/>
          <w:jc w:val="center"/>
        </w:trPr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4E7FF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51BEC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CF0FF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62C52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F1CC8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FFA1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98771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DBA0A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D0E3F" w:rsidRPr="001A51B7" w14:paraId="0520691A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A68A9C" w14:textId="4A016FB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Najważniejsze publikacje naukowe związane ze sztuczną inteligencją</w:t>
            </w:r>
          </w:p>
        </w:tc>
      </w:tr>
      <w:tr w:rsidR="00CD0E3F" w:rsidRPr="001A51B7" w14:paraId="337F443C" w14:textId="77777777" w:rsidTr="001329D4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CC99C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Cs/>
                <w:sz w:val="20"/>
                <w:szCs w:val="20"/>
              </w:rPr>
            </w:pPr>
          </w:p>
        </w:tc>
      </w:tr>
      <w:tr w:rsidR="00CD0E3F" w:rsidRPr="001A51B7" w14:paraId="4BB230D7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4696E1D" w14:textId="34279A98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Osiągnięcia w zakresie praw własności przemysłowej</w:t>
            </w:r>
          </w:p>
        </w:tc>
      </w:tr>
      <w:tr w:rsidR="00CD0E3F" w:rsidRPr="001A51B7" w14:paraId="7939DDE4" w14:textId="77777777" w:rsidTr="001329D4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0E088DF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</w:tr>
      <w:tr w:rsidR="00CD0E3F" w:rsidRPr="001A51B7" w14:paraId="4404F5D8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C026C6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i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CD0E3F" w:rsidRPr="001A51B7" w14:paraId="0D5634F8" w14:textId="77777777" w:rsidTr="001329D4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0D583E2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</w:tr>
      <w:tr w:rsidR="001329D4" w:rsidRPr="001A51B7" w14:paraId="22509B14" w14:textId="77777777" w:rsidTr="00E078E1">
        <w:trPr>
          <w:trHeight w:val="486"/>
          <w:jc w:val="center"/>
        </w:trPr>
        <w:tc>
          <w:tcPr>
            <w:tcW w:w="7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AC1CB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Czy jest pracownikiem Wnioskodawcy/Lidera Konsorcjum/ Konsorcjanta?</w:t>
            </w:r>
          </w:p>
          <w:p w14:paraId="4C296F5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i/>
                <w:i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i/>
                <w:iCs/>
                <w:sz w:val="20"/>
                <w:szCs w:val="20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6CA0902D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eastAsia="Wingdings" w:hAnsi="Aptos" w:cs="Wingdings"/>
                <w:sz w:val="20"/>
                <w:szCs w:val="20"/>
                <w:lang w:val="en-GB"/>
              </w:rPr>
              <w:t>¨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66C8040F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eastAsia="Wingdings" w:hAnsi="Aptos" w:cs="Wingdings"/>
                <w:sz w:val="20"/>
                <w:szCs w:val="20"/>
                <w:lang w:val="en-GB"/>
              </w:rPr>
              <w:t>¨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CD0E3F" w:rsidRPr="001A51B7" w14:paraId="3AF9735B" w14:textId="77777777" w:rsidTr="00E078E1">
        <w:trPr>
          <w:trHeight w:val="359"/>
          <w:jc w:val="center"/>
        </w:trPr>
        <w:tc>
          <w:tcPr>
            <w:tcW w:w="7327" w:type="dxa"/>
            <w:gridSpan w:val="10"/>
            <w:shd w:val="clear" w:color="auto" w:fill="D9D9D9" w:themeFill="background1" w:themeFillShade="D9"/>
            <w:vAlign w:val="center"/>
          </w:tcPr>
          <w:p w14:paraId="095A09C3" w14:textId="545BD09B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693" w:type="dxa"/>
            <w:gridSpan w:val="6"/>
            <w:shd w:val="clear" w:color="auto" w:fill="FFFFFF"/>
            <w:vAlign w:val="center"/>
          </w:tcPr>
          <w:p w14:paraId="5E3539DB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</w:tbl>
    <w:p w14:paraId="257D314D" w14:textId="77777777" w:rsidR="00CD0E3F" w:rsidRPr="001A51B7" w:rsidRDefault="00CD0E3F" w:rsidP="001A51B7">
      <w:pPr>
        <w:pStyle w:val="Akapitzlist"/>
      </w:pPr>
      <w:r w:rsidRPr="001A51B7"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3132"/>
        <w:gridCol w:w="1418"/>
        <w:gridCol w:w="1385"/>
      </w:tblGrid>
      <w:tr w:rsidR="001F4447" w:rsidRPr="001A51B7" w14:paraId="4DC1F950" w14:textId="77777777" w:rsidTr="001F4447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ED910E4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9E45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1693AC4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550" w:type="dxa"/>
            <w:gridSpan w:val="2"/>
            <w:shd w:val="clear" w:color="auto" w:fill="D9D9D9" w:themeFill="background1" w:themeFillShade="D9"/>
            <w:vAlign w:val="center"/>
          </w:tcPr>
          <w:p w14:paraId="0D00395D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CA5553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ORCID (jeśli dotyczy)</w:t>
            </w:r>
          </w:p>
        </w:tc>
      </w:tr>
      <w:tr w:rsidR="001F4447" w:rsidRPr="001A51B7" w14:paraId="50BA660E" w14:textId="77777777" w:rsidTr="001F4447">
        <w:trPr>
          <w:trHeight w:val="296"/>
          <w:jc w:val="center"/>
        </w:trPr>
        <w:tc>
          <w:tcPr>
            <w:tcW w:w="936" w:type="dxa"/>
            <w:shd w:val="clear" w:color="auto" w:fill="FFFFFF"/>
            <w:vAlign w:val="center"/>
          </w:tcPr>
          <w:p w14:paraId="25865AF7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2E5C7499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2BF1D445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FFFFFF"/>
            <w:vAlign w:val="center"/>
          </w:tcPr>
          <w:p w14:paraId="776927DD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182B5075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D0E3F" w:rsidRPr="001A51B7" w14:paraId="412F75E6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A00DA" w14:textId="22D70449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Doświadczenie zawodowe</w:t>
            </w:r>
          </w:p>
        </w:tc>
      </w:tr>
      <w:tr w:rsidR="00CD0E3F" w:rsidRPr="001A51B7" w14:paraId="343D93D1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4CAD61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04831808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D0E3F" w:rsidRPr="001A51B7" w14:paraId="3079EF3D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C9982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Najważniejsze publikacje naukowe związane ze sztuczną inteligencją (jeśli dotyczy)</w:t>
            </w:r>
          </w:p>
        </w:tc>
      </w:tr>
      <w:tr w:rsidR="00CD0E3F" w:rsidRPr="001A51B7" w14:paraId="2300B3ED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0DBB6EC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8056BA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D0E3F" w:rsidRPr="001A51B7" w14:paraId="323C2B4A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4A09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Osiągnięcia w zakresie praw własności przemysłowej(jeśli dotyczy)</w:t>
            </w:r>
          </w:p>
        </w:tc>
      </w:tr>
      <w:tr w:rsidR="00CD0E3F" w:rsidRPr="001A51B7" w14:paraId="366EAB0F" w14:textId="77777777" w:rsidTr="001F4447">
        <w:trPr>
          <w:trHeight w:val="296"/>
          <w:jc w:val="center"/>
        </w:trPr>
        <w:tc>
          <w:tcPr>
            <w:tcW w:w="88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57EA3" w14:textId="2DCC3991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81B5D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D0E3F" w:rsidRPr="001A51B7" w14:paraId="30652379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5240F" w14:textId="0EC92960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Rola w projekcie</w:t>
            </w:r>
          </w:p>
        </w:tc>
      </w:tr>
      <w:tr w:rsidR="00CD0E3F" w:rsidRPr="001A51B7" w14:paraId="6F79E37B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330EB27F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55E28E4C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D0E3F" w:rsidRPr="001A51B7" w14:paraId="7E40FDC4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D8C6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CD0E3F" w:rsidRPr="001A51B7" w14:paraId="7918D830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1E54403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1313DB4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1F4447" w:rsidRPr="001A51B7" w14:paraId="38FB7155" w14:textId="77777777" w:rsidTr="001F4447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492A9350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Czy jest pracownikiem Wnioskodawcy/Lidera konsorcjum/Konsorcjanta?</w:t>
            </w:r>
          </w:p>
          <w:p w14:paraId="016230DE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i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i/>
                <w:sz w:val="20"/>
                <w:szCs w:val="20"/>
              </w:rPr>
              <w:t>W</w:t>
            </w:r>
            <w:r w:rsidRPr="001A51B7">
              <w:rPr>
                <w:rFonts w:ascii="Aptos" w:hAnsi="Aptos" w:cs="Segoe UI"/>
                <w:b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EF96F18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eastAsia="Wingdings" w:hAnsi="Aptos" w:cs="Wingdings"/>
                <w:sz w:val="20"/>
                <w:szCs w:val="20"/>
                <w:lang w:val="en-GB"/>
              </w:rPr>
              <w:t>¨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27B946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  <w:lang w:val="en-GB"/>
              </w:rPr>
            </w:pPr>
            <w:r w:rsidRPr="001A51B7">
              <w:rPr>
                <w:rFonts w:ascii="Aptos" w:eastAsia="Wingdings" w:hAnsi="Aptos" w:cs="Wingdings"/>
                <w:sz w:val="20"/>
                <w:szCs w:val="20"/>
                <w:lang w:val="en-GB"/>
              </w:rPr>
              <w:t>¨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CD0E3F" w:rsidRPr="001A51B7" w14:paraId="6FE2AFFC" w14:textId="77777777" w:rsidTr="001F4447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2137A33C" w14:textId="0BB12B40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6E7DEC64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</w:tbl>
    <w:p w14:paraId="4B339011" w14:textId="77777777" w:rsidR="00CD0E3F" w:rsidRPr="001A51B7" w:rsidRDefault="00CD0E3F" w:rsidP="001A51B7">
      <w:pPr>
        <w:pStyle w:val="Akapitzlist"/>
      </w:pPr>
      <w:r w:rsidRPr="001A51B7">
        <w:t>Pozostały personel B+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1A51B7" w14:paraId="439E7FC2" w14:textId="77777777" w:rsidTr="00142F8E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42AA8E8" w14:textId="77777777" w:rsidR="00CD0E3F" w:rsidRPr="001A51B7" w:rsidRDefault="00CD0E3F" w:rsidP="00A44F10">
            <w:pPr>
              <w:rPr>
                <w:rFonts w:cs="Segoe UI"/>
                <w:b/>
                <w:color w:val="002060"/>
              </w:rPr>
            </w:pPr>
          </w:p>
        </w:tc>
      </w:tr>
    </w:tbl>
    <w:p w14:paraId="32980726" w14:textId="0B202B63" w:rsidR="00CD0E3F" w:rsidRPr="001A51B7" w:rsidRDefault="00CD0E3F" w:rsidP="001A51B7">
      <w:pPr>
        <w:pStyle w:val="Akapitzlist"/>
      </w:pPr>
      <w:r w:rsidRPr="001A51B7"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1A51B7" w14:paraId="60FB4A63" w14:textId="77777777" w:rsidTr="00142F8E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1633" w14:textId="77777777" w:rsidR="00CD0E3F" w:rsidRPr="001A51B7" w:rsidRDefault="00CD0E3F" w:rsidP="00A44F10">
            <w:pPr>
              <w:jc w:val="both"/>
              <w:rPr>
                <w:rFonts w:cs="Segoe UI"/>
                <w:b/>
                <w:color w:val="1F4E79"/>
              </w:rPr>
            </w:pPr>
            <w:bookmarkStart w:id="51" w:name="_Hlk98838777"/>
          </w:p>
        </w:tc>
      </w:tr>
    </w:tbl>
    <w:p w14:paraId="18E1E4E4" w14:textId="7B877355" w:rsidR="00E567EC" w:rsidRPr="001A51B7" w:rsidRDefault="00904AB6" w:rsidP="001A51B7">
      <w:pPr>
        <w:pStyle w:val="I1podtytuy-drugipoziom"/>
      </w:pPr>
      <w:bookmarkStart w:id="52" w:name="_Toc212724741"/>
      <w:bookmarkEnd w:id="51"/>
      <w:r w:rsidRPr="001A51B7">
        <w:t>V.</w:t>
      </w:r>
      <w:r w:rsidR="00863843" w:rsidRPr="001A51B7">
        <w:t>3</w:t>
      </w:r>
      <w:r w:rsidRPr="001A51B7">
        <w:t xml:space="preserve"> Kadra zarządzająca projektem</w:t>
      </w:r>
      <w:bookmarkEnd w:id="52"/>
    </w:p>
    <w:p w14:paraId="5967F86B" w14:textId="13AE182B" w:rsidR="00904AB6" w:rsidRPr="001A51B7" w:rsidRDefault="00904AB6" w:rsidP="001A51B7">
      <w:pPr>
        <w:pStyle w:val="Akapitzlist"/>
      </w:pPr>
      <w:r w:rsidRPr="001A51B7">
        <w:t>Kierownik 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"/>
        <w:gridCol w:w="80"/>
        <w:gridCol w:w="1222"/>
        <w:gridCol w:w="71"/>
        <w:gridCol w:w="1439"/>
        <w:gridCol w:w="467"/>
        <w:gridCol w:w="349"/>
        <w:gridCol w:w="1071"/>
        <w:gridCol w:w="1634"/>
        <w:gridCol w:w="271"/>
        <w:gridCol w:w="30"/>
        <w:gridCol w:w="943"/>
        <w:gridCol w:w="197"/>
        <w:gridCol w:w="90"/>
        <w:gridCol w:w="1153"/>
      </w:tblGrid>
      <w:tr w:rsidR="009B5756" w:rsidRPr="001A51B7" w14:paraId="38BD0DC5" w14:textId="77777777" w:rsidTr="009B5756">
        <w:trPr>
          <w:trHeight w:val="296"/>
          <w:jc w:val="center"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AA679D3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14:paraId="3F9C80E6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50" w:type="dxa"/>
            <w:gridSpan w:val="3"/>
            <w:shd w:val="clear" w:color="auto" w:fill="D9D9D9" w:themeFill="background1" w:themeFillShade="D9"/>
            <w:vAlign w:val="center"/>
          </w:tcPr>
          <w:p w14:paraId="7209CAF2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367" w:type="dxa"/>
            <w:gridSpan w:val="5"/>
            <w:shd w:val="clear" w:color="auto" w:fill="D9D9D9" w:themeFill="background1" w:themeFillShade="D9"/>
            <w:vAlign w:val="center"/>
          </w:tcPr>
          <w:p w14:paraId="72914935" w14:textId="519C4F63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  <w:vAlign w:val="center"/>
          </w:tcPr>
          <w:p w14:paraId="4AB26B4B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Adres </w:t>
            </w: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br/>
              <w:t>e-mail</w:t>
            </w:r>
          </w:p>
        </w:tc>
        <w:tc>
          <w:tcPr>
            <w:tcW w:w="1248" w:type="dxa"/>
            <w:gridSpan w:val="2"/>
            <w:shd w:val="clear" w:color="auto" w:fill="D9D9D9" w:themeFill="background1" w:themeFillShade="D9"/>
            <w:vAlign w:val="center"/>
          </w:tcPr>
          <w:p w14:paraId="39CAEB99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Nr telefonu</w:t>
            </w:r>
          </w:p>
        </w:tc>
      </w:tr>
      <w:tr w:rsidR="009B5756" w:rsidRPr="001A51B7" w14:paraId="5593BADC" w14:textId="77777777" w:rsidTr="00142F8E">
        <w:trPr>
          <w:trHeight w:val="296"/>
          <w:jc w:val="center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61974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5DA5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4900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BDAC5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495FA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A6C90" w14:textId="77777777" w:rsidR="009B5756" w:rsidRPr="001A51B7" w:rsidRDefault="009B575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904AB6" w:rsidRPr="001A51B7" w14:paraId="50D8EDDA" w14:textId="77777777" w:rsidTr="00142F8E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1F746F27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Doświadczenie zawodowe</w:t>
            </w:r>
          </w:p>
        </w:tc>
      </w:tr>
      <w:tr w:rsidR="00904AB6" w:rsidRPr="001A51B7" w14:paraId="346C253B" w14:textId="77777777" w:rsidTr="00142F8E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B75D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</w:p>
        </w:tc>
      </w:tr>
      <w:tr w:rsidR="00126D25" w:rsidRPr="001A51B7" w14:paraId="078741EF" w14:textId="77777777" w:rsidTr="00142F8E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62BCFEC9" w14:textId="0D2D3698" w:rsidR="00126D25" w:rsidRPr="001A51B7" w:rsidRDefault="00126D25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Wykaz realizowanych projektów</w:t>
            </w:r>
          </w:p>
        </w:tc>
      </w:tr>
      <w:tr w:rsidR="00904AB6" w:rsidRPr="001A51B7" w14:paraId="69DE0B79" w14:textId="77777777" w:rsidTr="009B5756">
        <w:trPr>
          <w:trHeight w:val="296"/>
          <w:jc w:val="center"/>
        </w:trPr>
        <w:tc>
          <w:tcPr>
            <w:tcW w:w="1085" w:type="dxa"/>
            <w:gridSpan w:val="2"/>
            <w:shd w:val="clear" w:color="auto" w:fill="D9D9D9" w:themeFill="background1" w:themeFillShade="D9"/>
            <w:vAlign w:val="center"/>
          </w:tcPr>
          <w:p w14:paraId="33DD15FC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  <w:vAlign w:val="center"/>
          </w:tcPr>
          <w:p w14:paraId="43A13E50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Budżet</w:t>
            </w:r>
          </w:p>
          <w:p w14:paraId="1BE04DC5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71435B8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892" w:type="dxa"/>
            <w:gridSpan w:val="3"/>
            <w:shd w:val="clear" w:color="auto" w:fill="D9D9D9" w:themeFill="background1" w:themeFillShade="D9"/>
            <w:vAlign w:val="center"/>
          </w:tcPr>
          <w:p w14:paraId="2D5D7B55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14:paraId="76513B26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Projekt realizowany w ramach </w:t>
            </w: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lastRenderedPageBreak/>
              <w:t>konsorcjum?</w:t>
            </w:r>
          </w:p>
        </w:tc>
        <w:tc>
          <w:tcPr>
            <w:tcW w:w="1264" w:type="dxa"/>
            <w:gridSpan w:val="4"/>
            <w:shd w:val="clear" w:color="auto" w:fill="D9D9D9" w:themeFill="background1" w:themeFillShade="D9"/>
            <w:vAlign w:val="center"/>
          </w:tcPr>
          <w:p w14:paraId="255727C1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lastRenderedPageBreak/>
              <w:t>Rola w projekci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1B9CCFD6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Główne efekty projektu</w:t>
            </w:r>
          </w:p>
        </w:tc>
      </w:tr>
      <w:tr w:rsidR="00904AB6" w:rsidRPr="001A51B7" w14:paraId="537EED85" w14:textId="77777777" w:rsidTr="009B5756">
        <w:trPr>
          <w:trHeight w:val="296"/>
          <w:jc w:val="center"/>
        </w:trPr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B0CC8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616BE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58CE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2B23F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D0BCD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AAD6A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hAnsi="Aptos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B6B62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3916D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904AB6" w:rsidRPr="001A51B7" w14:paraId="4AFF9246" w14:textId="77777777" w:rsidTr="00142F8E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12E3DF70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Osiągnięcia w zakresie praw własności przemysłowej</w:t>
            </w:r>
          </w:p>
        </w:tc>
      </w:tr>
      <w:tr w:rsidR="00904AB6" w:rsidRPr="001A51B7" w14:paraId="673D5944" w14:textId="77777777" w:rsidTr="00142F8E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  <w:vAlign w:val="center"/>
          </w:tcPr>
          <w:p w14:paraId="499B55F4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</w:tr>
      <w:tr w:rsidR="00904AB6" w:rsidRPr="001A51B7" w14:paraId="200FBB55" w14:textId="77777777" w:rsidTr="00142F8E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3796678F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i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904AB6" w:rsidRPr="001A51B7" w14:paraId="0B383704" w14:textId="77777777" w:rsidTr="00142F8E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  <w:vAlign w:val="center"/>
          </w:tcPr>
          <w:p w14:paraId="16927250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</w:tr>
      <w:tr w:rsidR="00904AB6" w:rsidRPr="001A51B7" w14:paraId="7F612F35" w14:textId="77777777" w:rsidTr="009B5756">
        <w:trPr>
          <w:trHeight w:val="486"/>
          <w:jc w:val="center"/>
        </w:trPr>
        <w:tc>
          <w:tcPr>
            <w:tcW w:w="732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340AA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Czy jest pracownikiem Wnioskodawcy/Lidera Konsorcjum/ Konsorcjanta?</w:t>
            </w:r>
          </w:p>
          <w:p w14:paraId="3FF473AD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i/>
                <w:i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i/>
                <w:iCs/>
                <w:sz w:val="20"/>
                <w:szCs w:val="20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20069D59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eastAsia="Wingdings" w:hAnsi="Aptos" w:cs="Wingdings"/>
                <w:sz w:val="20"/>
                <w:szCs w:val="20"/>
                <w:lang w:val="en-GB"/>
              </w:rPr>
              <w:t>¨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38CF2F95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eastAsia="Wingdings" w:hAnsi="Aptos" w:cs="Wingdings"/>
                <w:sz w:val="20"/>
                <w:szCs w:val="20"/>
                <w:lang w:val="en-GB"/>
              </w:rPr>
              <w:t>¨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904AB6" w:rsidRPr="001A51B7" w14:paraId="6C99E042" w14:textId="77777777" w:rsidTr="009B5756">
        <w:trPr>
          <w:trHeight w:val="359"/>
          <w:jc w:val="center"/>
        </w:trPr>
        <w:tc>
          <w:tcPr>
            <w:tcW w:w="7327" w:type="dxa"/>
            <w:gridSpan w:val="9"/>
            <w:shd w:val="clear" w:color="auto" w:fill="D9D9D9" w:themeFill="background1" w:themeFillShade="D9"/>
            <w:vAlign w:val="center"/>
          </w:tcPr>
          <w:p w14:paraId="4E5CFA6A" w14:textId="2395C2BF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693" w:type="dxa"/>
            <w:gridSpan w:val="6"/>
            <w:shd w:val="clear" w:color="auto" w:fill="FFFFFF"/>
            <w:vAlign w:val="center"/>
          </w:tcPr>
          <w:p w14:paraId="5FFF9F94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</w:tbl>
    <w:p w14:paraId="1661B31A" w14:textId="41BF8070" w:rsidR="00904AB6" w:rsidRPr="001A51B7" w:rsidRDefault="00904AB6" w:rsidP="001A51B7">
      <w:pPr>
        <w:pStyle w:val="Akapitzlist"/>
      </w:pPr>
      <w:r w:rsidRPr="001A51B7">
        <w:t>Kluczowy personel zarządzający projektem (jeśli dotyczy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3132"/>
        <w:gridCol w:w="1418"/>
        <w:gridCol w:w="1385"/>
      </w:tblGrid>
      <w:tr w:rsidR="00904AB6" w:rsidRPr="001A51B7" w14:paraId="63013377" w14:textId="77777777" w:rsidTr="00142F8E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018BDEA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A6E9C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7CB21DC7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5935" w:type="dxa"/>
            <w:gridSpan w:val="3"/>
            <w:shd w:val="clear" w:color="auto" w:fill="D9D9D9" w:themeFill="background1" w:themeFillShade="D9"/>
            <w:vAlign w:val="center"/>
          </w:tcPr>
          <w:p w14:paraId="5B86F210" w14:textId="79E72A09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0"/>
                <w:szCs w:val="20"/>
              </w:rPr>
              <w:t>Tytuł naukowy/stopień naukowy (jeśli dotyczy)</w:t>
            </w:r>
          </w:p>
        </w:tc>
      </w:tr>
      <w:tr w:rsidR="00904AB6" w:rsidRPr="001A51B7" w14:paraId="7C291DC9" w14:textId="77777777" w:rsidTr="00142F8E">
        <w:trPr>
          <w:trHeight w:val="296"/>
          <w:jc w:val="center"/>
        </w:trPr>
        <w:tc>
          <w:tcPr>
            <w:tcW w:w="936" w:type="dxa"/>
            <w:shd w:val="clear" w:color="auto" w:fill="FFFFFF"/>
            <w:vAlign w:val="center"/>
          </w:tcPr>
          <w:p w14:paraId="40204C66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21FBBAC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066F8E6E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5935" w:type="dxa"/>
            <w:gridSpan w:val="3"/>
            <w:shd w:val="clear" w:color="auto" w:fill="FFFFFF"/>
            <w:vAlign w:val="center"/>
          </w:tcPr>
          <w:p w14:paraId="22DC655B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904AB6" w:rsidRPr="001A51B7" w14:paraId="5A3CB23A" w14:textId="77777777" w:rsidTr="00142F8E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A988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Doświadczenie zawodowe</w:t>
            </w:r>
          </w:p>
        </w:tc>
      </w:tr>
      <w:tr w:rsidR="00904AB6" w:rsidRPr="001A51B7" w14:paraId="1605C57F" w14:textId="77777777" w:rsidTr="00142F8E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658E4385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DC1271A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904AB6" w:rsidRPr="001A51B7" w14:paraId="6769F1E3" w14:textId="77777777" w:rsidTr="00142F8E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B4DF0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Osiągnięcia w zakresie praw własności przemysłowej(jeśli dotyczy)</w:t>
            </w:r>
          </w:p>
        </w:tc>
      </w:tr>
      <w:tr w:rsidR="00904AB6" w:rsidRPr="001A51B7" w14:paraId="21B5BB80" w14:textId="77777777" w:rsidTr="00142F8E">
        <w:trPr>
          <w:trHeight w:val="296"/>
          <w:jc w:val="center"/>
        </w:trPr>
        <w:tc>
          <w:tcPr>
            <w:tcW w:w="88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17B7D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B4513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904AB6" w:rsidRPr="001A51B7" w14:paraId="5D8F0314" w14:textId="77777777" w:rsidTr="00142F8E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6EFEC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Rola w projekcie</w:t>
            </w:r>
          </w:p>
        </w:tc>
      </w:tr>
      <w:tr w:rsidR="00904AB6" w:rsidRPr="001A51B7" w14:paraId="3B94F432" w14:textId="77777777" w:rsidTr="00142F8E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2760802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51E043A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904AB6" w:rsidRPr="001A51B7" w14:paraId="41849073" w14:textId="77777777" w:rsidTr="00142F8E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F4CF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904AB6" w:rsidRPr="001A51B7" w14:paraId="6BBDAF17" w14:textId="77777777" w:rsidTr="00142F8E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15A67129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D4FDC28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904AB6" w:rsidRPr="001A51B7" w14:paraId="44F8EBEE" w14:textId="77777777" w:rsidTr="00142F8E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66F2E6E9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>Czy jest pracownikiem Wnioskodawcy/Lidera konsorcjum/Konsorcjanta?</w:t>
            </w:r>
          </w:p>
          <w:p w14:paraId="0F9165AB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i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i/>
                <w:sz w:val="20"/>
                <w:szCs w:val="20"/>
              </w:rPr>
              <w:t>W</w:t>
            </w:r>
            <w:r w:rsidRPr="001A51B7">
              <w:rPr>
                <w:rFonts w:ascii="Aptos" w:hAnsi="Aptos" w:cs="Segoe UI"/>
                <w:b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F60F9C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1A51B7">
              <w:rPr>
                <w:rFonts w:ascii="Aptos" w:eastAsia="Wingdings" w:hAnsi="Aptos" w:cs="Wingdings"/>
                <w:sz w:val="20"/>
                <w:szCs w:val="20"/>
                <w:lang w:val="en-GB"/>
              </w:rPr>
              <w:t>¨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5C1C03F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  <w:lang w:val="en-GB"/>
              </w:rPr>
            </w:pPr>
            <w:r w:rsidRPr="001A51B7">
              <w:rPr>
                <w:rFonts w:ascii="Aptos" w:eastAsia="Wingdings" w:hAnsi="Aptos" w:cs="Wingdings"/>
                <w:sz w:val="20"/>
                <w:szCs w:val="20"/>
                <w:lang w:val="en-GB"/>
              </w:rPr>
              <w:t>¨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904AB6" w:rsidRPr="001A51B7" w14:paraId="0334FDE6" w14:textId="77777777" w:rsidTr="00142F8E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1C7FE866" w14:textId="2F223A4E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b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sz w:val="20"/>
                <w:szCs w:val="20"/>
              </w:rPr>
              <w:t xml:space="preserve">Nazwa </w:t>
            </w:r>
            <w:bookmarkStart w:id="53" w:name="_Hlk129777108"/>
            <w:r w:rsidRPr="001A51B7">
              <w:rPr>
                <w:rFonts w:ascii="Aptos" w:hAnsi="Aptos" w:cs="Segoe UI"/>
                <w:b/>
                <w:sz w:val="20"/>
                <w:szCs w:val="20"/>
              </w:rPr>
              <w:t>Wnioskodawcy/Lidera konsorcjum/Konsorcjanta</w:t>
            </w:r>
            <w:bookmarkEnd w:id="53"/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720349D9" w14:textId="77777777" w:rsidR="00904AB6" w:rsidRPr="001A51B7" w:rsidRDefault="00904AB6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</w:tbl>
    <w:p w14:paraId="595AA653" w14:textId="4CE8D5B4" w:rsidR="00F61574" w:rsidRPr="001A51B7" w:rsidRDefault="00F61574" w:rsidP="001A51B7">
      <w:pPr>
        <w:pStyle w:val="I1podtytuy-drugipoziom"/>
      </w:pPr>
      <w:bookmarkStart w:id="54" w:name="_Toc212724742"/>
      <w:r w:rsidRPr="001A51B7">
        <w:lastRenderedPageBreak/>
        <w:t>V.</w:t>
      </w:r>
      <w:r w:rsidR="00863843" w:rsidRPr="001A51B7">
        <w:t>4</w:t>
      </w:r>
      <w:r w:rsidRPr="001A51B7">
        <w:t xml:space="preserve"> Opis sposobu zarządzania projektem</w:t>
      </w:r>
      <w:bookmarkEnd w:id="54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61574" w:rsidRPr="001A51B7" w14:paraId="29587E65" w14:textId="77777777" w:rsidTr="00F61574">
        <w:tc>
          <w:tcPr>
            <w:tcW w:w="10064" w:type="dxa"/>
          </w:tcPr>
          <w:p w14:paraId="2C3932A4" w14:textId="77777777" w:rsidR="00F61574" w:rsidRPr="001A51B7" w:rsidRDefault="00F61574" w:rsidP="00F61574">
            <w:pPr>
              <w:pStyle w:val="tekstpodstawowy"/>
              <w:rPr>
                <w:rFonts w:ascii="Aptos" w:hAnsi="Aptos" w:cs="Segoe UI"/>
                <w:sz w:val="22"/>
                <w:szCs w:val="20"/>
              </w:rPr>
            </w:pPr>
          </w:p>
        </w:tc>
      </w:tr>
    </w:tbl>
    <w:p w14:paraId="486767C2" w14:textId="0CE66BC4" w:rsidR="00CD0E3F" w:rsidRPr="001A51B7" w:rsidRDefault="00CD0E3F" w:rsidP="001A51B7">
      <w:pPr>
        <w:pStyle w:val="I1podtytuy-drugipoziom"/>
      </w:pPr>
      <w:bookmarkStart w:id="55" w:name="_Toc212724743"/>
      <w:r w:rsidRPr="001A51B7">
        <w:t>V.</w:t>
      </w:r>
      <w:r w:rsidR="00863843" w:rsidRPr="001A51B7">
        <w:t>5</w:t>
      </w:r>
      <w:r w:rsidRPr="001A51B7">
        <w:t xml:space="preserve"> Zasoby techniczne oraz wartości niematerialne i prawne (</w:t>
      </w:r>
      <w:proofErr w:type="spellStart"/>
      <w:r w:rsidRPr="001A51B7">
        <w:t>WNiP</w:t>
      </w:r>
      <w:proofErr w:type="spellEnd"/>
      <w:r w:rsidRPr="001A51B7">
        <w:t>) niezbędne do zrealizowania projektu</w:t>
      </w:r>
      <w:bookmarkEnd w:id="55"/>
    </w:p>
    <w:p w14:paraId="3CF26073" w14:textId="77777777" w:rsidR="00CD0E3F" w:rsidRPr="001A51B7" w:rsidRDefault="00CD0E3F" w:rsidP="001A51B7">
      <w:pPr>
        <w:pStyle w:val="Akapitzlist"/>
      </w:pPr>
      <w:r w:rsidRPr="001A51B7"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D0E3F" w:rsidRPr="001A51B7" w14:paraId="574F20B7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AF53E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Zasoby </w:t>
            </w:r>
            <w:r w:rsidRPr="001A51B7">
              <w:rPr>
                <w:rFonts w:ascii="Aptos" w:hAnsi="Aptos" w:cs="Segoe UI"/>
                <w:b/>
                <w:bCs/>
                <w:sz w:val="22"/>
                <w:shd w:val="clear" w:color="auto" w:fill="D9D9D9" w:themeFill="background1" w:themeFillShade="D9"/>
              </w:rPr>
              <w:t>techniczne pozostające w dyspozycji Wnioskodawcy/Lidera konsorcjum/Konsorcjanta</w:t>
            </w:r>
          </w:p>
        </w:tc>
      </w:tr>
      <w:tr w:rsidR="00CD0E3F" w:rsidRPr="001A51B7" w14:paraId="372611BF" w14:textId="77777777" w:rsidTr="00142F8E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11A6FA7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DE3E6A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B1531D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Nr zadania</w:t>
            </w:r>
          </w:p>
        </w:tc>
      </w:tr>
      <w:tr w:rsidR="00CD0E3F" w:rsidRPr="001A51B7" w14:paraId="782D1472" w14:textId="77777777" w:rsidTr="00142F8E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4A83A3E7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3733B4C1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55AA0FCD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i/>
                <w:sz w:val="22"/>
              </w:rPr>
            </w:pPr>
            <w:r w:rsidRPr="001A51B7">
              <w:rPr>
                <w:rFonts w:ascii="Aptos" w:eastAsia="Calibri" w:hAnsi="Aptos" w:cs="Segoe UI"/>
                <w:i/>
                <w:sz w:val="22"/>
              </w:rPr>
              <w:t xml:space="preserve">Lista rozwijana </w:t>
            </w:r>
          </w:p>
        </w:tc>
      </w:tr>
      <w:tr w:rsidR="00CD0E3F" w:rsidRPr="001A51B7" w14:paraId="78595699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476459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Zasoby techniczne planowane do nabycia</w:t>
            </w:r>
          </w:p>
        </w:tc>
      </w:tr>
      <w:tr w:rsidR="00CD0E3F" w:rsidRPr="001A51B7" w14:paraId="0F0BE65B" w14:textId="77777777" w:rsidTr="00142F8E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165C1F3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6725A57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2A4AB4E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Nr zadania</w:t>
            </w:r>
          </w:p>
        </w:tc>
      </w:tr>
      <w:tr w:rsidR="00CD0E3F" w:rsidRPr="001A51B7" w14:paraId="6F4E10F7" w14:textId="77777777" w:rsidTr="00142F8E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5690E70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0FFB092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2C9BC7D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Calibri" w:hAnsi="Aptos" w:cs="Segoe UI"/>
                <w:i/>
                <w:sz w:val="22"/>
              </w:rPr>
              <w:t>Lista rozwijana</w:t>
            </w:r>
          </w:p>
        </w:tc>
      </w:tr>
    </w:tbl>
    <w:p w14:paraId="20EDC4B9" w14:textId="451FF113" w:rsidR="00CD0E3F" w:rsidRPr="001A51B7" w:rsidRDefault="00CD0E3F" w:rsidP="001A51B7">
      <w:pPr>
        <w:pStyle w:val="Akapitzlist"/>
      </w:pPr>
      <w:proofErr w:type="spellStart"/>
      <w:r w:rsidRPr="001A51B7">
        <w:t>WNiP</w:t>
      </w:r>
      <w:proofErr w:type="spellEnd"/>
      <w:r w:rsidRPr="001A51B7"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D0E3F" w:rsidRPr="001A51B7" w14:paraId="1E826EB9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5CA0C3BF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b/>
                <w:bCs/>
                <w:sz w:val="22"/>
              </w:rPr>
            </w:pPr>
            <w:proofErr w:type="spellStart"/>
            <w:r w:rsidRPr="001A51B7">
              <w:rPr>
                <w:rFonts w:ascii="Aptos" w:hAnsi="Aptos" w:cs="Segoe UI"/>
                <w:b/>
                <w:bCs/>
                <w:sz w:val="22"/>
              </w:rPr>
              <w:t>WNiP</w:t>
            </w:r>
            <w:proofErr w:type="spellEnd"/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pozostające w dyspozycji Wnioskodawcy/Lidera konsorcjum/Konsorcjanta</w:t>
            </w:r>
          </w:p>
        </w:tc>
      </w:tr>
      <w:tr w:rsidR="00CD0E3F" w:rsidRPr="001A51B7" w14:paraId="14F58B3C" w14:textId="77777777" w:rsidTr="00F61574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0CDE7E1C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4E98B5EA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53879F42" w14:textId="77777777" w:rsidR="00CD0E3F" w:rsidRPr="001A51B7" w:rsidRDefault="00CD0E3F" w:rsidP="00A44F10">
            <w:pPr>
              <w:pStyle w:val="tekstpodstawowy"/>
              <w:rPr>
                <w:rFonts w:ascii="Aptos" w:eastAsia="Calibri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Nr zadania</w:t>
            </w:r>
          </w:p>
        </w:tc>
      </w:tr>
      <w:tr w:rsidR="00CD0E3F" w:rsidRPr="001A51B7" w14:paraId="378B809E" w14:textId="77777777" w:rsidTr="00F61574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B319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B7CC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4E93D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Calibri" w:hAnsi="Aptos" w:cs="Segoe UI"/>
                <w:i/>
                <w:sz w:val="22"/>
              </w:rPr>
              <w:t>Lista rozwijana</w:t>
            </w:r>
          </w:p>
        </w:tc>
      </w:tr>
      <w:tr w:rsidR="00CD0E3F" w:rsidRPr="001A51B7" w14:paraId="7D4FC21F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DD2067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proofErr w:type="spellStart"/>
            <w:r w:rsidRPr="001A51B7">
              <w:rPr>
                <w:rFonts w:ascii="Aptos" w:hAnsi="Aptos" w:cs="Segoe UI"/>
                <w:b/>
                <w:bCs/>
                <w:sz w:val="22"/>
              </w:rPr>
              <w:t>WNiP</w:t>
            </w:r>
            <w:proofErr w:type="spellEnd"/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planowane do nabycia</w:t>
            </w:r>
          </w:p>
        </w:tc>
      </w:tr>
      <w:tr w:rsidR="00CD0E3F" w:rsidRPr="001A51B7" w14:paraId="18DE212D" w14:textId="77777777" w:rsidTr="00F61574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77D721D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133AE5D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559038C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Nr zadania</w:t>
            </w:r>
          </w:p>
        </w:tc>
      </w:tr>
      <w:tr w:rsidR="00CD0E3F" w:rsidRPr="001A51B7" w14:paraId="013C1BD9" w14:textId="77777777" w:rsidTr="00F61574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AB85C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36FEB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D7EA1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  <w:r w:rsidRPr="001A51B7">
              <w:rPr>
                <w:rFonts w:ascii="Aptos" w:eastAsia="Calibri" w:hAnsi="Aptos" w:cs="Segoe UI"/>
                <w:i/>
                <w:sz w:val="22"/>
              </w:rPr>
              <w:t>Lista rozwijana</w:t>
            </w:r>
          </w:p>
        </w:tc>
      </w:tr>
    </w:tbl>
    <w:p w14:paraId="2C60E59C" w14:textId="23D66F82" w:rsidR="00CD0E3F" w:rsidRPr="001A51B7" w:rsidRDefault="00CD0E3F" w:rsidP="001A51B7">
      <w:pPr>
        <w:pStyle w:val="I1podtytuy-drugipoziom"/>
      </w:pPr>
      <w:bookmarkStart w:id="56" w:name="_Toc212724744"/>
      <w:bookmarkStart w:id="57" w:name="_Hlk129779031"/>
      <w:r w:rsidRPr="001A51B7">
        <w:t>V.</w:t>
      </w:r>
      <w:r w:rsidR="00863843" w:rsidRPr="001A51B7">
        <w:t>6</w:t>
      </w:r>
      <w:r w:rsidRPr="001A51B7">
        <w:t xml:space="preserve"> Podwykonawcy (jeśli dotyczy)</w:t>
      </w:r>
      <w:bookmarkEnd w:id="56"/>
    </w:p>
    <w:bookmarkEnd w:id="57"/>
    <w:p w14:paraId="10CE7783" w14:textId="6C2D358D" w:rsidR="00CD0E3F" w:rsidRPr="001A51B7" w:rsidRDefault="00CD0E3F" w:rsidP="001A51B7">
      <w:pPr>
        <w:pStyle w:val="Akapitzlist"/>
      </w:pPr>
      <w:r w:rsidRPr="001A51B7">
        <w:t>Wnioskodawca/ Lider konsorcjum/Konsorcjant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CD0E3F" w:rsidRPr="001A51B7" w14:paraId="36636C3A" w14:textId="77777777" w:rsidTr="20B8690C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5BCB8D3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color w:val="auto"/>
                <w:sz w:val="22"/>
              </w:rPr>
              <w:t>Czy Wnioskodawca/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/>
                <w:bCs/>
                <w:color w:val="auto"/>
                <w:sz w:val="22"/>
              </w:rPr>
              <w:t>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AF572C3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  <w:r w:rsidRPr="001A51B7">
              <w:rPr>
                <w:rFonts w:ascii="Aptos" w:hAnsi="Aptos" w:cs="Segoe U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5407F61" w14:textId="77777777" w:rsidR="00CD0E3F" w:rsidRPr="001A51B7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  <w:r w:rsidRPr="001A51B7">
              <w:rPr>
                <w:rFonts w:ascii="Aptos" w:hAnsi="Aptos" w:cs="Segoe UI"/>
                <w:sz w:val="22"/>
              </w:rPr>
              <w:t xml:space="preserve"> nie</w:t>
            </w:r>
          </w:p>
        </w:tc>
      </w:tr>
      <w:tr w:rsidR="009F62AD" w:rsidRPr="001A51B7" w14:paraId="3F566B25" w14:textId="77777777" w:rsidTr="20B8690C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74B53B3D" w14:textId="34D284E1" w:rsidR="009F62AD" w:rsidRPr="001A51B7" w:rsidRDefault="009F62AD" w:rsidP="00A44F10">
            <w:pPr>
              <w:pStyle w:val="tekstpodstawowy"/>
              <w:rPr>
                <w:rFonts w:ascii="Aptos" w:hAnsi="Aptos" w:cs="Segoe UI"/>
                <w:b/>
                <w:bCs/>
                <w:color w:val="auto"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color w:val="auto"/>
                <w:sz w:val="22"/>
              </w:rPr>
              <w:t>Czy Lider konsorcjum/Konsorcjant wybrał już podwykonawcę/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7AE7876" w14:textId="3794C5C9" w:rsidR="009F62AD" w:rsidRPr="001A51B7" w:rsidRDefault="009F62AD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  <w:r w:rsidRPr="001A51B7">
              <w:rPr>
                <w:rFonts w:ascii="Aptos" w:hAnsi="Aptos" w:cs="Segoe U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B5036E3" w14:textId="61747B78" w:rsidR="009F62AD" w:rsidRPr="001A51B7" w:rsidRDefault="009F62AD" w:rsidP="00A44F10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  <w:r w:rsidRPr="001A51B7">
              <w:rPr>
                <w:rFonts w:ascii="Aptos" w:hAnsi="Aptos" w:cs="Segoe UI"/>
                <w:sz w:val="22"/>
              </w:rPr>
              <w:t xml:space="preserve"> nie</w:t>
            </w:r>
          </w:p>
        </w:tc>
      </w:tr>
      <w:tr w:rsidR="009F62AD" w:rsidRPr="001A51B7" w14:paraId="2782640A" w14:textId="77777777" w:rsidTr="20B8690C">
        <w:trPr>
          <w:trHeight w:val="57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CB8F" w14:textId="171D1917" w:rsidR="009F62AD" w:rsidRPr="001A51B7" w:rsidRDefault="009F62AD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bookmarkStart w:id="58" w:name="_Hlk129779083"/>
            <w:r w:rsidRPr="001A51B7">
              <w:rPr>
                <w:rFonts w:ascii="Aptos" w:hAnsi="Aptos" w:cs="Segoe UI"/>
                <w:b/>
                <w:bCs/>
                <w:sz w:val="22"/>
              </w:rPr>
              <w:lastRenderedPageBreak/>
              <w:t>N</w:t>
            </w:r>
            <w:r w:rsidR="00585E43" w:rsidRPr="001A51B7">
              <w:rPr>
                <w:rFonts w:ascii="Aptos" w:hAnsi="Aptos" w:cs="Segoe UI"/>
                <w:b/>
                <w:bCs/>
                <w:sz w:val="22"/>
              </w:rPr>
              <w:t>umer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E24C" w14:textId="77777777" w:rsidR="009F62AD" w:rsidRPr="001A51B7" w:rsidRDefault="009F62AD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bookmarkEnd w:id="58"/>
      <w:tr w:rsidR="009F62AD" w:rsidRPr="001A51B7" w14:paraId="11E86AEA" w14:textId="77777777" w:rsidTr="20B8690C">
        <w:trPr>
          <w:trHeight w:val="320"/>
          <w:jc w:val="center"/>
        </w:trPr>
        <w:tc>
          <w:tcPr>
            <w:tcW w:w="1696" w:type="dxa"/>
            <w:vAlign w:val="center"/>
          </w:tcPr>
          <w:p w14:paraId="504492B9" w14:textId="77777777" w:rsidR="009F62AD" w:rsidRPr="001A51B7" w:rsidRDefault="009F62AD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71BD9ACC" w14:textId="77777777" w:rsidR="009F62AD" w:rsidRPr="001A51B7" w:rsidRDefault="009F62AD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9F62AD" w:rsidRPr="001A51B7" w14:paraId="6E52F7A3" w14:textId="77777777" w:rsidTr="20B8690C">
        <w:trPr>
          <w:trHeight w:val="50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4CED875" w14:textId="2DAF6C4C" w:rsidR="009F62AD" w:rsidRPr="001A51B7" w:rsidRDefault="65AACBE9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podwykonawcy</w:t>
            </w:r>
          </w:p>
        </w:tc>
      </w:tr>
      <w:tr w:rsidR="00811BAB" w:rsidRPr="001A51B7" w14:paraId="161058F2" w14:textId="77777777" w:rsidTr="00A2469C">
        <w:trPr>
          <w:trHeight w:val="414"/>
          <w:jc w:val="center"/>
        </w:trPr>
        <w:tc>
          <w:tcPr>
            <w:tcW w:w="10060" w:type="dxa"/>
            <w:gridSpan w:val="4"/>
            <w:vAlign w:val="center"/>
          </w:tcPr>
          <w:p w14:paraId="0E094E5F" w14:textId="77777777" w:rsidR="00811BAB" w:rsidRPr="001A51B7" w:rsidRDefault="00811BAB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</w:p>
        </w:tc>
      </w:tr>
      <w:tr w:rsidR="00811BAB" w:rsidRPr="001A51B7" w14:paraId="6276CD7D" w14:textId="77777777" w:rsidTr="20B8690C">
        <w:trPr>
          <w:trHeight w:val="50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5185B64" w14:textId="2F10D755" w:rsidR="00811BAB" w:rsidRPr="001A51B7" w:rsidRDefault="00661EFE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podstawowej jednostki organizacyjnej</w:t>
            </w:r>
            <w:r w:rsidR="002D2554" w:rsidRPr="001A51B7">
              <w:rPr>
                <w:rFonts w:ascii="Aptos" w:hAnsi="Aptos" w:cs="Segoe UI"/>
                <w:b/>
                <w:bCs/>
                <w:sz w:val="22"/>
              </w:rPr>
              <w:t xml:space="preserve"> (jeśli dotyczy)</w:t>
            </w:r>
          </w:p>
        </w:tc>
      </w:tr>
      <w:tr w:rsidR="009F62AD" w:rsidRPr="001A51B7" w14:paraId="301575D6" w14:textId="77777777" w:rsidTr="20B8690C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9A87ECD" w14:textId="77777777" w:rsidR="009F62AD" w:rsidRPr="001A51B7" w:rsidRDefault="009F62AD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9F62AD" w:rsidRPr="001A51B7" w14:paraId="10F9E50E" w14:textId="77777777" w:rsidTr="20B8690C">
        <w:trPr>
          <w:trHeight w:val="501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4D8EC9D" w14:textId="79FF7EF7" w:rsidR="009F62AD" w:rsidRPr="001A51B7" w:rsidRDefault="009F62AD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Zasoby </w:t>
            </w:r>
            <w:r w:rsidRPr="001A51B7">
              <w:rPr>
                <w:rFonts w:ascii="Aptos" w:hAnsi="Aptos" w:cs="Segoe U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podwykonawcy </w:t>
            </w:r>
          </w:p>
        </w:tc>
      </w:tr>
      <w:tr w:rsidR="009F62AD" w:rsidRPr="001A51B7" w14:paraId="452964EA" w14:textId="77777777" w:rsidTr="20B8690C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1BC7034" w14:textId="77777777" w:rsidR="009F62AD" w:rsidRPr="001A51B7" w:rsidRDefault="009F62AD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9F62AD" w:rsidRPr="001A51B7" w14:paraId="5CB2A70C" w14:textId="77777777" w:rsidTr="20B8690C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0C47B16" w14:textId="7DA9C0AF" w:rsidR="009F62AD" w:rsidRPr="001A51B7" w:rsidRDefault="009F62AD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Zasoby podwykonawcy (aparatura/infrastruktura/</w:t>
            </w:r>
            <w:proofErr w:type="spellStart"/>
            <w:r w:rsidRPr="001A51B7">
              <w:rPr>
                <w:rFonts w:ascii="Aptos" w:hAnsi="Aptos" w:cs="Segoe UI"/>
                <w:b/>
                <w:bCs/>
                <w:sz w:val="22"/>
              </w:rPr>
              <w:t>WNiP</w:t>
            </w:r>
            <w:proofErr w:type="spellEnd"/>
            <w:r w:rsidRPr="001A51B7">
              <w:rPr>
                <w:rFonts w:ascii="Aptos" w:hAnsi="Aptos" w:cs="Segoe UI"/>
                <w:b/>
                <w:bCs/>
                <w:sz w:val="22"/>
              </w:rPr>
              <w:t>) niezbędne do realizacji powierzonych prac i ich przeznaczenie</w:t>
            </w:r>
          </w:p>
        </w:tc>
      </w:tr>
      <w:tr w:rsidR="009F62AD" w:rsidRPr="001A51B7" w14:paraId="2D299647" w14:textId="77777777" w:rsidTr="20B8690C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50EA054" w14:textId="77777777" w:rsidR="009F62AD" w:rsidRPr="001A51B7" w:rsidRDefault="009F62AD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</w:tbl>
    <w:p w14:paraId="4F8546C0" w14:textId="55FE4567" w:rsidR="00CD0E3F" w:rsidRPr="001A51B7" w:rsidRDefault="00CD0E3F" w:rsidP="001A51B7">
      <w:pPr>
        <w:pStyle w:val="I1podtytuy-drugipoziom"/>
      </w:pPr>
      <w:bookmarkStart w:id="59" w:name="_Toc212724745"/>
      <w:r w:rsidRPr="001A51B7">
        <w:t>V.</w:t>
      </w:r>
      <w:r w:rsidR="00863843" w:rsidRPr="001A51B7">
        <w:t>7</w:t>
      </w:r>
      <w:r w:rsidRPr="001A51B7">
        <w:t xml:space="preserve"> </w:t>
      </w:r>
      <w:r w:rsidR="00EC18E3" w:rsidRPr="001A51B7">
        <w:t>Analiza zdolności finansowej oraz źródła finansowania projektu</w:t>
      </w:r>
      <w:bookmarkEnd w:id="59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CD0E3F" w:rsidRPr="001A51B7" w14:paraId="11BE99C9" w14:textId="77777777" w:rsidTr="00EC18E3">
        <w:trPr>
          <w:trHeight w:val="573"/>
          <w:jc w:val="center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376751EC" w14:textId="2518BC68" w:rsidR="00CD0E3F" w:rsidRPr="001A51B7" w:rsidRDefault="00EC18E3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Analiza zdolności finansowej oraz źródła finansowania projektu wnioskodawcy/lidera konsorcjum (jeśli dotyczy)</w:t>
            </w:r>
          </w:p>
        </w:tc>
      </w:tr>
      <w:tr w:rsidR="00CD0E3F" w:rsidRPr="001A51B7" w14:paraId="2515BB0A" w14:textId="77777777" w:rsidTr="00EC18E3">
        <w:trPr>
          <w:trHeight w:val="573"/>
          <w:jc w:val="center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581E7FB2" w14:textId="500CBE37" w:rsidR="00CD0E3F" w:rsidRPr="001A51B7" w:rsidRDefault="00EC18E3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Analiza zdolności finansowej oraz źródła finansowania projektu konsorcjanta (jeśli dotyczy)</w:t>
            </w:r>
          </w:p>
        </w:tc>
      </w:tr>
    </w:tbl>
    <w:p w14:paraId="3A96AA93" w14:textId="3219604C" w:rsidR="00CD0E3F" w:rsidRPr="001A51B7" w:rsidRDefault="00CD0E3F" w:rsidP="001A51B7">
      <w:pPr>
        <w:pStyle w:val="I1podtytuy-drugipoziom"/>
      </w:pPr>
      <w:bookmarkStart w:id="60" w:name="_Toc212724746"/>
      <w:r w:rsidRPr="001A51B7">
        <w:t>V.</w:t>
      </w:r>
      <w:r w:rsidR="00863843" w:rsidRPr="001A51B7">
        <w:t>8</w:t>
      </w:r>
      <w:r w:rsidRPr="001A51B7">
        <w:t xml:space="preserve"> </w:t>
      </w:r>
      <w:r w:rsidR="008B2A79" w:rsidRPr="001A51B7">
        <w:t xml:space="preserve">Analiza </w:t>
      </w:r>
      <w:r w:rsidR="0083100B" w:rsidRPr="001A51B7">
        <w:t xml:space="preserve">zgodności z regulacjami dotyczącymi nowych technologii oraz etyka </w:t>
      </w:r>
      <w:r w:rsidRPr="001A51B7">
        <w:t>w zakresie sztucznej inteligencji</w:t>
      </w:r>
      <w:bookmarkEnd w:id="6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CD0E3F" w:rsidRPr="001A51B7" w14:paraId="0F8A97EA" w14:textId="77777777" w:rsidTr="00CC2135">
        <w:trPr>
          <w:trHeight w:val="320"/>
          <w:jc w:val="center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433E" w14:textId="089522A1" w:rsidR="00CD0E3F" w:rsidRPr="001A51B7" w:rsidRDefault="00B15397" w:rsidP="00A44F10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B15397">
              <w:rPr>
                <w:rFonts w:ascii="Aptos" w:hAnsi="Aptos" w:cs="Segoe UI"/>
                <w:b/>
                <w:bCs/>
                <w:sz w:val="22"/>
              </w:rPr>
              <w:t>Analiza zgodności z regulacjami dotyczącymi nowych technologii oraz etyka w zakresie sztucznej inteligencji</w:t>
            </w:r>
          </w:p>
        </w:tc>
      </w:tr>
      <w:tr w:rsidR="00CD0E3F" w:rsidRPr="001A51B7" w14:paraId="40D1AA3C" w14:textId="77777777" w:rsidTr="00CC2135">
        <w:trPr>
          <w:trHeight w:val="320"/>
          <w:jc w:val="center"/>
        </w:trPr>
        <w:tc>
          <w:tcPr>
            <w:tcW w:w="10060" w:type="dxa"/>
            <w:vAlign w:val="center"/>
          </w:tcPr>
          <w:p w14:paraId="52F29F2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427EBE" w:rsidRPr="001A51B7" w14:paraId="69C2E45D" w14:textId="77777777" w:rsidTr="00427EBE">
        <w:trPr>
          <w:trHeight w:val="320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962" w14:textId="74BFB3BA" w:rsidR="00427EBE" w:rsidRPr="001A51B7" w:rsidRDefault="00427EBE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i/>
                <w:iCs/>
                <w:sz w:val="22"/>
              </w:rPr>
              <w:t xml:space="preserve">Załącznik w formacie pdf </w:t>
            </w:r>
          </w:p>
        </w:tc>
      </w:tr>
    </w:tbl>
    <w:p w14:paraId="131DED18" w14:textId="13165367" w:rsidR="00BE4408" w:rsidRPr="001A51B7" w:rsidRDefault="00BE4408" w:rsidP="001A51B7">
      <w:pPr>
        <w:pStyle w:val="I1podtytuy-drugipoziom"/>
      </w:pPr>
      <w:bookmarkStart w:id="61" w:name="_Toc202953127"/>
      <w:bookmarkStart w:id="62" w:name="_Toc212724747"/>
      <w:bookmarkStart w:id="63" w:name="_Toc55902752"/>
      <w:r w:rsidRPr="001A51B7">
        <w:t>V.9. Wpływ projektu na realizację zasady równości szans</w:t>
      </w:r>
      <w:bookmarkEnd w:id="61"/>
      <w:bookmarkEnd w:id="62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  <w:gridCol w:w="708"/>
      </w:tblGrid>
      <w:tr w:rsidR="00BE4408" w:rsidRPr="001A51B7" w14:paraId="4B358483" w14:textId="77777777" w:rsidTr="00142F8E">
        <w:trPr>
          <w:trHeight w:val="567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7E1D759A" w14:textId="77777777" w:rsidR="00BE4408" w:rsidRPr="001A51B7" w:rsidRDefault="00BE4408" w:rsidP="00A44F10">
            <w:pPr>
              <w:rPr>
                <w:rFonts w:cs="Segoe UI"/>
                <w:b/>
                <w:bCs/>
                <w:szCs w:val="24"/>
              </w:rPr>
            </w:pPr>
            <w:r w:rsidRPr="001A51B7">
              <w:rPr>
                <w:rFonts w:cs="Segoe UI"/>
                <w:b/>
                <w:bCs/>
                <w:color w:val="000000" w:themeColor="text1"/>
              </w:rPr>
              <w:t>Wpływ projektu na realizację zasady równości szans</w:t>
            </w:r>
          </w:p>
        </w:tc>
      </w:tr>
      <w:tr w:rsidR="00BE4408" w:rsidRPr="001A51B7" w14:paraId="7329B237" w14:textId="77777777" w:rsidTr="00142F8E">
        <w:trPr>
          <w:trHeight w:val="510"/>
        </w:trPr>
        <w:tc>
          <w:tcPr>
            <w:tcW w:w="9356" w:type="dxa"/>
            <w:vAlign w:val="center"/>
          </w:tcPr>
          <w:p w14:paraId="5F298143" w14:textId="77777777" w:rsidR="00BE4408" w:rsidRPr="001A51B7" w:rsidRDefault="00BE4408" w:rsidP="00A44F10">
            <w:pPr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t>projekt jest zgodny z zasadą równości szans</w:t>
            </w:r>
          </w:p>
        </w:tc>
        <w:tc>
          <w:tcPr>
            <w:tcW w:w="708" w:type="dxa"/>
            <w:vAlign w:val="center"/>
          </w:tcPr>
          <w:p w14:paraId="5650C1DA" w14:textId="77777777" w:rsidR="00BE4408" w:rsidRPr="001A51B7" w:rsidRDefault="00BE4408" w:rsidP="00A44F10">
            <w:pPr>
              <w:pStyle w:val="tekstpodstawowy"/>
              <w:jc w:val="center"/>
              <w:rPr>
                <w:rFonts w:ascii="Aptos" w:eastAsia="Wingdings" w:hAnsi="Aptos" w:cs="Wingdings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BE4408" w:rsidRPr="001A51B7" w14:paraId="5E68D950" w14:textId="77777777" w:rsidTr="00142F8E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21A6E902" w14:textId="77777777" w:rsidR="00BE4408" w:rsidRPr="001A51B7" w:rsidRDefault="00BE4408" w:rsidP="00A44F10">
            <w:pPr>
              <w:rPr>
                <w:rFonts w:cs="Segoe UI"/>
                <w:color w:val="000000" w:themeColor="text1"/>
              </w:rPr>
            </w:pPr>
            <w:r w:rsidRPr="001A51B7">
              <w:rPr>
                <w:rFonts w:cs="Segoe UI"/>
                <w:color w:val="000000" w:themeColor="text1"/>
              </w:rPr>
              <w:lastRenderedPageBreak/>
              <w:t>projekt ma neutralny wpływ na realizację zasady równości szan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B45C37A" w14:textId="77777777" w:rsidR="00BE4408" w:rsidRPr="001A51B7" w:rsidRDefault="00BE4408" w:rsidP="00A44F10">
            <w:pPr>
              <w:pStyle w:val="tekstpodstawowy"/>
              <w:jc w:val="center"/>
              <w:rPr>
                <w:rFonts w:ascii="Aptos" w:eastAsia="Wingdings" w:hAnsi="Aptos" w:cs="Wingdings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>¨</w:t>
            </w:r>
          </w:p>
        </w:tc>
      </w:tr>
      <w:tr w:rsidR="00BE4408" w:rsidRPr="001A51B7" w14:paraId="15E4A789" w14:textId="77777777" w:rsidTr="00142F8E">
        <w:trPr>
          <w:trHeight w:val="113"/>
        </w:trPr>
        <w:tc>
          <w:tcPr>
            <w:tcW w:w="10064" w:type="dxa"/>
            <w:gridSpan w:val="2"/>
            <w:tcBorders>
              <w:left w:val="nil"/>
              <w:right w:val="nil"/>
            </w:tcBorders>
            <w:vAlign w:val="center"/>
          </w:tcPr>
          <w:p w14:paraId="7765C287" w14:textId="77777777" w:rsidR="00BE4408" w:rsidRPr="001A51B7" w:rsidRDefault="00BE4408" w:rsidP="00A44F10">
            <w:pPr>
              <w:rPr>
                <w:rFonts w:cs="Segoe UI"/>
                <w:sz w:val="4"/>
                <w:szCs w:val="4"/>
              </w:rPr>
            </w:pPr>
          </w:p>
        </w:tc>
      </w:tr>
      <w:tr w:rsidR="00BE4408" w:rsidRPr="001A51B7" w14:paraId="00E1AC5A" w14:textId="77777777" w:rsidTr="00142F8E">
        <w:trPr>
          <w:trHeight w:val="454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7FFBFB39" w14:textId="77777777" w:rsidR="00BE4408" w:rsidRPr="001A51B7" w:rsidRDefault="00BE4408" w:rsidP="00A44F10">
            <w:pPr>
              <w:rPr>
                <w:rFonts w:cs="Segoe UI"/>
                <w:b/>
                <w:bCs/>
                <w:szCs w:val="24"/>
              </w:rPr>
            </w:pPr>
            <w:r w:rsidRPr="001A51B7">
              <w:rPr>
                <w:rFonts w:cs="Segoe UI"/>
                <w:b/>
                <w:bCs/>
                <w:color w:val="000000" w:themeColor="text1"/>
              </w:rPr>
              <w:t>Uzasadnienie</w:t>
            </w:r>
          </w:p>
        </w:tc>
      </w:tr>
      <w:tr w:rsidR="00BE4408" w:rsidRPr="001A51B7" w14:paraId="77646B58" w14:textId="77777777" w:rsidTr="00142F8E">
        <w:trPr>
          <w:trHeight w:val="567"/>
        </w:trPr>
        <w:tc>
          <w:tcPr>
            <w:tcW w:w="10064" w:type="dxa"/>
            <w:gridSpan w:val="2"/>
            <w:vAlign w:val="center"/>
          </w:tcPr>
          <w:p w14:paraId="6C9DA8DF" w14:textId="77777777" w:rsidR="00BE4408" w:rsidRPr="001A51B7" w:rsidRDefault="00BE4408" w:rsidP="00A44F10">
            <w:pPr>
              <w:rPr>
                <w:rFonts w:cs="Segoe UI"/>
                <w:szCs w:val="24"/>
              </w:rPr>
            </w:pPr>
          </w:p>
        </w:tc>
      </w:tr>
    </w:tbl>
    <w:p w14:paraId="0CA4DBB3" w14:textId="77777777" w:rsidR="00BE4408" w:rsidRPr="001A51B7" w:rsidRDefault="00BE4408" w:rsidP="001A51B7">
      <w:pPr>
        <w:pStyle w:val="I1podtytuy-drugipoziom"/>
      </w:pPr>
      <w:bookmarkStart w:id="64" w:name="_Toc202953128"/>
      <w:bookmarkStart w:id="65" w:name="_Toc212724748"/>
      <w:r w:rsidRPr="001A51B7">
        <w:t>V.10. Wpływ projektu na realizację zasady zrównoważonego rozwoju</w:t>
      </w:r>
      <w:bookmarkEnd w:id="64"/>
      <w:bookmarkEnd w:id="65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3827"/>
      </w:tblGrid>
      <w:tr w:rsidR="00BE4408" w:rsidRPr="001A51B7" w14:paraId="3E7570C6" w14:textId="77777777" w:rsidTr="00142F8E">
        <w:trPr>
          <w:trHeight w:val="510"/>
        </w:trPr>
        <w:tc>
          <w:tcPr>
            <w:tcW w:w="6237" w:type="dxa"/>
            <w:vMerge w:val="restart"/>
            <w:shd w:val="clear" w:color="auto" w:fill="B7B7B7" w:themeFill="accent6" w:themeFillTint="66"/>
            <w:vAlign w:val="center"/>
          </w:tcPr>
          <w:p w14:paraId="2B8D216B" w14:textId="77777777" w:rsidR="00BE4408" w:rsidRPr="001A51B7" w:rsidRDefault="00BE4408" w:rsidP="00A44F10">
            <w:pPr>
              <w:rPr>
                <w:rFonts w:cs="Segoe UI"/>
                <w:szCs w:val="24"/>
              </w:rPr>
            </w:pPr>
            <w:r w:rsidRPr="001A51B7">
              <w:rPr>
                <w:rFonts w:cs="Segoe UI"/>
                <w:b/>
                <w:bCs/>
                <w:color w:val="000000" w:themeColor="text1"/>
              </w:rPr>
              <w:t>Projekt będzie miał pozytywny wpływ na realizację zasady zrównoważonego rozwoju</w:t>
            </w:r>
          </w:p>
        </w:tc>
        <w:tc>
          <w:tcPr>
            <w:tcW w:w="3827" w:type="dxa"/>
            <w:vAlign w:val="center"/>
          </w:tcPr>
          <w:p w14:paraId="6047D2F8" w14:textId="77777777" w:rsidR="00BE4408" w:rsidRPr="001A51B7" w:rsidRDefault="00BE4408" w:rsidP="00A44F10">
            <w:pPr>
              <w:pStyle w:val="tekstpodstawowy"/>
              <w:jc w:val="center"/>
              <w:rPr>
                <w:rFonts w:ascii="Aptos" w:eastAsia="Wingdings" w:hAnsi="Aptos" w:cs="Wingdings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 xml:space="preserve">¨ 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>TAK</w:t>
            </w:r>
          </w:p>
        </w:tc>
      </w:tr>
      <w:tr w:rsidR="00BE4408" w:rsidRPr="001A51B7" w14:paraId="20F5278F" w14:textId="77777777" w:rsidTr="00142F8E">
        <w:trPr>
          <w:trHeight w:val="510"/>
        </w:trPr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B7B7B7" w:themeFill="accent6" w:themeFillTint="66"/>
            <w:vAlign w:val="center"/>
          </w:tcPr>
          <w:p w14:paraId="3A743F5C" w14:textId="77777777" w:rsidR="00BE4408" w:rsidRPr="001A51B7" w:rsidRDefault="00BE4408" w:rsidP="00A44F10">
            <w:pPr>
              <w:rPr>
                <w:rFonts w:cs="Segoe UI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8AF87B0" w14:textId="77777777" w:rsidR="00BE4408" w:rsidRPr="001A51B7" w:rsidRDefault="00BE4408" w:rsidP="00A44F10">
            <w:pPr>
              <w:pStyle w:val="tekstpodstawowy"/>
              <w:jc w:val="center"/>
              <w:rPr>
                <w:rFonts w:ascii="Aptos" w:eastAsia="Wingdings" w:hAnsi="Aptos" w:cs="Wingdings"/>
                <w:sz w:val="22"/>
              </w:rPr>
            </w:pPr>
            <w:r w:rsidRPr="001A51B7">
              <w:rPr>
                <w:rFonts w:ascii="Aptos" w:eastAsia="Wingdings" w:hAnsi="Aptos" w:cs="Wingdings"/>
                <w:sz w:val="22"/>
              </w:rPr>
              <w:t xml:space="preserve">¨ </w:t>
            </w:r>
            <w:r w:rsidRPr="001A51B7">
              <w:rPr>
                <w:rFonts w:ascii="Aptos" w:hAnsi="Aptos" w:cs="Segoe UI"/>
                <w:sz w:val="20"/>
                <w:szCs w:val="20"/>
                <w:lang w:val="en-GB"/>
              </w:rPr>
              <w:t>NIE</w:t>
            </w:r>
          </w:p>
        </w:tc>
      </w:tr>
      <w:tr w:rsidR="00BE4408" w:rsidRPr="001A51B7" w14:paraId="7E6226C2" w14:textId="77777777" w:rsidTr="00142F8E">
        <w:trPr>
          <w:trHeight w:val="113"/>
        </w:trPr>
        <w:tc>
          <w:tcPr>
            <w:tcW w:w="10064" w:type="dxa"/>
            <w:gridSpan w:val="2"/>
            <w:tcBorders>
              <w:left w:val="nil"/>
              <w:right w:val="nil"/>
            </w:tcBorders>
            <w:vAlign w:val="center"/>
          </w:tcPr>
          <w:p w14:paraId="77FB4A66" w14:textId="77777777" w:rsidR="00BE4408" w:rsidRPr="001A51B7" w:rsidRDefault="00BE4408" w:rsidP="00A44F10">
            <w:pPr>
              <w:rPr>
                <w:rFonts w:cs="Segoe UI"/>
                <w:sz w:val="4"/>
                <w:szCs w:val="4"/>
              </w:rPr>
            </w:pPr>
          </w:p>
        </w:tc>
      </w:tr>
      <w:tr w:rsidR="00BE4408" w:rsidRPr="001A51B7" w14:paraId="42984C33" w14:textId="77777777" w:rsidTr="00142F8E">
        <w:trPr>
          <w:trHeight w:val="454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1675DC7C" w14:textId="77777777" w:rsidR="00BE4408" w:rsidRPr="001A51B7" w:rsidRDefault="00BE4408" w:rsidP="00A44F10">
            <w:pPr>
              <w:rPr>
                <w:rFonts w:cs="Segoe UI"/>
                <w:b/>
                <w:bCs/>
                <w:szCs w:val="24"/>
              </w:rPr>
            </w:pPr>
            <w:r w:rsidRPr="001A51B7">
              <w:rPr>
                <w:rFonts w:cs="Segoe UI"/>
                <w:b/>
                <w:bCs/>
                <w:color w:val="000000" w:themeColor="text1"/>
              </w:rPr>
              <w:t>Uzasadnienie</w:t>
            </w:r>
          </w:p>
        </w:tc>
      </w:tr>
      <w:tr w:rsidR="00BE4408" w:rsidRPr="001A51B7" w14:paraId="6B016D88" w14:textId="77777777" w:rsidTr="00142F8E">
        <w:trPr>
          <w:trHeight w:val="567"/>
        </w:trPr>
        <w:tc>
          <w:tcPr>
            <w:tcW w:w="10064" w:type="dxa"/>
            <w:gridSpan w:val="2"/>
            <w:vAlign w:val="center"/>
          </w:tcPr>
          <w:p w14:paraId="67B0217C" w14:textId="77777777" w:rsidR="00BE4408" w:rsidRPr="001A51B7" w:rsidRDefault="00BE4408" w:rsidP="00A44F10">
            <w:pPr>
              <w:rPr>
                <w:rFonts w:cs="Segoe UI"/>
                <w:szCs w:val="24"/>
              </w:rPr>
            </w:pPr>
          </w:p>
        </w:tc>
      </w:tr>
    </w:tbl>
    <w:p w14:paraId="29900975" w14:textId="6618A459" w:rsidR="00CD0E3F" w:rsidRPr="001A51B7" w:rsidRDefault="00CD0E3F" w:rsidP="001A51B7">
      <w:pPr>
        <w:pStyle w:val="Ipodtytu-pierwszypoziom"/>
      </w:pPr>
      <w:bookmarkStart w:id="66" w:name="_Toc212724749"/>
      <w:r w:rsidRPr="001A51B7">
        <w:t>VI. CZĘŚĆ FINANSOWA</w:t>
      </w:r>
      <w:bookmarkEnd w:id="63"/>
      <w:bookmarkEnd w:id="66"/>
      <w:r w:rsidRPr="001A51B7">
        <w:t xml:space="preserve"> </w:t>
      </w:r>
    </w:p>
    <w:p w14:paraId="15C79F2E" w14:textId="77777777" w:rsidR="00CD0E3F" w:rsidRPr="001A51B7" w:rsidRDefault="00CD0E3F" w:rsidP="001A51B7">
      <w:pPr>
        <w:pStyle w:val="Akapitzlist"/>
      </w:pPr>
      <w:r w:rsidRPr="001A51B7">
        <w:t>KOSZTY REALIZACJI PROJEKTU WNIOSKODAWCY/LIDERA KONSORCJUM/KONSORCJANTA</w:t>
      </w:r>
    </w:p>
    <w:p w14:paraId="26325ABD" w14:textId="2DA2A421" w:rsidR="00CD0E3F" w:rsidRPr="001A51B7" w:rsidRDefault="00CD0E3F" w:rsidP="001A51B7">
      <w:pPr>
        <w:pStyle w:val="I1podtytuy-drugipoziom"/>
      </w:pPr>
      <w:bookmarkStart w:id="67" w:name="_Toc212724750"/>
      <w:r w:rsidRPr="001A51B7">
        <w:t>VI. 1. WYNAGRODZENIA (W)</w:t>
      </w:r>
      <w:bookmarkEnd w:id="67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86"/>
        <w:gridCol w:w="1701"/>
        <w:gridCol w:w="1418"/>
        <w:gridCol w:w="1417"/>
        <w:gridCol w:w="1418"/>
        <w:gridCol w:w="1275"/>
        <w:gridCol w:w="1103"/>
      </w:tblGrid>
      <w:tr w:rsidR="00CD0E3F" w:rsidRPr="001A51B7" w14:paraId="412CA265" w14:textId="77777777" w:rsidTr="00CC2135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DA1A3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BADANIA PODSTAWOWE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CC2135" w:rsidRPr="001A51B7" w14:paraId="0E5F0F30" w14:textId="77777777" w:rsidTr="00CC2135">
        <w:trPr>
          <w:trHeight w:val="567"/>
          <w:jc w:val="center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E48A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Stanowisko/rola w projekc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278E6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BF36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8422D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F7DBC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7506A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D869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5A758F52" w14:textId="77777777" w:rsidTr="00CC2135">
        <w:trPr>
          <w:trHeight w:val="332"/>
          <w:jc w:val="center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64C2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431F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E64D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F733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38FB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C788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8BD5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C2135" w:rsidRPr="001A51B7" w14:paraId="3E268747" w14:textId="77777777" w:rsidTr="00CC2135">
        <w:trPr>
          <w:trHeight w:val="332"/>
          <w:jc w:val="center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8246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9D85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E4A5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5D9C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12ED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DDB3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0D92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65464A9C" w14:textId="77777777" w:rsidTr="00CC2135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082C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BADANIA PRZEMYSŁOWE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CC2135" w:rsidRPr="001A51B7" w14:paraId="618C1644" w14:textId="77777777" w:rsidTr="00CC2135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4A92A99" w14:textId="2FCFBE36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Stanowisko/rola w projekc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D406F2" w14:textId="362D5FD8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1B6A2C" w14:textId="1C16E62C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C5085B" w14:textId="6213471C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DE53F7" w14:textId="300423B3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47FA75" w14:textId="385BC2A9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060182B" w14:textId="5D40ED7A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4B1FD0F7" w14:textId="77777777" w:rsidTr="00CC2135">
        <w:trPr>
          <w:trHeight w:val="422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563F171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65351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EB21FC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27AC5A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AFD6AC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6F5A58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48DC6BC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C2135" w:rsidRPr="001A51B7" w14:paraId="55D9642A" w14:textId="77777777" w:rsidTr="00CC2135">
        <w:trPr>
          <w:trHeight w:val="422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1EA0707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C0866A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57803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CDFA75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B24504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B28CEA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078D614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4C065A3E" w14:textId="77777777" w:rsidTr="00CC2135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0FE47FC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EKSPERYMENTALNE PRACE ROZWOJOWE</w:t>
            </w:r>
          </w:p>
        </w:tc>
      </w:tr>
      <w:tr w:rsidR="00CC2135" w:rsidRPr="001A51B7" w14:paraId="27D44411" w14:textId="77777777" w:rsidTr="00CC2135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AC0E6C6" w14:textId="4B6C1DA2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Stanowisko/rola w projekc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620322" w14:textId="24C712F6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1F1AF2" w14:textId="1F959197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59AFD3" w14:textId="1E419BC6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BAF96E" w14:textId="1E9FE300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FFF19D" w14:textId="46EC7F48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BE4E93A" w14:textId="003CED00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0228CCF3" w14:textId="77777777" w:rsidTr="00CC2135">
        <w:trPr>
          <w:trHeight w:val="422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15440C8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A1746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FB79B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78794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D0996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9A597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166070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C2135" w:rsidRPr="001A51B7" w14:paraId="5049EC48" w14:textId="77777777" w:rsidTr="00CC2135">
        <w:trPr>
          <w:trHeight w:val="422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724B303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6633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98F14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DD2E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4140D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6125D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4F46EC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25F10EEE" w14:textId="77777777" w:rsidTr="00CC2135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3EFA5DE6" w14:textId="4BE27564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PRACE PRZEDWDROŻENIOWE </w:t>
            </w:r>
            <w:r w:rsidR="001830C0"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CC2135" w:rsidRPr="001A51B7" w14:paraId="1821DF49" w14:textId="77777777" w:rsidTr="00CC2135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BD69A27" w14:textId="2851809C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Stanowisko/rola w projekc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E48DE7" w14:textId="26B45B31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24B88C" w14:textId="5F4C939B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C8C6B3" w14:textId="5A4DB82A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7B93F9" w14:textId="5C7C8A6B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8E89437" w14:textId="47B95F4D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D8AFD3D" w14:textId="1E9C48E9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37EA55FD" w14:textId="77777777" w:rsidTr="00CC2135">
        <w:trPr>
          <w:trHeight w:val="422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667FA9F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AA9512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C9A79B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3C3EB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B3DE4A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079475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17B28D7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C2135" w:rsidRPr="001A51B7" w14:paraId="6C8FC128" w14:textId="77777777" w:rsidTr="00CC2135">
        <w:trPr>
          <w:trHeight w:val="422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33F1AE7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9BFDA9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0326D6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9C2DB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7926D6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77C749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2C91B31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1ECB9C4E" w14:textId="77777777" w:rsidTr="00CC2135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61F212E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PRACE PRZEDWDROŻENIOWE - POMOC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DE MINIMIS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CC2135" w:rsidRPr="001A51B7" w14:paraId="3D7C241D" w14:textId="77777777" w:rsidTr="00CC2135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4383042" w14:textId="2A2D2C7F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Stanowisko/rola w projekc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A0183C" w14:textId="77216B0A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CEA1D7" w14:textId="1F537741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23B29D" w14:textId="4A26C015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87EE1A" w14:textId="6692F221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C636B5" w14:textId="2E52B831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C2DA0BC" w14:textId="25333C4D" w:rsidR="00CC2135" w:rsidRPr="00A44F10" w:rsidRDefault="00CC2135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46AB0BE5" w14:textId="77777777" w:rsidTr="00CC2135">
        <w:trPr>
          <w:trHeight w:val="422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5E8241E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6262A4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131DCC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0F0CF4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14DE8E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4EDED7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76BCDE5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C2135" w:rsidRPr="001A51B7" w14:paraId="4EBE06F1" w14:textId="77777777" w:rsidTr="00CC2135">
        <w:trPr>
          <w:trHeight w:val="422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2AF42AE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1FC50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1D66BD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F4104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320CF8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CC6622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41B16D6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58E836B9" w14:textId="77777777" w:rsidR="00CD0E3F" w:rsidRPr="001A51B7" w:rsidRDefault="00CD0E3F" w:rsidP="001A51B7">
      <w:pPr>
        <w:pStyle w:val="I1podtytuy-drugipoziom"/>
      </w:pPr>
      <w:bookmarkStart w:id="68" w:name="_Toc212724751"/>
      <w:r w:rsidRPr="001A51B7">
        <w:t>VI. 2. PODWYKONAWSTWO (E)</w:t>
      </w:r>
      <w:bookmarkEnd w:id="68"/>
      <w:r w:rsidRPr="001A51B7">
        <w:t xml:space="preserve">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85"/>
        <w:gridCol w:w="1701"/>
        <w:gridCol w:w="1418"/>
        <w:gridCol w:w="1417"/>
        <w:gridCol w:w="1418"/>
        <w:gridCol w:w="1275"/>
        <w:gridCol w:w="1102"/>
      </w:tblGrid>
      <w:tr w:rsidR="00CD0E3F" w:rsidRPr="001A51B7" w14:paraId="106DBCBD" w14:textId="77777777" w:rsidTr="00142F8E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7AE34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BADANIA PODSTAWOWE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CC2135" w:rsidRPr="001A51B7" w14:paraId="3536A921" w14:textId="77777777" w:rsidTr="00CC2135">
        <w:trPr>
          <w:trHeight w:val="567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D00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2A7A3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5DB81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29BB0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B6EC7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98D8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55410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2829F406" w14:textId="77777777" w:rsidTr="00CC2135">
        <w:trPr>
          <w:trHeight w:val="332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31D2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08B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79E1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86A6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735B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51CE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1A45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C2135" w:rsidRPr="001A51B7" w14:paraId="1C28C4FB" w14:textId="77777777" w:rsidTr="00CC2135">
        <w:trPr>
          <w:trHeight w:val="332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44E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FB2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B1D3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DF36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0589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46BE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C7A3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D0E3F" w:rsidRPr="001A51B7" w14:paraId="6608AD4C" w14:textId="77777777" w:rsidTr="00142F8E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198B7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BADANIA PRZEMYSŁOWE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CC2135" w:rsidRPr="00A44F10" w14:paraId="12E36571" w14:textId="77777777" w:rsidTr="00CC2135">
        <w:trPr>
          <w:trHeight w:val="567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5ED1E9D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BC5D5B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562A52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A289D2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8E04B2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56FE79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E6D51AF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583BA3CD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38B762B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53B97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CFEC4A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CBEE6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E8598D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6447B2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3C34FF8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C2135" w:rsidRPr="001A51B7" w14:paraId="0BF3CE06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0307CD7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60EC9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626CA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CEFFC5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DAF969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431705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07B027C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D0E3F" w:rsidRPr="001A51B7" w14:paraId="08FE7E4F" w14:textId="77777777" w:rsidTr="00142F8E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3337AE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EKSPERYMENTALNE PRACE ROZWOJOWE</w:t>
            </w:r>
          </w:p>
        </w:tc>
      </w:tr>
      <w:tr w:rsidR="00CC2135" w:rsidRPr="001A51B7" w14:paraId="5D896904" w14:textId="77777777" w:rsidTr="00CC2135">
        <w:trPr>
          <w:trHeight w:val="567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6404B62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98A84D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7D4033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14E781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0206D1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CC80A7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677062C1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26EF203B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 w:themeFill="background1"/>
            <w:vAlign w:val="center"/>
          </w:tcPr>
          <w:p w14:paraId="7B8EB5A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C143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00A40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A25C4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BB6D5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5F1A2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007BC2D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C2135" w:rsidRPr="001A51B7" w14:paraId="24297FC8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 w:themeFill="background1"/>
            <w:vAlign w:val="center"/>
          </w:tcPr>
          <w:p w14:paraId="3EB434A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54B90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4A44B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AE2C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1B561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C1BF9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0BDFCF8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D0E3F" w:rsidRPr="001A51B7" w14:paraId="191E69C2" w14:textId="77777777" w:rsidTr="00142F8E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717DA4B" w14:textId="49BE66C1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PRACE PRZEDWDROŻENIOWE </w:t>
            </w:r>
            <w:r w:rsidR="001830C0"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CC2135" w:rsidRPr="001A51B7" w14:paraId="58A18AFC" w14:textId="77777777" w:rsidTr="00CC2135">
        <w:trPr>
          <w:trHeight w:val="567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ECBEA47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E7857A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F8716F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24A08A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2FB994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EF4EBC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9AC78C3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3AB83760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485DBD9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F3F0DB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0FEFB3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F8CBA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3AA32A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36691E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30F8253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</w:tr>
      <w:tr w:rsidR="00CC2135" w:rsidRPr="001A51B7" w14:paraId="1C184242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48311E8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F6D649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2B96B4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E56060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32C01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7011CD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2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70BCF53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D0E3F" w:rsidRPr="001A51B7" w14:paraId="03DBD14C" w14:textId="77777777" w:rsidTr="00142F8E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9B29A7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PRACE PRZEDWDROŻENIOWE - POMOC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DE MINIMIS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CC2135" w:rsidRPr="001A51B7" w14:paraId="4AB0135E" w14:textId="77777777" w:rsidTr="00CC2135">
        <w:trPr>
          <w:trHeight w:val="567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2F907D5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AE4B33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87AEAF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452A2C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6F8F1C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DD1F6B2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1AF1D61F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CC2135" w:rsidRPr="001A51B7" w14:paraId="7C592462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5FE3C82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082533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2BE3C2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170E6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A900B3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30A09C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4324F85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C2135" w:rsidRPr="001A51B7" w14:paraId="1880E83F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02D5B59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BA3602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ACA84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BFF8F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EBFFC4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63DAE5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67573B0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1830C0" w:rsidRPr="001A51B7" w14:paraId="4C40404B" w14:textId="77777777" w:rsidTr="001830C0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1C3C3169" w14:textId="1881BB64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PRACE PRZEDWDROŻENIOWE NA USŁUGI DORADCZE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1830C0" w:rsidRPr="001A51B7" w14:paraId="27834BB5" w14:textId="77777777" w:rsidTr="001830C0">
        <w:trPr>
          <w:trHeight w:val="422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13A60884" w14:textId="47D357B9" w:rsidR="001830C0" w:rsidRPr="00A44F10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A1799B" w14:textId="11D92F66" w:rsidR="001830C0" w:rsidRPr="00A44F10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C31E5A" w14:textId="53FC11B4" w:rsidR="001830C0" w:rsidRPr="00A44F10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7043E1" w14:textId="08400255" w:rsidR="001830C0" w:rsidRPr="00A44F10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E8D8C4" w14:textId="1AA6257D" w:rsidR="001830C0" w:rsidRPr="00A44F10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D0C2BB" w14:textId="72F8DF22" w:rsidR="001830C0" w:rsidRPr="00A44F10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7CB2625" w14:textId="50951A6E" w:rsidR="001830C0" w:rsidRPr="00A44F10" w:rsidRDefault="001830C0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1830C0" w:rsidRPr="001A51B7" w14:paraId="7AB3BC19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5C264A1C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F5F0B5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D20361B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7C8884B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32180F6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75D1D6F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1A3EEA6B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1830C0" w:rsidRPr="001A51B7" w14:paraId="649AA2BB" w14:textId="77777777" w:rsidTr="00CC2135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5AC18455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FE91C3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D2ABA5C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C3111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332441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802AB9A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297E128E" w14:textId="77777777" w:rsidR="001830C0" w:rsidRPr="001A51B7" w:rsidRDefault="001830C0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</w:tbl>
    <w:p w14:paraId="3AD9AA85" w14:textId="77777777" w:rsidR="00CD0E3F" w:rsidRPr="001A51B7" w:rsidRDefault="00CD0E3F" w:rsidP="001A51B7">
      <w:pPr>
        <w:pStyle w:val="I1podtytuy-drugipoziom"/>
      </w:pPr>
      <w:bookmarkStart w:id="69" w:name="_Toc212724752"/>
      <w:r w:rsidRPr="001A51B7">
        <w:t>VI. 3. POZOSTAŁE KOSZTY BEZPOŚREDNIE (Op)</w:t>
      </w:r>
      <w:bookmarkEnd w:id="69"/>
      <w:r w:rsidRPr="001A51B7">
        <w:t xml:space="preserve">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85"/>
        <w:gridCol w:w="1701"/>
        <w:gridCol w:w="1418"/>
        <w:gridCol w:w="1417"/>
        <w:gridCol w:w="1418"/>
        <w:gridCol w:w="1275"/>
        <w:gridCol w:w="1102"/>
      </w:tblGrid>
      <w:tr w:rsidR="00CD0E3F" w:rsidRPr="001A51B7" w14:paraId="046B395C" w14:textId="77777777" w:rsidTr="00142F8E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55CF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BADANIA PODSTAWOWE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FD0397" w:rsidRPr="001A51B7" w14:paraId="17A111D0" w14:textId="77777777" w:rsidTr="00FD0397">
        <w:trPr>
          <w:trHeight w:val="567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42D8E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45DBB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C8ACD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5B954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3CA12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E65C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13EC0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FD0397" w:rsidRPr="001A51B7" w14:paraId="7CCCD5C2" w14:textId="77777777" w:rsidTr="00FD0397">
        <w:trPr>
          <w:trHeight w:val="332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505A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7584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33A0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5A69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3A67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73B3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7881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FD0397" w:rsidRPr="001A51B7" w14:paraId="6EEFED9A" w14:textId="77777777" w:rsidTr="00FD0397">
        <w:trPr>
          <w:trHeight w:val="332"/>
          <w:jc w:val="center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179E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E414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BEB2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9429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D35C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5351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186D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D0E3F" w:rsidRPr="001A51B7" w14:paraId="61EA37B1" w14:textId="77777777" w:rsidTr="00142F8E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B2FED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BADANIA PRZEMYSŁOWE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FD0397" w:rsidRPr="001A51B7" w14:paraId="385EC0BA" w14:textId="77777777" w:rsidTr="00FD0397">
        <w:trPr>
          <w:trHeight w:val="567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1675BA9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3464D9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0D9572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2B3498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8D8090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89E9E1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6DE4737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FD0397" w:rsidRPr="001A51B7" w14:paraId="6531BDF1" w14:textId="77777777" w:rsidTr="00FD0397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26147EC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B51798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FAF2D7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E6F315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AC41EF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E3925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5570D89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FD0397" w:rsidRPr="001A51B7" w14:paraId="43BB8D3E" w14:textId="77777777" w:rsidTr="00FD0397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17AC01B9" w14:textId="77777777" w:rsidR="00FD0397" w:rsidRPr="001A51B7" w:rsidRDefault="00FD0397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CADA9E" w14:textId="77777777" w:rsidR="00FD0397" w:rsidRPr="001A51B7" w:rsidRDefault="00FD0397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D31B305" w14:textId="77777777" w:rsidR="00FD0397" w:rsidRPr="001A51B7" w:rsidRDefault="00FD0397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AD9592" w14:textId="77777777" w:rsidR="00FD0397" w:rsidRPr="001A51B7" w:rsidRDefault="00FD0397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C4FB1D8" w14:textId="77777777" w:rsidR="00FD0397" w:rsidRPr="001A51B7" w:rsidRDefault="00FD0397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86680F7" w14:textId="77777777" w:rsidR="00FD0397" w:rsidRPr="001A51B7" w:rsidRDefault="00FD0397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7F6E40DE" w14:textId="77777777" w:rsidR="00FD0397" w:rsidRPr="001A51B7" w:rsidRDefault="00FD0397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D0E3F" w:rsidRPr="001A51B7" w14:paraId="7564519A" w14:textId="77777777" w:rsidTr="00142F8E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4050C36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lastRenderedPageBreak/>
              <w:t xml:space="preserve"> EKSPERYMENTALNE PRACE ROZWOJOWE</w:t>
            </w:r>
          </w:p>
        </w:tc>
      </w:tr>
      <w:tr w:rsidR="00FD0397" w:rsidRPr="001A51B7" w14:paraId="5F3BC1C2" w14:textId="77777777" w:rsidTr="00FD0397">
        <w:trPr>
          <w:trHeight w:val="567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49B7A55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B0CC3E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985DA9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4DEF0B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D839E3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231787C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EE7D74F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FD0397" w:rsidRPr="001A51B7" w14:paraId="377734C0" w14:textId="77777777" w:rsidTr="00FD0397">
        <w:trPr>
          <w:trHeight w:val="422"/>
          <w:jc w:val="center"/>
        </w:trPr>
        <w:tc>
          <w:tcPr>
            <w:tcW w:w="1585" w:type="dxa"/>
            <w:shd w:val="clear" w:color="auto" w:fill="FFFFFF" w:themeFill="background1"/>
            <w:vAlign w:val="center"/>
          </w:tcPr>
          <w:p w14:paraId="128508B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AC3B2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655B5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6E309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49C5D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38F9B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1CD1CB76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FD0397" w:rsidRPr="001A51B7" w14:paraId="43A061B8" w14:textId="77777777" w:rsidTr="00FD0397">
        <w:trPr>
          <w:trHeight w:val="422"/>
          <w:jc w:val="center"/>
        </w:trPr>
        <w:tc>
          <w:tcPr>
            <w:tcW w:w="1585" w:type="dxa"/>
            <w:shd w:val="clear" w:color="auto" w:fill="FFFFFF" w:themeFill="background1"/>
            <w:vAlign w:val="center"/>
          </w:tcPr>
          <w:p w14:paraId="732F7D2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E0D4A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4AC6D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AD43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6B042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8C7B9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506EBEF3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CD0E3F" w:rsidRPr="001A51B7" w14:paraId="586D2FFC" w14:textId="77777777" w:rsidTr="00142F8E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7AD1A9D4" w14:textId="0F10D102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PRACE PRZEDWDROŻENIOWE </w:t>
            </w:r>
            <w:r w:rsidR="001830C0"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FD0397" w:rsidRPr="001A51B7" w14:paraId="008735E5" w14:textId="77777777" w:rsidTr="00FD0397">
        <w:trPr>
          <w:trHeight w:val="567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FD6CE0E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ABE46D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66EE75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D6D592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CC1E6C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B81404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FE49DD0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FD0397" w:rsidRPr="001A51B7" w14:paraId="346E0123" w14:textId="77777777" w:rsidTr="00FD0397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5E2B331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A53A2D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59BF5B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2E49DE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9D4A210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D5A268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3685572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FD0397" w:rsidRPr="001A51B7" w14:paraId="227E8176" w14:textId="77777777" w:rsidTr="00FD0397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7B2E607F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D38DE99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9C0742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7354E4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3086CD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543F10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1A82AEF4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CD0E3F" w:rsidRPr="001A51B7" w14:paraId="34A11DB7" w14:textId="77777777" w:rsidTr="00142F8E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A3955E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b/>
                <w:bCs/>
                <w:i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PRACE PRZEDWDROŻENIOWE - POMOC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DE MINIMIS</w:t>
            </w:r>
            <w:r w:rsidRPr="001A51B7">
              <w:rPr>
                <w:rFonts w:ascii="Aptos" w:hAnsi="Aptos" w:cs="Segoe UI"/>
                <w:b/>
                <w:bCs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/>
                <w:bCs/>
                <w:i/>
                <w:sz w:val="22"/>
              </w:rPr>
              <w:t>(jeśli dotyczy)</w:t>
            </w:r>
          </w:p>
        </w:tc>
      </w:tr>
      <w:tr w:rsidR="00FD0397" w:rsidRPr="00A44F10" w14:paraId="05E5EDBF" w14:textId="77777777" w:rsidTr="00FD0397">
        <w:trPr>
          <w:trHeight w:val="567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3FDC20F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0A855A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AAA79D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ECE450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Metoda oszac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FFA655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zad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9CD97B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Nr fazy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C500BEA" w14:textId="77777777" w:rsidR="00CD0E3F" w:rsidRPr="00A44F10" w:rsidRDefault="00CD0E3F" w:rsidP="00A44F10">
            <w:pPr>
              <w:pStyle w:val="tekstpodstawowy"/>
              <w:jc w:val="center"/>
              <w:rPr>
                <w:rFonts w:ascii="Aptos" w:hAnsi="Aptos" w:cs="Segoe UI"/>
                <w:i/>
                <w:sz w:val="18"/>
                <w:szCs w:val="18"/>
              </w:rPr>
            </w:pPr>
            <w:r w:rsidRPr="00A44F10">
              <w:rPr>
                <w:rFonts w:ascii="Aptos" w:hAnsi="Aptos" w:cs="Segoe UI"/>
                <w:sz w:val="18"/>
                <w:szCs w:val="18"/>
              </w:rPr>
              <w:t>Okres fazy</w:t>
            </w:r>
          </w:p>
        </w:tc>
      </w:tr>
      <w:tr w:rsidR="00FD0397" w:rsidRPr="001A51B7" w14:paraId="27419B63" w14:textId="77777777" w:rsidTr="00FD0397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60DE74C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32DF91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B79F6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6A470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34660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73B3677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35A5733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  <w:tr w:rsidR="00FD0397" w:rsidRPr="001A51B7" w14:paraId="742F84B9" w14:textId="77777777" w:rsidTr="00FD0397">
        <w:trPr>
          <w:trHeight w:val="422"/>
          <w:jc w:val="center"/>
        </w:trPr>
        <w:tc>
          <w:tcPr>
            <w:tcW w:w="1585" w:type="dxa"/>
            <w:shd w:val="clear" w:color="auto" w:fill="FFFFFF"/>
            <w:vAlign w:val="center"/>
          </w:tcPr>
          <w:p w14:paraId="1AF2E45B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2F4428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756AF35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8C8E0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2323DB2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C75BF9C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7C44BDBA" w14:textId="77777777" w:rsidR="00CD0E3F" w:rsidRPr="001A51B7" w:rsidRDefault="00CD0E3F" w:rsidP="00A44F10">
            <w:pPr>
              <w:pStyle w:val="tekstpodstawowy"/>
              <w:rPr>
                <w:rFonts w:ascii="Aptos" w:hAnsi="Aptos" w:cs="Segoe UI"/>
                <w:i/>
                <w:sz w:val="20"/>
                <w:szCs w:val="20"/>
              </w:rPr>
            </w:pPr>
          </w:p>
        </w:tc>
      </w:tr>
    </w:tbl>
    <w:p w14:paraId="191AC545" w14:textId="2D9901E0" w:rsidR="00CD0E3F" w:rsidRPr="001A51B7" w:rsidRDefault="00CD0E3F" w:rsidP="001A51B7">
      <w:pPr>
        <w:pStyle w:val="Akapitzlist"/>
      </w:pPr>
      <w:r w:rsidRPr="001A51B7">
        <w:t xml:space="preserve">BUDŻET PROJEKTU </w:t>
      </w:r>
      <w:r w:rsidR="00283B77" w:rsidRPr="001A51B7">
        <w:t>–</w:t>
      </w:r>
      <w:r w:rsidRPr="001A51B7">
        <w:t xml:space="preserve"> PODSUMOWANIE</w:t>
      </w:r>
    </w:p>
    <w:p w14:paraId="2E8D643A" w14:textId="1A5BB06B" w:rsidR="00283B77" w:rsidRPr="001A51B7" w:rsidRDefault="00283B77" w:rsidP="00283B77">
      <w:pPr>
        <w:pStyle w:val="tekstpodstawowy"/>
        <w:ind w:firstLine="284"/>
        <w:rPr>
          <w:rFonts w:ascii="Aptos" w:hAnsi="Aptos" w:cs="Segoe UI"/>
          <w:i/>
          <w:iCs/>
          <w:sz w:val="22"/>
          <w:szCs w:val="20"/>
          <w:lang w:val="pl"/>
        </w:rPr>
      </w:pPr>
      <w:r w:rsidRPr="001A51B7">
        <w:rPr>
          <w:rFonts w:ascii="Aptos" w:hAnsi="Aptos" w:cs="Segoe UI"/>
          <w:i/>
          <w:iCs/>
          <w:sz w:val="22"/>
          <w:szCs w:val="20"/>
          <w:lang w:val="pl"/>
        </w:rPr>
        <w:t>System automatycznie uzupełni poniższe dane (przykładowy widok):</w:t>
      </w:r>
    </w:p>
    <w:tbl>
      <w:tblPr>
        <w:tblW w:w="9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7"/>
        <w:gridCol w:w="4469"/>
        <w:gridCol w:w="3260"/>
      </w:tblGrid>
      <w:tr w:rsidR="004E4B73" w:rsidRPr="00A44F10" w14:paraId="55DEADB9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769F239F" w14:textId="2478A1A6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t>BADANIA PODSTAWOWE</w:t>
            </w:r>
            <w:r w:rsidRPr="00A44F10">
              <w:rPr>
                <w:rStyle w:val="Odwoanieprzypisudolnego"/>
                <w:rFonts w:ascii="Aptos" w:hAnsi="Aptos" w:cs="Segoe UI"/>
                <w:b/>
                <w:bCs/>
                <w:sz w:val="20"/>
                <w:szCs w:val="20"/>
              </w:rPr>
              <w:t xml:space="preserve"> </w:t>
            </w:r>
            <w:r w:rsidRPr="00A44F10">
              <w:rPr>
                <w:rFonts w:ascii="Aptos" w:hAnsi="Aptos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4E4B73" w:rsidRPr="00A44F10" w14:paraId="3D9117EE" w14:textId="77777777" w:rsidTr="1295FBCC">
        <w:trPr>
          <w:trHeight w:val="261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ABB74A9" w14:textId="440BD5BF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776B28" w14:textId="129C4FC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Nazwa kosztu (stanowisko/rola 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456CFB9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A44F10" w14:paraId="3C7C8981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4FDA5C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4C78A72E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B26C8D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4DFACD50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10B3F7E7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33A0AD2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BDF314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5A7FEE30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29A36568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C761D78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A558ADD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78E4C85F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E19401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00F7F223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10E149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33E1B0B7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7BE7EAB4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0B2407E2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4F32C3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11A18101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744534F8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E0DFBCB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9814B3A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5FF6768F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DC737A" w14:textId="11AD4223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4346C797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63D582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760CD9C7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0D2F42DD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924D5E0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52DD80D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6D7C413F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660BB0B6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987150D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3F72E1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5E3BDDCB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52DFFDAE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7613D659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20E4213C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07CDB039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78EE1EE5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091E2094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2BD80BCC" w14:textId="5B7CFCA4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t>BADANIA PRZEMYSŁOWE</w:t>
            </w:r>
            <w:r w:rsidRPr="00A44F10" w:rsidDel="000411E8">
              <w:rPr>
                <w:rStyle w:val="Odwoanieprzypisudolnego"/>
                <w:rFonts w:ascii="Aptos" w:hAnsi="Aptos" w:cs="Segoe UI"/>
                <w:b/>
                <w:bCs/>
                <w:sz w:val="20"/>
                <w:szCs w:val="20"/>
              </w:rPr>
              <w:t xml:space="preserve"> </w:t>
            </w:r>
            <w:r w:rsidRPr="00A44F10">
              <w:rPr>
                <w:rFonts w:ascii="Aptos" w:hAnsi="Aptos" w:cs="Segoe UI"/>
                <w:b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4E4B73" w:rsidRPr="00A44F10" w14:paraId="45B7E9BA" w14:textId="77777777" w:rsidTr="1295FBCC">
        <w:trPr>
          <w:trHeight w:val="261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D48A15" w14:textId="6F4A5540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BC229EF" w14:textId="3ECEFF13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Nazwa kosztu (stanowisko/rola 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F9BA8" w14:textId="4BB9538E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A44F10" w14:paraId="662D4033" w14:textId="77777777" w:rsidTr="1295FBCC">
        <w:trPr>
          <w:trHeight w:val="226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B8E6441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60A8E9BA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1B75C9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  <w:tr w:rsidR="004E4B73" w:rsidRPr="00A44F10" w14:paraId="7C8CEA8B" w14:textId="77777777" w:rsidTr="1295FBCC">
        <w:trPr>
          <w:trHeight w:val="274"/>
        </w:trPr>
        <w:tc>
          <w:tcPr>
            <w:tcW w:w="2268" w:type="dxa"/>
            <w:gridSpan w:val="2"/>
            <w:vMerge/>
            <w:vAlign w:val="center"/>
          </w:tcPr>
          <w:p w14:paraId="7104DAFC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251FC6B" w14:textId="77777777" w:rsidR="004E4B73" w:rsidRPr="00A44F10" w:rsidRDefault="004E4B73" w:rsidP="00A44F10">
            <w:pPr>
              <w:pStyle w:val="tekstpodstawowy"/>
              <w:rPr>
                <w:rStyle w:val="Odwoaniedokomentarza"/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4D6CE9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  <w:tr w:rsidR="004E4B73" w:rsidRPr="00A44F10" w14:paraId="2DB5E391" w14:textId="77777777" w:rsidTr="1295FBCC">
        <w:trPr>
          <w:trHeight w:val="300"/>
        </w:trPr>
        <w:tc>
          <w:tcPr>
            <w:tcW w:w="2268" w:type="dxa"/>
            <w:gridSpan w:val="2"/>
            <w:vMerge/>
            <w:vAlign w:val="center"/>
            <w:hideMark/>
          </w:tcPr>
          <w:p w14:paraId="450ED01B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64526E27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958BFE9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15970E0B" w14:textId="77777777" w:rsidTr="1295FBCC">
        <w:trPr>
          <w:trHeight w:val="30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5E80453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20FAA50B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9A5603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</w:tr>
      <w:tr w:rsidR="004E4B73" w:rsidRPr="00A44F10" w14:paraId="5A81A67D" w14:textId="77777777" w:rsidTr="1295FBCC">
        <w:trPr>
          <w:trHeight w:val="278"/>
        </w:trPr>
        <w:tc>
          <w:tcPr>
            <w:tcW w:w="2268" w:type="dxa"/>
            <w:gridSpan w:val="2"/>
            <w:vMerge/>
            <w:vAlign w:val="center"/>
          </w:tcPr>
          <w:p w14:paraId="5F027730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7CA3594E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1A6029E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</w:tr>
      <w:tr w:rsidR="004E4B73" w:rsidRPr="00A44F10" w14:paraId="55228E76" w14:textId="77777777" w:rsidTr="1295FBCC">
        <w:trPr>
          <w:trHeight w:val="300"/>
        </w:trPr>
        <w:tc>
          <w:tcPr>
            <w:tcW w:w="2268" w:type="dxa"/>
            <w:gridSpan w:val="2"/>
            <w:vMerge/>
            <w:vAlign w:val="center"/>
            <w:hideMark/>
          </w:tcPr>
          <w:p w14:paraId="3ADCEF8A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8DE4AB6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E51032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403D8800" w14:textId="77777777" w:rsidTr="1295FBCC">
        <w:trPr>
          <w:trHeight w:val="246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4D9732B2" w14:textId="43AF16B3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3C80C2F0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C336B9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</w:tr>
      <w:tr w:rsidR="004E4B73" w:rsidRPr="00A44F10" w14:paraId="75046FD1" w14:textId="77777777" w:rsidTr="1295FBCC">
        <w:trPr>
          <w:trHeight w:val="226"/>
        </w:trPr>
        <w:tc>
          <w:tcPr>
            <w:tcW w:w="2268" w:type="dxa"/>
            <w:gridSpan w:val="2"/>
            <w:vMerge/>
            <w:vAlign w:val="center"/>
          </w:tcPr>
          <w:p w14:paraId="139743CA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2D10636B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2BAD6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</w:tr>
      <w:tr w:rsidR="004E4B73" w:rsidRPr="00A44F10" w14:paraId="46E0E704" w14:textId="77777777" w:rsidTr="1295FBCC">
        <w:trPr>
          <w:trHeight w:val="300"/>
        </w:trPr>
        <w:tc>
          <w:tcPr>
            <w:tcW w:w="2268" w:type="dxa"/>
            <w:gridSpan w:val="2"/>
            <w:vMerge/>
            <w:vAlign w:val="center"/>
            <w:hideMark/>
          </w:tcPr>
          <w:p w14:paraId="4642989D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03E5AA43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C17D0C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5C278E04" w14:textId="77777777" w:rsidTr="1295FBCC">
        <w:trPr>
          <w:trHeight w:val="300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D0B6B2E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7A1B9EAC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0F2ECB9E" w14:textId="77777777" w:rsidTr="1295FBCC">
        <w:trPr>
          <w:trHeight w:val="300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BED4B7C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975C377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4D32C42A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7F79C65E" w14:textId="47DEC85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t>EKSPERYMENTALNE PRACE ROZWOJOWE</w:t>
            </w:r>
          </w:p>
        </w:tc>
      </w:tr>
      <w:tr w:rsidR="004E4B73" w:rsidRPr="00A44F10" w14:paraId="5C2ECD96" w14:textId="77777777" w:rsidTr="1295FBCC">
        <w:trPr>
          <w:trHeight w:val="261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F9C531B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B2CF01A" w14:textId="662954D1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azwa kosztu (stanowisko/rola 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03DF40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A44F10" w14:paraId="4C209F38" w14:textId="77777777" w:rsidTr="1295FBCC">
        <w:trPr>
          <w:trHeight w:val="386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A91E4B6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19FFDF34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8229381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  <w:tr w:rsidR="004E4B73" w:rsidRPr="00A44F10" w14:paraId="5C824395" w14:textId="77777777" w:rsidTr="1295FBCC">
        <w:trPr>
          <w:trHeight w:val="352"/>
        </w:trPr>
        <w:tc>
          <w:tcPr>
            <w:tcW w:w="2268" w:type="dxa"/>
            <w:gridSpan w:val="2"/>
            <w:vMerge/>
            <w:vAlign w:val="center"/>
          </w:tcPr>
          <w:p w14:paraId="1A890382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55855BD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DE0062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  <w:tr w:rsidR="004E4B73" w:rsidRPr="00A44F10" w14:paraId="09A48D96" w14:textId="77777777" w:rsidTr="1295FBCC">
        <w:trPr>
          <w:trHeight w:val="300"/>
        </w:trPr>
        <w:tc>
          <w:tcPr>
            <w:tcW w:w="2268" w:type="dxa"/>
            <w:gridSpan w:val="2"/>
            <w:vMerge/>
            <w:vAlign w:val="center"/>
            <w:hideMark/>
          </w:tcPr>
          <w:p w14:paraId="0C678B91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B61E462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iCs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8371F8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73548E68" w14:textId="77777777" w:rsidTr="1295FBCC">
        <w:trPr>
          <w:trHeight w:val="448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8D87821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73854C26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C7368E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  <w:tr w:rsidR="004E4B73" w:rsidRPr="00A44F10" w14:paraId="68A79526" w14:textId="77777777" w:rsidTr="1295FBCC">
        <w:trPr>
          <w:trHeight w:val="400"/>
        </w:trPr>
        <w:tc>
          <w:tcPr>
            <w:tcW w:w="2268" w:type="dxa"/>
            <w:gridSpan w:val="2"/>
            <w:vMerge/>
            <w:vAlign w:val="center"/>
          </w:tcPr>
          <w:p w14:paraId="0DE815F5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B9F1A51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1C165C0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  <w:tr w:rsidR="004E4B73" w:rsidRPr="00A44F10" w14:paraId="3B68A937" w14:textId="77777777" w:rsidTr="1295FBCC">
        <w:trPr>
          <w:trHeight w:val="300"/>
        </w:trPr>
        <w:tc>
          <w:tcPr>
            <w:tcW w:w="2268" w:type="dxa"/>
            <w:gridSpan w:val="2"/>
            <w:vMerge/>
            <w:vAlign w:val="center"/>
            <w:hideMark/>
          </w:tcPr>
          <w:p w14:paraId="0011BE2E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3B9A95A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iCs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4A2B5D7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51D004F4" w14:textId="77777777" w:rsidTr="1295FBCC">
        <w:trPr>
          <w:trHeight w:val="370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10C49D69" w14:textId="2DB639BF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 xml:space="preserve">Pozostałe koszty </w:t>
            </w: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lastRenderedPageBreak/>
              <w:t>bezpośrednie</w:t>
            </w:r>
          </w:p>
        </w:tc>
        <w:tc>
          <w:tcPr>
            <w:tcW w:w="4469" w:type="dxa"/>
            <w:vAlign w:val="center"/>
          </w:tcPr>
          <w:p w14:paraId="61D76F1A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CE2DDC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  <w:tr w:rsidR="004E4B73" w:rsidRPr="00A44F10" w14:paraId="5E84C818" w14:textId="77777777" w:rsidTr="1295FBCC">
        <w:trPr>
          <w:trHeight w:val="275"/>
        </w:trPr>
        <w:tc>
          <w:tcPr>
            <w:tcW w:w="2268" w:type="dxa"/>
            <w:gridSpan w:val="2"/>
            <w:vMerge/>
            <w:vAlign w:val="center"/>
          </w:tcPr>
          <w:p w14:paraId="345AE9A5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EC23317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2EAC29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  <w:tr w:rsidR="004E4B73" w:rsidRPr="00A44F10" w14:paraId="600D0192" w14:textId="77777777" w:rsidTr="1295FBCC">
        <w:trPr>
          <w:trHeight w:val="300"/>
        </w:trPr>
        <w:tc>
          <w:tcPr>
            <w:tcW w:w="2268" w:type="dxa"/>
            <w:gridSpan w:val="2"/>
            <w:vMerge/>
            <w:vAlign w:val="center"/>
            <w:hideMark/>
          </w:tcPr>
          <w:p w14:paraId="26FD31F0" w14:textId="77777777" w:rsidR="004E4B73" w:rsidRPr="00A44F10" w:rsidRDefault="004E4B73" w:rsidP="00A44F10">
            <w:pPr>
              <w:pStyle w:val="tekstpodstawowy"/>
              <w:rPr>
                <w:rFonts w:ascii="Aptos" w:eastAsia="Calibri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5A718945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iCs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AC080A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iCs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iCs/>
                <w:sz w:val="20"/>
                <w:szCs w:val="20"/>
              </w:rPr>
              <w:t>suma</w:t>
            </w:r>
          </w:p>
        </w:tc>
      </w:tr>
      <w:tr w:rsidR="004E4B73" w:rsidRPr="00A44F10" w14:paraId="42E2413A" w14:textId="77777777" w:rsidTr="1295FBCC">
        <w:trPr>
          <w:trHeight w:val="300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E021A46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61B6E045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7E34F6BB" w14:textId="77777777" w:rsidTr="1295FBCC">
        <w:trPr>
          <w:trHeight w:val="300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F80DAC4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D557EAD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4BEADAA2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4B96EFBB" w14:textId="299356EF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br w:type="page"/>
              <w:t>OGÓŁEM BADANIA PODSTAWOWE, BADANIA PRZEMYSŁOWE I EKSPERYMENTALNE PRACE ROZWOJOWE</w:t>
            </w:r>
          </w:p>
        </w:tc>
      </w:tr>
      <w:tr w:rsidR="004E4B73" w:rsidRPr="00A44F10" w14:paraId="5FAB11AA" w14:textId="77777777" w:rsidTr="1295FBCC">
        <w:trPr>
          <w:trHeight w:val="847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BD252EB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1EC3C196" w14:textId="77970834" w:rsidR="004E4B73" w:rsidRPr="003D2CBE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18"/>
                <w:szCs w:val="18"/>
              </w:rPr>
            </w:pPr>
            <w:r w:rsidRPr="003D2CBE">
              <w:rPr>
                <w:rFonts w:ascii="Aptos" w:eastAsia="Calibri" w:hAnsi="Aptos" w:cs="Segoe UI"/>
                <w:i/>
                <w:sz w:val="18"/>
                <w:szCs w:val="18"/>
              </w:rPr>
              <w:t xml:space="preserve">Suma sum badań podstawowych, badań przemysłowych </w:t>
            </w:r>
            <w:r w:rsidRPr="003D2CBE">
              <w:rPr>
                <w:rFonts w:ascii="Aptos" w:eastAsia="Calibri" w:hAnsi="Aptos" w:cs="Segoe U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4E4B73" w:rsidRPr="00A44F10" w14:paraId="47838DE2" w14:textId="77777777" w:rsidTr="1295FBCC">
        <w:trPr>
          <w:trHeight w:val="993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AB5CF22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BD83287" w14:textId="6543B8D3" w:rsidR="004E4B73" w:rsidRPr="003D2CBE" w:rsidRDefault="004E4B7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18"/>
                <w:szCs w:val="18"/>
              </w:rPr>
            </w:pPr>
            <w:r w:rsidRPr="003D2CBE">
              <w:rPr>
                <w:rFonts w:ascii="Aptos" w:eastAsia="Calibri" w:hAnsi="Aptos" w:cs="Segoe UI"/>
                <w:i/>
                <w:sz w:val="18"/>
                <w:szCs w:val="18"/>
              </w:rPr>
              <w:t xml:space="preserve">Suma sum dla badań podstawowych, badań przemysłowych </w:t>
            </w:r>
            <w:r w:rsidRPr="003D2CBE">
              <w:rPr>
                <w:rFonts w:ascii="Aptos" w:eastAsia="Calibri" w:hAnsi="Aptos" w:cs="Segoe U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4E4B73" w:rsidRPr="00A44F10" w14:paraId="653A0240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343C581D" w14:textId="67B70A9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t>PRACE PRZEDWDROŻENIOWE</w:t>
            </w:r>
            <w:r w:rsidR="00DF3FA3" w:rsidRPr="00A44F10" w:rsidDel="000411E8">
              <w:rPr>
                <w:rStyle w:val="Odwoanieprzypisudolnego"/>
                <w:rFonts w:ascii="Aptos" w:hAnsi="Aptos" w:cs="Segoe UI"/>
                <w:b/>
                <w:bCs/>
                <w:sz w:val="20"/>
                <w:szCs w:val="20"/>
              </w:rPr>
              <w:t xml:space="preserve"> </w:t>
            </w:r>
            <w:r w:rsidR="00DF3FA3" w:rsidRPr="00A44F10">
              <w:rPr>
                <w:rFonts w:ascii="Aptos" w:hAnsi="Aptos" w:cs="Segoe UI"/>
                <w:b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4E4B73" w:rsidRPr="00A44F10" w14:paraId="0D818262" w14:textId="77777777" w:rsidTr="1295FBCC">
        <w:trPr>
          <w:trHeight w:val="261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D754E9A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85565BB" w14:textId="541EFF06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Nazwa kosztu (stanowisko/rola 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2C6D1C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A44F10" w14:paraId="311FA041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739EF3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AA5B6B4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25EFCD9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4E0B259C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2553B030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69ADB5C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4DDE1B8F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53A22E12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1CAEA179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2756397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7A8062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472973F6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CE55B6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79BAF38A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141DFFD4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37C228DA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1C527C8F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3814BC6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244ABE5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4978DA18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2EA5F821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02CE806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CE0672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7EC697B4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B13307" w14:textId="60ABB07B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2FF909A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715B1D90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5641715D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23B6C157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523DE47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C13220F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4A37E84F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27A6E982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958E935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2F76CF1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1C20F41B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5DD8038D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430D24CB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36C9CEEF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47E4777E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22C909F2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69D7DD12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007BFC1A" w14:textId="20753E60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PRACE PRZEDWDROŻENIOWE – POMOC DE MINIMIS </w:t>
            </w:r>
            <w:r w:rsidRPr="00A44F10">
              <w:rPr>
                <w:rFonts w:ascii="Aptos" w:hAnsi="Aptos" w:cs="Segoe UI"/>
                <w:b/>
                <w:bCs/>
                <w:i/>
                <w:sz w:val="20"/>
                <w:szCs w:val="20"/>
              </w:rPr>
              <w:t>(jeśli dotyczy)</w:t>
            </w:r>
          </w:p>
        </w:tc>
      </w:tr>
      <w:tr w:rsidR="004E4B73" w:rsidRPr="00A44F10" w14:paraId="2A4FE15D" w14:textId="77777777" w:rsidTr="1295FBCC">
        <w:trPr>
          <w:trHeight w:val="261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948FE4B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050354D" w14:textId="5E82165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Nazwa kosztu (stanowisko/rola</w:t>
            </w:r>
            <w:r w:rsidR="003D2CBE">
              <w:rPr>
                <w:rFonts w:ascii="Aptos" w:hAnsi="Aptos" w:cs="Segoe UI"/>
                <w:sz w:val="20"/>
                <w:szCs w:val="20"/>
              </w:rPr>
              <w:t xml:space="preserve"> </w:t>
            </w:r>
            <w:r w:rsidRPr="00A44F10">
              <w:rPr>
                <w:rFonts w:ascii="Aptos" w:hAnsi="Aptos" w:cs="Segoe UI"/>
                <w:sz w:val="20"/>
                <w:szCs w:val="20"/>
              </w:rPr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98B56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A44F10" w14:paraId="0D1AF85C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856EB9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7AF5830C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7B16D61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6065C574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5EB68BC1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C1C5D02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728CCCD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0750270F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3B54D359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03CDFDD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A64F5A7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1EA59A8E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8F7244C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C3833C7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3272DAB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4358D417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52270377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DBCC9D1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E972BBF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554C4781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41CD51D8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CC99CFD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D9887BA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459470B3" w14:textId="77777777" w:rsidTr="1295FBCC">
        <w:trPr>
          <w:trHeight w:val="261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1750BC" w14:textId="7BA3FD64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080E330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5B986654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24CE305B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6AB45FCA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4CBA8BE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4154B21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4E4B73" w:rsidRPr="00A44F10" w14:paraId="775EFAAE" w14:textId="77777777" w:rsidTr="1295FBCC">
        <w:trPr>
          <w:trHeight w:val="261"/>
        </w:trPr>
        <w:tc>
          <w:tcPr>
            <w:tcW w:w="2268" w:type="dxa"/>
            <w:gridSpan w:val="2"/>
            <w:vMerge/>
            <w:vAlign w:val="center"/>
          </w:tcPr>
          <w:p w14:paraId="1521DF57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F81BCA2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2E7D40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496961F6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11C3E006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2275EE91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4E4B73" w:rsidRPr="00A44F10" w14:paraId="6D77F6BD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5ADEF175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5E1FD35" w14:textId="77777777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DF3FA3" w:rsidRPr="00A44F10" w14:paraId="2BAA5FA5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2E3112C8" w14:textId="7F4EFC5A" w:rsidR="00DF3FA3" w:rsidRPr="00A44F10" w:rsidRDefault="2B42051B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i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PRACE PRZEDWDROŻENIOWE NA USŁUGI DORADCZE </w:t>
            </w:r>
            <w:r w:rsidRPr="00A44F10">
              <w:rPr>
                <w:rFonts w:ascii="Aptos" w:hAnsi="Aptos" w:cs="Segoe UI"/>
                <w:b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DF3FA3" w:rsidRPr="00A44F10" w14:paraId="641F9464" w14:textId="77777777" w:rsidTr="1295FBCC">
        <w:trPr>
          <w:trHeight w:val="261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2B5371BF" w14:textId="2125810F" w:rsidR="00DF3FA3" w:rsidRPr="00A44F10" w:rsidRDefault="00DF3FA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Kategoria kosztu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3F66A9A" w14:textId="4A4A4F35" w:rsidR="00DF3FA3" w:rsidRPr="00A44F10" w:rsidRDefault="00DF3FA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Nazwa kosztu (stanowisko/rola</w:t>
            </w:r>
            <w:r w:rsidR="003D2CBE">
              <w:rPr>
                <w:rFonts w:ascii="Aptos" w:hAnsi="Aptos" w:cs="Segoe UI"/>
                <w:sz w:val="20"/>
                <w:szCs w:val="20"/>
              </w:rPr>
              <w:t xml:space="preserve"> </w:t>
            </w:r>
            <w:r w:rsidRPr="00A44F10">
              <w:rPr>
                <w:rFonts w:ascii="Aptos" w:hAnsi="Aptos" w:cs="Segoe UI"/>
                <w:sz w:val="20"/>
                <w:szCs w:val="20"/>
              </w:rPr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644108" w14:textId="21C89444" w:rsidR="00DF3FA3" w:rsidRPr="00A44F10" w:rsidRDefault="00DF3FA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Wysokość kosztu kwalifikowalnego</w:t>
            </w:r>
          </w:p>
        </w:tc>
      </w:tr>
      <w:tr w:rsidR="00DF3FA3" w:rsidRPr="00A44F10" w14:paraId="212EE091" w14:textId="77777777" w:rsidTr="1295FBCC">
        <w:trPr>
          <w:trHeight w:val="261"/>
        </w:trPr>
        <w:tc>
          <w:tcPr>
            <w:tcW w:w="2201" w:type="dxa"/>
            <w:vMerge w:val="restart"/>
            <w:shd w:val="clear" w:color="auto" w:fill="D9D9D9" w:themeFill="background1" w:themeFillShade="D9"/>
            <w:vAlign w:val="center"/>
          </w:tcPr>
          <w:p w14:paraId="2D2EB809" w14:textId="5B20F331" w:rsidR="00DF3FA3" w:rsidRPr="00A44F10" w:rsidRDefault="00DF3FA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Podwykonawstwo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F37678B" w14:textId="5D6956AB" w:rsidR="00DF3FA3" w:rsidRPr="00A44F10" w:rsidRDefault="00DF3FA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8BE722" w14:textId="77777777" w:rsidR="00DF3FA3" w:rsidRPr="00A44F10" w:rsidRDefault="00DF3FA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</w:tr>
      <w:tr w:rsidR="00DF3FA3" w:rsidRPr="00A44F10" w14:paraId="02767A29" w14:textId="77777777" w:rsidTr="1295FBCC">
        <w:trPr>
          <w:trHeight w:val="261"/>
        </w:trPr>
        <w:tc>
          <w:tcPr>
            <w:tcW w:w="2201" w:type="dxa"/>
            <w:vMerge/>
            <w:vAlign w:val="center"/>
          </w:tcPr>
          <w:p w14:paraId="68A00193" w14:textId="77777777" w:rsidR="00DF3FA3" w:rsidRPr="00A44F10" w:rsidRDefault="00DF3FA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48B2EEAE" w14:textId="67A2B8FF" w:rsidR="00DF3FA3" w:rsidRPr="00A44F10" w:rsidRDefault="00DF3FA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7B764F" w14:textId="77777777" w:rsidR="00DF3FA3" w:rsidRPr="00A44F10" w:rsidRDefault="00DF3FA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</w:tr>
      <w:tr w:rsidR="00DF3FA3" w:rsidRPr="00A44F10" w14:paraId="736128CB" w14:textId="77777777" w:rsidTr="1295FBCC">
        <w:trPr>
          <w:trHeight w:val="261"/>
        </w:trPr>
        <w:tc>
          <w:tcPr>
            <w:tcW w:w="2201" w:type="dxa"/>
            <w:vMerge/>
            <w:vAlign w:val="center"/>
          </w:tcPr>
          <w:p w14:paraId="43F9F7C2" w14:textId="77777777" w:rsidR="00DF3FA3" w:rsidRPr="00A44F10" w:rsidRDefault="00DF3FA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7482B425" w14:textId="325FA092" w:rsidR="00DF3FA3" w:rsidRPr="00A44F10" w:rsidRDefault="00DF3FA3" w:rsidP="00A44F10">
            <w:pPr>
              <w:pStyle w:val="tekstpodstawowy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45D74B" w14:textId="199FC1B4" w:rsidR="00DF3FA3" w:rsidRPr="00A44F10" w:rsidRDefault="00DF3FA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  <w:r w:rsidRPr="00A44F10">
              <w:rPr>
                <w:rFonts w:ascii="Aptos" w:eastAsia="Calibri" w:hAnsi="Aptos" w:cs="Segoe UI"/>
                <w:i/>
                <w:sz w:val="20"/>
                <w:szCs w:val="20"/>
              </w:rPr>
              <w:t>suma</w:t>
            </w:r>
          </w:p>
        </w:tc>
      </w:tr>
      <w:tr w:rsidR="00DF3FA3" w:rsidRPr="00A44F10" w14:paraId="408A8865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7EB97C83" w14:textId="2A1D4C9B" w:rsidR="00DF3FA3" w:rsidRPr="00A44F10" w:rsidRDefault="00DF3FA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2CEAA361" w14:textId="77777777" w:rsidR="00DF3FA3" w:rsidRPr="00A44F10" w:rsidRDefault="00DF3FA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</w:tr>
      <w:tr w:rsidR="00DF3FA3" w:rsidRPr="00A44F10" w14:paraId="76259B99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4563EE23" w14:textId="4110AE0D" w:rsidR="00DF3FA3" w:rsidRPr="00A44F10" w:rsidRDefault="00DF3FA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25B399F2" w14:textId="77777777" w:rsidR="00DF3FA3" w:rsidRPr="00A44F10" w:rsidRDefault="00DF3FA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20"/>
                <w:szCs w:val="20"/>
              </w:rPr>
            </w:pPr>
          </w:p>
        </w:tc>
      </w:tr>
      <w:tr w:rsidR="004E4B73" w:rsidRPr="00A44F10" w14:paraId="2650C0E2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6BA97DF3" w14:textId="0AED2272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t>OGÓŁEM PRACE PRZEDWDROŻENIOWE</w:t>
            </w:r>
          </w:p>
        </w:tc>
      </w:tr>
      <w:tr w:rsidR="004E4B73" w:rsidRPr="00A44F10" w14:paraId="726F89BC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0304630A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5A582E4E" w14:textId="473E8F59" w:rsidR="004E4B73" w:rsidRPr="003D2CBE" w:rsidRDefault="00DF3FA3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3D2CBE">
              <w:rPr>
                <w:rFonts w:ascii="Aptos" w:eastAsia="Calibri" w:hAnsi="Aptos" w:cs="Segoe UI"/>
                <w:i/>
                <w:sz w:val="18"/>
                <w:szCs w:val="18"/>
              </w:rPr>
              <w:t>Suma sum dla prac przedwdrożeniowych, w tym pomocy de minimis, na usługi doradcze (jeśli dotyczy)</w:t>
            </w:r>
          </w:p>
        </w:tc>
      </w:tr>
      <w:tr w:rsidR="004E4B73" w:rsidRPr="00A44F10" w14:paraId="725E9F7D" w14:textId="77777777" w:rsidTr="1295FBCC">
        <w:trPr>
          <w:trHeight w:val="261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</w:tcPr>
          <w:p w14:paraId="438C659E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sz w:val="20"/>
                <w:szCs w:val="20"/>
              </w:rPr>
            </w:pPr>
            <w:r w:rsidRPr="00A44F10">
              <w:rPr>
                <w:rFonts w:ascii="Aptos" w:hAnsi="Aptos" w:cs="Segoe UI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7C233F47" w14:textId="76E3E75B" w:rsidR="004E4B73" w:rsidRPr="003D2CBE" w:rsidRDefault="00DF3FA3" w:rsidP="00A44F10">
            <w:pPr>
              <w:pStyle w:val="tekstpodstawowy"/>
              <w:jc w:val="center"/>
              <w:rPr>
                <w:rFonts w:ascii="Aptos" w:hAnsi="Aptos" w:cs="Segoe UI"/>
                <w:sz w:val="18"/>
                <w:szCs w:val="18"/>
              </w:rPr>
            </w:pPr>
            <w:r w:rsidRPr="003D2CBE">
              <w:rPr>
                <w:rFonts w:ascii="Aptos" w:eastAsia="Calibri" w:hAnsi="Aptos" w:cs="Segoe UI"/>
                <w:i/>
                <w:sz w:val="18"/>
                <w:szCs w:val="18"/>
              </w:rPr>
              <w:t>Suma sum dla prac przedwdrożeniowych, w tym pomocy de minimis, na usługi doradcze (jeśli dotyczy)</w:t>
            </w:r>
          </w:p>
        </w:tc>
      </w:tr>
      <w:tr w:rsidR="004E4B73" w:rsidRPr="00A44F10" w14:paraId="71E7B821" w14:textId="77777777" w:rsidTr="1295FBCC">
        <w:trPr>
          <w:trHeight w:val="567"/>
        </w:trPr>
        <w:tc>
          <w:tcPr>
            <w:tcW w:w="9997" w:type="dxa"/>
            <w:gridSpan w:val="4"/>
            <w:shd w:val="clear" w:color="auto" w:fill="A6A6A6" w:themeFill="background1" w:themeFillShade="A6"/>
            <w:vAlign w:val="center"/>
          </w:tcPr>
          <w:p w14:paraId="3CFD4FD1" w14:textId="15AB57A1" w:rsidR="004E4B73" w:rsidRPr="00A44F10" w:rsidRDefault="004E4B73" w:rsidP="00A44F10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A44F10">
              <w:rPr>
                <w:rFonts w:ascii="Aptos" w:hAnsi="Aptos" w:cs="Segoe UI"/>
                <w:b/>
                <w:bCs/>
                <w:sz w:val="20"/>
                <w:szCs w:val="20"/>
              </w:rPr>
              <w:t>PROJEKT OGÓŁEM</w:t>
            </w:r>
          </w:p>
        </w:tc>
      </w:tr>
      <w:tr w:rsidR="004E4B73" w:rsidRPr="00A44F10" w14:paraId="4589E9D7" w14:textId="77777777" w:rsidTr="1295FBCC">
        <w:trPr>
          <w:trHeight w:val="2154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18FAC71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lastRenderedPageBreak/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5FD75EF7" w14:textId="0738F741" w:rsidR="004E4B73" w:rsidRPr="003D2CBE" w:rsidRDefault="00DF3FA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18"/>
                <w:szCs w:val="18"/>
              </w:rPr>
            </w:pPr>
            <w:r w:rsidRPr="003D2CBE">
              <w:rPr>
                <w:rFonts w:ascii="Aptos" w:eastAsia="Calibri" w:hAnsi="Aptos" w:cs="Segoe UI"/>
                <w:i/>
                <w:sz w:val="18"/>
                <w:szCs w:val="18"/>
              </w:rPr>
              <w:t>Suma sum dla ogółem badań podstawowych, badań przemysłowych i eksperymentalnych prac rozwojowych oraz ogółem prac przedwdrożeniowych, w tym pomocy de minimis, na usługi doradcze (jeśli dotyczy)</w:t>
            </w:r>
          </w:p>
        </w:tc>
      </w:tr>
      <w:tr w:rsidR="004E4B73" w:rsidRPr="00A44F10" w14:paraId="3CC1A53A" w14:textId="77777777" w:rsidTr="1295FBCC">
        <w:trPr>
          <w:trHeight w:val="2154"/>
        </w:trPr>
        <w:tc>
          <w:tcPr>
            <w:tcW w:w="67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4300118" w14:textId="77777777" w:rsidR="004E4B73" w:rsidRPr="00A44F10" w:rsidRDefault="004E4B73" w:rsidP="00A44F10">
            <w:pPr>
              <w:pStyle w:val="tekstpodstawowy"/>
              <w:rPr>
                <w:rFonts w:ascii="Aptos" w:hAnsi="Aptos" w:cs="Segoe UI"/>
                <w:color w:val="auto"/>
                <w:sz w:val="20"/>
                <w:szCs w:val="20"/>
              </w:rPr>
            </w:pPr>
            <w:r w:rsidRPr="00A44F10">
              <w:rPr>
                <w:rFonts w:ascii="Aptos" w:hAnsi="Aptos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60A6AD3D" w14:textId="1FE37B6D" w:rsidR="004E4B73" w:rsidRPr="003D2CBE" w:rsidRDefault="00DF3FA3" w:rsidP="00A44F10">
            <w:pPr>
              <w:pStyle w:val="tekstpodstawowy"/>
              <w:jc w:val="center"/>
              <w:rPr>
                <w:rFonts w:ascii="Aptos" w:eastAsia="Calibri" w:hAnsi="Aptos" w:cs="Segoe UI"/>
                <w:i/>
                <w:sz w:val="18"/>
                <w:szCs w:val="18"/>
              </w:rPr>
            </w:pPr>
            <w:r w:rsidRPr="003D2CBE">
              <w:rPr>
                <w:rFonts w:ascii="Aptos" w:eastAsia="Calibri" w:hAnsi="Aptos" w:cs="Segoe UI"/>
                <w:i/>
                <w:sz w:val="18"/>
                <w:szCs w:val="18"/>
              </w:rPr>
              <w:t>Suma sum dla ogółem badań podstawowych, badań przemysłowych i eksperymentalnych prac rozwojowych oraz ogółem prac przedwdrożeniowych, w tym pomocy de minimis, na usługi doradcze (jeśli dotyczy)</w:t>
            </w:r>
          </w:p>
        </w:tc>
      </w:tr>
    </w:tbl>
    <w:p w14:paraId="6BA7DC50" w14:textId="43D6290D" w:rsidR="00CD0E3F" w:rsidRPr="001A51B7" w:rsidRDefault="00CD0E3F" w:rsidP="001A51B7">
      <w:pPr>
        <w:pStyle w:val="Ipodtytu-pierwszypoziom"/>
      </w:pPr>
      <w:bookmarkStart w:id="70" w:name="_Toc55902753"/>
      <w:bookmarkStart w:id="71" w:name="_Toc212724753"/>
      <w:r w:rsidRPr="001A51B7">
        <w:t>VII. WSKAŹNIKI</w:t>
      </w:r>
      <w:bookmarkEnd w:id="70"/>
      <w:bookmarkEnd w:id="71"/>
      <w:r w:rsidRPr="001A51B7">
        <w:t xml:space="preserve"> </w:t>
      </w:r>
    </w:p>
    <w:p w14:paraId="21BBD749" w14:textId="77777777" w:rsidR="00CD0E3F" w:rsidRPr="001A51B7" w:rsidRDefault="00CD0E3F" w:rsidP="001A51B7">
      <w:pPr>
        <w:pStyle w:val="I1podtytuy-drugipoziom"/>
      </w:pPr>
      <w:bookmarkStart w:id="72" w:name="_Toc212724754"/>
      <w:r w:rsidRPr="001A51B7">
        <w:t>VII.1 WSKAŹNIKI PRODUKTU</w:t>
      </w:r>
      <w:bookmarkEnd w:id="72"/>
    </w:p>
    <w:p w14:paraId="09518161" w14:textId="77777777" w:rsidR="00CD0E3F" w:rsidRPr="003D2CBE" w:rsidRDefault="00CD0E3F" w:rsidP="003D2CBE">
      <w:pPr>
        <w:pStyle w:val="Akapitzlist"/>
      </w:pPr>
      <w:r w:rsidRPr="003D2CBE">
        <w:t xml:space="preserve">Wnioskodawca/Lider konsorcjum/Konsorcjant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7"/>
        <w:gridCol w:w="2126"/>
        <w:gridCol w:w="2109"/>
      </w:tblGrid>
      <w:tr w:rsidR="00CD0E3F" w:rsidRPr="001A51B7" w14:paraId="69FA2DB8" w14:textId="77777777" w:rsidTr="00536625">
        <w:trPr>
          <w:trHeight w:val="567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2328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9A82DC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E9AF6C9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artość docelowa</w:t>
            </w:r>
          </w:p>
        </w:tc>
      </w:tr>
      <w:tr w:rsidR="00CD0E3F" w:rsidRPr="001A51B7" w14:paraId="1139DECF" w14:textId="77777777" w:rsidTr="00536625">
        <w:trPr>
          <w:trHeight w:val="194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B8EE98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bookmarkStart w:id="73" w:name="_Toc484620234"/>
            <w:r w:rsidRPr="001A51B7">
              <w:rPr>
                <w:rFonts w:ascii="Aptos" w:hAnsi="Aptos" w:cs="Segoe UI"/>
                <w:sz w:val="22"/>
              </w:rPr>
              <w:t>Liczba jednostek administracji państwowej/ firm, które wezmą udział w tworzeniu danych testowych</w:t>
            </w:r>
            <w:bookmarkEnd w:id="73"/>
          </w:p>
        </w:tc>
        <w:tc>
          <w:tcPr>
            <w:tcW w:w="2126" w:type="dxa"/>
            <w:shd w:val="clear" w:color="auto" w:fill="FFFFFF"/>
            <w:vAlign w:val="center"/>
          </w:tcPr>
          <w:p w14:paraId="7AA615A2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5098CE94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6BABED03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42552E9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doktoratów uzyskanych w związku z udziałem w realizacji projektu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EA98D3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0F5AAF3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923A7A0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B089E5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współautorskich publikacji jednostek naukowych i przedsiębiorców, dotyczących wyników prac B+R uzyskanych w ramach projektu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A6FAAC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8EB6236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22644935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7E2A89F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6BD392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CA072E3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5D97B0AD" w14:textId="77777777" w:rsidTr="00536625">
        <w:trPr>
          <w:trHeight w:val="561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C592874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przetestowanych pilotażowo maszyn/ robotów opartych na uczeniu maszynowy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71DECF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27D57A2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2DFD15F7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F61B9FC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 xml:space="preserve">Liczba opracowanych rozwiązań opartych na uczeniu maszynowy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28C9EC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ED72040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78A60B5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405F9F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lastRenderedPageBreak/>
              <w:t xml:space="preserve">Liczba opracowanych rozwiązań opartych na technologii blockchain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A14E1E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03EE2AA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sz w:val="22"/>
              </w:rPr>
            </w:pPr>
          </w:p>
        </w:tc>
      </w:tr>
    </w:tbl>
    <w:p w14:paraId="12ACEE80" w14:textId="5E3E87C1" w:rsidR="00CD0E3F" w:rsidRPr="001A51B7" w:rsidRDefault="00CD0E3F" w:rsidP="001A51B7">
      <w:pPr>
        <w:pStyle w:val="Akapitzlist"/>
      </w:pPr>
      <w:r w:rsidRPr="001A51B7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CD0E3F" w:rsidRPr="001A51B7" w14:paraId="69E17425" w14:textId="77777777" w:rsidTr="00536625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669F6" w14:textId="77777777" w:rsidR="00CD0E3F" w:rsidRPr="001A51B7" w:rsidRDefault="00CD0E3F" w:rsidP="00536625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5BC475" w14:textId="77777777" w:rsidR="00CD0E3F" w:rsidRPr="001A51B7" w:rsidRDefault="00CD0E3F" w:rsidP="00536625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A8C77EC" w14:textId="77777777" w:rsidR="00CD0E3F" w:rsidRPr="001A51B7" w:rsidRDefault="00CD0E3F" w:rsidP="00536625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artość docelowa</w:t>
            </w:r>
          </w:p>
        </w:tc>
      </w:tr>
      <w:tr w:rsidR="00CD0E3F" w:rsidRPr="001A51B7" w14:paraId="358DA876" w14:textId="77777777" w:rsidTr="00DF3FA3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931A05D" w14:textId="77777777" w:rsidR="00CD0E3F" w:rsidRPr="001A51B7" w:rsidRDefault="00CD0E3F" w:rsidP="00536625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E1B8FF" w14:textId="77777777" w:rsidR="00CD0E3F" w:rsidRPr="001A51B7" w:rsidRDefault="00CD0E3F" w:rsidP="00536625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2182E4BB" w14:textId="77777777" w:rsidR="00CD0E3F" w:rsidRPr="001A51B7" w:rsidRDefault="00CD0E3F" w:rsidP="00536625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sz w:val="22"/>
              </w:rPr>
            </w:pPr>
          </w:p>
        </w:tc>
      </w:tr>
      <w:tr w:rsidR="00CD0E3F" w:rsidRPr="001A51B7" w14:paraId="5F39B4B4" w14:textId="77777777" w:rsidTr="00DF3FA3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6847822" w14:textId="77777777" w:rsidR="00CD0E3F" w:rsidRPr="001A51B7" w:rsidRDefault="00CD0E3F" w:rsidP="00536625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3016BD8" w14:textId="77777777" w:rsidR="00CD0E3F" w:rsidRPr="001A51B7" w:rsidRDefault="00CD0E3F" w:rsidP="00536625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8931FDA" w14:textId="77777777" w:rsidR="00CD0E3F" w:rsidRPr="001A51B7" w:rsidRDefault="00CD0E3F" w:rsidP="00536625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0BA18927" w14:textId="77777777" w:rsidR="00CD0E3F" w:rsidRPr="001A51B7" w:rsidRDefault="00CD0E3F" w:rsidP="001A51B7">
      <w:pPr>
        <w:pStyle w:val="I1podtytuy-drugipoziom"/>
      </w:pPr>
      <w:bookmarkStart w:id="74" w:name="_Toc212724755"/>
      <w:r w:rsidRPr="001A51B7">
        <w:t>VII.2 WSKAŹNIKI REZULTATU</w:t>
      </w:r>
      <w:bookmarkEnd w:id="74"/>
      <w:r w:rsidRPr="001A51B7">
        <w:t xml:space="preserve"> </w:t>
      </w:r>
    </w:p>
    <w:p w14:paraId="4D832FD8" w14:textId="77777777" w:rsidR="00CD0E3F" w:rsidRPr="003D2CBE" w:rsidRDefault="00CD0E3F" w:rsidP="003D2CBE">
      <w:pPr>
        <w:pStyle w:val="Akapitzlist"/>
      </w:pPr>
      <w:r w:rsidRPr="003D2CBE">
        <w:t xml:space="preserve">Wnioskodawca/Lider konsorcjum/Konsorcjant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CD0E3F" w:rsidRPr="001A51B7" w14:paraId="26AA9265" w14:textId="77777777" w:rsidTr="00DE5E15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F537A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C23945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Jednostka miary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E1C16FC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artość docelowa</w:t>
            </w:r>
          </w:p>
        </w:tc>
      </w:tr>
      <w:tr w:rsidR="00CD0E3F" w:rsidRPr="001A51B7" w14:paraId="535C01B9" w14:textId="77777777" w:rsidTr="00FE2D51">
        <w:trPr>
          <w:trHeight w:val="567"/>
          <w:jc w:val="center"/>
        </w:trPr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14:paraId="78BF0627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iCs/>
                <w:sz w:val="22"/>
              </w:rPr>
              <w:t>Cel szczegółowy nr 1:</w:t>
            </w:r>
            <w:r w:rsidRPr="001A51B7">
              <w:rPr>
                <w:rFonts w:ascii="Aptos" w:hAnsi="Aptos" w:cs="Segoe UI"/>
                <w:i/>
                <w:iCs/>
                <w:sz w:val="22"/>
              </w:rPr>
              <w:t xml:space="preserve"> </w:t>
            </w:r>
            <w:r w:rsidRPr="001A51B7">
              <w:rPr>
                <w:rFonts w:ascii="Aptos" w:hAnsi="Aptos" w:cs="Segoe UI"/>
                <w:b/>
                <w:i/>
                <w:iCs/>
                <w:sz w:val="22"/>
              </w:rPr>
              <w:t>Utworzenie zbiorów danych testowych i stworzenie na ich bazie standardów wyboru najlepszych rozwiązań</w:t>
            </w:r>
          </w:p>
        </w:tc>
      </w:tr>
      <w:tr w:rsidR="00CD0E3F" w:rsidRPr="001A51B7" w14:paraId="00BDE296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BBB0448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zbiorów danych testowych utworzonych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9FEB1E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20B90C7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Cs/>
                <w:sz w:val="22"/>
              </w:rPr>
            </w:pPr>
          </w:p>
        </w:tc>
      </w:tr>
      <w:tr w:rsidR="00CD0E3F" w:rsidRPr="001A51B7" w14:paraId="11B790DB" w14:textId="77777777" w:rsidTr="00FE2D51">
        <w:trPr>
          <w:trHeight w:val="567"/>
          <w:jc w:val="center"/>
        </w:trPr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14:paraId="0FAA4220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iCs/>
                <w:sz w:val="22"/>
              </w:rPr>
              <w:t>Cel szczegółowy nr 2: Rozwijanie polskiego potencjału badawczego w sztucznej inteligencji</w:t>
            </w:r>
          </w:p>
        </w:tc>
      </w:tr>
      <w:tr w:rsidR="00CD0E3F" w:rsidRPr="001A51B7" w14:paraId="7882FA15" w14:textId="77777777" w:rsidTr="00DE5E15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CEE9F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powstałych w ramach Programu publikacji na wiodących konferencjach dot. sztucznej inteligencj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9B2FC7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4284B790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Cs/>
                <w:sz w:val="22"/>
              </w:rPr>
            </w:pPr>
          </w:p>
        </w:tc>
      </w:tr>
      <w:tr w:rsidR="00CD0E3F" w:rsidRPr="001A51B7" w14:paraId="696179EE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3C0F19C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Wzrost liczby osób ze stopniem doktora zatrudnionych w przedsiębiorstwach uczestniczących w Program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C01E2C9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F660F2F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Cs/>
                <w:sz w:val="22"/>
              </w:rPr>
            </w:pPr>
          </w:p>
        </w:tc>
      </w:tr>
      <w:tr w:rsidR="00CD0E3F" w:rsidRPr="001A51B7" w14:paraId="2BA01FF7" w14:textId="77777777" w:rsidTr="00FE2D51">
        <w:trPr>
          <w:trHeight w:val="567"/>
          <w:jc w:val="center"/>
        </w:trPr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14:paraId="5B8F82F7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iCs/>
                <w:sz w:val="22"/>
              </w:rPr>
              <w:t>Cel szczegółowy nr 3: Znaczące zwiększenie aktywności rynkowej polskich zespołów informatycznych</w:t>
            </w:r>
          </w:p>
        </w:tc>
      </w:tr>
      <w:tr w:rsidR="00CD0E3F" w:rsidRPr="001A51B7" w14:paraId="79218438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8F6FF3A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b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AA2C42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970D829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Cs/>
                <w:sz w:val="22"/>
              </w:rPr>
            </w:pPr>
          </w:p>
        </w:tc>
      </w:tr>
      <w:tr w:rsidR="00CD0E3F" w:rsidRPr="001A51B7" w14:paraId="718CE6BF" w14:textId="77777777" w:rsidTr="00FE2D51">
        <w:trPr>
          <w:trHeight w:val="567"/>
          <w:jc w:val="center"/>
        </w:trPr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14:paraId="15DA44C5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iCs/>
                <w:sz w:val="22"/>
              </w:rPr>
              <w:t>Cel szczegółowy 4: Zastosowanie sieci neuronowych w robotyce i automatyzacji</w:t>
            </w:r>
          </w:p>
        </w:tc>
      </w:tr>
      <w:tr w:rsidR="00CD0E3F" w:rsidRPr="001A51B7" w14:paraId="66676A9D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7D1B88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b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rozwiązań gotowych do produkcji na skalę przemysłow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960AD8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62AE385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Cs/>
                <w:sz w:val="22"/>
              </w:rPr>
            </w:pPr>
          </w:p>
        </w:tc>
      </w:tr>
      <w:tr w:rsidR="00CD0E3F" w:rsidRPr="001A51B7" w14:paraId="34E873BD" w14:textId="77777777" w:rsidTr="00FE2D51">
        <w:trPr>
          <w:trHeight w:val="567"/>
          <w:jc w:val="center"/>
        </w:trPr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14:paraId="2871E845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iCs/>
                <w:sz w:val="22"/>
              </w:rPr>
              <w:t xml:space="preserve">Cel szczegółowy 5: Stworzenie narzędzi opartych o technologię blockchain przyspieszających </w:t>
            </w:r>
            <w:r w:rsidRPr="001A51B7">
              <w:rPr>
                <w:rFonts w:ascii="Aptos" w:hAnsi="Aptos" w:cs="Segoe UI"/>
                <w:b/>
                <w:i/>
                <w:iCs/>
                <w:sz w:val="22"/>
              </w:rPr>
              <w:lastRenderedPageBreak/>
              <w:t>rozwój gospodarki cyfrowej</w:t>
            </w:r>
          </w:p>
        </w:tc>
      </w:tr>
      <w:tr w:rsidR="00CD0E3F" w:rsidRPr="001A51B7" w14:paraId="626A4FA4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4ACD6E0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b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lastRenderedPageBreak/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BC3894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0D33A25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Cs/>
                <w:sz w:val="22"/>
              </w:rPr>
            </w:pPr>
          </w:p>
        </w:tc>
      </w:tr>
      <w:tr w:rsidR="00CD0E3F" w:rsidRPr="001A51B7" w14:paraId="3CB38C3F" w14:textId="77777777" w:rsidTr="00FE2D51">
        <w:trPr>
          <w:trHeight w:val="567"/>
          <w:jc w:val="center"/>
        </w:trPr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14:paraId="237E3B3E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b/>
                <w:i/>
                <w:iCs/>
                <w:sz w:val="22"/>
              </w:rPr>
              <w:t>Cel szczegółowy 6: Stworzenie rozwiązań opartych o uczenie maszynowe podnoszących jakość produktów/ usług i efektywność procesów</w:t>
            </w:r>
          </w:p>
        </w:tc>
      </w:tr>
      <w:tr w:rsidR="00CD0E3F" w:rsidRPr="001A51B7" w14:paraId="4BAA1C92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1814BE" w14:textId="77777777" w:rsidR="00CD0E3F" w:rsidRPr="001A51B7" w:rsidRDefault="00CD0E3F" w:rsidP="00FE2D51">
            <w:pPr>
              <w:pStyle w:val="tekstpodstawowy"/>
              <w:rPr>
                <w:rFonts w:ascii="Aptos" w:hAnsi="Aptos" w:cs="Segoe UI"/>
                <w:b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E09E47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9250127" w14:textId="77777777" w:rsidR="00CD0E3F" w:rsidRPr="001A51B7" w:rsidRDefault="00CD0E3F" w:rsidP="00FE2D51">
            <w:pPr>
              <w:pStyle w:val="tekstpodstawowy"/>
              <w:jc w:val="center"/>
              <w:rPr>
                <w:rFonts w:ascii="Aptos" w:hAnsi="Aptos" w:cs="Segoe UI"/>
                <w:iCs/>
                <w:sz w:val="22"/>
              </w:rPr>
            </w:pPr>
          </w:p>
        </w:tc>
      </w:tr>
    </w:tbl>
    <w:p w14:paraId="7FB5ADA7" w14:textId="77777777" w:rsidR="00CD0E3F" w:rsidRPr="001A51B7" w:rsidRDefault="00CD0E3F" w:rsidP="001A51B7">
      <w:pPr>
        <w:pStyle w:val="Akapitzlist"/>
      </w:pPr>
      <w:r w:rsidRPr="001A51B7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EE68CA" w:rsidRPr="001A51B7" w14:paraId="3A1EA734" w14:textId="77777777" w:rsidTr="00142F8E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4A7EE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1B5597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2AF4CB6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artość docelowa</w:t>
            </w:r>
          </w:p>
        </w:tc>
      </w:tr>
      <w:tr w:rsidR="00EE68CA" w:rsidRPr="001A51B7" w14:paraId="36224B82" w14:textId="77777777" w:rsidTr="00F76268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013B80" w14:textId="77777777" w:rsidR="00EE68CA" w:rsidRPr="001A51B7" w:rsidRDefault="00EE68CA" w:rsidP="00142F8E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546D86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50FA8738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sz w:val="22"/>
              </w:rPr>
            </w:pPr>
          </w:p>
        </w:tc>
      </w:tr>
      <w:tr w:rsidR="00EE68CA" w:rsidRPr="001A51B7" w14:paraId="109E0B83" w14:textId="77777777" w:rsidTr="00F76268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CB77DBC" w14:textId="77777777" w:rsidR="00EE68CA" w:rsidRPr="001A51B7" w:rsidRDefault="00EE68CA" w:rsidP="00142F8E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65F8864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A0017CE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5B8123C7" w14:textId="5430CBDD" w:rsidR="00CD0E3F" w:rsidRPr="001A51B7" w:rsidRDefault="00CD0E3F" w:rsidP="001A51B7">
      <w:pPr>
        <w:pStyle w:val="I1podtytuy-drugipoziom"/>
      </w:pPr>
      <w:bookmarkStart w:id="75" w:name="_Toc212724756"/>
      <w:r w:rsidRPr="001A51B7">
        <w:t>VII.3 WSKAŹNIKI WPŁYWU</w:t>
      </w:r>
      <w:bookmarkEnd w:id="75"/>
      <w:r w:rsidRPr="001A51B7">
        <w:t xml:space="preserve"> </w:t>
      </w:r>
    </w:p>
    <w:p w14:paraId="1F359469" w14:textId="77777777" w:rsidR="00CD0E3F" w:rsidRPr="001A51B7" w:rsidRDefault="00CD0E3F" w:rsidP="001A51B7">
      <w:pPr>
        <w:pStyle w:val="Akapitzlist"/>
      </w:pPr>
      <w:r w:rsidRPr="001A51B7">
        <w:t xml:space="preserve">Wnioskodawca/Lider konsorcjum/Konsorcjant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CD0E3F" w:rsidRPr="001A51B7" w14:paraId="183EDE35" w14:textId="77777777" w:rsidTr="00EE68CA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30D9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DDD138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3B029C3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artość docelowa</w:t>
            </w:r>
          </w:p>
        </w:tc>
      </w:tr>
      <w:tr w:rsidR="00CD0E3F" w:rsidRPr="001A51B7" w14:paraId="10857C4C" w14:textId="77777777" w:rsidTr="00EE68CA">
        <w:trPr>
          <w:trHeight w:val="194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EDF4BDB" w14:textId="77777777" w:rsidR="00CD0E3F" w:rsidRPr="001A51B7" w:rsidRDefault="00CD0E3F" w:rsidP="00EE68C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zastosowanych w praktyce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6DD7AB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BF77D0E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240E358A" w14:textId="77777777" w:rsidTr="00EE68CA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BFE2CF9" w14:textId="77777777" w:rsidR="00CD0E3F" w:rsidRPr="001A51B7" w:rsidRDefault="00CD0E3F" w:rsidP="00EE68C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podmiotów (gospodarczych i publicznych)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104399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7FDF0DE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</w:tr>
      <w:tr w:rsidR="00CD0E3F" w:rsidRPr="001A51B7" w14:paraId="787E87DF" w14:textId="77777777" w:rsidTr="00EE68CA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028AE26" w14:textId="77777777" w:rsidR="00CD0E3F" w:rsidRPr="001A51B7" w:rsidRDefault="00CD0E3F" w:rsidP="00EE68CA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  <w:r w:rsidRPr="001A51B7">
              <w:rPr>
                <w:rFonts w:ascii="Aptos" w:hAnsi="Aptos" w:cs="Segoe UI"/>
                <w:sz w:val="22"/>
              </w:rPr>
              <w:t>Liczba osób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ADB86D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iCs/>
                <w:sz w:val="22"/>
              </w:rPr>
            </w:pPr>
            <w:r w:rsidRPr="001A51B7">
              <w:rPr>
                <w:rFonts w:ascii="Aptos" w:hAnsi="Aptos" w:cs="Segoe UI"/>
                <w:i/>
                <w:iCs/>
                <w:sz w:val="22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A891884" w14:textId="77777777" w:rsidR="00CD0E3F" w:rsidRPr="001A51B7" w:rsidRDefault="00CD0E3F" w:rsidP="00EE68CA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</w:tr>
    </w:tbl>
    <w:p w14:paraId="3FA9AD4E" w14:textId="77777777" w:rsidR="00EE68CA" w:rsidRPr="001A51B7" w:rsidRDefault="00EE68CA" w:rsidP="001A51B7">
      <w:pPr>
        <w:pStyle w:val="Akapitzlist"/>
      </w:pPr>
      <w:r w:rsidRPr="001A51B7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EE68CA" w:rsidRPr="001A51B7" w14:paraId="0BBAFDB2" w14:textId="77777777" w:rsidTr="00142F8E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EB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FB408D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0E852BE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b/>
                <w:bCs/>
                <w:sz w:val="22"/>
              </w:rPr>
            </w:pPr>
            <w:r w:rsidRPr="001A51B7">
              <w:rPr>
                <w:rFonts w:ascii="Aptos" w:hAnsi="Aptos" w:cs="Segoe UI"/>
                <w:b/>
                <w:bCs/>
                <w:sz w:val="22"/>
              </w:rPr>
              <w:t>Wartość docelowa</w:t>
            </w:r>
          </w:p>
        </w:tc>
      </w:tr>
      <w:tr w:rsidR="00EE68CA" w:rsidRPr="001A51B7" w14:paraId="7975D09E" w14:textId="77777777" w:rsidTr="00F76268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FA351C2" w14:textId="77777777" w:rsidR="00EE68CA" w:rsidRPr="001A51B7" w:rsidRDefault="00EE68CA" w:rsidP="00142F8E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7844CE0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09861F92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sz w:val="22"/>
              </w:rPr>
            </w:pPr>
          </w:p>
        </w:tc>
      </w:tr>
      <w:tr w:rsidR="00EE68CA" w:rsidRPr="001A51B7" w14:paraId="407ECB73" w14:textId="77777777" w:rsidTr="00F76268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7D14086" w14:textId="77777777" w:rsidR="00EE68CA" w:rsidRPr="001A51B7" w:rsidRDefault="00EE68CA" w:rsidP="00142F8E">
            <w:pPr>
              <w:pStyle w:val="tekstpodstawowy"/>
              <w:spacing w:after="0"/>
              <w:rPr>
                <w:rFonts w:ascii="Aptos" w:hAnsi="Aptos" w:cs="Segoe U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1A529B8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sz w:val="22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683E7E43" w14:textId="77777777" w:rsidR="00EE68CA" w:rsidRPr="001A51B7" w:rsidRDefault="00EE68CA" w:rsidP="00142F8E">
            <w:pPr>
              <w:pStyle w:val="tekstpodstawowy"/>
              <w:spacing w:after="0"/>
              <w:jc w:val="center"/>
              <w:rPr>
                <w:rFonts w:ascii="Aptos" w:hAnsi="Aptos" w:cs="Segoe UI"/>
                <w:i/>
                <w:sz w:val="22"/>
              </w:rPr>
            </w:pPr>
          </w:p>
        </w:tc>
      </w:tr>
    </w:tbl>
    <w:p w14:paraId="40CC16E4" w14:textId="77777777" w:rsidR="00CD0E3F" w:rsidRPr="001A51B7" w:rsidRDefault="00CD0E3F" w:rsidP="001A51B7">
      <w:pPr>
        <w:pStyle w:val="Ipodtytu-pierwszypoziom"/>
      </w:pPr>
      <w:bookmarkStart w:id="76" w:name="_Toc55902754"/>
      <w:bookmarkStart w:id="77" w:name="_Toc212724757"/>
      <w:bookmarkStart w:id="78" w:name="_Hlk129775742"/>
      <w:r w:rsidRPr="001A51B7">
        <w:lastRenderedPageBreak/>
        <w:t>VIII. OŚWIADCZENIA</w:t>
      </w:r>
      <w:bookmarkEnd w:id="76"/>
      <w:bookmarkEnd w:id="77"/>
      <w:r w:rsidRPr="001A51B7">
        <w:t xml:space="preserve"> </w:t>
      </w:r>
    </w:p>
    <w:p w14:paraId="70970C2F" w14:textId="31DF9887" w:rsidR="00CD0E3F" w:rsidRDefault="00CD0E3F" w:rsidP="001A51B7">
      <w:pPr>
        <w:pStyle w:val="I1podtytuy-drugipoziom"/>
      </w:pPr>
      <w:bookmarkStart w:id="79" w:name="_Toc212724758"/>
      <w:bookmarkStart w:id="80" w:name="_Hlk129775776"/>
      <w:bookmarkEnd w:id="78"/>
      <w:r w:rsidRPr="001A51B7">
        <w:t>VIII.1 Oświadczenia Wnioskodawcy/Lidera konsorcjum</w:t>
      </w:r>
      <w:bookmarkEnd w:id="79"/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B9697F" w:rsidRPr="00B9697F" w14:paraId="2230C61A" w14:textId="77777777" w:rsidTr="00867550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BA11E9D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3F2018B8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D6120B6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38019520" w14:textId="77777777" w:rsidTr="00867550">
        <w:trPr>
          <w:trHeight w:val="21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42CA112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7F2C1045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składany Wniosek nie narusza praw osób trzecich oraz, że dysponuję prawami 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8791403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5E41A36B" w14:textId="77777777" w:rsidTr="00B9697F">
        <w:trPr>
          <w:trHeight w:val="2025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FC2C4E4" w14:textId="77777777" w:rsidR="00B9697F" w:rsidRPr="003D2CBE" w:rsidRDefault="00B9697F" w:rsidP="00B9697F">
            <w:pPr>
              <w:widowControl w:val="0"/>
              <w:suppressAutoHyphens/>
              <w:spacing w:before="40" w:after="40"/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Oświadczam, że:</w:t>
            </w:r>
          </w:p>
          <w:p w14:paraId="5E08379E" w14:textId="77777777" w:rsidR="00B9697F" w:rsidRPr="003D2CBE" w:rsidRDefault="00B9697F" w:rsidP="00B9697F">
            <w:pPr>
              <w:spacing w:before="40" w:after="40"/>
              <w:rPr>
                <w:rFonts w:cs="Segoe UI"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color w:val="000000" w:themeColor="text1"/>
                <w:sz w:val="20"/>
                <w:szCs w:val="20"/>
              </w:rPr>
              <w:t>zapoznałem się z informacją dotycząca przetwarzania danych osobowych w ramach IX konkursu Strategicznego Programu Badań Naukowych i Prac Rozwojowych „Zaawansowane technologie informacyjne, telekomunikacyjne i mechatroniczne” – INFOSTRATEG</w:t>
            </w:r>
          </w:p>
          <w:p w14:paraId="7C4A8B9A" w14:textId="77777777" w:rsidR="00B9697F" w:rsidRPr="003D2CBE" w:rsidRDefault="00B9697F" w:rsidP="00B9697F">
            <w:pPr>
              <w:spacing w:before="40" w:after="40"/>
              <w:ind w:left="-20" w:right="-20"/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Ponadto oświadczam, że:</w:t>
            </w:r>
          </w:p>
          <w:p w14:paraId="52DA7FAA" w14:textId="77777777" w:rsidR="00B9697F" w:rsidRPr="003D2CBE" w:rsidRDefault="00B9697F" w:rsidP="00B9697F">
            <w:pPr>
              <w:spacing w:before="40" w:after="40"/>
              <w:rPr>
                <w:rFonts w:cs="Segoe UI"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color w:val="000000" w:themeColor="text1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49EE7802" w14:textId="77777777" w:rsidR="00B9697F" w:rsidRPr="003D2CBE" w:rsidRDefault="00B9697F" w:rsidP="0027296D">
            <w:pPr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Informacja dot. przetwarzania danych osobowych IX Konkursu Strategicznego Programu Badań Naukowych i Prac Rozwojowych „Zaawansowane technologie informacyjne, telekomunikacyjne i mechatroniczne” – INFOSTRATEG</w:t>
            </w:r>
          </w:p>
          <w:p w14:paraId="05AC4EFD" w14:textId="77777777" w:rsidR="00B9697F" w:rsidRPr="003D2CBE" w:rsidRDefault="00B9697F" w:rsidP="0027296D">
            <w:p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3A526D0A" w14:textId="77777777" w:rsidR="0027296D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Administratorem Pana/Pani danych osobowych przetwarzanych w ramach IX Konkursu Strategicznego Programu Badań Naukowych i Prac Rozwojowych „Zaawansowane technologie informacyjne, telekomunikacyjne i mechatroniczne” – INFOSTRATEG jest Narodowe Centrum Badań i Rozwoju (dalej: „NCBR”).</w:t>
            </w:r>
          </w:p>
          <w:p w14:paraId="5CCB61B4" w14:textId="55C3243F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Z administratorem danych może Pan/Pani skontaktować się w następujący sposób:</w:t>
            </w:r>
          </w:p>
          <w:p w14:paraId="017019AD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listownie na adres siedziby administratora: Narodowe Centrum Badań i Rozwoju, ul. Chmielna 69, 00-801 Warszawa;</w:t>
            </w:r>
          </w:p>
          <w:p w14:paraId="4495A8CF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telefonicznie pod numerem: 22 390 74 01;</w:t>
            </w:r>
          </w:p>
          <w:p w14:paraId="3C79F86C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 xml:space="preserve">za pośrednictwem poczty elektronicznej: </w:t>
            </w:r>
            <w:hyperlink r:id="rId17" w:history="1">
              <w:r w:rsidRPr="003D2CBE">
                <w:rPr>
                  <w:sz w:val="20"/>
                  <w:szCs w:val="20"/>
                </w:rPr>
                <w:t>kancelaria@ncbr.gov.pl</w:t>
              </w:r>
            </w:hyperlink>
            <w:r w:rsidRPr="003D2CBE">
              <w:rPr>
                <w:sz w:val="20"/>
                <w:szCs w:val="20"/>
              </w:rPr>
              <w:t>;</w:t>
            </w:r>
          </w:p>
          <w:p w14:paraId="2E3C29C4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lastRenderedPageBreak/>
              <w:t>przez elektroniczną skrytkę podawczą ePUAP na adres skrytki: /NCBiR/SkrytkaESP</w:t>
            </w:r>
          </w:p>
          <w:p w14:paraId="551B1892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 xml:space="preserve">Administrator wyznaczył inspektora ochrony danych, z którym może się Pan/Pani skontaktować w następujący sposób: </w:t>
            </w:r>
          </w:p>
          <w:p w14:paraId="0B8A871D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 xml:space="preserve">za pośrednictwem poczty elektronicznej: </w:t>
            </w:r>
            <w:hyperlink r:id="rId18" w:history="1">
              <w:r w:rsidRPr="003D2CBE">
                <w:rPr>
                  <w:sz w:val="20"/>
                  <w:szCs w:val="20"/>
                </w:rPr>
                <w:t>iod@ncbr.gov.pl</w:t>
              </w:r>
            </w:hyperlink>
            <w:r w:rsidRPr="003D2CBE">
              <w:rPr>
                <w:sz w:val="20"/>
                <w:szCs w:val="20"/>
              </w:rPr>
              <w:t>;</w:t>
            </w:r>
          </w:p>
          <w:p w14:paraId="5C6E107E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listownie na adres siedziby administratora: Narodowe Centrum Badań i Rozwoju, ul. Chmielna 69, 00-801 Warszawa.</w:t>
            </w:r>
          </w:p>
          <w:p w14:paraId="057B8B04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6F90D8BD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Pana/ Pani dane osobowe zawarte we wniosku o dofinansowanie w ramach IX Konkursu Strategicznego Programu Badań Naukowych i Prac Rozwojowych „Zaawansowane technologie informacyjne, telekomunikacyjne i mechatroniczne” – INFOSTRATEG przetwarzane będą w celu jego oceny oraz – w przypadku wyboru projektu do dofinansowania – w celu podpisania i realizacji umowy.</w:t>
            </w:r>
          </w:p>
          <w:p w14:paraId="22D7C505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Podstawą prawną przetwarzania danych jest art. 6 ust. 1 lit. b i lit. e RODO, w związku z:</w:t>
            </w:r>
          </w:p>
          <w:p w14:paraId="4AAE1C1E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ustawą z dnia 30 kwietnia 2010 r. o Narodowym Centrum Badań i Rozwoju;</w:t>
            </w:r>
          </w:p>
          <w:p w14:paraId="147999CC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regulaminem IX Konkursu Strategicznego Programu Badań Naukowych i Prac Rozwojowych „Zaawansowane technologie informacyjne, telekomunikacyjne i mechatroniczne” – INFOSTRATEG.</w:t>
            </w:r>
          </w:p>
          <w:p w14:paraId="180DD3FF" w14:textId="368991EE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Odbiorcami</w:t>
            </w:r>
            <w:r w:rsidR="006A6F6C">
              <w:rPr>
                <w:sz w:val="20"/>
                <w:szCs w:val="20"/>
              </w:rPr>
              <w:t>,</w:t>
            </w:r>
            <w:r w:rsidRPr="003D2CBE">
              <w:rPr>
                <w:sz w:val="20"/>
                <w:szCs w:val="20"/>
              </w:rPr>
              <w:t xml:space="preserve"> do których mogą być przekazywane</w:t>
            </w:r>
            <w:r w:rsidR="006A6F6C">
              <w:rPr>
                <w:sz w:val="20"/>
                <w:szCs w:val="20"/>
              </w:rPr>
              <w:t xml:space="preserve"> Pana/Pani</w:t>
            </w:r>
            <w:r w:rsidRPr="003D2CBE">
              <w:rPr>
                <w:sz w:val="20"/>
                <w:szCs w:val="20"/>
              </w:rPr>
              <w:t xml:space="preserve"> dane osobowe</w:t>
            </w:r>
            <w:r w:rsidR="006A6F6C">
              <w:rPr>
                <w:sz w:val="20"/>
                <w:szCs w:val="20"/>
              </w:rPr>
              <w:t>,</w:t>
            </w:r>
            <w:r w:rsidRPr="003D2CBE">
              <w:rPr>
                <w:sz w:val="20"/>
                <w:szCs w:val="20"/>
              </w:rPr>
              <w:t xml:space="preserve"> są podmioty uprawnione do ich przetwarzania na podstawie prawa lub na podstawie umowy zawartej z Administratorem, w szczególności podmioty wspierające Administratora w wypełnianiu uprawnień i obowiązków oraz świadczeniu usług, m.in. NCBR+ Sp. z o.o.</w:t>
            </w:r>
          </w:p>
          <w:p w14:paraId="658A898B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0ECB8446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 xml:space="preserve"> Na zasadach określonych przepisami RODO przysługuje Panu/Pani prawo żądania od Administratora:</w:t>
            </w:r>
          </w:p>
          <w:p w14:paraId="309E1EB0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 xml:space="preserve">dostępu do treści swoich danych osobowych; </w:t>
            </w:r>
          </w:p>
          <w:p w14:paraId="3D0C14B0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sprostowania (poprawiania) swoich danych osobowych;</w:t>
            </w:r>
          </w:p>
          <w:p w14:paraId="13827A1C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wniesienia sprzeciwu wobec przetwarzania swoich danych osobowych;</w:t>
            </w:r>
          </w:p>
          <w:p w14:paraId="0F93334E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usunięcia swoich danych osobowych lub ograniczenia ich przetwarzania.</w:t>
            </w:r>
          </w:p>
          <w:p w14:paraId="1D23F47B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 xml:space="preserve">Gdy uzna Pan/Pani, że przetwarzanie Pana/Pani danych osobowych narusza przepisy o ochronie danych osobowych przysługuje Panu/Pani prawo wniesienia skargi do organu nadzorczego, którym jest Prezes Urzędu </w:t>
            </w:r>
            <w:r w:rsidRPr="003D2CBE">
              <w:rPr>
                <w:sz w:val="20"/>
                <w:szCs w:val="20"/>
              </w:rPr>
              <w:lastRenderedPageBreak/>
              <w:t>Ochrony Danych Osobowych (Prezes Urzędu Ochrony Danych Osobowych, 00-014 Warszawa, ul. Moniuszki 1a, tel. 22 531 03 00).</w:t>
            </w:r>
          </w:p>
          <w:p w14:paraId="0766CE8E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0E0ED616" w14:textId="77777777" w:rsidR="00B9697F" w:rsidRPr="003D2CBE" w:rsidRDefault="00B9697F" w:rsidP="0027296D">
            <w:pPr>
              <w:pStyle w:val="Rodo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6A37BBD1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reprezentantów: imię i nazwisko, stanowisko lub funkcja;</w:t>
            </w:r>
          </w:p>
          <w:p w14:paraId="772D391C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 xml:space="preserve">osób do kontaktu: imię i nazwisko, stanowisko lub funkcja oraz służbowe dane kontaktowe –  adres poczty elektronicznej i numer telefonu; </w:t>
            </w:r>
          </w:p>
          <w:p w14:paraId="1CF4CE80" w14:textId="77777777" w:rsidR="00B9697F" w:rsidRPr="003D2CBE" w:rsidRDefault="00B9697F" w:rsidP="0027296D">
            <w:pPr>
              <w:pStyle w:val="Rodo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kadry naukowo-badawczej zaangażowanej w projekt: imię i nazwisko, numer telefonu, adres poczty elektronicznej, wykształcenie, tytuł naukowy/stopień, doświadczenie zawodowe i naukowo-badawcze,  osiągniecia naukowo-badawcze, wymiar zaangażowania w projekcie, rola w projekcie i miejsce zatrudnienia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6A2CA8E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TAK/NIE</w:t>
            </w:r>
          </w:p>
        </w:tc>
      </w:tr>
      <w:tr w:rsidR="00B9697F" w:rsidRPr="00B9697F" w14:paraId="1B0B75A9" w14:textId="77777777" w:rsidTr="00867550">
        <w:trPr>
          <w:trHeight w:val="60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7272733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54179582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60B150A7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6FF4B5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673F2D97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1AD86D3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191A097F" w14:textId="46DCE162" w:rsidR="00B9697F" w:rsidRPr="003D2CBE" w:rsidRDefault="00B9697F" w:rsidP="0027296D">
            <w:pPr>
              <w:pStyle w:val="tekstpodstawowy"/>
              <w:numPr>
                <w:ilvl w:val="0"/>
                <w:numId w:val="1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6EB137F" w14:textId="6CF5708A" w:rsidR="00B9697F" w:rsidRPr="003D2CBE" w:rsidRDefault="00B9697F" w:rsidP="0027296D">
            <w:pPr>
              <w:pStyle w:val="tekstpodstawowy"/>
              <w:numPr>
                <w:ilvl w:val="0"/>
                <w:numId w:val="1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357B81E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6F46AE5E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DC4D9C3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03E2FADD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5BEAEDA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675EABE0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59C4FCD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58AE247E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wnioskodawca/lider konsorcjum:</w:t>
            </w:r>
          </w:p>
          <w:p w14:paraId="2BBAD861" w14:textId="77777777" w:rsidR="00B9697F" w:rsidRPr="003D2CBE" w:rsidRDefault="00B9697F" w:rsidP="0027296D">
            <w:pPr>
              <w:pStyle w:val="tekstpodstawowy"/>
              <w:numPr>
                <w:ilvl w:val="0"/>
                <w:numId w:val="3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jest wykluczony z ubiegania się o dofinansowanie na podstawie:</w:t>
            </w:r>
          </w:p>
          <w:p w14:paraId="3A0BDC94" w14:textId="77777777" w:rsidR="00B9697F" w:rsidRPr="003D2CBE" w:rsidRDefault="00B9697F" w:rsidP="0027296D">
            <w:pPr>
              <w:pStyle w:val="tekstpodstawowy"/>
              <w:numPr>
                <w:ilvl w:val="1"/>
                <w:numId w:val="3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art. 207 ust. 4 ustawy o finansach publicznych lub</w:t>
            </w:r>
          </w:p>
          <w:p w14:paraId="7419DD59" w14:textId="77777777" w:rsidR="00B9697F" w:rsidRPr="003D2CBE" w:rsidRDefault="00B9697F" w:rsidP="0027296D">
            <w:pPr>
              <w:pStyle w:val="tekstpodstawowy"/>
              <w:numPr>
                <w:ilvl w:val="1"/>
                <w:numId w:val="3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art. 12 ust. 1 pkt 1 ustawy z dnia 15 czerwca 2012 r. o skutkach powierzania wykonywania pracy cudzoziemcom przebywającym wbrew przepisom na terytorium Rzeczypospolitej Polskiej lub</w:t>
            </w:r>
          </w:p>
          <w:p w14:paraId="1F4D9964" w14:textId="77777777" w:rsidR="00B9697F" w:rsidRPr="003D2CBE" w:rsidRDefault="00B9697F" w:rsidP="0027296D">
            <w:pPr>
              <w:pStyle w:val="tekstpodstawowy"/>
              <w:numPr>
                <w:ilvl w:val="1"/>
                <w:numId w:val="3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art. 9 ust. 1 pkt 2a ustawy z dnia 28 października 2002 r. o odpowiedzialności podmiotów zbiorowych za czyny zabronione pod groźbą kary lub;</w:t>
            </w:r>
          </w:p>
          <w:p w14:paraId="7F02671E" w14:textId="77777777" w:rsidR="00B9697F" w:rsidRPr="003D2CBE" w:rsidRDefault="00B9697F" w:rsidP="0027296D">
            <w:pPr>
              <w:pStyle w:val="tekstpodstawowy"/>
              <w:numPr>
                <w:ilvl w:val="0"/>
                <w:numId w:val="3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jest podmiotem, na którym ciąży obowiązek zwrotu pomocy, ponieważ Komisja Europejska uznała pomoc za niezgodną z prawem oraz rynkiem wewnętrznym lub;</w:t>
            </w:r>
          </w:p>
          <w:p w14:paraId="1A3AE947" w14:textId="77777777" w:rsidR="00B9697F" w:rsidRPr="003D2CBE" w:rsidRDefault="00B9697F" w:rsidP="0027296D">
            <w:pPr>
              <w:pStyle w:val="tekstpodstawowy"/>
              <w:numPr>
                <w:ilvl w:val="0"/>
                <w:numId w:val="3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jest przedsiębiorstwem w trudnej sytuacji w rozumieniu unijnych przepisów dotyczących pomocy państwa lub jest pod zarządem komisarycznym lub;</w:t>
            </w:r>
          </w:p>
          <w:p w14:paraId="61141A8A" w14:textId="77777777" w:rsidR="00B9697F" w:rsidRPr="003D2CBE" w:rsidRDefault="00B9697F" w:rsidP="0027296D">
            <w:pPr>
              <w:pStyle w:val="tekstpodstawowy"/>
              <w:numPr>
                <w:ilvl w:val="0"/>
                <w:numId w:val="3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zalega z wpłatami z tytułu należności budżetowych lub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B4B007D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TAK/NIE</w:t>
            </w:r>
          </w:p>
        </w:tc>
      </w:tr>
      <w:tr w:rsidR="00B9697F" w:rsidRPr="00B9697F" w14:paraId="1FAA0F01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5F4A2DE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0518E71C" w14:textId="77777777" w:rsidR="00B9697F" w:rsidRPr="003D2CBE" w:rsidRDefault="00B9697F" w:rsidP="00B9697F">
            <w:pPr>
              <w:pStyle w:val="tekstpodstawowy"/>
              <w:numPr>
                <w:ilvl w:val="0"/>
                <w:numId w:val="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 xml:space="preserve">wnioskodawca/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2766C316" w14:textId="77777777" w:rsidR="00B9697F" w:rsidRPr="003D2CBE" w:rsidRDefault="00B9697F" w:rsidP="00B9697F">
            <w:pPr>
              <w:pStyle w:val="tekstpodstawowy"/>
              <w:numPr>
                <w:ilvl w:val="0"/>
                <w:numId w:val="6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C56F963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36F66C93" w14:textId="77777777" w:rsidTr="004258A0">
        <w:trPr>
          <w:trHeight w:val="3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A0E4A24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713F2A6E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3D2CBE">
              <w:rPr>
                <w:rStyle w:val="Odwoanieprzypisudolnego"/>
                <w:rFonts w:ascii="Aptos" w:hAnsi="Aptos" w:cs="Segoe UI"/>
                <w:sz w:val="20"/>
                <w:szCs w:val="20"/>
              </w:rPr>
              <w:footnoteReference w:id="4"/>
            </w:r>
            <w:r w:rsidRPr="003D2CBE">
              <w:rPr>
                <w:rFonts w:ascii="Aptos" w:hAnsi="Aptos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F4BB89F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79BF5A2D" w14:textId="77777777" w:rsidTr="00867550">
        <w:trPr>
          <w:trHeight w:val="735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6B021D0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4E0DFD4E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9BB83E3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4F24E9CD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CF371D3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626280B2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 xml:space="preserve">będzie mógł odliczyć lub ubiegać się o zwrot kosztu podatku VAT poniesionego w </w:t>
            </w: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związku 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7F00CB8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TAK/NIE</w:t>
            </w:r>
          </w:p>
        </w:tc>
      </w:tr>
      <w:tr w:rsidR="00B9697F" w:rsidRPr="00B9697F" w14:paraId="547AB7DE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62A3A28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2D0604D2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AF3C288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B9697F" w:rsidRPr="00B9697F" w14:paraId="2487F4EF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2EC9F09" w14:textId="77777777" w:rsidR="00B9697F" w:rsidRPr="003D2CBE" w:rsidRDefault="00B9697F" w:rsidP="00B9697F">
            <w:pPr>
              <w:pStyle w:val="tekstpodstawowy"/>
              <w:numPr>
                <w:ilvl w:val="0"/>
                <w:numId w:val="2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A9DD883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/NIE DOTYCZY</w:t>
            </w:r>
          </w:p>
        </w:tc>
      </w:tr>
      <w:tr w:rsidR="00B9697F" w:rsidRPr="00B9697F" w14:paraId="0F142D3E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ECC290D" w14:textId="77777777" w:rsidR="00B9697F" w:rsidRPr="003D2CBE" w:rsidRDefault="00B9697F" w:rsidP="00B9697F">
            <w:pPr>
              <w:pStyle w:val="tekstpodstawowy"/>
              <w:numPr>
                <w:ilvl w:val="0"/>
                <w:numId w:val="2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kliniczne w zakresie wyrobów medycznych, wyposażenia wyrobu medycznego lub aktywnych wyrobów medycznych do implantacji, o których mowa w ustawie z dnia 7 kwietnia 2022 r. o wyrobach medyczny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94FA25A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/NIE DOTYCZY</w:t>
            </w:r>
          </w:p>
        </w:tc>
      </w:tr>
      <w:tr w:rsidR="00B9697F" w:rsidRPr="00B9697F" w14:paraId="434A6D5B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4184F22" w14:textId="77777777" w:rsidR="00B9697F" w:rsidRPr="003D2CBE" w:rsidRDefault="00B9697F" w:rsidP="00B9697F">
            <w:pPr>
              <w:pStyle w:val="tekstpodstawowy"/>
              <w:numPr>
                <w:ilvl w:val="0"/>
                <w:numId w:val="2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3A09A41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/NIE DOTYCZY</w:t>
            </w:r>
          </w:p>
        </w:tc>
      </w:tr>
      <w:tr w:rsidR="00B9697F" w:rsidRPr="00B9697F" w14:paraId="47D70ED4" w14:textId="77777777" w:rsidTr="00867550">
        <w:trPr>
          <w:trHeight w:val="460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9520950" w14:textId="77777777" w:rsidR="00B9697F" w:rsidRPr="003D2CBE" w:rsidRDefault="00B9697F" w:rsidP="00B9697F">
            <w:pPr>
              <w:pStyle w:val="tekstpodstawowy"/>
              <w:numPr>
                <w:ilvl w:val="0"/>
                <w:numId w:val="2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wymagające doświadczeń na zwierzęta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B3BFFF3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/NIE DOTYCZY</w:t>
            </w:r>
          </w:p>
        </w:tc>
      </w:tr>
      <w:tr w:rsidR="00B9697F" w:rsidRPr="00B9697F" w14:paraId="49EDA48B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060B71B" w14:textId="77777777" w:rsidR="00B9697F" w:rsidRPr="003D2CBE" w:rsidRDefault="00B9697F" w:rsidP="00B9697F">
            <w:pPr>
              <w:pStyle w:val="tekstpodstawowy"/>
              <w:numPr>
                <w:ilvl w:val="0"/>
                <w:numId w:val="2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95D435A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/NIE DOTYCZY</w:t>
            </w:r>
          </w:p>
        </w:tc>
      </w:tr>
      <w:tr w:rsidR="00B9697F" w:rsidRPr="00B9697F" w14:paraId="5F8A0EF1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CCE41F6" w14:textId="77777777" w:rsidR="00B9697F" w:rsidRPr="003D2CBE" w:rsidRDefault="00B9697F" w:rsidP="00B9697F">
            <w:pPr>
              <w:pStyle w:val="tekstpodstawowy"/>
              <w:numPr>
                <w:ilvl w:val="0"/>
                <w:numId w:val="2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FC54F8F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/NIE DOTYCZY</w:t>
            </w:r>
          </w:p>
        </w:tc>
      </w:tr>
      <w:tr w:rsidR="00B9697F" w:rsidRPr="00B9697F" w14:paraId="237B3817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E6C2644" w14:textId="77777777" w:rsidR="00B9697F" w:rsidRPr="003D2CBE" w:rsidRDefault="00B9697F" w:rsidP="00B9697F">
            <w:pPr>
              <w:pStyle w:val="tekstpodstawowy"/>
              <w:numPr>
                <w:ilvl w:val="0"/>
                <w:numId w:val="2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604DC11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/NIE DOTYCZY</w:t>
            </w:r>
          </w:p>
        </w:tc>
      </w:tr>
      <w:tr w:rsidR="00B9697F" w:rsidRPr="00B9697F" w14:paraId="631ECA70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923A1DF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7705C7D8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 xml:space="preserve">została skutecznie zawarta umowa konsorcjum, o treści zgodnej z wytycznymi dla niniejszego konkursu, zamieszczonymi na stronie internetowej Narodowego Centrum Badań i Rozwoju </w:t>
            </w:r>
            <w:r w:rsidRPr="003D2CBE">
              <w:rPr>
                <w:rFonts w:ascii="Aptos" w:hAnsi="Aptos" w:cs="Segoe UI"/>
                <w:i/>
                <w:iCs/>
                <w:sz w:val="20"/>
                <w:szCs w:val="20"/>
              </w:rPr>
              <w:t>(jeśli dotyczy)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3D08F86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6AE3D1A0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F4924D2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241668FA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Wnioskodawca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AC60CC0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43BA6BBE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0EDE9F3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Wyrażam zgodę </w:t>
            </w:r>
            <w:r w:rsidRPr="003D2CBE">
              <w:rPr>
                <w:rFonts w:ascii="Aptos" w:hAnsi="Aptos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234EED1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35441A88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1C42B1F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DB71F9A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B9697F" w14:paraId="74C12B4D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0BAA71B" w14:textId="77777777" w:rsidR="00B9697F" w:rsidRPr="003D2CBE" w:rsidRDefault="00B9697F" w:rsidP="00B9697F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</w:t>
            </w:r>
            <w:proofErr w:type="spellStart"/>
            <w:r w:rsidRPr="003D2CBE">
              <w:rPr>
                <w:rFonts w:ascii="Aptos" w:hAnsi="Aptos" w:cs="Segoe UI"/>
                <w:sz w:val="20"/>
                <w:szCs w:val="20"/>
              </w:rPr>
              <w:t>InfoMonitor</w:t>
            </w:r>
            <w:proofErr w:type="spellEnd"/>
            <w:r w:rsidRPr="003D2CBE">
              <w:rPr>
                <w:rFonts w:ascii="Aptos" w:hAnsi="Aptos" w:cs="Segoe UI"/>
                <w:sz w:val="20"/>
                <w:szCs w:val="20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</w:t>
            </w: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 xml:space="preserve">Gospodarczej </w:t>
            </w:r>
            <w:proofErr w:type="spellStart"/>
            <w:r w:rsidRPr="003D2CBE">
              <w:rPr>
                <w:rFonts w:ascii="Aptos" w:hAnsi="Aptos" w:cs="Segoe UI"/>
                <w:sz w:val="20"/>
                <w:szCs w:val="20"/>
              </w:rPr>
              <w:t>InfoMonitor</w:t>
            </w:r>
            <w:proofErr w:type="spellEnd"/>
            <w:r w:rsidRPr="003D2CBE">
              <w:rPr>
                <w:rFonts w:ascii="Aptos" w:hAnsi="Aptos" w:cs="Segoe UI"/>
                <w:sz w:val="20"/>
                <w:szCs w:val="20"/>
              </w:rPr>
              <w:t xml:space="preserve"> S.A. z siedzibą w Warszawie Narodowemu Centrum Badań i Rozwoju 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3A96629" w14:textId="77777777" w:rsidR="00B9697F" w:rsidRPr="003D2CBE" w:rsidRDefault="00B9697F" w:rsidP="00B9697F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TAK/NIE</w:t>
            </w:r>
          </w:p>
        </w:tc>
      </w:tr>
    </w:tbl>
    <w:p w14:paraId="744B1C05" w14:textId="77777777" w:rsidR="00B9697F" w:rsidRDefault="00B9697F" w:rsidP="00B9697F">
      <w:pPr>
        <w:pStyle w:val="I1podtytuy-drugipoziom"/>
      </w:pPr>
      <w:bookmarkStart w:id="81" w:name="_Toc212724759"/>
      <w:bookmarkStart w:id="82" w:name="_Hlk129775794"/>
      <w:r w:rsidRPr="00CD0E3F">
        <w:t>VIII.2 Oświadczenia Konsorcjanta</w:t>
      </w:r>
      <w:bookmarkEnd w:id="81"/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B9697F" w:rsidRPr="004258A0" w14:paraId="6D92D3A4" w14:textId="77777777" w:rsidTr="00867550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bookmarkEnd w:id="82"/>
          <w:p w14:paraId="007EEDBF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20736AAA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6CFD108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43D57671" w14:textId="77777777" w:rsidTr="00867550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34CE37D2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66405179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składany Wniosek nie narusza praw osób trzecich oraz, że dysponuję prawami 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C827529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26DA05D3" w14:textId="77777777" w:rsidTr="00867550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6F2DB101" w14:textId="77777777" w:rsidR="00B9697F" w:rsidRPr="003D2CBE" w:rsidRDefault="00B9697F" w:rsidP="004258A0">
            <w:pPr>
              <w:widowControl w:val="0"/>
              <w:suppressAutoHyphens/>
              <w:spacing w:before="40" w:after="40"/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Oświadczam, że:</w:t>
            </w:r>
          </w:p>
          <w:p w14:paraId="46EC590A" w14:textId="77777777" w:rsidR="00B9697F" w:rsidRPr="003D2CBE" w:rsidRDefault="00B9697F" w:rsidP="004258A0">
            <w:pPr>
              <w:spacing w:before="40" w:after="40"/>
              <w:rPr>
                <w:rFonts w:cs="Segoe UI"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color w:val="000000" w:themeColor="text1"/>
                <w:sz w:val="20"/>
                <w:szCs w:val="20"/>
              </w:rPr>
              <w:t>zapoznałem się z informacją dotycząca przetwarzania danych osobowych w ramach IX konkursu Strategicznego Programu Badań Naukowych i Prac Rozwojowych „Zaawansowane technologie informacyjne, telekomunikacyjne i mechatroniczne” – INFOSTRATEG</w:t>
            </w:r>
          </w:p>
          <w:p w14:paraId="7420C133" w14:textId="77777777" w:rsidR="00B9697F" w:rsidRPr="003D2CBE" w:rsidRDefault="00B9697F" w:rsidP="004258A0">
            <w:pPr>
              <w:spacing w:before="40" w:after="40"/>
              <w:ind w:left="-20" w:right="-20"/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Ponadto oświadczam, że:</w:t>
            </w:r>
          </w:p>
          <w:p w14:paraId="27A0C94D" w14:textId="77777777" w:rsidR="00B9697F" w:rsidRPr="003D2CBE" w:rsidRDefault="00B9697F" w:rsidP="004258A0">
            <w:pPr>
              <w:spacing w:before="40" w:after="40"/>
              <w:rPr>
                <w:rFonts w:cs="Segoe UI"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color w:val="000000" w:themeColor="text1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55607EA7" w14:textId="77777777" w:rsidR="00B9697F" w:rsidRPr="003D2CBE" w:rsidRDefault="00B9697F" w:rsidP="004258A0">
            <w:pPr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Informacja dot. przetwarzania danych osobowych IX Konkursu Strategicznego Programu Badań Naukowych i Prac Rozwojowych „Zaawansowane technologie informacyjne, telekomunikacyjne i mechatroniczne” – INFOSTRATEG</w:t>
            </w:r>
          </w:p>
          <w:p w14:paraId="47A3B4EF" w14:textId="77777777" w:rsidR="004258A0" w:rsidRPr="003D2CBE" w:rsidRDefault="00B9697F" w:rsidP="004258A0">
            <w:pPr>
              <w:spacing w:before="40" w:after="40"/>
              <w:rPr>
                <w:rFonts w:cs="Segoe UI"/>
                <w:color w:val="000000" w:themeColor="text1"/>
                <w:sz w:val="20"/>
                <w:szCs w:val="20"/>
              </w:rPr>
            </w:pPr>
            <w:r w:rsidRPr="003D2CBE">
              <w:rPr>
                <w:rFonts w:cs="Segoe UI"/>
                <w:color w:val="000000" w:themeColor="text1"/>
                <w:sz w:val="20"/>
                <w:szCs w:val="20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53E708AD" w14:textId="55D78204" w:rsidR="00B9697F" w:rsidRPr="003D2CBE" w:rsidRDefault="00B9697F" w:rsidP="0027296D">
            <w:pPr>
              <w:pStyle w:val="Rodo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D2CBE">
              <w:rPr>
                <w:sz w:val="20"/>
                <w:szCs w:val="20"/>
              </w:rPr>
              <w:t>Administratorem Pana/Pani danych osobowych przetwarzanych w ramach IX Konkursu Strategicznego Programu Badań Naukowych i Prac Rozwojowych „Zaawansowane technologie informacyjne, telekomunikacyjne i mechatroniczne” – INFOSTRATEG jest Narodowe Centrum Badań i Rozwoju (dalej: „NCBR”).</w:t>
            </w:r>
          </w:p>
          <w:p w14:paraId="6144B31B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Z administratorem danych może Pan/Pani skontaktować się w następujący sposób:</w:t>
            </w:r>
          </w:p>
          <w:p w14:paraId="2397FFFB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listownie na adres siedziby administratora: Narodowe Centrum Badań i Rozwoju, ul. Chmielna 69, 00-801 Warszawa;</w:t>
            </w:r>
          </w:p>
          <w:p w14:paraId="19440C9D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telefonicznie pod numerem: 22 390 74 01;</w:t>
            </w:r>
          </w:p>
          <w:p w14:paraId="62A4A100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lastRenderedPageBreak/>
              <w:t xml:space="preserve">za pośrednictwem poczty elektronicznej: </w:t>
            </w:r>
            <w:hyperlink r:id="rId19" w:history="1">
              <w:r w:rsidRPr="003D2CBE">
                <w:rPr>
                  <w:b w:val="0"/>
                  <w:bCs/>
                  <w:color w:val="000000" w:themeColor="text1"/>
                  <w:sz w:val="20"/>
                  <w:szCs w:val="20"/>
                </w:rPr>
                <w:t>kancelaria@ncbr.gov.pl</w:t>
              </w:r>
            </w:hyperlink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;</w:t>
            </w:r>
          </w:p>
          <w:p w14:paraId="60C15F28" w14:textId="3A987ACD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przez elektroniczną skrytkę podawczą ePUAP na adres skrytki: /NCBiR/SkrytkaESP</w:t>
            </w:r>
          </w:p>
          <w:p w14:paraId="756C596B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Administrator wyznaczył inspektora ochrony danych, z którym może się Pan/Pani skontaktować w następujący sposób: </w:t>
            </w:r>
          </w:p>
          <w:p w14:paraId="58AF608B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za pośrednictwem poczty elektronicznej: </w:t>
            </w:r>
            <w:hyperlink r:id="rId20" w:history="1">
              <w:r w:rsidRPr="003D2CBE">
                <w:rPr>
                  <w:b w:val="0"/>
                  <w:bCs/>
                  <w:color w:val="000000" w:themeColor="text1"/>
                  <w:sz w:val="20"/>
                  <w:szCs w:val="20"/>
                </w:rPr>
                <w:t>iod@ncbr.gov.pl</w:t>
              </w:r>
            </w:hyperlink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;</w:t>
            </w:r>
          </w:p>
          <w:p w14:paraId="5B17AC4E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listownie na adres siedziby administratora: Narodowe Centrum Badań i Rozwoju, ul. Chmielna 69, 00-801 Warszawa.</w:t>
            </w:r>
          </w:p>
          <w:p w14:paraId="363A172F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6D9840A9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Pana/ Pani dane osobowe zawarte we wniosku o dofinansowanie w ramach IX Konkursu Strategicznego Programu Badań Naukowych i Prac Rozwojowych „Zaawansowane technologie informacyjne, telekomunikacyjne i mechatroniczne” – INFOSTRATEG przetwarzane będą w celu jego oceny oraz – w przypadku wyboru projektu do dofinansowania – w celu podpisania i realizacji umowy.</w:t>
            </w:r>
          </w:p>
          <w:p w14:paraId="04F58464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Podstawą prawną przetwarzania danych jest art. 6 ust. 1 lit. b i lit. e RODO, w związku z:</w:t>
            </w:r>
          </w:p>
          <w:p w14:paraId="59E4A081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ustawą z dnia 30 kwietnia 2010 r. o Narodowym Centrum Badań i Rozwoju;</w:t>
            </w:r>
          </w:p>
          <w:p w14:paraId="32EE6D33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regulaminem IX Konkursu Strategicznego Programu Badań Naukowych i Prac Rozwojowych „Zaawansowane technologie informacyjne, telekomunikacyjne i mechatroniczne” – INFOSTRATEG.</w:t>
            </w:r>
          </w:p>
          <w:p w14:paraId="7FE00C6C" w14:textId="09815A8E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Odbiorcami</w:t>
            </w:r>
            <w:r w:rsidR="006A6F6C">
              <w:rPr>
                <w:b w:val="0"/>
                <w:bCs/>
                <w:color w:val="000000" w:themeColor="text1"/>
                <w:sz w:val="20"/>
                <w:szCs w:val="20"/>
              </w:rPr>
              <w:t>,</w:t>
            </w: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 do których mogą być przekazywane</w:t>
            </w:r>
            <w:r w:rsidR="006A6F6C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 Pana/Pani</w:t>
            </w: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 dane osobowe</w:t>
            </w:r>
            <w:r w:rsidR="006A6F6C">
              <w:rPr>
                <w:b w:val="0"/>
                <w:bCs/>
                <w:color w:val="000000" w:themeColor="text1"/>
                <w:sz w:val="20"/>
                <w:szCs w:val="20"/>
              </w:rPr>
              <w:t>,</w:t>
            </w: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 są podmioty uprawnione do ich przetwarzania na podstawie prawa lub na podstawie umowy zawartej z Administratorem, w szczególności podmioty wspierające Administratora w wypełnianiu uprawnień i obowiązków oraz świadczeniu usług, m.in. NCBR+ Sp. z o.o.</w:t>
            </w:r>
          </w:p>
          <w:p w14:paraId="514995B3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0F00E7A5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Na zasadach określonych przepisami RODO przysługuje Panu/Pani prawo żądania od Administratora:</w:t>
            </w:r>
          </w:p>
          <w:p w14:paraId="30C362D5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dostępu do treści swoich danych osobowych; </w:t>
            </w:r>
          </w:p>
          <w:p w14:paraId="52B36091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sprostowania (poprawiania) swoich danych osobowych;</w:t>
            </w:r>
          </w:p>
          <w:p w14:paraId="468C76B0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wniesienia sprzeciwu wobec przetwarzania swoich danych osobowych;</w:t>
            </w:r>
          </w:p>
          <w:p w14:paraId="15B219E1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  <w:lang w:val="pl-PL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usunięcia swoich danych osobowych lub ograniczenia ich przetwarzania. </w:t>
            </w:r>
          </w:p>
          <w:p w14:paraId="6C977B57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Gdy uzna Pan/Pani, że przetwarzanie Pana/Pani danych osobowych narusza przepisy o ochronie danych osobowych przysługuje Panu/Pani prawo </w:t>
            </w: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lastRenderedPageBreak/>
              <w:t>wniesienia skargi do organu nadzorczego, którym jest Prezes Urzędu Ochrony Danych Osobowych (Prezes Urzędu Ochrony Danych Osobowych, 00-014 Warszawa, ul. Moniuszki 1a, tel. 22 531 03 00).</w:t>
            </w:r>
          </w:p>
          <w:p w14:paraId="0A63B810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2E98F03E" w14:textId="77777777" w:rsidR="00B9697F" w:rsidRPr="003D2CBE" w:rsidRDefault="00B9697F" w:rsidP="0027296D">
            <w:pPr>
              <w:pStyle w:val="Akapitzlist"/>
              <w:numPr>
                <w:ilvl w:val="0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3C45375E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reprezentantów: imię i nazwisko, stanowisko lub funkcja;</w:t>
            </w:r>
          </w:p>
          <w:p w14:paraId="4669D782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osób do kontaktu: imię i nazwisko, stanowisko lub funkcja oraz służbowe dane kontaktowe – adres poczty elektronicznej i, numer telefonu; </w:t>
            </w:r>
          </w:p>
          <w:p w14:paraId="657D5F34" w14:textId="77777777" w:rsidR="00B9697F" w:rsidRPr="003D2CBE" w:rsidRDefault="00B9697F" w:rsidP="0027296D">
            <w:pPr>
              <w:pStyle w:val="Akapitzlist"/>
              <w:numPr>
                <w:ilvl w:val="1"/>
                <w:numId w:val="37"/>
              </w:num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3D2CBE">
              <w:rPr>
                <w:b w:val="0"/>
                <w:bCs/>
                <w:color w:val="000000" w:themeColor="text1"/>
                <w:sz w:val="20"/>
                <w:szCs w:val="20"/>
              </w:rPr>
              <w:t>kadry naukowo-badawczej zaangażowanej w projekt: imię i nazwisko, numer telefonu, adres poczty elektronicznej, wykształcenie, tytuł naukowy/stopień, doświadczenie zawodowe i naukowo-badawcze, osiągniecia naukowo-badawcze, wymiar zaangażowania w projekcie, rola w projekcie i miejsce zatrudnienia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5BA4AF3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TAK/NIE</w:t>
            </w:r>
          </w:p>
        </w:tc>
      </w:tr>
      <w:tr w:rsidR="00B9697F" w:rsidRPr="004258A0" w14:paraId="2B88A21B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51E3650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4316598E" w14:textId="77777777" w:rsidR="00B9697F" w:rsidRPr="003D2CBE" w:rsidRDefault="00B9697F" w:rsidP="004258A0">
            <w:pPr>
              <w:pStyle w:val="tekstpodstawowy"/>
              <w:numPr>
                <w:ilvl w:val="0"/>
                <w:numId w:val="7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B7662CB" w14:textId="77777777" w:rsidR="00B9697F" w:rsidRPr="003D2CBE" w:rsidRDefault="00B9697F" w:rsidP="004258A0">
            <w:pPr>
              <w:pStyle w:val="tekstpodstawowy"/>
              <w:numPr>
                <w:ilvl w:val="0"/>
                <w:numId w:val="7"/>
              </w:numPr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7B8E728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3601806C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3BF9E9B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59346E02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B6D2A6D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07EEB47A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2A88D7E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474907F2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Konsorcjant:</w:t>
            </w:r>
          </w:p>
          <w:p w14:paraId="57C29B6A" w14:textId="77777777" w:rsidR="00B9697F" w:rsidRPr="003D2CBE" w:rsidRDefault="00B9697F" w:rsidP="004258A0">
            <w:pPr>
              <w:pStyle w:val="tekstpodstawowy"/>
              <w:numPr>
                <w:ilvl w:val="0"/>
                <w:numId w:val="27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jest wykluczony z ubiegania się o dofinansowanie na podstawie:</w:t>
            </w:r>
          </w:p>
          <w:p w14:paraId="5FD11CCE" w14:textId="77777777" w:rsidR="00B9697F" w:rsidRPr="003D2CBE" w:rsidRDefault="00B9697F" w:rsidP="004258A0">
            <w:pPr>
              <w:pStyle w:val="tekstpodstawowy"/>
              <w:numPr>
                <w:ilvl w:val="1"/>
                <w:numId w:val="27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art. 207 ust. 4 ustawy o finansach publicznych lub</w:t>
            </w:r>
          </w:p>
          <w:p w14:paraId="744AE8DE" w14:textId="77777777" w:rsidR="00B9697F" w:rsidRPr="003D2CBE" w:rsidRDefault="00B9697F" w:rsidP="004258A0">
            <w:pPr>
              <w:pStyle w:val="tekstpodstawowy"/>
              <w:numPr>
                <w:ilvl w:val="1"/>
                <w:numId w:val="27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78D48B46" w14:textId="77777777" w:rsidR="00B9697F" w:rsidRPr="003D2CBE" w:rsidRDefault="00B9697F" w:rsidP="004258A0">
            <w:pPr>
              <w:pStyle w:val="tekstpodstawowy"/>
              <w:numPr>
                <w:ilvl w:val="1"/>
                <w:numId w:val="27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0CEFFBBC" w14:textId="77777777" w:rsidR="00B9697F" w:rsidRPr="003D2CBE" w:rsidRDefault="00B9697F" w:rsidP="004258A0">
            <w:pPr>
              <w:pStyle w:val="tekstpodstawowy"/>
              <w:numPr>
                <w:ilvl w:val="0"/>
                <w:numId w:val="27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 xml:space="preserve">nie jest podmiotem, na którym ciąży obowiązek zwrotu pomocy, ponieważ </w:t>
            </w: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Komisja Europejska uznała pomoc za niezgodną z prawem oraz rynkiem wewnętrznym lub</w:t>
            </w:r>
          </w:p>
          <w:p w14:paraId="6D992626" w14:textId="77777777" w:rsidR="00B9697F" w:rsidRPr="003D2CBE" w:rsidRDefault="00B9697F" w:rsidP="004258A0">
            <w:pPr>
              <w:pStyle w:val="tekstpodstawowy"/>
              <w:numPr>
                <w:ilvl w:val="0"/>
                <w:numId w:val="27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jest przedsiębiorstwem w trudnej sytuacji w rozumieniu unijnych przepisów dotyczących pomocy państwa lub jest pod zarządem komisarycznym lub</w:t>
            </w:r>
          </w:p>
          <w:p w14:paraId="27596B41" w14:textId="77777777" w:rsidR="00B9697F" w:rsidRPr="003D2CBE" w:rsidRDefault="00B9697F" w:rsidP="004258A0">
            <w:pPr>
              <w:pStyle w:val="tekstpodstawowy"/>
              <w:numPr>
                <w:ilvl w:val="0"/>
                <w:numId w:val="27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zalega z wpłatami z tytułu należności budżetowych lub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C74625F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>TAK/NIE</w:t>
            </w:r>
          </w:p>
        </w:tc>
      </w:tr>
      <w:tr w:rsidR="00B9697F" w:rsidRPr="004258A0" w14:paraId="43FBB02E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B8E5740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4EB63586" w14:textId="77777777" w:rsidR="00B9697F" w:rsidRPr="003D2CBE" w:rsidRDefault="00B9697F" w:rsidP="004258A0">
            <w:pPr>
              <w:pStyle w:val="tekstpodstawowy"/>
              <w:numPr>
                <w:ilvl w:val="0"/>
                <w:numId w:val="8"/>
              </w:numPr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3F303883" w14:textId="77777777" w:rsidR="00B9697F" w:rsidRPr="003D2CBE" w:rsidRDefault="00B9697F" w:rsidP="004258A0">
            <w:pPr>
              <w:pStyle w:val="tekstpodstawowy"/>
              <w:numPr>
                <w:ilvl w:val="0"/>
                <w:numId w:val="8"/>
              </w:numPr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7F4C378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5BF6CEC4" w14:textId="77777777" w:rsidTr="00867550">
        <w:trPr>
          <w:trHeight w:val="1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9A2A988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604E918F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3D2CBE">
              <w:rPr>
                <w:rStyle w:val="Odwoanieprzypisudolnego"/>
                <w:rFonts w:ascii="Aptos" w:hAnsi="Aptos" w:cs="Segoe UI"/>
                <w:sz w:val="20"/>
                <w:szCs w:val="20"/>
              </w:rPr>
              <w:footnoteReference w:id="5"/>
            </w:r>
            <w:r w:rsidRPr="003D2CBE">
              <w:rPr>
                <w:rFonts w:ascii="Aptos" w:hAnsi="Aptos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132FBE8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2E8BC020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6672D17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5F3996CF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F5B59AB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2A16AC79" w14:textId="77777777" w:rsidTr="004258A0">
        <w:trPr>
          <w:trHeight w:val="182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2565EA5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0679C3AD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8546E43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1043C12B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2E37746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>Oświadczam, że:</w:t>
            </w:r>
          </w:p>
          <w:p w14:paraId="2B637FB0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konsorcjant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32652D0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74CA3A15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2564CAA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b/>
                <w:bCs/>
                <w:sz w:val="20"/>
                <w:szCs w:val="20"/>
              </w:rPr>
              <w:t xml:space="preserve">Wyrażam zgodę </w:t>
            </w:r>
            <w:r w:rsidRPr="003D2CBE">
              <w:rPr>
                <w:rFonts w:ascii="Aptos" w:hAnsi="Aptos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3C7D886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  <w:tr w:rsidR="00B9697F" w:rsidRPr="004258A0" w14:paraId="56153BD4" w14:textId="77777777" w:rsidTr="00867550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D233AAF" w14:textId="77777777" w:rsidR="00B9697F" w:rsidRPr="003D2CBE" w:rsidRDefault="00B9697F" w:rsidP="004258A0">
            <w:pPr>
              <w:pStyle w:val="tekstpodstawowy"/>
              <w:spacing w:before="40" w:after="40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lastRenderedPageBreak/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</w:t>
            </w:r>
            <w:proofErr w:type="spellStart"/>
            <w:r w:rsidRPr="003D2CBE">
              <w:rPr>
                <w:rFonts w:ascii="Aptos" w:hAnsi="Aptos" w:cs="Segoe UI"/>
                <w:sz w:val="20"/>
                <w:szCs w:val="20"/>
              </w:rPr>
              <w:t>InfoMonitor</w:t>
            </w:r>
            <w:proofErr w:type="spellEnd"/>
            <w:r w:rsidRPr="003D2CBE">
              <w:rPr>
                <w:rFonts w:ascii="Aptos" w:hAnsi="Aptos" w:cs="Segoe UI"/>
                <w:sz w:val="20"/>
                <w:szCs w:val="20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3D2CBE">
              <w:rPr>
                <w:rFonts w:ascii="Aptos" w:hAnsi="Aptos" w:cs="Segoe UI"/>
                <w:sz w:val="20"/>
                <w:szCs w:val="20"/>
              </w:rPr>
              <w:t>InfoMonitor</w:t>
            </w:r>
            <w:proofErr w:type="spellEnd"/>
            <w:r w:rsidRPr="003D2CBE">
              <w:rPr>
                <w:rFonts w:ascii="Aptos" w:hAnsi="Aptos" w:cs="Segoe UI"/>
                <w:sz w:val="20"/>
                <w:szCs w:val="20"/>
              </w:rPr>
              <w:t xml:space="preserve"> S.A. z siedzibą w Warszawie Narodowemu Centrum Badań i Rozwoju 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B8EF337" w14:textId="77777777" w:rsidR="00B9697F" w:rsidRPr="003D2CBE" w:rsidRDefault="00B9697F" w:rsidP="004258A0">
            <w:pPr>
              <w:pStyle w:val="tekstpodstawowy"/>
              <w:spacing w:before="40" w:after="40"/>
              <w:jc w:val="center"/>
              <w:rPr>
                <w:rFonts w:ascii="Aptos" w:hAnsi="Aptos" w:cs="Segoe UI"/>
                <w:sz w:val="20"/>
                <w:szCs w:val="20"/>
              </w:rPr>
            </w:pPr>
            <w:r w:rsidRPr="003D2CBE">
              <w:rPr>
                <w:rFonts w:ascii="Aptos" w:hAnsi="Aptos" w:cs="Segoe UI"/>
                <w:sz w:val="20"/>
                <w:szCs w:val="20"/>
              </w:rPr>
              <w:t>TAK/NIE</w:t>
            </w:r>
          </w:p>
        </w:tc>
      </w:tr>
    </w:tbl>
    <w:p w14:paraId="2BAEE6FB" w14:textId="7FAECB7D" w:rsidR="00CD0E3F" w:rsidRPr="001A51B7" w:rsidRDefault="00CD0E3F" w:rsidP="00B9697F">
      <w:pPr>
        <w:pStyle w:val="Ipodtytu-pierwszypoziom"/>
        <w:spacing w:line="276" w:lineRule="auto"/>
      </w:pPr>
      <w:bookmarkStart w:id="83" w:name="_Toc55902755"/>
      <w:bookmarkStart w:id="84" w:name="_Toc212724760"/>
      <w:bookmarkEnd w:id="80"/>
      <w:r w:rsidRPr="001A51B7">
        <w:t>IX. ZAŁĄCZNIKI</w:t>
      </w:r>
      <w:bookmarkEnd w:id="83"/>
      <w:bookmarkEnd w:id="84"/>
    </w:p>
    <w:p w14:paraId="6FDFFEBA" w14:textId="6965AC7E" w:rsidR="00CD0E3F" w:rsidRPr="001A51B7" w:rsidRDefault="00CD0E3F" w:rsidP="00B9697F">
      <w:pPr>
        <w:pStyle w:val="Akapitzlist"/>
      </w:pPr>
      <w:r w:rsidRPr="001A51B7">
        <w:t>Załączniki we wniosku o dofinansowanie</w:t>
      </w:r>
      <w:r w:rsidR="00C91B7A" w:rsidRPr="001A51B7">
        <w:t>:</w:t>
      </w:r>
    </w:p>
    <w:p w14:paraId="7F3C13B6" w14:textId="030FF949" w:rsidR="00CD0E3F" w:rsidRPr="001A51B7" w:rsidRDefault="00CD0E3F" w:rsidP="004258A0">
      <w:pPr>
        <w:pStyle w:val="tekstpodstawowy"/>
        <w:numPr>
          <w:ilvl w:val="0"/>
          <w:numId w:val="3"/>
        </w:numPr>
        <w:ind w:left="714" w:hanging="357"/>
        <w:rPr>
          <w:rFonts w:ascii="Aptos" w:hAnsi="Aptos" w:cs="Segoe UI"/>
          <w:sz w:val="22"/>
          <w:lang w:eastAsia="en-GB"/>
        </w:rPr>
      </w:pPr>
      <w:r w:rsidRPr="001A51B7">
        <w:rPr>
          <w:rFonts w:ascii="Aptos" w:hAnsi="Aptos" w:cs="Segoe UI"/>
          <w:sz w:val="22"/>
          <w:lang w:eastAsia="en-GB"/>
        </w:rPr>
        <w:t xml:space="preserve">Pełnomocnictwo do reprezentacji </w:t>
      </w:r>
      <w:r w:rsidR="009200FD" w:rsidRPr="001A51B7">
        <w:rPr>
          <w:rFonts w:ascii="Aptos" w:hAnsi="Aptos" w:cs="Segoe UI"/>
          <w:sz w:val="22"/>
          <w:lang w:eastAsia="en-GB"/>
        </w:rPr>
        <w:t xml:space="preserve">– dokument potwierdzający umocowanie przedstawiciela podmiotu do działania na jego rzecz i w jego imieniu – Wnioskodawca/Lider konsorcjum/Konsorcjant </w:t>
      </w:r>
      <w:r w:rsidRPr="001A51B7">
        <w:rPr>
          <w:rFonts w:ascii="Aptos" w:hAnsi="Aptos" w:cs="Segoe UI"/>
          <w:i/>
          <w:sz w:val="22"/>
          <w:lang w:eastAsia="en-GB"/>
        </w:rPr>
        <w:t>(jeśli dotyczy)</w:t>
      </w:r>
      <w:r w:rsidR="00152C14" w:rsidRPr="001A51B7">
        <w:rPr>
          <w:rFonts w:ascii="Aptos" w:hAnsi="Aptos" w:cs="Segoe UI"/>
          <w:sz w:val="22"/>
          <w:lang w:eastAsia="en-GB"/>
        </w:rPr>
        <w:t>.</w:t>
      </w:r>
    </w:p>
    <w:p w14:paraId="42ED4850" w14:textId="6328C6BB" w:rsidR="00C91B7A" w:rsidRPr="001A51B7" w:rsidRDefault="00C91B7A" w:rsidP="004258A0">
      <w:pPr>
        <w:pStyle w:val="tekstpodstawowy"/>
        <w:numPr>
          <w:ilvl w:val="0"/>
          <w:numId w:val="3"/>
        </w:numPr>
        <w:ind w:left="714" w:hanging="357"/>
        <w:rPr>
          <w:rFonts w:ascii="Aptos" w:hAnsi="Aptos" w:cs="Segoe UI"/>
          <w:sz w:val="22"/>
          <w:lang w:eastAsia="en-GB"/>
        </w:rPr>
      </w:pPr>
      <w:r w:rsidRPr="001A51B7">
        <w:rPr>
          <w:rFonts w:ascii="Aptos" w:hAnsi="Aptos" w:cs="Segoe UI"/>
          <w:sz w:val="22"/>
          <w:lang w:eastAsia="en-GB"/>
        </w:rPr>
        <w:t>Lista weryfikacyjna stosowania etyki w zakresie sztucznej inteligencji</w:t>
      </w:r>
      <w:r w:rsidR="00152C14" w:rsidRPr="001A51B7">
        <w:rPr>
          <w:rFonts w:ascii="Aptos" w:hAnsi="Aptos" w:cs="Segoe UI"/>
          <w:sz w:val="22"/>
          <w:lang w:eastAsia="en-GB"/>
        </w:rPr>
        <w:t xml:space="preserve"> – Wnioskodawca</w:t>
      </w:r>
      <w:r w:rsidR="00DF772A" w:rsidRPr="001A51B7">
        <w:rPr>
          <w:rFonts w:ascii="Aptos" w:hAnsi="Aptos" w:cs="Segoe UI"/>
          <w:sz w:val="22"/>
          <w:lang w:eastAsia="en-GB"/>
        </w:rPr>
        <w:t xml:space="preserve">/ </w:t>
      </w:r>
      <w:r w:rsidR="00152C14" w:rsidRPr="001A51B7">
        <w:rPr>
          <w:rFonts w:ascii="Aptos" w:hAnsi="Aptos" w:cs="Segoe UI"/>
          <w:sz w:val="22"/>
          <w:lang w:eastAsia="en-GB"/>
        </w:rPr>
        <w:t>Lider konsorcjum</w:t>
      </w:r>
      <w:r w:rsidRPr="001A51B7">
        <w:rPr>
          <w:rFonts w:ascii="Aptos" w:hAnsi="Aptos" w:cs="Segoe UI"/>
          <w:sz w:val="22"/>
          <w:lang w:eastAsia="en-GB"/>
        </w:rPr>
        <w:t>.</w:t>
      </w:r>
    </w:p>
    <w:p w14:paraId="3ECD2DEB" w14:textId="7A326E8D" w:rsidR="00CD0E3F" w:rsidRPr="001A51B7" w:rsidRDefault="00CD0E3F" w:rsidP="00B9697F">
      <w:pPr>
        <w:pStyle w:val="Akapitzlist"/>
      </w:pPr>
      <w:r w:rsidRPr="001A51B7">
        <w:t>Załączniki na końcu wniosku</w:t>
      </w:r>
      <w:r w:rsidR="00C91B7A" w:rsidRPr="001A51B7">
        <w:t>:</w:t>
      </w:r>
    </w:p>
    <w:p w14:paraId="50708F4D" w14:textId="77777777" w:rsidR="00DF772A" w:rsidRPr="001A51B7" w:rsidRDefault="00DF772A" w:rsidP="004258A0">
      <w:pPr>
        <w:pStyle w:val="tekstpodstawowy"/>
        <w:numPr>
          <w:ilvl w:val="0"/>
          <w:numId w:val="4"/>
        </w:numPr>
        <w:ind w:left="714" w:hanging="357"/>
        <w:rPr>
          <w:rFonts w:ascii="Aptos" w:hAnsi="Aptos" w:cs="Segoe UI"/>
          <w:sz w:val="22"/>
          <w:lang w:eastAsia="en-GB"/>
        </w:rPr>
      </w:pPr>
      <w:r w:rsidRPr="001A51B7">
        <w:rPr>
          <w:rFonts w:ascii="Aptos" w:hAnsi="Aptos" w:cs="Segoe UI"/>
          <w:sz w:val="22"/>
          <w:lang w:eastAsia="en-GB"/>
        </w:rPr>
        <w:t>Oświadczenie woli dotyczące złożenia wniosku za pośrednictwem systemu informatycznego – Wnioskodawca/ Lider konsorcjum.</w:t>
      </w:r>
    </w:p>
    <w:p w14:paraId="09367011" w14:textId="77777777" w:rsidR="00DF772A" w:rsidRPr="001A51B7" w:rsidRDefault="00DF772A" w:rsidP="004258A0">
      <w:pPr>
        <w:pStyle w:val="tekstpodstawowy"/>
        <w:numPr>
          <w:ilvl w:val="0"/>
          <w:numId w:val="4"/>
        </w:numPr>
        <w:ind w:left="714" w:hanging="357"/>
        <w:rPr>
          <w:rFonts w:ascii="Aptos" w:hAnsi="Aptos" w:cs="Segoe UI"/>
          <w:sz w:val="22"/>
          <w:lang w:eastAsia="en-GB"/>
        </w:rPr>
      </w:pPr>
      <w:r w:rsidRPr="001A51B7">
        <w:rPr>
          <w:rFonts w:ascii="Aptos" w:hAnsi="Aptos" w:cs="Segoe UI"/>
          <w:sz w:val="22"/>
          <w:lang w:eastAsia="en-GB"/>
        </w:rPr>
        <w:t xml:space="preserve">Sprawozdanie o działalności badawczej i rozwojowej (B+R) za rok poprzedzający rok naboru wniosków PNT-01 – Wnioskodawca/Lider konsorcjum/Konsorcjant </w:t>
      </w:r>
      <w:r w:rsidRPr="001A51B7">
        <w:rPr>
          <w:rFonts w:ascii="Aptos" w:hAnsi="Aptos" w:cs="Segoe UI"/>
          <w:i/>
          <w:sz w:val="22"/>
          <w:lang w:eastAsia="en-GB"/>
        </w:rPr>
        <w:t>(jeśli dotyczy).</w:t>
      </w:r>
    </w:p>
    <w:p w14:paraId="52747127" w14:textId="77777777" w:rsidR="004258A0" w:rsidRDefault="00DF772A" w:rsidP="004258A0">
      <w:pPr>
        <w:pStyle w:val="tekstpodstawowy"/>
        <w:numPr>
          <w:ilvl w:val="0"/>
          <w:numId w:val="4"/>
        </w:numPr>
        <w:ind w:left="714" w:hanging="357"/>
        <w:rPr>
          <w:rFonts w:ascii="Aptos" w:hAnsi="Aptos" w:cs="Segoe UI"/>
          <w:sz w:val="22"/>
        </w:rPr>
      </w:pPr>
      <w:bookmarkStart w:id="85" w:name="_Hlk128053777"/>
      <w:r w:rsidRPr="004258A0">
        <w:rPr>
          <w:rFonts w:ascii="Aptos" w:hAnsi="Aptos" w:cs="Segoe UI"/>
          <w:sz w:val="22"/>
          <w:lang w:eastAsia="en-GB"/>
        </w:rPr>
        <w:t xml:space="preserve">Informacje na potrzeby ewaluacji </w:t>
      </w:r>
      <w:bookmarkEnd w:id="85"/>
      <w:r w:rsidRPr="004258A0">
        <w:rPr>
          <w:rFonts w:ascii="Aptos" w:hAnsi="Aptos" w:cs="Segoe UI"/>
          <w:sz w:val="22"/>
          <w:lang w:eastAsia="en-GB"/>
        </w:rPr>
        <w:t>– Wnioskodawca/ Lider konsorcjum, Konsorcjant.</w:t>
      </w:r>
    </w:p>
    <w:p w14:paraId="06632600" w14:textId="78F10C5E" w:rsidR="00CD0E3F" w:rsidRPr="004258A0" w:rsidRDefault="00DF772A" w:rsidP="004258A0">
      <w:pPr>
        <w:pStyle w:val="tekstpodstawowy"/>
        <w:numPr>
          <w:ilvl w:val="0"/>
          <w:numId w:val="4"/>
        </w:numPr>
        <w:ind w:left="714" w:hanging="357"/>
        <w:rPr>
          <w:rFonts w:ascii="Aptos" w:hAnsi="Aptos" w:cs="Segoe UI"/>
          <w:sz w:val="22"/>
        </w:rPr>
      </w:pPr>
      <w:r w:rsidRPr="004258A0">
        <w:rPr>
          <w:rFonts w:ascii="Aptos" w:hAnsi="Aptos" w:cs="Segoe UI"/>
          <w:sz w:val="22"/>
          <w:lang w:eastAsia="en-GB"/>
        </w:rPr>
        <w:t>Oświadczenie o braku związku projektu z prowadzeniem działalności gospodarczej</w:t>
      </w:r>
      <w:r w:rsidRPr="001A51B7">
        <w:rPr>
          <w:rFonts w:ascii="Aptos" w:hAnsi="Aptos" w:cs="Segoe UI"/>
          <w:sz w:val="22"/>
          <w:vertAlign w:val="superscript"/>
        </w:rPr>
        <w:footnoteReference w:id="6"/>
      </w:r>
      <w:r w:rsidRPr="004258A0">
        <w:rPr>
          <w:rFonts w:ascii="Aptos" w:hAnsi="Aptos" w:cs="Segoe UI"/>
          <w:sz w:val="22"/>
          <w:lang w:eastAsia="en-GB"/>
        </w:rPr>
        <w:t xml:space="preserve"> – Wnioskodawca/ Lider konsorcjum, Konsorcjant</w:t>
      </w:r>
      <w:r w:rsidR="00585E43" w:rsidRPr="004258A0">
        <w:rPr>
          <w:rFonts w:ascii="Aptos" w:hAnsi="Aptos" w:cs="Segoe UI"/>
          <w:sz w:val="22"/>
          <w:lang w:eastAsia="en-GB"/>
        </w:rPr>
        <w:t xml:space="preserve"> </w:t>
      </w:r>
      <w:r w:rsidR="00585E43" w:rsidRPr="004258A0">
        <w:rPr>
          <w:rFonts w:ascii="Aptos" w:hAnsi="Aptos" w:cs="Segoe UI"/>
          <w:i/>
          <w:sz w:val="22"/>
          <w:lang w:eastAsia="en-GB"/>
        </w:rPr>
        <w:t>(jeśli dotyczy)</w:t>
      </w:r>
      <w:r w:rsidRPr="004258A0">
        <w:rPr>
          <w:rFonts w:ascii="Aptos" w:hAnsi="Aptos" w:cs="Segoe UI"/>
          <w:sz w:val="22"/>
          <w:lang w:eastAsia="en-GB"/>
        </w:rPr>
        <w:t>.</w:t>
      </w:r>
    </w:p>
    <w:sectPr w:rsidR="00CD0E3F" w:rsidRPr="004258A0" w:rsidSect="009F7EF2">
      <w:headerReference w:type="default" r:id="rId21"/>
      <w:pgSz w:w="11906" w:h="16838"/>
      <w:pgMar w:top="820" w:right="737" w:bottom="1276" w:left="73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3989" w14:textId="77777777" w:rsidR="00AC7A36" w:rsidRDefault="00AC7A36">
      <w:pPr>
        <w:spacing w:after="0"/>
      </w:pPr>
      <w:r>
        <w:separator/>
      </w:r>
    </w:p>
  </w:endnote>
  <w:endnote w:type="continuationSeparator" w:id="0">
    <w:p w14:paraId="38C45182" w14:textId="77777777" w:rsidR="00AC7A36" w:rsidRDefault="00AC7A36">
      <w:pPr>
        <w:spacing w:after="0"/>
      </w:pPr>
      <w:r>
        <w:continuationSeparator/>
      </w:r>
    </w:p>
  </w:endnote>
  <w:endnote w:type="continuationNotice" w:id="1">
    <w:p w14:paraId="331ABAD3" w14:textId="77777777" w:rsidR="00AC7A36" w:rsidRDefault="00AC7A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9514748"/>
      <w:docPartObj>
        <w:docPartGallery w:val="Page Numbers (Bottom of Page)"/>
        <w:docPartUnique/>
      </w:docPartObj>
    </w:sdtPr>
    <w:sdtContent>
      <w:p w14:paraId="2762133D" w14:textId="5D1F9A92" w:rsidR="009F682A" w:rsidRPr="00F90898" w:rsidRDefault="00C87106" w:rsidP="00F90898">
        <w:pPr>
          <w:pStyle w:val="Stopka"/>
          <w:jc w:val="right"/>
          <w:rPr>
            <w:sz w:val="18"/>
            <w:szCs w:val="18"/>
          </w:rPr>
        </w:pPr>
        <w:r w:rsidRPr="00C87106">
          <w:rPr>
            <w:sz w:val="18"/>
            <w:szCs w:val="18"/>
          </w:rPr>
          <w:t xml:space="preserve">Strona | </w:t>
        </w:r>
        <w:r w:rsidRPr="00C87106">
          <w:rPr>
            <w:sz w:val="18"/>
            <w:szCs w:val="18"/>
          </w:rPr>
          <w:fldChar w:fldCharType="begin"/>
        </w:r>
        <w:r w:rsidRPr="00C87106">
          <w:rPr>
            <w:sz w:val="18"/>
            <w:szCs w:val="18"/>
          </w:rPr>
          <w:instrText>PAGE   \* MERGEFORMAT</w:instrText>
        </w:r>
        <w:r w:rsidRPr="00C87106">
          <w:rPr>
            <w:sz w:val="18"/>
            <w:szCs w:val="18"/>
          </w:rPr>
          <w:fldChar w:fldCharType="separate"/>
        </w:r>
        <w:r w:rsidRPr="00C87106">
          <w:rPr>
            <w:sz w:val="18"/>
            <w:szCs w:val="18"/>
          </w:rPr>
          <w:t>2</w:t>
        </w:r>
        <w:r w:rsidRPr="00C87106">
          <w:rPr>
            <w:sz w:val="18"/>
            <w:szCs w:val="18"/>
          </w:rPr>
          <w:fldChar w:fldCharType="end"/>
        </w:r>
        <w:r w:rsidRPr="00C87106">
          <w:rPr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924A" w14:textId="0C2387A2" w:rsidR="004C2624" w:rsidRDefault="00000000">
    <w:pPr>
      <w:pStyle w:val="Stopka"/>
    </w:pPr>
    <w:r>
      <w:rPr>
        <w:noProof/>
      </w:rPr>
      <w:pict w14:anchorId="4A171835">
        <v:shapetype id="_x0000_t202" coordsize="21600,21600" o:spt="202" path="m,l,21600r21600,l21600,xe">
          <v:stroke joinstyle="miter"/>
          <v:path gradientshapeok="t" o:connecttype="rect"/>
        </v:shapetype>
        <v:shape id="MSIPCMb385480eb2e9f10a979261f4" o:spid="_x0000_s1034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5pt;z-index:251658245;mso-position-horizontal:center;mso-position-horizontal-relative:page;mso-position-vertical:bottom;mso-position-vertical-relative:page;v-text-anchor:middle" o:allowincell="f" filled="f" stroked="f">
          <v:textbox inset=",0,,0">
            <w:txbxContent>
              <w:p w14:paraId="2BD2FC47" w14:textId="04E8D000" w:rsidR="004C2624" w:rsidRPr="00CC6DFC" w:rsidRDefault="00CC6DFC" w:rsidP="00CC6DFC">
                <w:pPr>
                  <w:spacing w:after="0"/>
                  <w:jc w:val="center"/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CC6DFC">
                  <w:rPr>
                    <w:rFonts w:ascii="Calibri" w:hAnsi="Calibri" w:cs="Calibri"/>
                    <w:color w:val="000000"/>
                    <w:sz w:val="16"/>
                  </w:rPr>
                  <w:t>K1-Informacja Opublikowana (Public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5C01" w14:textId="77777777" w:rsidR="00AC7A36" w:rsidRDefault="00AC7A36">
      <w:pPr>
        <w:spacing w:after="0"/>
      </w:pPr>
      <w:r>
        <w:separator/>
      </w:r>
    </w:p>
  </w:footnote>
  <w:footnote w:type="continuationSeparator" w:id="0">
    <w:p w14:paraId="301D9110" w14:textId="77777777" w:rsidR="00AC7A36" w:rsidRDefault="00AC7A36">
      <w:pPr>
        <w:spacing w:after="0"/>
      </w:pPr>
      <w:r>
        <w:continuationSeparator/>
      </w:r>
    </w:p>
  </w:footnote>
  <w:footnote w:type="continuationNotice" w:id="1">
    <w:p w14:paraId="7BE9245F" w14:textId="77777777" w:rsidR="00AC7A36" w:rsidRDefault="00AC7A36">
      <w:pPr>
        <w:spacing w:after="0"/>
      </w:pPr>
    </w:p>
  </w:footnote>
  <w:footnote w:id="2">
    <w:p w14:paraId="33292DC1" w14:textId="0F3D2435" w:rsidR="005B1B49" w:rsidRPr="009F7EF2" w:rsidRDefault="005B1B49">
      <w:pPr>
        <w:pStyle w:val="Tekstprzypisudolnego"/>
        <w:rPr>
          <w:sz w:val="18"/>
          <w:szCs w:val="18"/>
        </w:rPr>
      </w:pPr>
      <w:r w:rsidRPr="009F7EF2">
        <w:rPr>
          <w:rStyle w:val="Odwoanieprzypisudolnego"/>
          <w:sz w:val="18"/>
          <w:szCs w:val="18"/>
        </w:rPr>
        <w:footnoteRef/>
      </w:r>
      <w:r w:rsidRPr="009F7EF2">
        <w:rPr>
          <w:sz w:val="18"/>
          <w:szCs w:val="18"/>
        </w:rPr>
        <w:t xml:space="preserve"> </w:t>
      </w:r>
      <w:r w:rsidRPr="009F7EF2">
        <w:rPr>
          <w:rFonts w:cs="Segoe UI"/>
          <w:sz w:val="18"/>
          <w:szCs w:val="18"/>
        </w:rPr>
        <w:t>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3">
    <w:p w14:paraId="4F6B27D2" w14:textId="2E70DFD2" w:rsidR="00CD0E3F" w:rsidRPr="009F7EF2" w:rsidRDefault="00CD0E3F" w:rsidP="00CD0E3F">
      <w:pPr>
        <w:pStyle w:val="tekstpodstawowy"/>
        <w:rPr>
          <w:rFonts w:ascii="Aptos" w:hAnsi="Aptos" w:cs="Segoe UI"/>
          <w:sz w:val="18"/>
          <w:szCs w:val="18"/>
        </w:rPr>
      </w:pPr>
      <w:r w:rsidRPr="009F7EF2">
        <w:rPr>
          <w:rStyle w:val="Odwoanieprzypisudolnego"/>
          <w:rFonts w:ascii="Aptos" w:hAnsi="Aptos" w:cs="Segoe UI"/>
          <w:sz w:val="18"/>
          <w:szCs w:val="18"/>
        </w:rPr>
        <w:footnoteRef/>
      </w:r>
      <w:r w:rsidRPr="009F7EF2">
        <w:rPr>
          <w:rFonts w:ascii="Aptos" w:hAnsi="Aptos" w:cs="Segoe UI"/>
          <w:sz w:val="18"/>
          <w:szCs w:val="18"/>
        </w:rPr>
        <w:t xml:space="preserve"> </w:t>
      </w:r>
      <w:r w:rsidR="00C6446A" w:rsidRPr="009F7EF2">
        <w:rPr>
          <w:rFonts w:ascii="Aptos" w:hAnsi="Aptos" w:cs="Segoe UI"/>
          <w:sz w:val="18"/>
          <w:szCs w:val="18"/>
        </w:rPr>
        <w:t>B</w:t>
      </w:r>
      <w:r w:rsidRPr="009F7EF2">
        <w:rPr>
          <w:rFonts w:ascii="Aptos" w:hAnsi="Aptos" w:cs="Segoe UI"/>
          <w:sz w:val="18"/>
          <w:szCs w:val="18"/>
        </w:rPr>
        <w:t>adania podstawowe (BNP), badania przemysłowe (BP), eksperymentalne prace rozwojowe (PR) lub prace przedwdrożeniowe (PWRŻ)</w:t>
      </w:r>
      <w:r w:rsidR="00C6446A" w:rsidRPr="009F7EF2">
        <w:rPr>
          <w:rFonts w:ascii="Aptos" w:hAnsi="Aptos" w:cs="Segoe UI"/>
          <w:sz w:val="18"/>
          <w:szCs w:val="18"/>
        </w:rPr>
        <w:t>.</w:t>
      </w:r>
    </w:p>
  </w:footnote>
  <w:footnote w:id="4">
    <w:p w14:paraId="5CC454D2" w14:textId="77777777" w:rsidR="00B9697F" w:rsidRPr="009F7EF2" w:rsidRDefault="00B9697F" w:rsidP="00B9697F">
      <w:pPr>
        <w:pStyle w:val="tekstpodstawowy"/>
        <w:rPr>
          <w:rFonts w:ascii="Aptos" w:hAnsi="Aptos" w:cs="Segoe UI"/>
          <w:sz w:val="18"/>
          <w:szCs w:val="18"/>
        </w:rPr>
      </w:pPr>
      <w:r w:rsidRPr="009F7EF2">
        <w:rPr>
          <w:rStyle w:val="Odwoanieprzypisudolnego"/>
          <w:rFonts w:ascii="Aptos" w:hAnsi="Aptos" w:cs="Segoe UI"/>
          <w:sz w:val="18"/>
          <w:szCs w:val="18"/>
        </w:rPr>
        <w:footnoteRef/>
      </w:r>
      <w:r w:rsidRPr="009F7EF2">
        <w:rPr>
          <w:rFonts w:ascii="Aptos" w:hAnsi="Aptos" w:cs="Segoe UI"/>
          <w:sz w:val="18"/>
          <w:szCs w:val="18"/>
        </w:rPr>
        <w:t xml:space="preserve"> Opcja powinna zostać zaznaczona również w przypadku odliczania podatku VAT prewspółczynnikiem.</w:t>
      </w:r>
    </w:p>
  </w:footnote>
  <w:footnote w:id="5">
    <w:p w14:paraId="72F6E81C" w14:textId="77777777" w:rsidR="00B9697F" w:rsidRPr="009F7EF2" w:rsidRDefault="00B9697F" w:rsidP="00B9697F">
      <w:pPr>
        <w:pStyle w:val="Tekstprzypisudolnego"/>
        <w:ind w:left="284" w:hanging="284"/>
        <w:rPr>
          <w:rFonts w:cs="Segoe UI"/>
          <w:sz w:val="18"/>
          <w:szCs w:val="18"/>
        </w:rPr>
      </w:pPr>
      <w:r w:rsidRPr="009F7EF2">
        <w:rPr>
          <w:rStyle w:val="tekstpodstawowyZnak"/>
          <w:rFonts w:ascii="Aptos" w:hAnsi="Aptos" w:cs="Segoe UI"/>
          <w:sz w:val="18"/>
          <w:szCs w:val="18"/>
          <w:vertAlign w:val="superscript"/>
        </w:rPr>
        <w:footnoteRef/>
      </w:r>
      <w:r w:rsidRPr="009F7EF2">
        <w:rPr>
          <w:rStyle w:val="tekstpodstawowyZnak"/>
          <w:rFonts w:ascii="Aptos" w:hAnsi="Aptos" w:cs="Segoe UI"/>
          <w:sz w:val="18"/>
          <w:szCs w:val="18"/>
        </w:rPr>
        <w:t xml:space="preserve"> Opcja powinna zostać zaznaczona również w przypadku odliczania podatku VAT prewspółczynnikiem</w:t>
      </w:r>
      <w:r w:rsidRPr="009F7EF2">
        <w:rPr>
          <w:rFonts w:cs="Segoe UI"/>
          <w:sz w:val="18"/>
          <w:szCs w:val="18"/>
        </w:rPr>
        <w:t>.</w:t>
      </w:r>
    </w:p>
  </w:footnote>
  <w:footnote w:id="6">
    <w:p w14:paraId="1CF501FF" w14:textId="2DEFB9BB" w:rsidR="00DF772A" w:rsidRPr="009F7EF2" w:rsidRDefault="00DF772A" w:rsidP="00DF772A">
      <w:pPr>
        <w:pStyle w:val="Tekstprzypisudolnego"/>
        <w:rPr>
          <w:rFonts w:cs="Segoe UI"/>
          <w:sz w:val="18"/>
          <w:szCs w:val="18"/>
        </w:rPr>
      </w:pPr>
      <w:r w:rsidRPr="009F7EF2">
        <w:rPr>
          <w:rStyle w:val="Odwoanieprzypisudolnego"/>
          <w:rFonts w:cs="Segoe UI"/>
          <w:sz w:val="18"/>
          <w:szCs w:val="18"/>
        </w:rPr>
        <w:footnoteRef/>
      </w:r>
      <w:r w:rsidRPr="009F7EF2">
        <w:rPr>
          <w:rFonts w:cs="Segoe UI"/>
          <w:sz w:val="18"/>
          <w:szCs w:val="18"/>
        </w:rPr>
        <w:t xml:space="preserve"> </w:t>
      </w:r>
      <w:bookmarkStart w:id="86" w:name="_Hlk128054677"/>
      <w:r w:rsidRPr="009F7EF2">
        <w:rPr>
          <w:rFonts w:cs="Segoe UI"/>
          <w:sz w:val="18"/>
          <w:szCs w:val="18"/>
        </w:rPr>
        <w:t xml:space="preserve">Składane tylko w sytuacji, gdy </w:t>
      </w:r>
      <w:r w:rsidR="005C3D76">
        <w:rPr>
          <w:rFonts w:cs="Segoe UI"/>
          <w:sz w:val="18"/>
          <w:szCs w:val="18"/>
        </w:rPr>
        <w:t>W</w:t>
      </w:r>
      <w:r w:rsidRPr="009F7EF2">
        <w:rPr>
          <w:rFonts w:cs="Segoe UI"/>
          <w:sz w:val="18"/>
          <w:szCs w:val="18"/>
        </w:rPr>
        <w:t xml:space="preserve">nioskodawca, </w:t>
      </w:r>
      <w:bookmarkStart w:id="87" w:name="_Hlk128431275"/>
      <w:r w:rsidRPr="009F7EF2">
        <w:rPr>
          <w:rFonts w:cs="Segoe UI"/>
          <w:sz w:val="18"/>
          <w:szCs w:val="18"/>
        </w:rPr>
        <w:t xml:space="preserve">a w przypadku konsorcjum </w:t>
      </w:r>
      <w:bookmarkEnd w:id="87"/>
      <w:r w:rsidR="005C3D76">
        <w:rPr>
          <w:rFonts w:cs="Segoe UI"/>
          <w:sz w:val="18"/>
          <w:szCs w:val="18"/>
        </w:rPr>
        <w:t>L</w:t>
      </w:r>
      <w:r w:rsidRPr="009F7EF2">
        <w:rPr>
          <w:rFonts w:cs="Segoe UI"/>
          <w:sz w:val="18"/>
          <w:szCs w:val="18"/>
        </w:rPr>
        <w:t>ider konsorcjum lub konsorcjant</w:t>
      </w:r>
      <w:r w:rsidR="00585E43" w:rsidRPr="009F7EF2">
        <w:rPr>
          <w:rFonts w:cs="Segoe UI"/>
          <w:sz w:val="18"/>
          <w:szCs w:val="18"/>
        </w:rPr>
        <w:t>,</w:t>
      </w:r>
      <w:r w:rsidRPr="009F7EF2">
        <w:rPr>
          <w:rFonts w:cs="Segoe UI"/>
          <w:sz w:val="18"/>
          <w:szCs w:val="18"/>
        </w:rPr>
        <w:t xml:space="preserve"> prowadzi zarówno działalność gospodarczą jak i niegospodarczą.</w:t>
      </w:r>
      <w:bookmarkEnd w:id="8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655A" w14:textId="73BE5315" w:rsidR="009F682A" w:rsidRPr="0011771C" w:rsidRDefault="00000000" w:rsidP="00B9697F">
    <w:pPr>
      <w:pStyle w:val="Nagwek"/>
      <w:spacing w:after="240"/>
      <w:rPr>
        <w:rStyle w:val="normaltextrun"/>
        <w:rFonts w:cs="Segoe UI"/>
        <w:color w:val="7800FF"/>
        <w:sz w:val="20"/>
        <w:szCs w:val="18"/>
        <w:shd w:val="clear" w:color="auto" w:fill="FFFFFF"/>
      </w:rPr>
    </w:pPr>
    <w:r>
      <w:rPr>
        <w:noProof/>
        <w:sz w:val="20"/>
        <w:szCs w:val="20"/>
      </w:rPr>
      <w:pict w14:anchorId="2FABAEA1">
        <v:group id="Grupa 6" o:spid="_x0000_s1029" style="position:absolute;margin-left:27.05pt;margin-top:-57.05pt;width:521.9pt;height:55.8pt;z-index:251658243;mso-position-horizontal-relative:page" coordsize="66281,7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">
            <v:imagedata r:id="rId1" o:title="" cropright="27988f"/>
          </v:shape>
          <v:shape id="Obraz 8" o:spid="_x0000_s1031" type="#_x0000_t75" style="position:absolute;left:50063;width:16218;height:6477;visibility:visible">
            <v:imagedata r:id="rId2" o:title=""/>
          </v:shape>
          <v:shape id="Obraz 9" o:spid="_x0000_s1032" type="#_x0000_t75" style="position:absolute;left:24460;top:914;width:17373;height:6172;visibility:visible">
            <v:imagedata r:id="rId3" o:title="" croptop="24670f" cropbottom="25611f" cropleft="10169f" cropright="12429f"/>
          </v:shape>
          <w10:wrap type="topAndBottom" anchorx="page"/>
        </v:group>
      </w:pict>
    </w:r>
    <w:r w:rsidR="009F682A" w:rsidRPr="0011771C">
      <w:rPr>
        <w:rStyle w:val="normaltextrun"/>
        <w:rFonts w:cs="Segoe UI"/>
        <w:b/>
        <w:bCs/>
        <w:color w:val="7800FF"/>
        <w:sz w:val="20"/>
        <w:szCs w:val="18"/>
        <w:shd w:val="clear" w:color="auto" w:fill="FFFFFF"/>
      </w:rPr>
      <w:t xml:space="preserve">Załącznik nr 1. </w:t>
    </w:r>
    <w:r w:rsidR="009F682A" w:rsidRPr="0011771C">
      <w:rPr>
        <w:rStyle w:val="normaltextrun"/>
        <w:rFonts w:cs="Segoe UI"/>
        <w:sz w:val="20"/>
        <w:szCs w:val="18"/>
        <w:shd w:val="clear" w:color="auto" w:fill="FFFFFF"/>
      </w:rPr>
      <w:t>Wzór wniosku o dofinansowani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19C6CCA7" w:rsidR="003F335C" w:rsidRDefault="00F032A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F65268" wp14:editId="2D726CDB">
          <wp:simplePos x="0" y="0"/>
          <wp:positionH relativeFrom="margin">
            <wp:align>right</wp:align>
          </wp:positionH>
          <wp:positionV relativeFrom="paragraph">
            <wp:posOffset>339090</wp:posOffset>
          </wp:positionV>
          <wp:extent cx="2724640" cy="1198467"/>
          <wp:effectExtent l="0" t="0" r="0" b="1905"/>
          <wp:wrapNone/>
          <wp:docPr id="45" name="Graf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40" cy="11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842EAF1" wp14:editId="4A8C7F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765"/>
          <wp:effectExtent l="0" t="0" r="381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155">
      <w:rPr>
        <w:noProof/>
      </w:rPr>
      <w:drawing>
        <wp:anchor distT="0" distB="0" distL="114300" distR="114300" simplePos="0" relativeHeight="251658240" behindDoc="0" locked="0" layoutInCell="1" allowOverlap="1" wp14:anchorId="2F1D7F0B" wp14:editId="6DC09104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7C39" w14:textId="77777777" w:rsidR="00F16504" w:rsidRPr="00F90898" w:rsidRDefault="00000000" w:rsidP="00324282">
    <w:pPr>
      <w:pStyle w:val="Nagwek"/>
      <w:spacing w:before="360" w:after="120"/>
      <w:rPr>
        <w:rStyle w:val="normaltextrun"/>
        <w:rFonts w:cs="Segoe UI"/>
        <w:color w:val="7800FF"/>
        <w:sz w:val="20"/>
        <w:szCs w:val="18"/>
        <w:shd w:val="clear" w:color="auto" w:fill="FFFFFF"/>
      </w:rPr>
    </w:pPr>
    <w:r>
      <w:rPr>
        <w:noProof/>
        <w:sz w:val="20"/>
        <w:szCs w:val="20"/>
      </w:rPr>
      <w:pict w14:anchorId="4C88A937">
        <v:group id="_x0000_s1037" style="position:absolute;margin-left:117.8pt;margin-top:-70.45pt;width:521.9pt;height:55.8pt;z-index:251662336;mso-position-horizontal-relative:margin;mso-position-vertical-relative:margin" coordsize="66281,7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8" type="#_x0000_t75" style="position:absolute;top:1219;width:17926;height:4724;visibility:visible">
            <v:imagedata r:id="rId1" o:title="" cropright="27988f"/>
          </v:shape>
          <v:shape id="Obraz 8" o:spid="_x0000_s1039" type="#_x0000_t75" style="position:absolute;left:50063;width:16218;height:6477;visibility:visible">
            <v:imagedata r:id="rId2" o:title=""/>
          </v:shape>
          <v:shape id="Obraz 9" o:spid="_x0000_s1040" type="#_x0000_t75" style="position:absolute;left:24460;top:914;width:17373;height:6172;visibility:visible">
            <v:imagedata r:id="rId3" o:title="" croptop="24670f" cropbottom="25611f" cropleft="10169f" cropright="12429f"/>
          </v:shape>
          <w10:wrap type="square" anchorx="margin" anchory="margin"/>
        </v:group>
      </w:pict>
    </w:r>
    <w:r w:rsidR="00F16504" w:rsidRPr="00F90898">
      <w:rPr>
        <w:rStyle w:val="normaltextrun"/>
        <w:rFonts w:cs="Segoe UI"/>
        <w:b/>
        <w:bCs/>
        <w:color w:val="7800FF"/>
        <w:sz w:val="20"/>
        <w:szCs w:val="18"/>
        <w:shd w:val="clear" w:color="auto" w:fill="FFFFFF"/>
      </w:rPr>
      <w:t xml:space="preserve">Załącznik nr 1. </w:t>
    </w:r>
    <w:r w:rsidR="00F16504" w:rsidRPr="00F90898">
      <w:rPr>
        <w:rStyle w:val="normaltextrun"/>
        <w:rFonts w:cs="Segoe UI"/>
        <w:sz w:val="20"/>
        <w:szCs w:val="18"/>
        <w:shd w:val="clear" w:color="auto" w:fill="FFFFFF"/>
      </w:rPr>
      <w:t>Wzór wniosku o dofinansowanie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61DF" w14:textId="77777777" w:rsidR="009F7EF2" w:rsidRPr="00324282" w:rsidRDefault="00000000" w:rsidP="00324282">
    <w:pPr>
      <w:pStyle w:val="Nagwek"/>
      <w:spacing w:before="360" w:after="120"/>
      <w:rPr>
        <w:rStyle w:val="normaltextrun"/>
        <w:rFonts w:cs="Segoe UI"/>
        <w:color w:val="7800FF"/>
        <w:szCs w:val="20"/>
        <w:shd w:val="clear" w:color="auto" w:fill="FFFFFF"/>
      </w:rPr>
    </w:pPr>
    <w:r>
      <w:rPr>
        <w:noProof/>
      </w:rPr>
      <w:pict w14:anchorId="4D921487">
        <v:group id="_x0000_s1041" style="position:absolute;margin-left:-.4pt;margin-top:-86.05pt;width:521.9pt;height:55.8pt;z-index:251664384;mso-position-horizontal-relative:margin;mso-position-vertical-relative:margin" coordsize="66281,7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42" type="#_x0000_t75" style="position:absolute;top:1219;width:17926;height:4724;visibility:visible">
            <v:imagedata r:id="rId1" o:title="" cropright="27988f"/>
          </v:shape>
          <v:shape id="Obraz 8" o:spid="_x0000_s1043" type="#_x0000_t75" style="position:absolute;left:50063;width:16218;height:6477;visibility:visible">
            <v:imagedata r:id="rId2" o:title=""/>
          </v:shape>
          <v:shape id="Obraz 9" o:spid="_x0000_s1044" type="#_x0000_t75" style="position:absolute;left:24460;top:914;width:17373;height:6172;visibility:visible">
            <v:imagedata r:id="rId3" o:title="" croptop="24670f" cropbottom="25611f" cropleft="10169f" cropright="12429f"/>
          </v:shape>
          <w10:wrap type="square" anchorx="margin" anchory="margin"/>
        </v:group>
      </w:pict>
    </w:r>
    <w:r w:rsidR="009F7EF2" w:rsidRPr="00324282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Załącznik nr 1. </w:t>
    </w:r>
    <w:r w:rsidR="009F7EF2" w:rsidRPr="00324282">
      <w:rPr>
        <w:rStyle w:val="normaltextrun"/>
        <w:rFonts w:cs="Segoe UI"/>
        <w:szCs w:val="20"/>
        <w:shd w:val="clear" w:color="auto" w:fill="FFFFFF"/>
      </w:rPr>
      <w:t>Wzór wniosku o dofinansowa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769"/>
    <w:multiLevelType w:val="hybridMultilevel"/>
    <w:tmpl w:val="799A68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C37"/>
    <w:multiLevelType w:val="hybridMultilevel"/>
    <w:tmpl w:val="7EF86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0268"/>
    <w:multiLevelType w:val="hybridMultilevel"/>
    <w:tmpl w:val="804EA460"/>
    <w:lvl w:ilvl="0" w:tplc="6B785EA6">
      <w:start w:val="1"/>
      <w:numFmt w:val="lowerLetter"/>
      <w:lvlText w:val="%1)"/>
      <w:lvlJc w:val="left"/>
      <w:pPr>
        <w:ind w:left="1080" w:hanging="360"/>
      </w:pPr>
    </w:lvl>
    <w:lvl w:ilvl="1" w:tplc="75C443A8">
      <w:start w:val="1"/>
      <w:numFmt w:val="lowerLetter"/>
      <w:lvlText w:val="%2."/>
      <w:lvlJc w:val="left"/>
      <w:pPr>
        <w:ind w:left="1800" w:hanging="360"/>
      </w:pPr>
    </w:lvl>
    <w:lvl w:ilvl="2" w:tplc="16F61AD0">
      <w:start w:val="1"/>
      <w:numFmt w:val="lowerRoman"/>
      <w:lvlText w:val="%3."/>
      <w:lvlJc w:val="right"/>
      <w:pPr>
        <w:ind w:left="2520" w:hanging="180"/>
      </w:pPr>
    </w:lvl>
    <w:lvl w:ilvl="3" w:tplc="0D4C8E3C">
      <w:start w:val="1"/>
      <w:numFmt w:val="decimal"/>
      <w:lvlText w:val="%4."/>
      <w:lvlJc w:val="left"/>
      <w:pPr>
        <w:ind w:left="3240" w:hanging="360"/>
      </w:pPr>
    </w:lvl>
    <w:lvl w:ilvl="4" w:tplc="152E0D36">
      <w:start w:val="1"/>
      <w:numFmt w:val="lowerLetter"/>
      <w:lvlText w:val="%5."/>
      <w:lvlJc w:val="left"/>
      <w:pPr>
        <w:ind w:left="3960" w:hanging="360"/>
      </w:pPr>
    </w:lvl>
    <w:lvl w:ilvl="5" w:tplc="174875BA">
      <w:start w:val="1"/>
      <w:numFmt w:val="lowerRoman"/>
      <w:lvlText w:val="%6."/>
      <w:lvlJc w:val="right"/>
      <w:pPr>
        <w:ind w:left="4680" w:hanging="180"/>
      </w:pPr>
    </w:lvl>
    <w:lvl w:ilvl="6" w:tplc="D2AE0D5A">
      <w:start w:val="1"/>
      <w:numFmt w:val="decimal"/>
      <w:lvlText w:val="%7."/>
      <w:lvlJc w:val="left"/>
      <w:pPr>
        <w:ind w:left="5400" w:hanging="360"/>
      </w:pPr>
    </w:lvl>
    <w:lvl w:ilvl="7" w:tplc="7530524E">
      <w:start w:val="1"/>
      <w:numFmt w:val="lowerLetter"/>
      <w:lvlText w:val="%8."/>
      <w:lvlJc w:val="left"/>
      <w:pPr>
        <w:ind w:left="6120" w:hanging="360"/>
      </w:pPr>
    </w:lvl>
    <w:lvl w:ilvl="8" w:tplc="FA3EE68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49F"/>
    <w:multiLevelType w:val="hybridMultilevel"/>
    <w:tmpl w:val="2CF2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BD9"/>
    <w:multiLevelType w:val="hybridMultilevel"/>
    <w:tmpl w:val="1182E536"/>
    <w:lvl w:ilvl="0" w:tplc="9E0CD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E15"/>
    <w:multiLevelType w:val="hybridMultilevel"/>
    <w:tmpl w:val="F21A9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12CC"/>
    <w:multiLevelType w:val="hybridMultilevel"/>
    <w:tmpl w:val="A80088E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4DCE"/>
    <w:multiLevelType w:val="hybridMultilevel"/>
    <w:tmpl w:val="3CDE7E8C"/>
    <w:lvl w:ilvl="0" w:tplc="4A564296">
      <w:start w:val="1"/>
      <w:numFmt w:val="decimal"/>
      <w:lvlText w:val="%1."/>
      <w:lvlJc w:val="left"/>
      <w:pPr>
        <w:ind w:left="1020" w:hanging="360"/>
      </w:pPr>
    </w:lvl>
    <w:lvl w:ilvl="1" w:tplc="FC26E15E">
      <w:start w:val="1"/>
      <w:numFmt w:val="decimal"/>
      <w:lvlText w:val="%2."/>
      <w:lvlJc w:val="left"/>
      <w:pPr>
        <w:ind w:left="1020" w:hanging="360"/>
      </w:pPr>
    </w:lvl>
    <w:lvl w:ilvl="2" w:tplc="5E6E0076">
      <w:start w:val="1"/>
      <w:numFmt w:val="decimal"/>
      <w:lvlText w:val="%3."/>
      <w:lvlJc w:val="left"/>
      <w:pPr>
        <w:ind w:left="1020" w:hanging="360"/>
      </w:pPr>
    </w:lvl>
    <w:lvl w:ilvl="3" w:tplc="05C24032">
      <w:start w:val="1"/>
      <w:numFmt w:val="decimal"/>
      <w:lvlText w:val="%4."/>
      <w:lvlJc w:val="left"/>
      <w:pPr>
        <w:ind w:left="1020" w:hanging="360"/>
      </w:pPr>
    </w:lvl>
    <w:lvl w:ilvl="4" w:tplc="49F0E3EA">
      <w:start w:val="1"/>
      <w:numFmt w:val="decimal"/>
      <w:lvlText w:val="%5."/>
      <w:lvlJc w:val="left"/>
      <w:pPr>
        <w:ind w:left="1020" w:hanging="360"/>
      </w:pPr>
    </w:lvl>
    <w:lvl w:ilvl="5" w:tplc="03BECCC4">
      <w:start w:val="1"/>
      <w:numFmt w:val="decimal"/>
      <w:lvlText w:val="%6."/>
      <w:lvlJc w:val="left"/>
      <w:pPr>
        <w:ind w:left="1020" w:hanging="360"/>
      </w:pPr>
    </w:lvl>
    <w:lvl w:ilvl="6" w:tplc="2C6A6120">
      <w:start w:val="1"/>
      <w:numFmt w:val="decimal"/>
      <w:lvlText w:val="%7."/>
      <w:lvlJc w:val="left"/>
      <w:pPr>
        <w:ind w:left="1020" w:hanging="360"/>
      </w:pPr>
    </w:lvl>
    <w:lvl w:ilvl="7" w:tplc="6E7615BA">
      <w:start w:val="1"/>
      <w:numFmt w:val="decimal"/>
      <w:lvlText w:val="%8."/>
      <w:lvlJc w:val="left"/>
      <w:pPr>
        <w:ind w:left="1020" w:hanging="360"/>
      </w:pPr>
    </w:lvl>
    <w:lvl w:ilvl="8" w:tplc="C6C0566E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2760DF2"/>
    <w:multiLevelType w:val="hybridMultilevel"/>
    <w:tmpl w:val="81D6652A"/>
    <w:lvl w:ilvl="0" w:tplc="9876825A">
      <w:start w:val="1"/>
      <w:numFmt w:val="decimal"/>
      <w:lvlText w:val="%1."/>
      <w:lvlJc w:val="left"/>
      <w:pPr>
        <w:ind w:left="1020" w:hanging="360"/>
      </w:pPr>
    </w:lvl>
    <w:lvl w:ilvl="1" w:tplc="16F28EE8">
      <w:start w:val="1"/>
      <w:numFmt w:val="decimal"/>
      <w:lvlText w:val="%2."/>
      <w:lvlJc w:val="left"/>
      <w:pPr>
        <w:ind w:left="1020" w:hanging="360"/>
      </w:pPr>
    </w:lvl>
    <w:lvl w:ilvl="2" w:tplc="F82EB808">
      <w:start w:val="1"/>
      <w:numFmt w:val="decimal"/>
      <w:lvlText w:val="%3."/>
      <w:lvlJc w:val="left"/>
      <w:pPr>
        <w:ind w:left="1020" w:hanging="360"/>
      </w:pPr>
    </w:lvl>
    <w:lvl w:ilvl="3" w:tplc="7DC8E086">
      <w:start w:val="1"/>
      <w:numFmt w:val="decimal"/>
      <w:lvlText w:val="%4."/>
      <w:lvlJc w:val="left"/>
      <w:pPr>
        <w:ind w:left="1020" w:hanging="360"/>
      </w:pPr>
    </w:lvl>
    <w:lvl w:ilvl="4" w:tplc="F44C96FA">
      <w:start w:val="1"/>
      <w:numFmt w:val="decimal"/>
      <w:lvlText w:val="%5."/>
      <w:lvlJc w:val="left"/>
      <w:pPr>
        <w:ind w:left="1020" w:hanging="360"/>
      </w:pPr>
    </w:lvl>
    <w:lvl w:ilvl="5" w:tplc="89FABED0">
      <w:start w:val="1"/>
      <w:numFmt w:val="decimal"/>
      <w:lvlText w:val="%6."/>
      <w:lvlJc w:val="left"/>
      <w:pPr>
        <w:ind w:left="1020" w:hanging="360"/>
      </w:pPr>
    </w:lvl>
    <w:lvl w:ilvl="6" w:tplc="B0649D9E">
      <w:start w:val="1"/>
      <w:numFmt w:val="decimal"/>
      <w:lvlText w:val="%7."/>
      <w:lvlJc w:val="left"/>
      <w:pPr>
        <w:ind w:left="1020" w:hanging="360"/>
      </w:pPr>
    </w:lvl>
    <w:lvl w:ilvl="7" w:tplc="6380AD6E">
      <w:start w:val="1"/>
      <w:numFmt w:val="decimal"/>
      <w:lvlText w:val="%8."/>
      <w:lvlJc w:val="left"/>
      <w:pPr>
        <w:ind w:left="1020" w:hanging="360"/>
      </w:pPr>
    </w:lvl>
    <w:lvl w:ilvl="8" w:tplc="E4284E5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2367"/>
    <w:multiLevelType w:val="hybridMultilevel"/>
    <w:tmpl w:val="1B784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F20A0"/>
    <w:multiLevelType w:val="hybridMultilevel"/>
    <w:tmpl w:val="9166760E"/>
    <w:lvl w:ilvl="0" w:tplc="DFA2FD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0BEC9A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352E"/>
    <w:multiLevelType w:val="hybridMultilevel"/>
    <w:tmpl w:val="D98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57AF3"/>
    <w:multiLevelType w:val="hybridMultilevel"/>
    <w:tmpl w:val="3D4041B0"/>
    <w:lvl w:ilvl="0" w:tplc="917A6250">
      <w:start w:val="1"/>
      <w:numFmt w:val="decimal"/>
      <w:lvlText w:val="%1."/>
      <w:lvlJc w:val="left"/>
      <w:pPr>
        <w:ind w:left="1069" w:hanging="360"/>
      </w:pPr>
    </w:lvl>
    <w:lvl w:ilvl="1" w:tplc="270C53A6">
      <w:start w:val="1"/>
      <w:numFmt w:val="lowerLetter"/>
      <w:lvlText w:val="%2."/>
      <w:lvlJc w:val="left"/>
      <w:pPr>
        <w:ind w:left="1789" w:hanging="360"/>
      </w:pPr>
    </w:lvl>
    <w:lvl w:ilvl="2" w:tplc="67CEA5D4">
      <w:start w:val="1"/>
      <w:numFmt w:val="lowerRoman"/>
      <w:lvlText w:val="%3."/>
      <w:lvlJc w:val="right"/>
      <w:pPr>
        <w:ind w:left="2509" w:hanging="180"/>
      </w:pPr>
    </w:lvl>
    <w:lvl w:ilvl="3" w:tplc="31D87238">
      <w:start w:val="1"/>
      <w:numFmt w:val="decimal"/>
      <w:lvlText w:val="%4."/>
      <w:lvlJc w:val="left"/>
      <w:pPr>
        <w:ind w:left="3229" w:hanging="360"/>
      </w:pPr>
    </w:lvl>
    <w:lvl w:ilvl="4" w:tplc="32DEC8FE">
      <w:start w:val="1"/>
      <w:numFmt w:val="lowerLetter"/>
      <w:lvlText w:val="%5."/>
      <w:lvlJc w:val="left"/>
      <w:pPr>
        <w:ind w:left="3949" w:hanging="360"/>
      </w:pPr>
    </w:lvl>
    <w:lvl w:ilvl="5" w:tplc="65EC80C4">
      <w:start w:val="1"/>
      <w:numFmt w:val="lowerRoman"/>
      <w:lvlText w:val="%6."/>
      <w:lvlJc w:val="right"/>
      <w:pPr>
        <w:ind w:left="4669" w:hanging="180"/>
      </w:pPr>
    </w:lvl>
    <w:lvl w:ilvl="6" w:tplc="8540903A">
      <w:start w:val="1"/>
      <w:numFmt w:val="decimal"/>
      <w:lvlText w:val="%7."/>
      <w:lvlJc w:val="left"/>
      <w:pPr>
        <w:ind w:left="5389" w:hanging="360"/>
      </w:pPr>
    </w:lvl>
    <w:lvl w:ilvl="7" w:tplc="A1BE9448">
      <w:start w:val="1"/>
      <w:numFmt w:val="lowerLetter"/>
      <w:lvlText w:val="%8."/>
      <w:lvlJc w:val="left"/>
      <w:pPr>
        <w:ind w:left="6109" w:hanging="360"/>
      </w:pPr>
    </w:lvl>
    <w:lvl w:ilvl="8" w:tplc="04E87CE0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4363D"/>
    <w:multiLevelType w:val="hybridMultilevel"/>
    <w:tmpl w:val="06369674"/>
    <w:lvl w:ilvl="0" w:tplc="46A44E2A">
      <w:start w:val="1"/>
      <w:numFmt w:val="decimal"/>
      <w:lvlText w:val="%1."/>
      <w:lvlJc w:val="left"/>
      <w:pPr>
        <w:ind w:left="1020" w:hanging="360"/>
      </w:pPr>
    </w:lvl>
    <w:lvl w:ilvl="1" w:tplc="1CDC645E">
      <w:start w:val="1"/>
      <w:numFmt w:val="decimal"/>
      <w:lvlText w:val="%2."/>
      <w:lvlJc w:val="left"/>
      <w:pPr>
        <w:ind w:left="1020" w:hanging="360"/>
      </w:pPr>
    </w:lvl>
    <w:lvl w:ilvl="2" w:tplc="F0DA9DD2">
      <w:start w:val="1"/>
      <w:numFmt w:val="decimal"/>
      <w:lvlText w:val="%3."/>
      <w:lvlJc w:val="left"/>
      <w:pPr>
        <w:ind w:left="1020" w:hanging="360"/>
      </w:pPr>
    </w:lvl>
    <w:lvl w:ilvl="3" w:tplc="15FA9B38">
      <w:start w:val="1"/>
      <w:numFmt w:val="decimal"/>
      <w:lvlText w:val="%4."/>
      <w:lvlJc w:val="left"/>
      <w:pPr>
        <w:ind w:left="1020" w:hanging="360"/>
      </w:pPr>
    </w:lvl>
    <w:lvl w:ilvl="4" w:tplc="22E29094">
      <w:start w:val="1"/>
      <w:numFmt w:val="decimal"/>
      <w:lvlText w:val="%5."/>
      <w:lvlJc w:val="left"/>
      <w:pPr>
        <w:ind w:left="1020" w:hanging="360"/>
      </w:pPr>
    </w:lvl>
    <w:lvl w:ilvl="5" w:tplc="DFBE0828">
      <w:start w:val="1"/>
      <w:numFmt w:val="decimal"/>
      <w:lvlText w:val="%6."/>
      <w:lvlJc w:val="left"/>
      <w:pPr>
        <w:ind w:left="1020" w:hanging="360"/>
      </w:pPr>
    </w:lvl>
    <w:lvl w:ilvl="6" w:tplc="420E81A8">
      <w:start w:val="1"/>
      <w:numFmt w:val="decimal"/>
      <w:lvlText w:val="%7."/>
      <w:lvlJc w:val="left"/>
      <w:pPr>
        <w:ind w:left="1020" w:hanging="360"/>
      </w:pPr>
    </w:lvl>
    <w:lvl w:ilvl="7" w:tplc="A5C61C76">
      <w:start w:val="1"/>
      <w:numFmt w:val="decimal"/>
      <w:lvlText w:val="%8."/>
      <w:lvlJc w:val="left"/>
      <w:pPr>
        <w:ind w:left="1020" w:hanging="360"/>
      </w:pPr>
    </w:lvl>
    <w:lvl w:ilvl="8" w:tplc="5E987898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4BF54325"/>
    <w:multiLevelType w:val="hybridMultilevel"/>
    <w:tmpl w:val="1BFE26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C6262"/>
    <w:multiLevelType w:val="hybridMultilevel"/>
    <w:tmpl w:val="A9D6F454"/>
    <w:lvl w:ilvl="0" w:tplc="BFA8305A">
      <w:start w:val="1"/>
      <w:numFmt w:val="decimal"/>
      <w:pStyle w:val="Rodo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F688C8A">
      <w:start w:val="1"/>
      <w:numFmt w:val="lowerLetter"/>
      <w:lvlText w:val="%2."/>
      <w:lvlJc w:val="left"/>
      <w:pPr>
        <w:ind w:left="1800" w:hanging="360"/>
      </w:pPr>
    </w:lvl>
    <w:lvl w:ilvl="2" w:tplc="ED289DF8">
      <w:start w:val="1"/>
      <w:numFmt w:val="lowerRoman"/>
      <w:lvlText w:val="%3."/>
      <w:lvlJc w:val="right"/>
      <w:pPr>
        <w:ind w:left="2520" w:hanging="180"/>
      </w:pPr>
    </w:lvl>
    <w:lvl w:ilvl="3" w:tplc="B2A62434">
      <w:start w:val="1"/>
      <w:numFmt w:val="decimal"/>
      <w:lvlText w:val="%4."/>
      <w:lvlJc w:val="left"/>
      <w:pPr>
        <w:ind w:left="3240" w:hanging="360"/>
      </w:pPr>
    </w:lvl>
    <w:lvl w:ilvl="4" w:tplc="531E3A10">
      <w:start w:val="1"/>
      <w:numFmt w:val="lowerLetter"/>
      <w:lvlText w:val="%5."/>
      <w:lvlJc w:val="left"/>
      <w:pPr>
        <w:ind w:left="3960" w:hanging="360"/>
      </w:pPr>
    </w:lvl>
    <w:lvl w:ilvl="5" w:tplc="CB38D3CC">
      <w:start w:val="1"/>
      <w:numFmt w:val="lowerRoman"/>
      <w:lvlText w:val="%6."/>
      <w:lvlJc w:val="right"/>
      <w:pPr>
        <w:ind w:left="4680" w:hanging="180"/>
      </w:pPr>
    </w:lvl>
    <w:lvl w:ilvl="6" w:tplc="DAC20148">
      <w:start w:val="1"/>
      <w:numFmt w:val="decimal"/>
      <w:lvlText w:val="%7."/>
      <w:lvlJc w:val="left"/>
      <w:pPr>
        <w:ind w:left="5400" w:hanging="360"/>
      </w:pPr>
    </w:lvl>
    <w:lvl w:ilvl="7" w:tplc="5FA49F08">
      <w:start w:val="1"/>
      <w:numFmt w:val="lowerLetter"/>
      <w:lvlText w:val="%8."/>
      <w:lvlJc w:val="left"/>
      <w:pPr>
        <w:ind w:left="6120" w:hanging="360"/>
      </w:pPr>
    </w:lvl>
    <w:lvl w:ilvl="8" w:tplc="922AECA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8D3232"/>
    <w:multiLevelType w:val="hybridMultilevel"/>
    <w:tmpl w:val="EB969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7EF55D"/>
    <w:multiLevelType w:val="hybridMultilevel"/>
    <w:tmpl w:val="70529CB8"/>
    <w:lvl w:ilvl="0" w:tplc="AB427E38">
      <w:start w:val="1"/>
      <w:numFmt w:val="lowerLetter"/>
      <w:lvlText w:val="%1)"/>
      <w:lvlJc w:val="left"/>
      <w:pPr>
        <w:ind w:left="720" w:hanging="360"/>
      </w:pPr>
    </w:lvl>
    <w:lvl w:ilvl="1" w:tplc="953A4116">
      <w:start w:val="1"/>
      <w:numFmt w:val="lowerLetter"/>
      <w:lvlText w:val="%2."/>
      <w:lvlJc w:val="left"/>
      <w:pPr>
        <w:ind w:left="1440" w:hanging="360"/>
      </w:pPr>
    </w:lvl>
    <w:lvl w:ilvl="2" w:tplc="6C6E4428">
      <w:start w:val="1"/>
      <w:numFmt w:val="lowerRoman"/>
      <w:lvlText w:val="%3."/>
      <w:lvlJc w:val="right"/>
      <w:pPr>
        <w:ind w:left="2160" w:hanging="180"/>
      </w:pPr>
    </w:lvl>
    <w:lvl w:ilvl="3" w:tplc="FF866132">
      <w:start w:val="1"/>
      <w:numFmt w:val="decimal"/>
      <w:lvlText w:val="%4."/>
      <w:lvlJc w:val="left"/>
      <w:pPr>
        <w:ind w:left="2880" w:hanging="360"/>
      </w:pPr>
    </w:lvl>
    <w:lvl w:ilvl="4" w:tplc="327E7326">
      <w:start w:val="1"/>
      <w:numFmt w:val="lowerLetter"/>
      <w:lvlText w:val="%5."/>
      <w:lvlJc w:val="left"/>
      <w:pPr>
        <w:ind w:left="3600" w:hanging="360"/>
      </w:pPr>
    </w:lvl>
    <w:lvl w:ilvl="5" w:tplc="E242B8CE">
      <w:start w:val="1"/>
      <w:numFmt w:val="lowerRoman"/>
      <w:lvlText w:val="%6."/>
      <w:lvlJc w:val="right"/>
      <w:pPr>
        <w:ind w:left="4320" w:hanging="180"/>
      </w:pPr>
    </w:lvl>
    <w:lvl w:ilvl="6" w:tplc="32BCD7D4">
      <w:start w:val="1"/>
      <w:numFmt w:val="decimal"/>
      <w:lvlText w:val="%7."/>
      <w:lvlJc w:val="left"/>
      <w:pPr>
        <w:ind w:left="5040" w:hanging="360"/>
      </w:pPr>
    </w:lvl>
    <w:lvl w:ilvl="7" w:tplc="59269C6C">
      <w:start w:val="1"/>
      <w:numFmt w:val="lowerLetter"/>
      <w:lvlText w:val="%8."/>
      <w:lvlJc w:val="left"/>
      <w:pPr>
        <w:ind w:left="5760" w:hanging="360"/>
      </w:pPr>
    </w:lvl>
    <w:lvl w:ilvl="8" w:tplc="6B7269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A12A4"/>
    <w:multiLevelType w:val="hybridMultilevel"/>
    <w:tmpl w:val="C4EAC302"/>
    <w:lvl w:ilvl="0" w:tplc="CFC69B40">
      <w:start w:val="1"/>
      <w:numFmt w:val="decimal"/>
      <w:lvlText w:val="%1."/>
      <w:lvlJc w:val="left"/>
      <w:pPr>
        <w:ind w:left="1020" w:hanging="360"/>
      </w:pPr>
    </w:lvl>
    <w:lvl w:ilvl="1" w:tplc="8ED2A922">
      <w:start w:val="1"/>
      <w:numFmt w:val="decimal"/>
      <w:lvlText w:val="%2."/>
      <w:lvlJc w:val="left"/>
      <w:pPr>
        <w:ind w:left="1020" w:hanging="360"/>
      </w:pPr>
    </w:lvl>
    <w:lvl w:ilvl="2" w:tplc="0504D5BE">
      <w:start w:val="1"/>
      <w:numFmt w:val="decimal"/>
      <w:lvlText w:val="%3."/>
      <w:lvlJc w:val="left"/>
      <w:pPr>
        <w:ind w:left="1020" w:hanging="360"/>
      </w:pPr>
    </w:lvl>
    <w:lvl w:ilvl="3" w:tplc="984E85DE">
      <w:start w:val="1"/>
      <w:numFmt w:val="decimal"/>
      <w:lvlText w:val="%4."/>
      <w:lvlJc w:val="left"/>
      <w:pPr>
        <w:ind w:left="1020" w:hanging="360"/>
      </w:pPr>
    </w:lvl>
    <w:lvl w:ilvl="4" w:tplc="1C6CE56A">
      <w:start w:val="1"/>
      <w:numFmt w:val="decimal"/>
      <w:lvlText w:val="%5."/>
      <w:lvlJc w:val="left"/>
      <w:pPr>
        <w:ind w:left="1020" w:hanging="360"/>
      </w:pPr>
    </w:lvl>
    <w:lvl w:ilvl="5" w:tplc="BA48FEEC">
      <w:start w:val="1"/>
      <w:numFmt w:val="decimal"/>
      <w:lvlText w:val="%6."/>
      <w:lvlJc w:val="left"/>
      <w:pPr>
        <w:ind w:left="1020" w:hanging="360"/>
      </w:pPr>
    </w:lvl>
    <w:lvl w:ilvl="6" w:tplc="727466CC">
      <w:start w:val="1"/>
      <w:numFmt w:val="decimal"/>
      <w:lvlText w:val="%7."/>
      <w:lvlJc w:val="left"/>
      <w:pPr>
        <w:ind w:left="1020" w:hanging="360"/>
      </w:pPr>
    </w:lvl>
    <w:lvl w:ilvl="7" w:tplc="08AE6662">
      <w:start w:val="1"/>
      <w:numFmt w:val="decimal"/>
      <w:lvlText w:val="%8."/>
      <w:lvlJc w:val="left"/>
      <w:pPr>
        <w:ind w:left="1020" w:hanging="360"/>
      </w:pPr>
    </w:lvl>
    <w:lvl w:ilvl="8" w:tplc="22D25E0E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63591063"/>
    <w:multiLevelType w:val="hybridMultilevel"/>
    <w:tmpl w:val="AD949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2458B"/>
    <w:multiLevelType w:val="hybridMultilevel"/>
    <w:tmpl w:val="AD949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F2F39"/>
    <w:multiLevelType w:val="hybridMultilevel"/>
    <w:tmpl w:val="51ACB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8814A"/>
    <w:multiLevelType w:val="hybridMultilevel"/>
    <w:tmpl w:val="25D847CC"/>
    <w:lvl w:ilvl="0" w:tplc="C0EA5960">
      <w:start w:val="1"/>
      <w:numFmt w:val="lowerLetter"/>
      <w:lvlText w:val="%1)"/>
      <w:lvlJc w:val="left"/>
      <w:pPr>
        <w:ind w:left="1080" w:hanging="360"/>
      </w:pPr>
    </w:lvl>
    <w:lvl w:ilvl="1" w:tplc="3FA62336">
      <w:start w:val="1"/>
      <w:numFmt w:val="lowerLetter"/>
      <w:lvlText w:val="%2."/>
      <w:lvlJc w:val="left"/>
      <w:pPr>
        <w:ind w:left="1800" w:hanging="360"/>
      </w:pPr>
    </w:lvl>
    <w:lvl w:ilvl="2" w:tplc="1750BF88">
      <w:start w:val="1"/>
      <w:numFmt w:val="lowerRoman"/>
      <w:lvlText w:val="%3."/>
      <w:lvlJc w:val="right"/>
      <w:pPr>
        <w:ind w:left="2520" w:hanging="180"/>
      </w:pPr>
    </w:lvl>
    <w:lvl w:ilvl="3" w:tplc="6E3AFF54">
      <w:start w:val="1"/>
      <w:numFmt w:val="decimal"/>
      <w:lvlText w:val="%4."/>
      <w:lvlJc w:val="left"/>
      <w:pPr>
        <w:ind w:left="3240" w:hanging="360"/>
      </w:pPr>
    </w:lvl>
    <w:lvl w:ilvl="4" w:tplc="BE6261CC">
      <w:start w:val="1"/>
      <w:numFmt w:val="lowerLetter"/>
      <w:lvlText w:val="%5."/>
      <w:lvlJc w:val="left"/>
      <w:pPr>
        <w:ind w:left="3960" w:hanging="360"/>
      </w:pPr>
    </w:lvl>
    <w:lvl w:ilvl="5" w:tplc="46267CC8">
      <w:start w:val="1"/>
      <w:numFmt w:val="lowerRoman"/>
      <w:lvlText w:val="%6."/>
      <w:lvlJc w:val="right"/>
      <w:pPr>
        <w:ind w:left="4680" w:hanging="180"/>
      </w:pPr>
    </w:lvl>
    <w:lvl w:ilvl="6" w:tplc="A56802C6">
      <w:start w:val="1"/>
      <w:numFmt w:val="decimal"/>
      <w:lvlText w:val="%7."/>
      <w:lvlJc w:val="left"/>
      <w:pPr>
        <w:ind w:left="5400" w:hanging="360"/>
      </w:pPr>
    </w:lvl>
    <w:lvl w:ilvl="7" w:tplc="B726C2B2">
      <w:start w:val="1"/>
      <w:numFmt w:val="lowerLetter"/>
      <w:lvlText w:val="%8."/>
      <w:lvlJc w:val="left"/>
      <w:pPr>
        <w:ind w:left="6120" w:hanging="360"/>
      </w:pPr>
    </w:lvl>
    <w:lvl w:ilvl="8" w:tplc="B53C40C2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543C1"/>
    <w:multiLevelType w:val="hybridMultilevel"/>
    <w:tmpl w:val="8E9E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95DA1"/>
    <w:multiLevelType w:val="hybridMultilevel"/>
    <w:tmpl w:val="8E9EB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3314"/>
    <w:multiLevelType w:val="hybridMultilevel"/>
    <w:tmpl w:val="819EFCEA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7A6558A7"/>
    <w:multiLevelType w:val="hybridMultilevel"/>
    <w:tmpl w:val="916676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FA7"/>
    <w:multiLevelType w:val="hybridMultilevel"/>
    <w:tmpl w:val="0E0AD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444967">
    <w:abstractNumId w:val="26"/>
  </w:num>
  <w:num w:numId="2" w16cid:durableId="801072142">
    <w:abstractNumId w:val="30"/>
  </w:num>
  <w:num w:numId="3" w16cid:durableId="2076314810">
    <w:abstractNumId w:val="6"/>
  </w:num>
  <w:num w:numId="4" w16cid:durableId="1472092695">
    <w:abstractNumId w:val="18"/>
  </w:num>
  <w:num w:numId="5" w16cid:durableId="1020401469">
    <w:abstractNumId w:val="7"/>
  </w:num>
  <w:num w:numId="6" w16cid:durableId="1511600033">
    <w:abstractNumId w:val="14"/>
  </w:num>
  <w:num w:numId="7" w16cid:durableId="2057074711">
    <w:abstractNumId w:val="1"/>
  </w:num>
  <w:num w:numId="8" w16cid:durableId="336933007">
    <w:abstractNumId w:val="21"/>
  </w:num>
  <w:num w:numId="9" w16cid:durableId="1679963554">
    <w:abstractNumId w:val="25"/>
  </w:num>
  <w:num w:numId="10" w16cid:durableId="2028024938">
    <w:abstractNumId w:val="20"/>
  </w:num>
  <w:num w:numId="11" w16cid:durableId="234364783">
    <w:abstractNumId w:val="11"/>
  </w:num>
  <w:num w:numId="12" w16cid:durableId="1002122097">
    <w:abstractNumId w:val="17"/>
  </w:num>
  <w:num w:numId="13" w16cid:durableId="923999612">
    <w:abstractNumId w:val="4"/>
  </w:num>
  <w:num w:numId="14" w16cid:durableId="1285573423">
    <w:abstractNumId w:val="31"/>
  </w:num>
  <w:num w:numId="15" w16cid:durableId="74978617">
    <w:abstractNumId w:val="10"/>
  </w:num>
  <w:num w:numId="16" w16cid:durableId="1911380283">
    <w:abstractNumId w:val="0"/>
  </w:num>
  <w:num w:numId="17" w16cid:durableId="1672483796">
    <w:abstractNumId w:val="13"/>
  </w:num>
  <w:num w:numId="18" w16cid:durableId="273875481">
    <w:abstractNumId w:val="24"/>
  </w:num>
  <w:num w:numId="19" w16cid:durableId="684936932">
    <w:abstractNumId w:val="22"/>
  </w:num>
  <w:num w:numId="20" w16cid:durableId="1847595508">
    <w:abstractNumId w:val="3"/>
  </w:num>
  <w:num w:numId="21" w16cid:durableId="176312475">
    <w:abstractNumId w:val="19"/>
  </w:num>
  <w:num w:numId="22" w16cid:durableId="1346245030">
    <w:abstractNumId w:val="29"/>
  </w:num>
  <w:num w:numId="23" w16cid:durableId="1708408014">
    <w:abstractNumId w:val="33"/>
  </w:num>
  <w:num w:numId="24" w16cid:durableId="1766877740">
    <w:abstractNumId w:val="12"/>
  </w:num>
  <w:num w:numId="25" w16cid:durableId="2024552399">
    <w:abstractNumId w:val="16"/>
  </w:num>
  <w:num w:numId="26" w16cid:durableId="712969010">
    <w:abstractNumId w:val="15"/>
  </w:num>
  <w:num w:numId="27" w16cid:durableId="616718384">
    <w:abstractNumId w:val="32"/>
  </w:num>
  <w:num w:numId="28" w16cid:durableId="1924604100">
    <w:abstractNumId w:val="8"/>
  </w:num>
  <w:num w:numId="29" w16cid:durableId="1987270929">
    <w:abstractNumId w:val="28"/>
  </w:num>
  <w:num w:numId="30" w16cid:durableId="2066636184">
    <w:abstractNumId w:val="23"/>
  </w:num>
  <w:num w:numId="31" w16cid:durableId="1363169198">
    <w:abstractNumId w:val="5"/>
  </w:num>
  <w:num w:numId="32" w16cid:durableId="1601180193">
    <w:abstractNumId w:val="9"/>
  </w:num>
  <w:num w:numId="33" w16cid:durableId="1087461805">
    <w:abstractNumId w:val="2"/>
  </w:num>
  <w:num w:numId="34" w16cid:durableId="1288312766">
    <w:abstractNumId w:val="35"/>
  </w:num>
  <w:num w:numId="35" w16cid:durableId="1830947221">
    <w:abstractNumId w:val="22"/>
  </w:num>
  <w:num w:numId="36" w16cid:durableId="746072110">
    <w:abstractNumId w:val="27"/>
  </w:num>
  <w:num w:numId="37" w16cid:durableId="900943073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5E9B"/>
    <w:rsid w:val="000103F8"/>
    <w:rsid w:val="00012753"/>
    <w:rsid w:val="00012918"/>
    <w:rsid w:val="0001463C"/>
    <w:rsid w:val="000168CD"/>
    <w:rsid w:val="00032289"/>
    <w:rsid w:val="00037F5C"/>
    <w:rsid w:val="000404F7"/>
    <w:rsid w:val="0004050C"/>
    <w:rsid w:val="00042B65"/>
    <w:rsid w:val="00052804"/>
    <w:rsid w:val="00052AE1"/>
    <w:rsid w:val="00063259"/>
    <w:rsid w:val="00064FE1"/>
    <w:rsid w:val="00067D32"/>
    <w:rsid w:val="000702DD"/>
    <w:rsid w:val="00074EC9"/>
    <w:rsid w:val="00076B80"/>
    <w:rsid w:val="00084B77"/>
    <w:rsid w:val="00091BBA"/>
    <w:rsid w:val="0009397F"/>
    <w:rsid w:val="000941C7"/>
    <w:rsid w:val="00094A4F"/>
    <w:rsid w:val="00094C04"/>
    <w:rsid w:val="000A644A"/>
    <w:rsid w:val="000B25C8"/>
    <w:rsid w:val="000B2AD6"/>
    <w:rsid w:val="000B4018"/>
    <w:rsid w:val="000B5B20"/>
    <w:rsid w:val="000B6E04"/>
    <w:rsid w:val="000D0635"/>
    <w:rsid w:val="000E0404"/>
    <w:rsid w:val="000E6521"/>
    <w:rsid w:val="000F0657"/>
    <w:rsid w:val="000F20F2"/>
    <w:rsid w:val="000F25F1"/>
    <w:rsid w:val="00101A11"/>
    <w:rsid w:val="00104FCE"/>
    <w:rsid w:val="00105EFF"/>
    <w:rsid w:val="00106109"/>
    <w:rsid w:val="0011771C"/>
    <w:rsid w:val="00125F57"/>
    <w:rsid w:val="00126D25"/>
    <w:rsid w:val="001329D4"/>
    <w:rsid w:val="00141190"/>
    <w:rsid w:val="00142F8E"/>
    <w:rsid w:val="00152C14"/>
    <w:rsid w:val="00157E24"/>
    <w:rsid w:val="00171880"/>
    <w:rsid w:val="00173059"/>
    <w:rsid w:val="001830C0"/>
    <w:rsid w:val="001A51B7"/>
    <w:rsid w:val="001A564B"/>
    <w:rsid w:val="001A5D4D"/>
    <w:rsid w:val="001C1C0E"/>
    <w:rsid w:val="001C26DB"/>
    <w:rsid w:val="001C6934"/>
    <w:rsid w:val="001D349F"/>
    <w:rsid w:val="001D4252"/>
    <w:rsid w:val="001E0EA3"/>
    <w:rsid w:val="001E1AA3"/>
    <w:rsid w:val="001F154E"/>
    <w:rsid w:val="001F4447"/>
    <w:rsid w:val="00213446"/>
    <w:rsid w:val="00213837"/>
    <w:rsid w:val="00216CBE"/>
    <w:rsid w:val="00217A6B"/>
    <w:rsid w:val="00227ECA"/>
    <w:rsid w:val="00232580"/>
    <w:rsid w:val="00233683"/>
    <w:rsid w:val="00235CEE"/>
    <w:rsid w:val="002368A9"/>
    <w:rsid w:val="00246A49"/>
    <w:rsid w:val="00247F19"/>
    <w:rsid w:val="00260BCA"/>
    <w:rsid w:val="00266D1B"/>
    <w:rsid w:val="0027296D"/>
    <w:rsid w:val="00275B39"/>
    <w:rsid w:val="002760A6"/>
    <w:rsid w:val="00277A6D"/>
    <w:rsid w:val="00281A86"/>
    <w:rsid w:val="00283B77"/>
    <w:rsid w:val="00284168"/>
    <w:rsid w:val="002968BA"/>
    <w:rsid w:val="002A1014"/>
    <w:rsid w:val="002A2C22"/>
    <w:rsid w:val="002B00FE"/>
    <w:rsid w:val="002B4EB4"/>
    <w:rsid w:val="002D2554"/>
    <w:rsid w:val="002F2583"/>
    <w:rsid w:val="002F7AA1"/>
    <w:rsid w:val="00324282"/>
    <w:rsid w:val="00330C23"/>
    <w:rsid w:val="00334EAD"/>
    <w:rsid w:val="003440A6"/>
    <w:rsid w:val="00350BE7"/>
    <w:rsid w:val="00355C43"/>
    <w:rsid w:val="0035625C"/>
    <w:rsid w:val="00360F4B"/>
    <w:rsid w:val="00361709"/>
    <w:rsid w:val="0036542D"/>
    <w:rsid w:val="0037174D"/>
    <w:rsid w:val="0037235F"/>
    <w:rsid w:val="00372A4D"/>
    <w:rsid w:val="00373C34"/>
    <w:rsid w:val="00380820"/>
    <w:rsid w:val="0039351C"/>
    <w:rsid w:val="00394068"/>
    <w:rsid w:val="003B1F6B"/>
    <w:rsid w:val="003B5730"/>
    <w:rsid w:val="003B5B89"/>
    <w:rsid w:val="003C0908"/>
    <w:rsid w:val="003C3D9A"/>
    <w:rsid w:val="003C56C9"/>
    <w:rsid w:val="003D2CBE"/>
    <w:rsid w:val="003D4BE7"/>
    <w:rsid w:val="003E38DC"/>
    <w:rsid w:val="003F335C"/>
    <w:rsid w:val="003F3829"/>
    <w:rsid w:val="003F5C4A"/>
    <w:rsid w:val="003F6DC1"/>
    <w:rsid w:val="00410793"/>
    <w:rsid w:val="004258A0"/>
    <w:rsid w:val="00427EBE"/>
    <w:rsid w:val="00431748"/>
    <w:rsid w:val="0044003A"/>
    <w:rsid w:val="00441AD5"/>
    <w:rsid w:val="00441D7B"/>
    <w:rsid w:val="004427D3"/>
    <w:rsid w:val="00455861"/>
    <w:rsid w:val="00455E49"/>
    <w:rsid w:val="0046475C"/>
    <w:rsid w:val="004664A9"/>
    <w:rsid w:val="0046713F"/>
    <w:rsid w:val="00471CB6"/>
    <w:rsid w:val="004767D8"/>
    <w:rsid w:val="00492884"/>
    <w:rsid w:val="00493D60"/>
    <w:rsid w:val="004A5B30"/>
    <w:rsid w:val="004A5D34"/>
    <w:rsid w:val="004A660E"/>
    <w:rsid w:val="004B2EB7"/>
    <w:rsid w:val="004C2624"/>
    <w:rsid w:val="004D334E"/>
    <w:rsid w:val="004D507C"/>
    <w:rsid w:val="004D5A3A"/>
    <w:rsid w:val="004E2B0F"/>
    <w:rsid w:val="004E4B73"/>
    <w:rsid w:val="004F4F34"/>
    <w:rsid w:val="004F78F5"/>
    <w:rsid w:val="005022F3"/>
    <w:rsid w:val="00504969"/>
    <w:rsid w:val="00511D99"/>
    <w:rsid w:val="00514791"/>
    <w:rsid w:val="00524383"/>
    <w:rsid w:val="00534127"/>
    <w:rsid w:val="00536625"/>
    <w:rsid w:val="00571CE2"/>
    <w:rsid w:val="00572C24"/>
    <w:rsid w:val="00575F36"/>
    <w:rsid w:val="00576186"/>
    <w:rsid w:val="00585E43"/>
    <w:rsid w:val="0059081C"/>
    <w:rsid w:val="00594115"/>
    <w:rsid w:val="00597F2E"/>
    <w:rsid w:val="005B0571"/>
    <w:rsid w:val="005B1B49"/>
    <w:rsid w:val="005C3D76"/>
    <w:rsid w:val="005C5091"/>
    <w:rsid w:val="005D6A89"/>
    <w:rsid w:val="00603B2A"/>
    <w:rsid w:val="006112E8"/>
    <w:rsid w:val="00621F8E"/>
    <w:rsid w:val="00622838"/>
    <w:rsid w:val="00623E48"/>
    <w:rsid w:val="00627EEC"/>
    <w:rsid w:val="006327AD"/>
    <w:rsid w:val="00633056"/>
    <w:rsid w:val="00637732"/>
    <w:rsid w:val="00650844"/>
    <w:rsid w:val="006514F8"/>
    <w:rsid w:val="006562BF"/>
    <w:rsid w:val="00657958"/>
    <w:rsid w:val="00661EFE"/>
    <w:rsid w:val="00662E2C"/>
    <w:rsid w:val="00671C66"/>
    <w:rsid w:val="006747E6"/>
    <w:rsid w:val="00674EC0"/>
    <w:rsid w:val="00687737"/>
    <w:rsid w:val="00687AAA"/>
    <w:rsid w:val="0069089F"/>
    <w:rsid w:val="00692309"/>
    <w:rsid w:val="006A0750"/>
    <w:rsid w:val="006A6C7E"/>
    <w:rsid w:val="006A6D77"/>
    <w:rsid w:val="006A6F6C"/>
    <w:rsid w:val="006A7779"/>
    <w:rsid w:val="006B3DF2"/>
    <w:rsid w:val="006D03ED"/>
    <w:rsid w:val="006E0FA1"/>
    <w:rsid w:val="006E3CFB"/>
    <w:rsid w:val="006E5C0A"/>
    <w:rsid w:val="006F456E"/>
    <w:rsid w:val="00700819"/>
    <w:rsid w:val="007028A4"/>
    <w:rsid w:val="00713508"/>
    <w:rsid w:val="00713AEC"/>
    <w:rsid w:val="0072437F"/>
    <w:rsid w:val="0073317D"/>
    <w:rsid w:val="0073667B"/>
    <w:rsid w:val="00740DC2"/>
    <w:rsid w:val="00743307"/>
    <w:rsid w:val="00750665"/>
    <w:rsid w:val="00756EF0"/>
    <w:rsid w:val="0075798E"/>
    <w:rsid w:val="00760294"/>
    <w:rsid w:val="00762155"/>
    <w:rsid w:val="007622BD"/>
    <w:rsid w:val="00764DCE"/>
    <w:rsid w:val="00792E5E"/>
    <w:rsid w:val="007A0314"/>
    <w:rsid w:val="007A093B"/>
    <w:rsid w:val="007A14B6"/>
    <w:rsid w:val="007A2B34"/>
    <w:rsid w:val="007B101D"/>
    <w:rsid w:val="007B2354"/>
    <w:rsid w:val="007C0DBA"/>
    <w:rsid w:val="007E0CE2"/>
    <w:rsid w:val="007F1FC0"/>
    <w:rsid w:val="007F6BBA"/>
    <w:rsid w:val="00811BAB"/>
    <w:rsid w:val="0082793C"/>
    <w:rsid w:val="0083100B"/>
    <w:rsid w:val="0083278B"/>
    <w:rsid w:val="00835668"/>
    <w:rsid w:val="008429B9"/>
    <w:rsid w:val="00856E86"/>
    <w:rsid w:val="00862C18"/>
    <w:rsid w:val="008635F5"/>
    <w:rsid w:val="00863843"/>
    <w:rsid w:val="008913B4"/>
    <w:rsid w:val="008916F1"/>
    <w:rsid w:val="00897C2A"/>
    <w:rsid w:val="00897FB0"/>
    <w:rsid w:val="008A2E35"/>
    <w:rsid w:val="008B0364"/>
    <w:rsid w:val="008B2A79"/>
    <w:rsid w:val="008B6559"/>
    <w:rsid w:val="008C5405"/>
    <w:rsid w:val="008C7BCF"/>
    <w:rsid w:val="008D0360"/>
    <w:rsid w:val="008F40C1"/>
    <w:rsid w:val="00903D46"/>
    <w:rsid w:val="00903E49"/>
    <w:rsid w:val="00904AB6"/>
    <w:rsid w:val="00915126"/>
    <w:rsid w:val="009174C5"/>
    <w:rsid w:val="009200FD"/>
    <w:rsid w:val="0093567C"/>
    <w:rsid w:val="00943C58"/>
    <w:rsid w:val="009507CB"/>
    <w:rsid w:val="009779A7"/>
    <w:rsid w:val="00990CE0"/>
    <w:rsid w:val="0099551D"/>
    <w:rsid w:val="009971B7"/>
    <w:rsid w:val="009A2B2B"/>
    <w:rsid w:val="009B1D2D"/>
    <w:rsid w:val="009B45F0"/>
    <w:rsid w:val="009B5756"/>
    <w:rsid w:val="009C5525"/>
    <w:rsid w:val="009D0945"/>
    <w:rsid w:val="009E096B"/>
    <w:rsid w:val="009E57D6"/>
    <w:rsid w:val="009F04D8"/>
    <w:rsid w:val="009F096E"/>
    <w:rsid w:val="009F4FCC"/>
    <w:rsid w:val="009F60C7"/>
    <w:rsid w:val="009F62AD"/>
    <w:rsid w:val="009F682A"/>
    <w:rsid w:val="009F7EF2"/>
    <w:rsid w:val="00A01E1F"/>
    <w:rsid w:val="00A0201E"/>
    <w:rsid w:val="00A2469C"/>
    <w:rsid w:val="00A342F8"/>
    <w:rsid w:val="00A35FC0"/>
    <w:rsid w:val="00A41A6D"/>
    <w:rsid w:val="00A44F10"/>
    <w:rsid w:val="00A51F97"/>
    <w:rsid w:val="00A61F80"/>
    <w:rsid w:val="00A6744E"/>
    <w:rsid w:val="00A777D7"/>
    <w:rsid w:val="00A820F5"/>
    <w:rsid w:val="00A86184"/>
    <w:rsid w:val="00AA0E7F"/>
    <w:rsid w:val="00AA7E10"/>
    <w:rsid w:val="00AB0591"/>
    <w:rsid w:val="00AB28DF"/>
    <w:rsid w:val="00AB2F0C"/>
    <w:rsid w:val="00AC7A36"/>
    <w:rsid w:val="00AD562B"/>
    <w:rsid w:val="00AD5E7B"/>
    <w:rsid w:val="00AE0635"/>
    <w:rsid w:val="00AE6D70"/>
    <w:rsid w:val="00AF5904"/>
    <w:rsid w:val="00AF5CCB"/>
    <w:rsid w:val="00B045E7"/>
    <w:rsid w:val="00B15397"/>
    <w:rsid w:val="00B3189F"/>
    <w:rsid w:val="00B33BFE"/>
    <w:rsid w:val="00B34404"/>
    <w:rsid w:val="00B37794"/>
    <w:rsid w:val="00B42BB5"/>
    <w:rsid w:val="00B55566"/>
    <w:rsid w:val="00B57E8B"/>
    <w:rsid w:val="00B639C1"/>
    <w:rsid w:val="00B70136"/>
    <w:rsid w:val="00B8763F"/>
    <w:rsid w:val="00B90205"/>
    <w:rsid w:val="00B9482E"/>
    <w:rsid w:val="00B94F5D"/>
    <w:rsid w:val="00B9697F"/>
    <w:rsid w:val="00BA351A"/>
    <w:rsid w:val="00BA5853"/>
    <w:rsid w:val="00BA7EB9"/>
    <w:rsid w:val="00BC5556"/>
    <w:rsid w:val="00BD76CF"/>
    <w:rsid w:val="00BE19DE"/>
    <w:rsid w:val="00BE4408"/>
    <w:rsid w:val="00BF7A50"/>
    <w:rsid w:val="00C07170"/>
    <w:rsid w:val="00C216AC"/>
    <w:rsid w:val="00C33BA4"/>
    <w:rsid w:val="00C35CC1"/>
    <w:rsid w:val="00C474DD"/>
    <w:rsid w:val="00C52009"/>
    <w:rsid w:val="00C527C5"/>
    <w:rsid w:val="00C54802"/>
    <w:rsid w:val="00C6227C"/>
    <w:rsid w:val="00C6446A"/>
    <w:rsid w:val="00C72687"/>
    <w:rsid w:val="00C735EE"/>
    <w:rsid w:val="00C73B57"/>
    <w:rsid w:val="00C81C48"/>
    <w:rsid w:val="00C835C9"/>
    <w:rsid w:val="00C87106"/>
    <w:rsid w:val="00C8722D"/>
    <w:rsid w:val="00C87DC1"/>
    <w:rsid w:val="00C91B7A"/>
    <w:rsid w:val="00C97924"/>
    <w:rsid w:val="00CA209D"/>
    <w:rsid w:val="00CA5904"/>
    <w:rsid w:val="00CA6BC2"/>
    <w:rsid w:val="00CB1F73"/>
    <w:rsid w:val="00CB23CB"/>
    <w:rsid w:val="00CB5110"/>
    <w:rsid w:val="00CC2135"/>
    <w:rsid w:val="00CC4095"/>
    <w:rsid w:val="00CC6DFC"/>
    <w:rsid w:val="00CC7129"/>
    <w:rsid w:val="00CD0E3F"/>
    <w:rsid w:val="00CD33ED"/>
    <w:rsid w:val="00CE438A"/>
    <w:rsid w:val="00CF3838"/>
    <w:rsid w:val="00D07EA4"/>
    <w:rsid w:val="00D13EC4"/>
    <w:rsid w:val="00D16A5F"/>
    <w:rsid w:val="00D32AD4"/>
    <w:rsid w:val="00D42582"/>
    <w:rsid w:val="00D42F75"/>
    <w:rsid w:val="00D50E2D"/>
    <w:rsid w:val="00D53859"/>
    <w:rsid w:val="00D651C2"/>
    <w:rsid w:val="00D678BB"/>
    <w:rsid w:val="00D7033C"/>
    <w:rsid w:val="00D70775"/>
    <w:rsid w:val="00D7543E"/>
    <w:rsid w:val="00D77FF2"/>
    <w:rsid w:val="00D84319"/>
    <w:rsid w:val="00D90F1B"/>
    <w:rsid w:val="00D94051"/>
    <w:rsid w:val="00D95166"/>
    <w:rsid w:val="00D9597F"/>
    <w:rsid w:val="00D96106"/>
    <w:rsid w:val="00DA272D"/>
    <w:rsid w:val="00DA7170"/>
    <w:rsid w:val="00DB0220"/>
    <w:rsid w:val="00DB02C8"/>
    <w:rsid w:val="00DB0508"/>
    <w:rsid w:val="00DB5D8E"/>
    <w:rsid w:val="00DC0569"/>
    <w:rsid w:val="00DC6F21"/>
    <w:rsid w:val="00DD5F11"/>
    <w:rsid w:val="00DE041E"/>
    <w:rsid w:val="00DE5E15"/>
    <w:rsid w:val="00DF34D2"/>
    <w:rsid w:val="00DF3FA3"/>
    <w:rsid w:val="00DF772A"/>
    <w:rsid w:val="00E05DF7"/>
    <w:rsid w:val="00E078E1"/>
    <w:rsid w:val="00E24A55"/>
    <w:rsid w:val="00E24F17"/>
    <w:rsid w:val="00E24FA3"/>
    <w:rsid w:val="00E436F9"/>
    <w:rsid w:val="00E50910"/>
    <w:rsid w:val="00E52E46"/>
    <w:rsid w:val="00E567EC"/>
    <w:rsid w:val="00E63571"/>
    <w:rsid w:val="00E74A57"/>
    <w:rsid w:val="00E817B5"/>
    <w:rsid w:val="00E828FA"/>
    <w:rsid w:val="00E90E5F"/>
    <w:rsid w:val="00E94DAF"/>
    <w:rsid w:val="00EA5DAB"/>
    <w:rsid w:val="00EB6E4E"/>
    <w:rsid w:val="00EC18E3"/>
    <w:rsid w:val="00EC547D"/>
    <w:rsid w:val="00ED1EC7"/>
    <w:rsid w:val="00ED36D0"/>
    <w:rsid w:val="00EE4CBB"/>
    <w:rsid w:val="00EE5F27"/>
    <w:rsid w:val="00EE68CA"/>
    <w:rsid w:val="00EF209B"/>
    <w:rsid w:val="00F00F73"/>
    <w:rsid w:val="00F032AD"/>
    <w:rsid w:val="00F03DA3"/>
    <w:rsid w:val="00F03F0A"/>
    <w:rsid w:val="00F043DD"/>
    <w:rsid w:val="00F1156F"/>
    <w:rsid w:val="00F139D0"/>
    <w:rsid w:val="00F16504"/>
    <w:rsid w:val="00F17BCA"/>
    <w:rsid w:val="00F23A09"/>
    <w:rsid w:val="00F25E72"/>
    <w:rsid w:val="00F31CB8"/>
    <w:rsid w:val="00F36490"/>
    <w:rsid w:val="00F46ACF"/>
    <w:rsid w:val="00F51C73"/>
    <w:rsid w:val="00F60821"/>
    <w:rsid w:val="00F61574"/>
    <w:rsid w:val="00F76268"/>
    <w:rsid w:val="00F76AA5"/>
    <w:rsid w:val="00F860F5"/>
    <w:rsid w:val="00F87A1E"/>
    <w:rsid w:val="00F90898"/>
    <w:rsid w:val="00F9680A"/>
    <w:rsid w:val="00FA3027"/>
    <w:rsid w:val="00FB1BF8"/>
    <w:rsid w:val="00FB3F3B"/>
    <w:rsid w:val="00FB66AD"/>
    <w:rsid w:val="00FC0A26"/>
    <w:rsid w:val="00FC7630"/>
    <w:rsid w:val="00FD0397"/>
    <w:rsid w:val="00FD2265"/>
    <w:rsid w:val="00FE11F9"/>
    <w:rsid w:val="00FE2D51"/>
    <w:rsid w:val="00FE512F"/>
    <w:rsid w:val="00FF003F"/>
    <w:rsid w:val="00FF0F64"/>
    <w:rsid w:val="057E3E32"/>
    <w:rsid w:val="0591617C"/>
    <w:rsid w:val="0970A4B3"/>
    <w:rsid w:val="0ADB06F1"/>
    <w:rsid w:val="0B81FED8"/>
    <w:rsid w:val="0CEDFB6C"/>
    <w:rsid w:val="11F5EB1A"/>
    <w:rsid w:val="1295FBCC"/>
    <w:rsid w:val="14B03882"/>
    <w:rsid w:val="1514C3E1"/>
    <w:rsid w:val="19FCFCF9"/>
    <w:rsid w:val="1BE071CE"/>
    <w:rsid w:val="1C605F6F"/>
    <w:rsid w:val="1DAD5DC0"/>
    <w:rsid w:val="2015DED8"/>
    <w:rsid w:val="20B8690C"/>
    <w:rsid w:val="23F724FF"/>
    <w:rsid w:val="268FB582"/>
    <w:rsid w:val="29E4261B"/>
    <w:rsid w:val="2A3E01CE"/>
    <w:rsid w:val="2B42051B"/>
    <w:rsid w:val="2EE5C1DC"/>
    <w:rsid w:val="30D60C0D"/>
    <w:rsid w:val="334A7B07"/>
    <w:rsid w:val="3355102D"/>
    <w:rsid w:val="37F59074"/>
    <w:rsid w:val="3A03D03C"/>
    <w:rsid w:val="3BDBAEA3"/>
    <w:rsid w:val="3C494FDF"/>
    <w:rsid w:val="41F4583A"/>
    <w:rsid w:val="47664528"/>
    <w:rsid w:val="4C610BA0"/>
    <w:rsid w:val="4CDD19A6"/>
    <w:rsid w:val="4F5350CC"/>
    <w:rsid w:val="52BF7DE8"/>
    <w:rsid w:val="55F51B18"/>
    <w:rsid w:val="566D8238"/>
    <w:rsid w:val="587CC0E6"/>
    <w:rsid w:val="5AC88C3B"/>
    <w:rsid w:val="5BA29698"/>
    <w:rsid w:val="5C7D84F9"/>
    <w:rsid w:val="5E002CFD"/>
    <w:rsid w:val="5EEC026A"/>
    <w:rsid w:val="60514B07"/>
    <w:rsid w:val="622B90B2"/>
    <w:rsid w:val="65AACBE9"/>
    <w:rsid w:val="65E507FA"/>
    <w:rsid w:val="672410A9"/>
    <w:rsid w:val="6942DFA4"/>
    <w:rsid w:val="6986A7A3"/>
    <w:rsid w:val="713B07D4"/>
    <w:rsid w:val="71453377"/>
    <w:rsid w:val="71A9D07E"/>
    <w:rsid w:val="71C6A4B4"/>
    <w:rsid w:val="76CC66A3"/>
    <w:rsid w:val="79CD80C2"/>
    <w:rsid w:val="7BBD0C5E"/>
    <w:rsid w:val="7D6B3EC6"/>
    <w:rsid w:val="7F6C8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9A66BBB"/>
  <w15:docId w15:val="{4300787D-0746-4AE9-97B3-B6D55BFF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8A0"/>
    <w:pPr>
      <w:spacing w:before="120" w:after="120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E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POLE WNIOSKU"/>
    <w:basedOn w:val="Normalny"/>
    <w:next w:val="Normalny"/>
    <w:link w:val="AkapitzlistZnak"/>
    <w:uiPriority w:val="34"/>
    <w:qFormat/>
    <w:rsid w:val="001A51B7"/>
    <w:pPr>
      <w:spacing w:before="240"/>
      <w:ind w:left="284"/>
    </w:pPr>
    <w:rPr>
      <w:rFonts w:cs="Segoe UI"/>
      <w:b/>
      <w:color w:val="7800FF" w:themeColor="accent2"/>
      <w:lang w:val="pl"/>
    </w:r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aliases w:val="I.1.2. Podtytuł - trzeci poziom"/>
    <w:basedOn w:val="Tytu"/>
    <w:next w:val="Normalny"/>
    <w:link w:val="PodtytuZnak"/>
    <w:autoRedefine/>
    <w:uiPriority w:val="11"/>
    <w:rsid w:val="00CD0E3F"/>
    <w:pPr>
      <w:numPr>
        <w:ilvl w:val="1"/>
      </w:numPr>
    </w:pPr>
    <w:rPr>
      <w:rFonts w:ascii="Segoe UI" w:eastAsiaTheme="minorEastAsia" w:hAnsi="Segoe UI"/>
      <w:b/>
      <w:spacing w:val="15"/>
      <w:sz w:val="24"/>
    </w:rPr>
  </w:style>
  <w:style w:type="character" w:customStyle="1" w:styleId="PodtytuZnak">
    <w:name w:val="Podtytuł Znak"/>
    <w:aliases w:val="I.1.2. Podtytuł - trzeci poziom Znak"/>
    <w:basedOn w:val="Domylnaczcionkaakapitu"/>
    <w:link w:val="Podtytu"/>
    <w:uiPriority w:val="11"/>
    <w:rsid w:val="00CD0E3F"/>
    <w:rPr>
      <w:rFonts w:ascii="Segoe UI" w:eastAsiaTheme="minorEastAsia" w:hAnsi="Segoe UI" w:cstheme="majorBidi"/>
      <w:b/>
      <w:color w:val="7800FF" w:themeColor="accent2"/>
      <w:spacing w:val="15"/>
      <w:kern w:val="28"/>
      <w:sz w:val="24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5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0E3F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customStyle="1" w:styleId="Zawartotabeli">
    <w:name w:val="Zawartość tabeli"/>
    <w:basedOn w:val="Normalny"/>
    <w:rsid w:val="00CD0E3F"/>
    <w:pPr>
      <w:suppressAutoHyphens/>
      <w:spacing w:after="0"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character" w:customStyle="1" w:styleId="AkapitzlistZnak">
    <w:name w:val="Akapit z listą Znak"/>
    <w:aliases w:val="POLE WNIOSKU Znak"/>
    <w:basedOn w:val="Domylnaczcionkaakapitu"/>
    <w:link w:val="Akapitzlist"/>
    <w:uiPriority w:val="34"/>
    <w:qFormat/>
    <w:locked/>
    <w:rsid w:val="001A51B7"/>
    <w:rPr>
      <w:rFonts w:ascii="Aptos" w:hAnsi="Aptos" w:cs="Segoe UI"/>
      <w:b/>
      <w:color w:val="7800FF" w:themeColor="accent2"/>
      <w:lang w:val="pl"/>
    </w:rPr>
  </w:style>
  <w:style w:type="paragraph" w:styleId="Spistreci1">
    <w:name w:val="toc 1"/>
    <w:basedOn w:val="Normalny"/>
    <w:next w:val="Normalny"/>
    <w:autoRedefine/>
    <w:uiPriority w:val="39"/>
    <w:unhideWhenUsed/>
    <w:rsid w:val="00CD0E3F"/>
    <w:pPr>
      <w:spacing w:before="360" w:after="0"/>
    </w:pPr>
    <w:rPr>
      <w:rFonts w:ascii="Calibri" w:eastAsia="Times New Roman" w:hAnsi="Calibri" w:cstheme="majorHAnsi"/>
      <w:bCs/>
      <w:caps/>
      <w:color w:val="7800FF" w:themeColor="accent2"/>
      <w:sz w:val="36"/>
      <w:szCs w:val="36"/>
      <w:lang w:eastAsia="pl-PL"/>
    </w:rPr>
  </w:style>
  <w:style w:type="paragraph" w:customStyle="1" w:styleId="NCBRnormalnyniebieeski">
    <w:name w:val="NCBR_normalny_niebieeski"/>
    <w:basedOn w:val="Normalny"/>
    <w:qFormat/>
    <w:rsid w:val="00CD0E3F"/>
    <w:pPr>
      <w:spacing w:after="0" w:line="300" w:lineRule="exact"/>
      <w:contextualSpacing/>
    </w:pPr>
    <w:rPr>
      <w:rFonts w:ascii="Lato" w:eastAsia="Calibri" w:hAnsi="Lato" w:cs="Calibri"/>
      <w:color w:val="00A1DF"/>
      <w:lang w:val="pl"/>
    </w:rPr>
  </w:style>
  <w:style w:type="paragraph" w:customStyle="1" w:styleId="Default">
    <w:name w:val="Default"/>
    <w:rsid w:val="00CD0E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qFormat/>
    <w:rsid w:val="00CD0E3F"/>
    <w:pPr>
      <w:spacing w:after="0"/>
      <w:jc w:val="both"/>
    </w:pPr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CD0E3F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CD0E3F"/>
    <w:pPr>
      <w:spacing w:before="60" w:after="60"/>
      <w:jc w:val="right"/>
    </w:pPr>
    <w:rPr>
      <w:rFonts w:ascii="Calibri" w:eastAsia="Calibri" w:hAnsi="Calibri" w:cs="Times New Roman"/>
      <w:b/>
    </w:rPr>
  </w:style>
  <w:style w:type="paragraph" w:customStyle="1" w:styleId="tytulcalibri">
    <w:name w:val="tytul calibri"/>
    <w:link w:val="tytulcalibriZnak"/>
    <w:rsid w:val="00CD0E3F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CD0E3F"/>
    <w:pPr>
      <w:spacing w:after="0"/>
    </w:pPr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CD0E3F"/>
    <w:rPr>
      <w:rFonts w:ascii="Calibri" w:hAnsi="Calibri"/>
      <w:bCs/>
      <w:color w:val="7800FF" w:themeColor="accent2"/>
      <w:sz w:val="36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1A51B7"/>
    <w:pPr>
      <w:spacing w:before="360" w:after="240" w:line="340" w:lineRule="exact"/>
      <w:ind w:left="363"/>
    </w:pPr>
    <w:rPr>
      <w:b/>
      <w:color w:val="7800FF" w:themeColor="accent2"/>
      <w:szCs w:val="28"/>
    </w:rPr>
  </w:style>
  <w:style w:type="character" w:customStyle="1" w:styleId="podtytucalibriZnak">
    <w:name w:val="podtytuł calibri Znak"/>
    <w:basedOn w:val="Domylnaczcionkaakapitu"/>
    <w:link w:val="podtytucalibri"/>
    <w:rsid w:val="00CD0E3F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Ipodtytu-pierwszypoziomZnak">
    <w:name w:val="I. podtytuł - pierwszy poziom Znak"/>
    <w:basedOn w:val="podtytucalibriZnak"/>
    <w:link w:val="Ipodtytu-pierwszypoziom"/>
    <w:rsid w:val="001A51B7"/>
    <w:rPr>
      <w:rFonts w:ascii="Aptos" w:eastAsiaTheme="majorEastAsia" w:hAnsi="Aptos" w:cstheme="majorBidi"/>
      <w:b/>
      <w:bCs w:val="0"/>
      <w:color w:val="7800FF" w:themeColor="accent2"/>
      <w:sz w:val="28"/>
      <w:szCs w:val="28"/>
      <w:lang w:val="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E3F"/>
    <w:pPr>
      <w:spacing w:after="0" w:line="259" w:lineRule="auto"/>
      <w:outlineLvl w:val="9"/>
    </w:pPr>
    <w:rPr>
      <w:rFonts w:asciiTheme="majorHAnsi" w:hAnsiTheme="majorHAnsi"/>
      <w:b/>
      <w:color w:val="112F51" w:themeColor="accent1" w:themeShade="BF"/>
      <w:sz w:val="28"/>
      <w:lang w:eastAsia="pl-PL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1A51B7"/>
    <w:pPr>
      <w:spacing w:before="240" w:after="120" w:line="340" w:lineRule="exact"/>
      <w:ind w:left="1083" w:hanging="720"/>
    </w:pPr>
    <w:rPr>
      <w:rFonts w:ascii="Aptos" w:hAnsi="Aptos"/>
      <w:b/>
      <w:color w:val="7800FF" w:themeColor="accent2"/>
      <w:szCs w:val="28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1A51B7"/>
    <w:rPr>
      <w:rFonts w:ascii="Aptos" w:eastAsiaTheme="majorEastAsia" w:hAnsi="Aptos" w:cstheme="majorBidi"/>
      <w:b/>
      <w:bCs w:val="0"/>
      <w:color w:val="7800FF" w:themeColor="accent2"/>
      <w:sz w:val="24"/>
      <w:szCs w:val="28"/>
      <w:lang w:val="pl"/>
    </w:rPr>
  </w:style>
  <w:style w:type="paragraph" w:customStyle="1" w:styleId="dotytulow">
    <w:name w:val="do tytulow"/>
    <w:basedOn w:val="Normalny"/>
    <w:link w:val="dotytulowZnak"/>
    <w:qFormat/>
    <w:rsid w:val="00A61F80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character" w:customStyle="1" w:styleId="dotytulowZnak">
    <w:name w:val="do tytulow Znak"/>
    <w:basedOn w:val="Domylnaczcionkaakapitu"/>
    <w:link w:val="dotytulow"/>
    <w:rsid w:val="00A61F80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78E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078E1"/>
    <w:pPr>
      <w:spacing w:after="100"/>
      <w:ind w:left="400"/>
    </w:pPr>
  </w:style>
  <w:style w:type="paragraph" w:customStyle="1" w:styleId="Rodo">
    <w:name w:val="Rodo"/>
    <w:basedOn w:val="Akapitzlist"/>
    <w:link w:val="RodoZnak"/>
    <w:rsid w:val="004258A0"/>
    <w:pPr>
      <w:numPr>
        <w:numId w:val="19"/>
      </w:numPr>
      <w:spacing w:before="40" w:after="40"/>
    </w:pPr>
    <w:rPr>
      <w:b w:val="0"/>
      <w:bCs/>
      <w:color w:val="000000" w:themeColor="text1"/>
    </w:rPr>
  </w:style>
  <w:style w:type="character" w:customStyle="1" w:styleId="RodoZnak">
    <w:name w:val="Rodo Znak"/>
    <w:basedOn w:val="AkapitzlistZnak"/>
    <w:link w:val="Rodo"/>
    <w:rsid w:val="004258A0"/>
    <w:rPr>
      <w:rFonts w:ascii="Aptos" w:hAnsi="Aptos" w:cs="Segoe UI"/>
      <w:b w:val="0"/>
      <w:bCs/>
      <w:color w:val="000000" w:themeColor="text1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ncbr.gov.p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od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ancelaria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/>
        <AccountId xsi:nil="true"/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c39e3baa-da76-43fb-af25-ef69dd29ba84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EE5CF5A8-9DC6-4388-B08A-CCF44571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093</Words>
  <Characters>54230</Characters>
  <Application>Microsoft Office Word</Application>
  <DocSecurity>0</DocSecurity>
  <Lines>3012</Lines>
  <Paragraphs>15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5</CharactersWithSpaces>
  <SharedDoc>false</SharedDoc>
  <HLinks>
    <vt:vector size="288" baseType="variant">
      <vt:variant>
        <vt:i4>6291477</vt:i4>
      </vt:variant>
      <vt:variant>
        <vt:i4>258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255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6291477</vt:i4>
      </vt:variant>
      <vt:variant>
        <vt:i4>252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249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2724760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2724759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2724758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2724757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2724756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2724755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2724754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2724753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2724752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2724751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2724750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724749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724748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724747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724746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724745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724744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724743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724742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724741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724740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724739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724738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72473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72473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72473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72473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72473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72473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72473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72473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72472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72472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72472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72472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72472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72472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72472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72472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72472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724720</vt:lpwstr>
      </vt:variant>
      <vt:variant>
        <vt:i4>4784233</vt:i4>
      </vt:variant>
      <vt:variant>
        <vt:i4>3</vt:i4>
      </vt:variant>
      <vt:variant>
        <vt:i4>0</vt:i4>
      </vt:variant>
      <vt:variant>
        <vt:i4>5</vt:i4>
      </vt:variant>
      <vt:variant>
        <vt:lpwstr>mailto:pawel.dlugokecki@ncbr.gov.pl</vt:lpwstr>
      </vt:variant>
      <vt:variant>
        <vt:lpwstr/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marta.sikorska@ncbr.gov.pl</vt:lpwstr>
      </vt:variant>
      <vt:variant>
        <vt:lpwstr/>
      </vt:variant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s://lsi.ncb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209</cp:revision>
  <cp:lastPrinted>2024-10-22T06:34:00Z</cp:lastPrinted>
  <dcterms:created xsi:type="dcterms:W3CDTF">2023-02-06T12:17:00Z</dcterms:created>
  <dcterms:modified xsi:type="dcterms:W3CDTF">2025-1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Order">
    <vt:r8>2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3-04-04T09:01:5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225c1c92-6231-432f-a9ac-205986a59df5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ediaServiceImageTags">
    <vt:lpwstr/>
  </property>
  <property fmtid="{D5CDD505-2E9C-101B-9397-08002B2CF9AE}" pid="15" name="docLang">
    <vt:lpwstr>pl</vt:lpwstr>
  </property>
</Properties>
</file>